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AA" w:rsidRPr="00E35A94" w:rsidRDefault="003513AA" w:rsidP="00EB44A8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3513AA" w:rsidRPr="00E35A94" w:rsidRDefault="003513AA" w:rsidP="00B77F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คณะกรรมการศูนย์</w:t>
      </w:r>
      <w:r w:rsidR="003E2EB1" w:rsidRPr="00E35A94">
        <w:rPr>
          <w:rFonts w:ascii="TH SarabunIT๙" w:hAnsi="TH SarabunIT๙" w:cs="TH SarabunIT๙"/>
          <w:sz w:val="32"/>
          <w:szCs w:val="32"/>
          <w:cs/>
        </w:rPr>
        <w:t>อำนวยการพลังแผ่นดิน</w:t>
      </w:r>
      <w:r w:rsidRPr="00E35A94">
        <w:rPr>
          <w:rFonts w:ascii="TH SarabunIT๙" w:hAnsi="TH SarabunIT๙" w:cs="TH SarabunIT๙"/>
          <w:sz w:val="32"/>
          <w:szCs w:val="32"/>
          <w:cs/>
        </w:rPr>
        <w:t>เอาชนะยาเสพติดจังหวัดระยอง</w:t>
      </w:r>
    </w:p>
    <w:p w:rsidR="003513AA" w:rsidRPr="00E35A94" w:rsidRDefault="003513AA" w:rsidP="00B77F7B">
      <w:pPr>
        <w:tabs>
          <w:tab w:val="left" w:pos="-1701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D53CA" w:rsidRPr="00E35A94">
        <w:rPr>
          <w:rFonts w:ascii="TH SarabunIT๙" w:hAnsi="TH SarabunIT๙" w:cs="TH SarabunIT๙"/>
          <w:sz w:val="32"/>
          <w:szCs w:val="32"/>
          <w:cs/>
        </w:rPr>
        <w:t>5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/๒๕๕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>5</w:t>
      </w:r>
    </w:p>
    <w:p w:rsidR="003513AA" w:rsidRPr="00E35A94" w:rsidRDefault="003513AA" w:rsidP="00B77F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วัน</w:t>
      </w:r>
      <w:r w:rsidR="007308F8" w:rsidRPr="00E35A94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="003D7910" w:rsidRPr="00E35A9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D53CA" w:rsidRPr="00E35A94">
        <w:rPr>
          <w:rFonts w:ascii="TH SarabunIT๙" w:hAnsi="TH SarabunIT๙" w:cs="TH SarabunIT๙"/>
          <w:sz w:val="32"/>
          <w:szCs w:val="32"/>
          <w:cs/>
        </w:rPr>
        <w:t>๒8</w:t>
      </w:r>
      <w:r w:rsidR="003D7910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3CA" w:rsidRPr="00E35A94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>5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๑</w:t>
      </w:r>
      <w:r w:rsidR="001859A5" w:rsidRPr="00E35A94">
        <w:rPr>
          <w:rFonts w:ascii="TH SarabunIT๙" w:hAnsi="TH SarabunIT๙" w:cs="TH SarabunIT๙"/>
          <w:sz w:val="32"/>
          <w:szCs w:val="32"/>
          <w:cs/>
        </w:rPr>
        <w:t>๓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.</w:t>
      </w:r>
      <w:r w:rsidR="001859A5" w:rsidRPr="00E35A94">
        <w:rPr>
          <w:rFonts w:ascii="TH SarabunIT๙" w:hAnsi="TH SarabunIT๙" w:cs="TH SarabunIT๙"/>
          <w:sz w:val="32"/>
          <w:szCs w:val="32"/>
          <w:cs/>
        </w:rPr>
        <w:t>๓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๐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513AA" w:rsidRPr="00E35A94" w:rsidRDefault="003513AA" w:rsidP="00B77F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ณ ห้อง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475385" w:rsidRPr="00E35A94">
        <w:rPr>
          <w:rFonts w:ascii="TH SarabunIT๙" w:hAnsi="TH SarabunIT๙" w:cs="TH SarabunIT๙"/>
          <w:sz w:val="32"/>
          <w:szCs w:val="32"/>
          <w:cs/>
        </w:rPr>
        <w:t>ภักดีศรีสงคราม  ชั้น ๔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ศูนย์ราชการจังหวัดระยอง</w:t>
      </w:r>
    </w:p>
    <w:p w:rsidR="003513AA" w:rsidRPr="00E35A94" w:rsidRDefault="003513AA" w:rsidP="00624380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 </w:t>
      </w:r>
    </w:p>
    <w:p w:rsidR="006A543E" w:rsidRDefault="003513AA" w:rsidP="006A543E">
      <w:pPr>
        <w:tabs>
          <w:tab w:val="left" w:pos="2835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F2A2E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p w:rsidR="009855B9" w:rsidRPr="006A543E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>ว่าที่ร้อยตรีสุ</w:t>
      </w:r>
      <w:proofErr w:type="spellStart"/>
      <w:r w:rsidR="009855B9" w:rsidRPr="006A543E">
        <w:rPr>
          <w:rFonts w:ascii="TH SarabunIT๙" w:hAnsi="TH SarabunIT๙" w:cs="TH SarabunIT๙"/>
          <w:sz w:val="32"/>
          <w:szCs w:val="32"/>
          <w:cs/>
        </w:rPr>
        <w:t>พีร์พัฒน์</w:t>
      </w:r>
      <w:proofErr w:type="spellEnd"/>
      <w:r w:rsidR="009855B9" w:rsidRPr="006A543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>จองพานิช</w:t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ab/>
        <w:t>รองผู้ว่าราชการจังหวัดระยอง</w:t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ab/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ab/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:rsidR="003D7910" w:rsidRPr="006A543E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6A543E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ีวงศ์เจริญ</w:t>
      </w:r>
      <w:r w:rsidRPr="006A543E">
        <w:rPr>
          <w:rFonts w:ascii="TH SarabunIT๙" w:hAnsi="TH SarabunIT๙" w:cs="TH SarabunIT๙" w:hint="cs"/>
          <w:sz w:val="32"/>
          <w:szCs w:val="32"/>
          <w:cs/>
        </w:rPr>
        <w:tab/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>อัยการจังหวัดระยอง</w:t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ab/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ab/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ab/>
      </w:r>
      <w:r w:rsidR="009855B9" w:rsidRPr="006A543E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:rsidR="006A543E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ะสน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ระยอง</w:t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ab/>
      </w:r>
    </w:p>
    <w:p w:rsidR="008867C0" w:rsidRPr="00E35A94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ท.รั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>แทน รอง ผอ.กอ.รม</w:t>
      </w:r>
      <w:proofErr w:type="spellStart"/>
      <w:r w:rsidR="009855B9" w:rsidRPr="00E35A94">
        <w:rPr>
          <w:rFonts w:ascii="TH SarabunIT๙" w:hAnsi="TH SarabunIT๙" w:cs="TH SarabunIT๙"/>
          <w:sz w:val="32"/>
          <w:szCs w:val="32"/>
          <w:cs/>
        </w:rPr>
        <w:t>น.จ.รย.</w:t>
      </w:r>
      <w:proofErr w:type="spellEnd"/>
      <w:r w:rsidR="009855B9" w:rsidRPr="00E35A94">
        <w:rPr>
          <w:rFonts w:ascii="TH SarabunIT๙" w:hAnsi="TH SarabunIT๙" w:cs="TH SarabunIT๙"/>
          <w:sz w:val="32"/>
          <w:szCs w:val="32"/>
          <w:cs/>
        </w:rPr>
        <w:t>(ท.)</w:t>
      </w:r>
    </w:p>
    <w:p w:rsidR="009855B9" w:rsidRPr="00E35A94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9855B9" w:rsidRPr="00E35A94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="009855B9" w:rsidRPr="00E35A94">
        <w:rPr>
          <w:rFonts w:ascii="TH SarabunIT๙" w:hAnsi="TH SarabunIT๙" w:cs="TH SarabunIT๙"/>
          <w:sz w:val="32"/>
          <w:szCs w:val="32"/>
          <w:cs/>
        </w:rPr>
        <w:t>วุฒิ</w:t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>เปี่ยมดี</w:t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ab/>
        <w:t>แทน ผอ.สำนักงานป้องกันและปราบปรามยาเสพติด ภาค ๒</w:t>
      </w:r>
    </w:p>
    <w:p w:rsidR="008867C0" w:rsidRPr="00E35A94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="00072110"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072110" w:rsidRPr="00E35A94">
        <w:rPr>
          <w:rFonts w:ascii="TH SarabunIT๙" w:hAnsi="TH SarabunIT๙" w:cs="TH SarabunIT๙"/>
          <w:sz w:val="32"/>
          <w:szCs w:val="32"/>
          <w:cs/>
        </w:rPr>
        <w:t>ศิรกฤศ</w:t>
      </w:r>
      <w:proofErr w:type="spellEnd"/>
      <w:r w:rsidR="00072110" w:rsidRPr="00E35A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2110" w:rsidRPr="00E35A94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072110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072110" w:rsidRPr="00E35A94">
        <w:rPr>
          <w:rFonts w:ascii="TH SarabunIT๙" w:hAnsi="TH SarabunIT๙" w:cs="TH SarabunIT๙"/>
          <w:sz w:val="32"/>
          <w:szCs w:val="32"/>
          <w:cs/>
        </w:rPr>
        <w:tab/>
        <w:t>แทน ผู้บังคับการตำรวจภูธรจังหวัดระยอง</w:t>
      </w:r>
    </w:p>
    <w:p w:rsidR="008867C0" w:rsidRPr="00E35A94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>นาง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>อภิญญา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>โล่ง</w:t>
      </w:r>
      <w:proofErr w:type="spellStart"/>
      <w:r w:rsidR="00C54842" w:rsidRPr="00E35A94">
        <w:rPr>
          <w:rFonts w:ascii="TH SarabunIT๙" w:hAnsi="TH SarabunIT๙" w:cs="TH SarabunIT๙"/>
          <w:sz w:val="32"/>
          <w:szCs w:val="32"/>
          <w:cs/>
        </w:rPr>
        <w:t>จิตร์</w:t>
      </w:r>
      <w:proofErr w:type="spellEnd"/>
      <w:r w:rsidR="00C5484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แพทย์สาธารณสุขจังหวัดระยอง</w:t>
      </w:r>
    </w:p>
    <w:p w:rsidR="008867C0" w:rsidRPr="00E35A94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>นายสม</w:t>
      </w:r>
      <w:proofErr w:type="spellStart"/>
      <w:r w:rsidR="00A35E74" w:rsidRPr="00E35A94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7D5946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>แก้วชิงดวง</w:t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ab/>
        <w:t>แทน พัฒนาการจังหวัดระยอง</w:t>
      </w:r>
    </w:p>
    <w:p w:rsidR="008867C0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="00EF4824">
        <w:rPr>
          <w:rFonts w:ascii="TH SarabunIT๙" w:hAnsi="TH SarabunIT๙" w:cs="TH SarabunIT๙" w:hint="cs"/>
          <w:sz w:val="32"/>
          <w:szCs w:val="32"/>
          <w:cs/>
        </w:rPr>
        <w:t>นายธีรพันธ์</w:t>
      </w:r>
      <w:r w:rsidR="007D5946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B358A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B358AB">
        <w:rPr>
          <w:rFonts w:ascii="TH SarabunIT๙" w:hAnsi="TH SarabunIT๙" w:cs="TH SarabunIT๙" w:hint="cs"/>
          <w:sz w:val="32"/>
          <w:szCs w:val="32"/>
          <w:cs/>
        </w:rPr>
        <w:t>ริปักมานนท์</w:t>
      </w:r>
      <w:r w:rsidR="00B358AB">
        <w:rPr>
          <w:rFonts w:ascii="TH SarabunIT๙" w:hAnsi="TH SarabunIT๙" w:cs="TH SarabunIT๙" w:hint="cs"/>
          <w:sz w:val="32"/>
          <w:szCs w:val="32"/>
          <w:cs/>
        </w:rPr>
        <w:tab/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>แทน ท้องถิ่นจังหวัดระยอง</w:t>
      </w:r>
    </w:p>
    <w:p w:rsidR="006A543E" w:rsidRDefault="006A543E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ิช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นท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แรงงานจังหวัดระยอง</w:t>
      </w:r>
    </w:p>
    <w:p w:rsidR="00C759B3" w:rsidRPr="00E35A94" w:rsidRDefault="00C759B3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นธ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ตร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ตสาหกรรมจังหวัดระยอง</w:t>
      </w:r>
    </w:p>
    <w:p w:rsidR="008867C0" w:rsidRPr="00E35A94" w:rsidRDefault="00C759B3" w:rsidP="00C759B3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สำร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3F3D" w:rsidRPr="00E35A94">
        <w:rPr>
          <w:rFonts w:ascii="TH SarabunIT๙" w:hAnsi="TH SarabunIT๙" w:cs="TH SarabunIT๙"/>
          <w:sz w:val="32"/>
          <w:szCs w:val="32"/>
          <w:cs/>
        </w:rPr>
        <w:t>แทน สวัสดิการและคุ้มครองแรงงานจังหวัดระยอง</w:t>
      </w:r>
    </w:p>
    <w:p w:rsidR="00FF6B52" w:rsidRPr="00E35A94" w:rsidRDefault="00FF6B52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เ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นท์</w:t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</w:t>
      </w:r>
      <w:r w:rsidR="00723F3D" w:rsidRPr="00E35A94">
        <w:rPr>
          <w:rFonts w:ascii="TH SarabunIT๙" w:hAnsi="TH SarabunIT๙" w:cs="TH SarabunIT๙"/>
          <w:sz w:val="32"/>
          <w:szCs w:val="32"/>
          <w:cs/>
        </w:rPr>
        <w:t>และความมั่นคงของมนุษย์จังหวัดระยอง</w:t>
      </w:r>
    </w:p>
    <w:p w:rsidR="00C842C5" w:rsidRPr="00E35A94" w:rsidRDefault="00FF6B52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.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นาย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9855B9" w:rsidRPr="00E35A94">
        <w:rPr>
          <w:rFonts w:ascii="TH SarabunIT๙" w:hAnsi="TH SarabunIT๙" w:cs="TH SarabunIT๙"/>
          <w:sz w:val="32"/>
          <w:szCs w:val="32"/>
          <w:cs/>
        </w:rPr>
        <w:t>ส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กุลนัทธี</w:t>
      </w:r>
      <w:proofErr w:type="spellEnd"/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  <w:t>แทน ผู้บัญชาการเรือนจำกลางระยอง</w:t>
      </w:r>
    </w:p>
    <w:p w:rsidR="00A35E74" w:rsidRDefault="00FF6B52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.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768F">
        <w:rPr>
          <w:rFonts w:ascii="TH SarabunIT๙" w:hAnsi="TH SarabunIT๙" w:cs="TH SarabunIT๙" w:hint="cs"/>
          <w:sz w:val="32"/>
          <w:szCs w:val="32"/>
          <w:cs/>
        </w:rPr>
        <w:t>บังศรีอุทัย</w:t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A35E74" w:rsidRPr="00E35A94">
        <w:rPr>
          <w:rFonts w:ascii="TH SarabunIT๙" w:hAnsi="TH SarabunIT๙" w:cs="TH SarabunIT๙"/>
          <w:sz w:val="32"/>
          <w:szCs w:val="32"/>
          <w:cs/>
        </w:rPr>
        <w:t>ผอ.ทัณฑ</w:t>
      </w:r>
      <w:proofErr w:type="spellEnd"/>
      <w:r w:rsidR="00A35E74" w:rsidRPr="00E35A94">
        <w:rPr>
          <w:rFonts w:ascii="TH SarabunIT๙" w:hAnsi="TH SarabunIT๙" w:cs="TH SarabunIT๙"/>
          <w:sz w:val="32"/>
          <w:szCs w:val="32"/>
          <w:cs/>
        </w:rPr>
        <w:t>สถานเปิดห้วยโป่ง</w:t>
      </w:r>
    </w:p>
    <w:p w:rsidR="00FF6B52" w:rsidRPr="00E35A94" w:rsidRDefault="00FF6B52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พัฒนาฝีมือแรงงานจังหวัดระยอง</w:t>
      </w:r>
    </w:p>
    <w:p w:rsidR="00C842C5" w:rsidRPr="00E35A94" w:rsidRDefault="00FF6B52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>น.ส.สาล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="009855B9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แทน ผอ.ศูนย์ฝึกและอบรมเด็กและเยาวชนจังหวัดระยอง</w:t>
      </w:r>
    </w:p>
    <w:p w:rsidR="008867C0" w:rsidRPr="00E35A94" w:rsidRDefault="00FF6B52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.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>น</w:t>
      </w:r>
      <w:r w:rsidR="000F38FA" w:rsidRPr="00E35A94">
        <w:rPr>
          <w:rFonts w:ascii="TH SarabunIT๙" w:hAnsi="TH SarabunIT๙" w:cs="TH SarabunIT๙"/>
          <w:sz w:val="32"/>
          <w:szCs w:val="32"/>
          <w:cs/>
        </w:rPr>
        <w:t>างอาทิตยา</w:t>
      </w:r>
      <w:r w:rsidR="000F38FA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38FA" w:rsidRPr="00E35A94">
        <w:rPr>
          <w:rFonts w:ascii="TH SarabunIT๙" w:hAnsi="TH SarabunIT๙" w:cs="TH SarabunIT๙"/>
          <w:sz w:val="32"/>
          <w:szCs w:val="32"/>
          <w:cs/>
        </w:rPr>
        <w:t>หมื่นเทพ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23F3D" w:rsidRPr="00E35A94">
        <w:rPr>
          <w:rFonts w:ascii="TH SarabunIT๙" w:hAnsi="TH SarabunIT๙" w:cs="TH SarabunIT๙"/>
          <w:sz w:val="32"/>
          <w:szCs w:val="32"/>
          <w:cs/>
        </w:rPr>
        <w:t>แทน ผอ.สถานพินิจและคุ้มครองเด็กและเยาวชนจังหวัดระยอง</w:t>
      </w:r>
    </w:p>
    <w:p w:rsidR="00FE64DF" w:rsidRPr="00E35A94" w:rsidRDefault="00FF6B52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.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นา</w:t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>ง</w:t>
      </w:r>
      <w:proofErr w:type="spellStart"/>
      <w:r w:rsidR="009855B9" w:rsidRPr="00E35A94">
        <w:rPr>
          <w:rFonts w:ascii="TH SarabunIT๙" w:hAnsi="TH SarabunIT๙" w:cs="TH SarabunIT๙"/>
          <w:sz w:val="32"/>
          <w:szCs w:val="32"/>
          <w:cs/>
        </w:rPr>
        <w:t>สันทนา</w:t>
      </w:r>
      <w:proofErr w:type="spellEnd"/>
      <w:r w:rsidR="009855B9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>สิประเสริฐ</w:t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>วัฒนธรรมจังหวัดระยอง</w:t>
      </w:r>
    </w:p>
    <w:p w:rsidR="00F719A4" w:rsidRPr="00E35A94" w:rsidRDefault="000D4405" w:rsidP="000D4405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ระยอง</w:t>
      </w:r>
    </w:p>
    <w:p w:rsidR="00FE64DF" w:rsidRPr="00E35A94" w:rsidRDefault="00E25865" w:rsidP="00E25865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.</w:t>
      </w: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>สถิติจังหวัดระยอง</w:t>
      </w:r>
    </w:p>
    <w:p w:rsidR="00FE64DF" w:rsidRPr="00E35A94" w:rsidRDefault="000F742C" w:rsidP="000F742C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.</w:t>
      </w:r>
      <w:r>
        <w:rPr>
          <w:rFonts w:ascii="TH SarabunIT๙" w:hAnsi="TH SarabunIT๙" w:cs="TH SarabunIT๙" w:hint="cs"/>
          <w:sz w:val="32"/>
          <w:szCs w:val="32"/>
          <w:cs/>
        </w:rPr>
        <w:t>นาง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="00603D8E" w:rsidRPr="00E35A94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="00603D8E" w:rsidRPr="00E35A94">
        <w:rPr>
          <w:rFonts w:ascii="TH SarabunIT๙" w:hAnsi="TH SarabunIT๙" w:cs="TH SarabunIT๙"/>
          <w:sz w:val="32"/>
          <w:szCs w:val="32"/>
          <w:cs/>
        </w:rPr>
        <w:t>ระยอง เขต 1</w:t>
      </w:r>
    </w:p>
    <w:p w:rsidR="00FE64DF" w:rsidRPr="00E35A94" w:rsidRDefault="00B47F07" w:rsidP="00B47F07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.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="00C842C5" w:rsidRPr="00E35A94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C842C5" w:rsidRPr="00E35A94">
        <w:rPr>
          <w:rFonts w:ascii="TH SarabunIT๙" w:hAnsi="TH SarabunIT๙" w:cs="TH SarabunIT๙"/>
          <w:sz w:val="32"/>
          <w:szCs w:val="32"/>
          <w:cs/>
        </w:rPr>
        <w:t>นิตา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842C5" w:rsidRPr="00E35A94">
        <w:rPr>
          <w:rFonts w:ascii="TH SarabunIT๙" w:hAnsi="TH SarabunIT๙" w:cs="TH SarabunIT๙"/>
          <w:sz w:val="32"/>
          <w:szCs w:val="32"/>
          <w:cs/>
        </w:rPr>
        <w:t>เอี๊ยบกง</w:t>
      </w:r>
      <w:proofErr w:type="spellEnd"/>
      <w:r w:rsidR="00C842C5" w:rsidRPr="00E35A94">
        <w:rPr>
          <w:rFonts w:ascii="TH SarabunIT๙" w:hAnsi="TH SarabunIT๙" w:cs="TH SarabunIT๙"/>
          <w:sz w:val="32"/>
          <w:szCs w:val="32"/>
          <w:cs/>
        </w:rPr>
        <w:t>ไชย</w:t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="00603D8E" w:rsidRPr="00E35A94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="00603D8E" w:rsidRPr="00E35A94">
        <w:rPr>
          <w:rFonts w:ascii="TH SarabunIT๙" w:hAnsi="TH SarabunIT๙" w:cs="TH SarabunIT๙"/>
          <w:sz w:val="32"/>
          <w:szCs w:val="32"/>
          <w:cs/>
        </w:rPr>
        <w:t>ระยอง เขต 2</w:t>
      </w:r>
    </w:p>
    <w:p w:rsidR="00F719A4" w:rsidRDefault="00CC0089" w:rsidP="00CC0089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.</w:t>
      </w:r>
      <w:r>
        <w:rPr>
          <w:rFonts w:ascii="TH SarabunIT๙" w:hAnsi="TH SarabunIT๙" w:cs="TH SarabunIT๙" w:hint="cs"/>
          <w:sz w:val="32"/>
          <w:szCs w:val="32"/>
          <w:cs/>
        </w:rPr>
        <w:t>นายชย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ีประ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>ผอ.โรงเรียนวัดป่าประดู่</w:t>
      </w:r>
    </w:p>
    <w:p w:rsidR="006532CC" w:rsidRPr="00E35A94" w:rsidRDefault="006532CC" w:rsidP="00CC0089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5.</w:t>
      </w:r>
      <w:r>
        <w:rPr>
          <w:rFonts w:ascii="TH SarabunIT๙" w:hAnsi="TH SarabunIT๙" w:cs="TH SarabunIT๙" w:hint="cs"/>
          <w:sz w:val="32"/>
          <w:szCs w:val="32"/>
          <w:cs/>
        </w:rPr>
        <w:t>นายสิทธ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14F">
        <w:rPr>
          <w:rFonts w:ascii="TH SarabunIT๙" w:hAnsi="TH SarabunIT๙" w:cs="TH SarabunIT๙" w:hint="cs"/>
          <w:sz w:val="32"/>
          <w:szCs w:val="32"/>
          <w:cs/>
        </w:rPr>
        <w:t>ธูปเต</w:t>
      </w:r>
      <w:r w:rsidR="00283D7D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ธ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ณะกรรมการอาชีวศึกษา จ.ระยอง</w:t>
      </w:r>
    </w:p>
    <w:p w:rsidR="00C842C5" w:rsidRPr="00E35A94" w:rsidRDefault="000726B8" w:rsidP="000726B8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6.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สุภา</w:t>
      </w:r>
      <w:proofErr w:type="spellStart"/>
      <w:r w:rsidR="00C842C5" w:rsidRPr="00E35A94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C842C5" w:rsidRPr="00E35A94">
        <w:rPr>
          <w:rFonts w:ascii="TH SarabunIT๙" w:hAnsi="TH SarabunIT๙" w:cs="TH SarabunIT๙"/>
          <w:sz w:val="32"/>
          <w:szCs w:val="32"/>
          <w:cs/>
        </w:rPr>
        <w:t>ผอ.กศน.จ.</w:t>
      </w:r>
      <w:proofErr w:type="spellEnd"/>
      <w:r w:rsidR="00C842C5" w:rsidRPr="00E35A94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3449FF" w:rsidRDefault="00CC776F" w:rsidP="00CC776F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7.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พันจ่าเอกวิจิตร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  <w:t>พาพลงาม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อำเภอเมืองระยอง</w:t>
      </w:r>
    </w:p>
    <w:p w:rsidR="001662E6" w:rsidRDefault="001662E6" w:rsidP="00CC776F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นายบัญญัติ...</w:t>
      </w:r>
    </w:p>
    <w:p w:rsidR="001662E6" w:rsidRDefault="001662E6" w:rsidP="001662E6">
      <w:pPr>
        <w:tabs>
          <w:tab w:val="left" w:pos="-993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E64DF" w:rsidRPr="00E35A94" w:rsidRDefault="00CC776F" w:rsidP="00CC776F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.</w:t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>นายบัญญัติ</w:t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>เศียรเขียว</w:t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อำเภอแกลง</w:t>
      </w:r>
    </w:p>
    <w:p w:rsidR="00627D2B" w:rsidRPr="00E35A94" w:rsidRDefault="001662E6" w:rsidP="001662E6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9.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นายวัลลภ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คีรีแลง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>นายอำเภอบ้านค่าย</w:t>
      </w:r>
    </w:p>
    <w:p w:rsidR="002D68C4" w:rsidRPr="00E35A94" w:rsidRDefault="001662E6" w:rsidP="001662E6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.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นายเรืองฤทธิ์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  <w:t>ประกอบธรรม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>นายอำเภอบ้านฉาง</w:t>
      </w:r>
    </w:p>
    <w:p w:rsidR="00FE64DF" w:rsidRPr="00E35A94" w:rsidRDefault="003161D5" w:rsidP="003161D5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1.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มทราบ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>นายอำเภอปลวกแดง</w:t>
      </w:r>
    </w:p>
    <w:p w:rsidR="00FE64DF" w:rsidRPr="00E35A94" w:rsidRDefault="00581537" w:rsidP="00581537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2.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สินธุสนธิชาติ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>นายอำเภอวังจันทร์</w:t>
      </w:r>
    </w:p>
    <w:p w:rsidR="00FE64DF" w:rsidRPr="00E35A94" w:rsidRDefault="008E5D28" w:rsidP="008E5D28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3.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719A4" w:rsidRPr="00E35A94">
        <w:rPr>
          <w:rFonts w:ascii="TH SarabunIT๙" w:hAnsi="TH SarabunIT๙" w:cs="TH SarabunIT๙"/>
          <w:sz w:val="32"/>
          <w:szCs w:val="32"/>
          <w:cs/>
        </w:rPr>
        <w:t>ปภพ</w:t>
      </w:r>
      <w:proofErr w:type="spellEnd"/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ถนอมวงษ์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นายอำเภอนิคมพัฒนา</w:t>
      </w:r>
    </w:p>
    <w:p w:rsidR="00F719A4" w:rsidRPr="00E35A94" w:rsidRDefault="001D46EE" w:rsidP="001D46EE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.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นายลำพูน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ยอดยาดี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อำเภอเขาชะเมา</w:t>
      </w:r>
    </w:p>
    <w:p w:rsidR="00C26401" w:rsidRPr="00E35A94" w:rsidRDefault="00F87B4F" w:rsidP="00F87B4F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5.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นายวิทยา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สยามไชย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C26401" w:rsidRPr="00E35A94" w:rsidRDefault="009E4A97" w:rsidP="009E4A9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.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ยม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  <w:t>ชุมสงฆ์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แทน นายกเทศมนตรีนครระยอง</w:t>
      </w:r>
    </w:p>
    <w:p w:rsidR="00E676B4" w:rsidRPr="00E35A94" w:rsidRDefault="009E4A97" w:rsidP="009E4A9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7.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E676B4" w:rsidRPr="00E35A94">
        <w:rPr>
          <w:rFonts w:ascii="TH SarabunIT๙" w:hAnsi="TH SarabunIT๙" w:cs="TH SarabunIT๙"/>
          <w:sz w:val="32"/>
          <w:szCs w:val="32"/>
          <w:cs/>
        </w:rPr>
        <w:t>กัญญณัช</w:t>
      </w:r>
      <w:proofErr w:type="spellEnd"/>
      <w:r w:rsidR="003449FF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F3D">
        <w:rPr>
          <w:rFonts w:ascii="TH SarabunIT๙" w:hAnsi="TH SarabunIT๙" w:cs="TH SarabunIT๙" w:hint="cs"/>
          <w:sz w:val="32"/>
          <w:szCs w:val="32"/>
          <w:cs/>
        </w:rPr>
        <w:tab/>
      </w:r>
      <w:r w:rsidR="00E676B4" w:rsidRPr="00E35A94">
        <w:rPr>
          <w:rFonts w:ascii="TH SarabunIT๙" w:hAnsi="TH SarabunIT๙" w:cs="TH SarabunIT๙"/>
          <w:sz w:val="32"/>
          <w:szCs w:val="32"/>
          <w:cs/>
        </w:rPr>
        <w:t>โชติ</w:t>
      </w:r>
      <w:proofErr w:type="spellStart"/>
      <w:r w:rsidR="00E676B4" w:rsidRPr="00E35A94">
        <w:rPr>
          <w:rFonts w:ascii="TH SarabunIT๙" w:hAnsi="TH SarabunIT๙" w:cs="TH SarabunIT๙"/>
          <w:sz w:val="32"/>
          <w:szCs w:val="32"/>
          <w:cs/>
        </w:rPr>
        <w:t>ชยณัฐ</w:t>
      </w:r>
      <w:proofErr w:type="spellEnd"/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มาบตาพุด</w:t>
      </w:r>
    </w:p>
    <w:p w:rsidR="00C26401" w:rsidRPr="00E35A94" w:rsidRDefault="00E95BC1" w:rsidP="00E95BC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8.</w:t>
      </w:r>
      <w:r w:rsidR="00A8441C" w:rsidRPr="00E35A94">
        <w:rPr>
          <w:rFonts w:ascii="TH SarabunIT๙" w:hAnsi="TH SarabunIT๙" w:cs="TH SarabunIT๙"/>
          <w:sz w:val="32"/>
          <w:szCs w:val="32"/>
          <w:cs/>
        </w:rPr>
        <w:t>นางพัชริ</w:t>
      </w:r>
      <w:proofErr w:type="spellStart"/>
      <w:r w:rsidR="00A8441C" w:rsidRPr="00E35A94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A8441C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1C" w:rsidRPr="00E35A94">
        <w:rPr>
          <w:rFonts w:ascii="TH SarabunIT๙" w:hAnsi="TH SarabunIT๙" w:cs="TH SarabunIT๙"/>
          <w:sz w:val="32"/>
          <w:szCs w:val="32"/>
          <w:cs/>
        </w:rPr>
        <w:t>ไชย</w:t>
      </w:r>
      <w:proofErr w:type="spellStart"/>
      <w:r w:rsidR="00A8441C" w:rsidRPr="00E35A94">
        <w:rPr>
          <w:rFonts w:ascii="TH SarabunIT๙" w:hAnsi="TH SarabunIT๙" w:cs="TH SarabunIT๙"/>
          <w:sz w:val="32"/>
          <w:szCs w:val="32"/>
          <w:cs/>
        </w:rPr>
        <w:t>สุทธิ์</w:t>
      </w:r>
      <w:proofErr w:type="spellEnd"/>
      <w:r w:rsidR="00A8441C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E676B4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บ้านฉาง</w:t>
      </w:r>
    </w:p>
    <w:p w:rsidR="003362C7" w:rsidRDefault="00DA40A7" w:rsidP="00E95BC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9</w:t>
      </w:r>
      <w:r w:rsidR="003362C7">
        <w:rPr>
          <w:rFonts w:ascii="TH SarabunIT๙" w:hAnsi="TH SarabunIT๙" w:cs="TH SarabunIT๙"/>
          <w:sz w:val="32"/>
          <w:szCs w:val="32"/>
        </w:rPr>
        <w:t>.</w:t>
      </w:r>
      <w:r w:rsidR="003362C7">
        <w:rPr>
          <w:rFonts w:ascii="TH SarabunIT๙" w:hAnsi="TH SarabunIT๙" w:cs="TH SarabunIT๙" w:hint="cs"/>
          <w:sz w:val="32"/>
          <w:szCs w:val="32"/>
          <w:cs/>
        </w:rPr>
        <w:t>นายแดน</w:t>
      </w:r>
      <w:r w:rsidR="003362C7">
        <w:rPr>
          <w:rFonts w:ascii="TH SarabunIT๙" w:hAnsi="TH SarabunIT๙" w:cs="TH SarabunIT๙" w:hint="cs"/>
          <w:sz w:val="32"/>
          <w:szCs w:val="32"/>
          <w:cs/>
        </w:rPr>
        <w:tab/>
      </w:r>
      <w:r w:rsidR="003362C7">
        <w:rPr>
          <w:rFonts w:ascii="TH SarabunIT๙" w:hAnsi="TH SarabunIT๙" w:cs="TH SarabunIT๙" w:hint="cs"/>
          <w:sz w:val="32"/>
          <w:szCs w:val="32"/>
          <w:cs/>
        </w:rPr>
        <w:tab/>
        <w:t>ปรีชา</w:t>
      </w:r>
      <w:r w:rsidR="003362C7">
        <w:rPr>
          <w:rFonts w:ascii="TH SarabunIT๙" w:hAnsi="TH SarabunIT๙" w:cs="TH SarabunIT๙" w:hint="cs"/>
          <w:sz w:val="32"/>
          <w:szCs w:val="32"/>
          <w:cs/>
        </w:rPr>
        <w:tab/>
      </w:r>
      <w:r w:rsidR="003362C7"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อุตสาหกรรมจังหวัดระยอง</w:t>
      </w:r>
    </w:p>
    <w:p w:rsidR="00DA40A7" w:rsidRDefault="00DA40A7" w:rsidP="00DA40A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0.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proofErr w:type="spellStart"/>
      <w:r w:rsidR="00771D1E">
        <w:rPr>
          <w:rFonts w:ascii="TH SarabunIT๙" w:hAnsi="TH SarabunIT๙" w:cs="TH SarabunIT๙" w:hint="cs"/>
          <w:sz w:val="32"/>
          <w:szCs w:val="32"/>
          <w:cs/>
        </w:rPr>
        <w:t>อินทรสายัณ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BC1">
        <w:rPr>
          <w:rFonts w:ascii="TH SarabunIT๙" w:hAnsi="TH SarabunIT๙" w:cs="TH SarabunIT๙"/>
          <w:sz w:val="32"/>
          <w:szCs w:val="32"/>
          <w:cs/>
        </w:rPr>
        <w:tab/>
        <w:t>แทน ประธานหอการค้า</w:t>
      </w:r>
      <w:r w:rsidR="00931F3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5BC1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B731D" w:rsidRPr="00E35A94" w:rsidRDefault="005B619D" w:rsidP="005B619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1.</w:t>
      </w:r>
      <w:r>
        <w:rPr>
          <w:rFonts w:ascii="TH SarabunIT๙" w:hAnsi="TH SarabunIT๙" w:cs="TH SarabunIT๙" w:hint="cs"/>
          <w:sz w:val="32"/>
          <w:szCs w:val="32"/>
          <w:cs/>
        </w:rPr>
        <w:t>พ.ต.ท.ม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เลิศ</w:t>
      </w:r>
      <w:r w:rsidR="009B731D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9B731D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9B731D" w:rsidRPr="00E35A94">
        <w:rPr>
          <w:rFonts w:ascii="TH SarabunIT๙" w:hAnsi="TH SarabunIT๙" w:cs="TH SarabunIT๙"/>
          <w:sz w:val="32"/>
          <w:szCs w:val="32"/>
          <w:cs/>
        </w:rPr>
        <w:t>เมืองระยอง</w:t>
      </w:r>
    </w:p>
    <w:p w:rsidR="00C26401" w:rsidRPr="00E35A94" w:rsidRDefault="00914B5D" w:rsidP="00914B5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2.</w:t>
      </w:r>
      <w:proofErr w:type="spellStart"/>
      <w:r w:rsidR="00C26401" w:rsidRPr="00E35A94">
        <w:rPr>
          <w:rFonts w:ascii="TH SarabunIT๙" w:hAnsi="TH SarabunIT๙" w:cs="TH SarabunIT๙"/>
          <w:sz w:val="32"/>
          <w:szCs w:val="32"/>
          <w:cs/>
        </w:rPr>
        <w:t>พ.ต.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อ.เสรีย์</w:t>
      </w:r>
      <w:proofErr w:type="spellEnd"/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72FE7">
        <w:rPr>
          <w:rFonts w:ascii="TH SarabunIT๙" w:hAnsi="TH SarabunIT๙" w:cs="TH SarabunIT๙" w:hint="cs"/>
          <w:sz w:val="32"/>
          <w:szCs w:val="32"/>
          <w:cs/>
        </w:rPr>
        <w:tab/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นาประดิษฐ์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C26401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C26401" w:rsidRPr="00E35A94">
        <w:rPr>
          <w:rFonts w:ascii="TH SarabunIT๙" w:hAnsi="TH SarabunIT๙" w:cs="TH SarabunIT๙"/>
          <w:sz w:val="32"/>
          <w:szCs w:val="32"/>
          <w:cs/>
        </w:rPr>
        <w:t>เพ</w:t>
      </w:r>
    </w:p>
    <w:p w:rsidR="00072110" w:rsidRPr="00E35A94" w:rsidRDefault="00914B5D" w:rsidP="00914B5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3.</w:t>
      </w:r>
      <w:r>
        <w:rPr>
          <w:rFonts w:ascii="TH SarabunIT๙" w:hAnsi="TH SarabunIT๙" w:cs="TH SarabunIT๙"/>
          <w:sz w:val="32"/>
          <w:szCs w:val="32"/>
          <w:cs/>
        </w:rPr>
        <w:t>พ.ต.ท.ส</w:t>
      </w:r>
      <w:r>
        <w:rPr>
          <w:rFonts w:ascii="TH SarabunIT๙" w:hAnsi="TH SarabunIT๙" w:cs="TH SarabunIT๙" w:hint="cs"/>
          <w:sz w:val="32"/>
          <w:szCs w:val="32"/>
          <w:cs/>
        </w:rPr>
        <w:t>ุ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พันธุชัยกุล</w:t>
      </w:r>
      <w:r w:rsidR="00903114" w:rsidRPr="00E35A9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72110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072110" w:rsidRPr="00E35A94">
        <w:rPr>
          <w:rFonts w:ascii="TH SarabunIT๙" w:hAnsi="TH SarabunIT๙" w:cs="TH SarabunIT๙"/>
          <w:sz w:val="32"/>
          <w:szCs w:val="32"/>
          <w:cs/>
        </w:rPr>
        <w:t>มาบตาพุด</w:t>
      </w:r>
    </w:p>
    <w:p w:rsidR="00C26401" w:rsidRDefault="00DE7A86" w:rsidP="00DE7A86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4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มล</w:t>
      </w:r>
      <w:r w:rsidR="0021444A" w:rsidRPr="00E35A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12E1" w:rsidRPr="00E35A94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st1"/>
          <w:rFonts w:ascii="TH SarabunIT๙" w:hAnsi="TH SarabunIT๙" w:cs="TH SarabunIT๙" w:hint="cs"/>
          <w:sz w:val="32"/>
          <w:szCs w:val="32"/>
          <w:cs/>
        </w:rPr>
        <w:tab/>
        <w:t>ทวีศรี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ผกก.ห้วยโป่ง</w:t>
      </w:r>
    </w:p>
    <w:p w:rsidR="00AC3ACB" w:rsidRPr="00E35A94" w:rsidRDefault="00AC3ACB" w:rsidP="00DE7A86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5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.อด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สภา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นักทอง</w:t>
      </w:r>
    </w:p>
    <w:p w:rsidR="007E4688" w:rsidRPr="00E35A94" w:rsidRDefault="005E0E15" w:rsidP="000E1188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6</w:t>
      </w:r>
      <w:r w:rsidR="000E1188">
        <w:rPr>
          <w:rFonts w:ascii="TH SarabunIT๙" w:hAnsi="TH SarabunIT๙" w:cs="TH SarabunIT๙"/>
          <w:sz w:val="32"/>
          <w:szCs w:val="32"/>
        </w:rPr>
        <w:t>.</w:t>
      </w:r>
      <w:r w:rsidR="002B5E77" w:rsidRPr="00E35A94">
        <w:rPr>
          <w:rFonts w:ascii="TH SarabunIT๙" w:hAnsi="TH SarabunIT๙" w:cs="TH SarabunIT๙"/>
          <w:sz w:val="32"/>
          <w:szCs w:val="32"/>
          <w:cs/>
        </w:rPr>
        <w:t>พ.ต.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ท.</w:t>
      </w:r>
      <w:r w:rsidR="00E96052">
        <w:rPr>
          <w:rFonts w:ascii="TH SarabunIT๙" w:hAnsi="TH SarabunIT๙" w:cs="TH SarabunIT๙" w:hint="cs"/>
          <w:sz w:val="32"/>
          <w:szCs w:val="32"/>
          <w:cs/>
        </w:rPr>
        <w:t>สารัตน์</w:t>
      </w:r>
      <w:r w:rsidR="00E96052">
        <w:rPr>
          <w:rFonts w:ascii="TH SarabunIT๙" w:hAnsi="TH SarabunIT๙" w:cs="TH SarabunIT๙" w:hint="cs"/>
          <w:sz w:val="32"/>
          <w:szCs w:val="32"/>
          <w:cs/>
        </w:rPr>
        <w:tab/>
        <w:t>พิมพ์สกุล</w:t>
      </w:r>
      <w:r w:rsidR="0021444A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C26401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C26401" w:rsidRPr="00E35A94">
        <w:rPr>
          <w:rFonts w:ascii="TH SarabunIT๙" w:hAnsi="TH SarabunIT๙" w:cs="TH SarabunIT๙"/>
          <w:sz w:val="32"/>
          <w:szCs w:val="32"/>
          <w:cs/>
        </w:rPr>
        <w:t>บ้านค่าย</w:t>
      </w:r>
    </w:p>
    <w:p w:rsidR="005C54BD" w:rsidRDefault="005E0E15" w:rsidP="005C54B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7</w:t>
      </w:r>
      <w:r w:rsidR="000E118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0E118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End"/>
      <w:r w:rsidR="000E1188">
        <w:rPr>
          <w:rFonts w:ascii="TH SarabunIT๙" w:hAnsi="TH SarabunIT๙" w:cs="TH SarabunIT๙" w:hint="cs"/>
          <w:sz w:val="32"/>
          <w:szCs w:val="32"/>
          <w:cs/>
        </w:rPr>
        <w:t>เทียนชัย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D212AD">
        <w:rPr>
          <w:rFonts w:ascii="TH SarabunIT๙" w:hAnsi="TH SarabunIT๙" w:cs="TH SarabunIT๙" w:hint="cs"/>
          <w:sz w:val="32"/>
          <w:szCs w:val="32"/>
          <w:cs/>
        </w:rPr>
        <w:t>ชาติไพสิฐ</w:t>
      </w:r>
      <w:r w:rsidR="00EE601F">
        <w:rPr>
          <w:rFonts w:ascii="TH SarabunIT๙" w:hAnsi="TH SarabunIT๙" w:cs="TH SarabunIT๙" w:hint="cs"/>
          <w:sz w:val="32"/>
          <w:szCs w:val="32"/>
          <w:cs/>
        </w:rPr>
        <w:tab/>
      </w:r>
      <w:r w:rsidR="000E118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7E4688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7E4688" w:rsidRPr="00E35A94">
        <w:rPr>
          <w:rFonts w:ascii="TH SarabunIT๙" w:hAnsi="TH SarabunIT๙" w:cs="TH SarabunIT๙"/>
          <w:sz w:val="32"/>
          <w:szCs w:val="32"/>
          <w:cs/>
        </w:rPr>
        <w:t>แกลง</w:t>
      </w:r>
    </w:p>
    <w:p w:rsidR="00931F3D" w:rsidRDefault="005E0E15" w:rsidP="00931F3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3449FF" w:rsidRPr="00E35A94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End"/>
      <w:r w:rsidR="005C54BD">
        <w:rPr>
          <w:rFonts w:ascii="TH SarabunIT๙" w:hAnsi="TH SarabunIT๙" w:cs="TH SarabunIT๙" w:hint="cs"/>
          <w:sz w:val="32"/>
          <w:szCs w:val="32"/>
          <w:cs/>
        </w:rPr>
        <w:t>อาจอง</w:t>
      </w:r>
      <w:r w:rsidR="005C54B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C54BD">
        <w:rPr>
          <w:rFonts w:ascii="TH SarabunIT๙" w:hAnsi="TH SarabunIT๙" w:cs="TH SarabunIT๙" w:hint="cs"/>
          <w:sz w:val="32"/>
          <w:szCs w:val="32"/>
          <w:cs/>
        </w:rPr>
        <w:t>ตัณ</w:t>
      </w:r>
      <w:proofErr w:type="spellEnd"/>
      <w:r w:rsidR="005C54BD">
        <w:rPr>
          <w:rFonts w:ascii="TH SarabunIT๙" w:hAnsi="TH SarabunIT๙" w:cs="TH SarabunIT๙" w:hint="cs"/>
          <w:sz w:val="32"/>
          <w:szCs w:val="32"/>
          <w:cs/>
        </w:rPr>
        <w:t>ยะกุล</w:t>
      </w:r>
      <w:r w:rsidR="00931F3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449FF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3449FF" w:rsidRPr="00E35A94">
        <w:rPr>
          <w:rFonts w:ascii="TH SarabunIT๙" w:hAnsi="TH SarabunIT๙" w:cs="TH SarabunIT๙"/>
          <w:sz w:val="32"/>
          <w:szCs w:val="32"/>
          <w:cs/>
        </w:rPr>
        <w:t>กร่ำ</w:t>
      </w:r>
    </w:p>
    <w:p w:rsidR="00F04169" w:rsidRDefault="005E0E15" w:rsidP="00F04169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9</w:t>
      </w:r>
      <w:r w:rsidR="00931F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7A0BFB" w:rsidRPr="00E35A94">
        <w:rPr>
          <w:rFonts w:ascii="TH SarabunIT๙" w:hAnsi="TH SarabunIT๙" w:cs="TH SarabunIT๙"/>
          <w:sz w:val="32"/>
          <w:szCs w:val="32"/>
          <w:cs/>
        </w:rPr>
        <w:t>ธีรณัจต์</w:t>
      </w:r>
      <w:proofErr w:type="spellEnd"/>
      <w:r w:rsidR="007A0BFB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A0BFB" w:rsidRPr="00E35A94">
        <w:rPr>
          <w:rFonts w:ascii="TH SarabunIT๙" w:hAnsi="TH SarabunIT๙" w:cs="TH SarabunIT๙"/>
          <w:sz w:val="32"/>
          <w:szCs w:val="32"/>
          <w:cs/>
        </w:rPr>
        <w:t>เมธาอรรถพงศ์</w:t>
      </w:r>
      <w:r w:rsidR="002824C8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แทน ผกก.ปากน้ำประ</w:t>
      </w:r>
      <w:proofErr w:type="spellStart"/>
      <w:r w:rsidR="007E4688" w:rsidRPr="00E35A94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1C79E1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F041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r w:rsidR="00F04169">
        <w:rPr>
          <w:rFonts w:ascii="TH SarabunIT๙" w:hAnsi="TH SarabunIT๙" w:cs="TH SarabunIT๙" w:hint="cs"/>
          <w:sz w:val="32"/>
          <w:szCs w:val="32"/>
          <w:cs/>
        </w:rPr>
        <w:t>สาธร</w:t>
      </w:r>
      <w:r w:rsidR="00F04169">
        <w:rPr>
          <w:rFonts w:ascii="TH SarabunIT๙" w:hAnsi="TH SarabunIT๙" w:cs="TH SarabunIT๙"/>
          <w:sz w:val="32"/>
          <w:szCs w:val="32"/>
          <w:cs/>
        </w:rPr>
        <w:tab/>
      </w:r>
      <w:r w:rsidR="00F04169">
        <w:rPr>
          <w:rFonts w:ascii="TH SarabunIT๙" w:hAnsi="TH SarabunIT๙" w:cs="TH SarabunIT๙" w:hint="cs"/>
          <w:sz w:val="32"/>
          <w:szCs w:val="32"/>
          <w:cs/>
        </w:rPr>
        <w:tab/>
        <w:t>พนาลิกุล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7E4688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7E4688" w:rsidRPr="00E35A94">
        <w:rPr>
          <w:rFonts w:ascii="TH SarabunIT๙" w:hAnsi="TH SarabunIT๙" w:cs="TH SarabunIT๙"/>
          <w:sz w:val="32"/>
          <w:szCs w:val="32"/>
          <w:cs/>
        </w:rPr>
        <w:t>นิคมพัฒนา</w:t>
      </w:r>
    </w:p>
    <w:p w:rsidR="001C79E1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1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79E1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1C79E1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1C79E1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1C79E1">
        <w:rPr>
          <w:rFonts w:ascii="TH SarabunIT๙" w:hAnsi="TH SarabunIT๙" w:cs="TH SarabunIT๙" w:hint="cs"/>
          <w:sz w:val="32"/>
          <w:szCs w:val="32"/>
          <w:cs/>
        </w:rPr>
        <w:t>บัวบาน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ab/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7E4688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7E4688" w:rsidRPr="00E35A94">
        <w:rPr>
          <w:rFonts w:ascii="TH SarabunIT๙" w:hAnsi="TH SarabunIT๙" w:cs="TH SarabunIT๙"/>
          <w:sz w:val="32"/>
          <w:szCs w:val="32"/>
          <w:cs/>
        </w:rPr>
        <w:t>เขาชะเมา</w:t>
      </w:r>
    </w:p>
    <w:p w:rsidR="001C79E1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3449FF" w:rsidRPr="00E35A94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3449FF" w:rsidRPr="00E35A94">
        <w:rPr>
          <w:rFonts w:ascii="TH SarabunIT๙" w:hAnsi="TH SarabunIT๙" w:cs="TH SarabunIT๙"/>
          <w:sz w:val="32"/>
          <w:szCs w:val="32"/>
          <w:cs/>
        </w:rPr>
        <w:t>ระพงศ์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449FF" w:rsidRPr="00E35A94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="003449FF" w:rsidRPr="00E35A94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3449FF" w:rsidRPr="00E35A9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9B731D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9B731D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9B731D" w:rsidRPr="00E35A94">
        <w:rPr>
          <w:rFonts w:ascii="TH SarabunIT๙" w:hAnsi="TH SarabunIT๙" w:cs="TH SarabunIT๙"/>
          <w:sz w:val="32"/>
          <w:szCs w:val="32"/>
          <w:cs/>
        </w:rPr>
        <w:t>ปลวกแดง</w:t>
      </w:r>
    </w:p>
    <w:p w:rsidR="001C79E1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BE7D25">
        <w:rPr>
          <w:rFonts w:ascii="TH SarabunIT๙" w:hAnsi="TH SarabunIT๙" w:cs="TH SarabunIT๙" w:hint="cs"/>
          <w:sz w:val="32"/>
          <w:szCs w:val="32"/>
          <w:cs/>
        </w:rPr>
        <w:t>ร.ต.ท.</w:t>
      </w:r>
      <w:proofErr w:type="spellEnd"/>
      <w:r w:rsidR="00BE7D25">
        <w:rPr>
          <w:rFonts w:ascii="TH SarabunIT๙" w:hAnsi="TH SarabunIT๙" w:cs="TH SarabunIT๙" w:hint="cs"/>
          <w:sz w:val="32"/>
          <w:szCs w:val="32"/>
          <w:cs/>
        </w:rPr>
        <w:t>สัมฤทธิ์</w:t>
      </w:r>
      <w:r w:rsidR="00BE7D25">
        <w:rPr>
          <w:rFonts w:ascii="TH SarabunIT๙" w:hAnsi="TH SarabunIT๙" w:cs="TH SarabunIT๙" w:hint="cs"/>
          <w:sz w:val="32"/>
          <w:szCs w:val="32"/>
          <w:cs/>
        </w:rPr>
        <w:tab/>
        <w:t>ฟักแก้ว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B731D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9B731D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9B731D" w:rsidRPr="00E35A94">
        <w:rPr>
          <w:rFonts w:ascii="TH SarabunIT๙" w:hAnsi="TH SarabunIT๙" w:cs="TH SarabunIT๙"/>
          <w:sz w:val="32"/>
          <w:szCs w:val="32"/>
          <w:cs/>
        </w:rPr>
        <w:t>บ้านฉาง</w:t>
      </w:r>
    </w:p>
    <w:p w:rsidR="001C79E1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4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3449FF" w:rsidRPr="00E35A94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End"/>
      <w:r w:rsidR="003449FF" w:rsidRPr="00E35A94">
        <w:rPr>
          <w:rFonts w:ascii="TH SarabunIT๙" w:hAnsi="TH SarabunIT๙" w:cs="TH SarabunIT๙"/>
          <w:sz w:val="32"/>
          <w:szCs w:val="32"/>
          <w:cs/>
        </w:rPr>
        <w:t>ดุษฎี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1C79E1">
        <w:rPr>
          <w:rFonts w:ascii="TH SarabunIT๙" w:hAnsi="TH SarabunIT๙" w:cs="TH SarabunIT๙" w:hint="cs"/>
          <w:sz w:val="32"/>
          <w:szCs w:val="32"/>
          <w:cs/>
        </w:rPr>
        <w:tab/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กุญชร ณ อยุธยา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E4688" w:rsidRPr="00E35A9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7E4688" w:rsidRPr="00E35A94">
        <w:rPr>
          <w:rFonts w:ascii="TH SarabunIT๙" w:hAnsi="TH SarabunIT๙" w:cs="TH SarabunIT๙"/>
          <w:sz w:val="32"/>
          <w:szCs w:val="32"/>
          <w:cs/>
        </w:rPr>
        <w:t>วังจันทร์</w:t>
      </w:r>
    </w:p>
    <w:p w:rsidR="001C79E1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79E1">
        <w:rPr>
          <w:rFonts w:ascii="TH SarabunIT๙" w:hAnsi="TH SarabunIT๙" w:cs="TH SarabunIT๙"/>
          <w:sz w:val="32"/>
          <w:szCs w:val="32"/>
          <w:cs/>
        </w:rPr>
        <w:t>พ.ต.ท.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สมนึก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ab/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1C79E1">
        <w:rPr>
          <w:rFonts w:ascii="TH SarabunIT๙" w:hAnsi="TH SarabunIT๙" w:cs="TH SarabunIT๙" w:hint="cs"/>
          <w:sz w:val="32"/>
          <w:szCs w:val="32"/>
          <w:cs/>
        </w:rPr>
        <w:t>หาญตา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903114" w:rsidRPr="00E35A94">
        <w:rPr>
          <w:rFonts w:ascii="TH SarabunIT๙" w:hAnsi="TH SarabunIT๙" w:cs="TH SarabunIT๙"/>
          <w:sz w:val="32"/>
          <w:szCs w:val="32"/>
          <w:cs/>
        </w:rPr>
        <w:t>สวญ</w:t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>.สภ.</w:t>
      </w:r>
      <w:proofErr w:type="spellEnd"/>
      <w:r w:rsidR="003A2095" w:rsidRPr="00E35A94">
        <w:rPr>
          <w:rFonts w:ascii="TH SarabunIT๙" w:hAnsi="TH SarabunIT๙" w:cs="TH SarabunIT๙"/>
          <w:sz w:val="32"/>
          <w:szCs w:val="32"/>
          <w:cs/>
        </w:rPr>
        <w:t>หนองกรับ</w:t>
      </w:r>
    </w:p>
    <w:p w:rsidR="009B731D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9B731D" w:rsidRPr="00E35A94">
        <w:rPr>
          <w:rFonts w:ascii="TH SarabunIT๙" w:hAnsi="TH SarabunIT๙" w:cs="TH SarabunIT๙"/>
          <w:sz w:val="32"/>
          <w:szCs w:val="32"/>
          <w:cs/>
        </w:rPr>
        <w:t>ร.ต.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ต.</w:t>
      </w:r>
      <w:proofErr w:type="spellEnd"/>
      <w:r w:rsidR="001C79E1">
        <w:rPr>
          <w:rFonts w:ascii="TH SarabunIT๙" w:hAnsi="TH SarabunIT๙" w:cs="TH SarabunIT๙" w:hint="cs"/>
          <w:sz w:val="32"/>
          <w:szCs w:val="32"/>
          <w:cs/>
        </w:rPr>
        <w:t>ประทีป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1C79E1">
        <w:rPr>
          <w:rFonts w:ascii="TH SarabunIT๙" w:hAnsi="TH SarabunIT๙" w:cs="TH SarabunIT๙" w:hint="cs"/>
          <w:sz w:val="32"/>
          <w:szCs w:val="32"/>
          <w:cs/>
        </w:rPr>
        <w:t>สุวรรณพิทักษ์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B80EE7" w:rsidRPr="00E35A94">
        <w:rPr>
          <w:rFonts w:ascii="TH SarabunIT๙" w:hAnsi="TH SarabunIT๙" w:cs="TH SarabunIT๙"/>
          <w:sz w:val="32"/>
          <w:szCs w:val="32"/>
          <w:cs/>
        </w:rPr>
        <w:t>สารวัตรสถานีตำรวจทางหลวง ๓</w:t>
      </w:r>
    </w:p>
    <w:p w:rsidR="00FC4812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7</w:t>
      </w:r>
      <w:r w:rsidR="00FC4812">
        <w:rPr>
          <w:rFonts w:ascii="TH SarabunIT๙" w:hAnsi="TH SarabunIT๙" w:cs="TH SarabunIT๙"/>
          <w:sz w:val="32"/>
          <w:szCs w:val="32"/>
        </w:rPr>
        <w:t>.</w:t>
      </w:r>
      <w:r w:rsidR="00FC4812">
        <w:rPr>
          <w:rFonts w:ascii="TH SarabunIT๙" w:hAnsi="TH SarabunIT๙" w:cs="TH SarabunIT๙" w:hint="cs"/>
          <w:sz w:val="32"/>
          <w:szCs w:val="32"/>
          <w:cs/>
        </w:rPr>
        <w:t>นายสุชิน</w:t>
      </w:r>
      <w:r w:rsidR="00FC4812">
        <w:rPr>
          <w:rFonts w:ascii="TH SarabunIT๙" w:hAnsi="TH SarabunIT๙" w:cs="TH SarabunIT๙" w:hint="cs"/>
          <w:sz w:val="32"/>
          <w:szCs w:val="32"/>
          <w:cs/>
        </w:rPr>
        <w:tab/>
      </w:r>
      <w:r w:rsidR="00FC481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C4812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FC4812">
        <w:rPr>
          <w:rFonts w:ascii="TH SarabunIT๙" w:hAnsi="TH SarabunIT๙" w:cs="TH SarabunIT๙" w:hint="cs"/>
          <w:sz w:val="32"/>
          <w:szCs w:val="32"/>
          <w:cs/>
        </w:rPr>
        <w:t>หิรัญ</w:t>
      </w:r>
      <w:r w:rsidR="00FC4812">
        <w:rPr>
          <w:rFonts w:ascii="TH SarabunIT๙" w:hAnsi="TH SarabunIT๙" w:cs="TH SarabunIT๙" w:hint="cs"/>
          <w:sz w:val="32"/>
          <w:szCs w:val="32"/>
          <w:cs/>
        </w:rPr>
        <w:tab/>
      </w:r>
      <w:r w:rsidR="00FC4812">
        <w:rPr>
          <w:rFonts w:ascii="TH SarabunIT๙" w:hAnsi="TH SarabunIT๙" w:cs="TH SarabunIT๙" w:hint="cs"/>
          <w:sz w:val="32"/>
          <w:szCs w:val="32"/>
          <w:cs/>
        </w:rPr>
        <w:tab/>
        <w:t>ประธานชมรมพลังแผ่นดินฯจังหวัดระยอง</w:t>
      </w:r>
    </w:p>
    <w:p w:rsidR="00FC4812" w:rsidRPr="00E35A94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="00FC4812">
        <w:rPr>
          <w:rFonts w:ascii="TH SarabunIT๙" w:hAnsi="TH SarabunIT๙" w:cs="TH SarabunIT๙" w:hint="cs"/>
          <w:sz w:val="32"/>
          <w:szCs w:val="32"/>
          <w:cs/>
        </w:rPr>
        <w:t>.นาย</w:t>
      </w:r>
      <w:proofErr w:type="spellStart"/>
      <w:r w:rsidR="00FC4812"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 w:rsidR="00FC4812">
        <w:rPr>
          <w:rFonts w:ascii="TH SarabunIT๙" w:hAnsi="TH SarabunIT๙" w:cs="TH SarabunIT๙" w:hint="cs"/>
          <w:sz w:val="32"/>
          <w:szCs w:val="32"/>
          <w:cs/>
        </w:rPr>
        <w:tab/>
      </w:r>
      <w:r w:rsidR="00FC4812">
        <w:rPr>
          <w:rFonts w:ascii="TH SarabunIT๙" w:hAnsi="TH SarabunIT๙" w:cs="TH SarabunIT๙" w:hint="cs"/>
          <w:sz w:val="32"/>
          <w:szCs w:val="32"/>
          <w:cs/>
        </w:rPr>
        <w:tab/>
        <w:t>เหมสถล</w:t>
      </w:r>
      <w:r w:rsidR="00FC4812">
        <w:rPr>
          <w:rFonts w:ascii="TH SarabunIT๙" w:hAnsi="TH SarabunIT๙" w:cs="TH SarabunIT๙" w:hint="cs"/>
          <w:sz w:val="32"/>
          <w:szCs w:val="32"/>
          <w:cs/>
        </w:rPr>
        <w:tab/>
      </w:r>
      <w:r w:rsidR="00FC4812">
        <w:rPr>
          <w:rFonts w:ascii="TH SarabunIT๙" w:hAnsi="TH SarabunIT๙" w:cs="TH SarabunIT๙" w:hint="cs"/>
          <w:sz w:val="32"/>
          <w:szCs w:val="32"/>
          <w:cs/>
        </w:rPr>
        <w:tab/>
        <w:t>ปร</w:t>
      </w:r>
      <w:r w:rsidR="0083429F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C4812">
        <w:rPr>
          <w:rFonts w:ascii="TH SarabunIT๙" w:hAnsi="TH SarabunIT๙" w:cs="TH SarabunIT๙" w:hint="cs"/>
          <w:sz w:val="32"/>
          <w:szCs w:val="32"/>
          <w:cs/>
        </w:rPr>
        <w:t>ธานศูนย์ป้องกันยาเสพติดภาคประชาสังคม</w:t>
      </w:r>
      <w:r w:rsidR="00FC4812">
        <w:rPr>
          <w:rFonts w:ascii="TH SarabunIT๙" w:hAnsi="TH SarabunIT๙" w:cs="TH SarabunIT๙" w:hint="cs"/>
          <w:sz w:val="32"/>
          <w:szCs w:val="32"/>
          <w:cs/>
        </w:rPr>
        <w:tab/>
      </w:r>
      <w:r w:rsidR="00FC48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6B40" w:rsidRDefault="003513AA" w:rsidP="007E6B40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7E6B40" w:rsidRDefault="007E6B40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proofErr w:type="spellStart"/>
      <w:r w:rsidR="00B77F7B"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="00B77F7B" w:rsidRPr="00E35A94">
        <w:rPr>
          <w:rFonts w:ascii="TH SarabunIT๙" w:hAnsi="TH SarabunIT๙" w:cs="TH SarabunIT๙"/>
          <w:sz w:val="32"/>
          <w:szCs w:val="32"/>
          <w:cs/>
        </w:rPr>
        <w:t xml:space="preserve">ประพิศ  </w:t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B77F7B" w:rsidRPr="00E35A94">
        <w:rPr>
          <w:rFonts w:ascii="TH SarabunIT๙" w:hAnsi="TH SarabunIT๙" w:cs="TH SarabunIT๙"/>
          <w:sz w:val="32"/>
          <w:szCs w:val="32"/>
          <w:cs/>
        </w:rPr>
        <w:t>ญาณปัญญา</w:t>
      </w:r>
      <w:r w:rsidR="00B77F7B" w:rsidRPr="00E35A94">
        <w:rPr>
          <w:rFonts w:ascii="TH SarabunIT๙" w:hAnsi="TH SarabunIT๙" w:cs="TH SarabunIT๙"/>
          <w:sz w:val="32"/>
          <w:szCs w:val="32"/>
          <w:cs/>
        </w:rPr>
        <w:tab/>
        <w:t>เจ้าพนักงานปกครองชำนาญการ</w:t>
      </w:r>
    </w:p>
    <w:p w:rsidR="007E6B40" w:rsidRDefault="007E6B40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B44A8" w:rsidRPr="00E35A94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>มิ่งขวัญ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  <w:t>ธงทองทิพย์</w:t>
      </w:r>
      <w:r w:rsidR="00EB44A8" w:rsidRPr="00E35A94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 ศพ</w:t>
      </w:r>
      <w:proofErr w:type="spellStart"/>
      <w:r w:rsidR="00EB44A8" w:rsidRPr="00E35A94">
        <w:rPr>
          <w:rFonts w:ascii="TH SarabunIT๙" w:hAnsi="TH SarabunIT๙" w:cs="TH SarabunIT๙"/>
          <w:sz w:val="32"/>
          <w:szCs w:val="32"/>
          <w:cs/>
        </w:rPr>
        <w:t>ส.จ.</w:t>
      </w:r>
      <w:proofErr w:type="spellEnd"/>
      <w:r w:rsidR="00EB44A8" w:rsidRPr="00E35A94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E112E1" w:rsidRDefault="007E6B40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B44A8" w:rsidRPr="00E35A94">
        <w:rPr>
          <w:rFonts w:ascii="TH SarabunIT๙" w:hAnsi="TH SarabunIT๙" w:cs="TH SarabunIT๙"/>
          <w:sz w:val="32"/>
          <w:szCs w:val="32"/>
          <w:cs/>
        </w:rPr>
        <w:t>น</w:t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 xml:space="preserve">.ส.เพ็ญพรรณ  </w:t>
      </w:r>
      <w:r w:rsidR="00FA60EE">
        <w:rPr>
          <w:rFonts w:ascii="TH SarabunIT๙" w:hAnsi="TH SarabunIT๙" w:cs="TH SarabunIT๙" w:hint="cs"/>
          <w:sz w:val="32"/>
          <w:szCs w:val="32"/>
          <w:cs/>
        </w:rPr>
        <w:tab/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 xml:space="preserve">อิทธิกุสุมาลย์ </w:t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EB44A8" w:rsidRPr="00E35A94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ศพ</w:t>
      </w:r>
      <w:proofErr w:type="spellStart"/>
      <w:r w:rsidR="00EB44A8" w:rsidRPr="00E35A94">
        <w:rPr>
          <w:rFonts w:ascii="TH SarabunIT๙" w:hAnsi="TH SarabunIT๙" w:cs="TH SarabunIT๙"/>
          <w:sz w:val="32"/>
          <w:szCs w:val="32"/>
          <w:cs/>
        </w:rPr>
        <w:t>ส.จ.</w:t>
      </w:r>
      <w:proofErr w:type="spellEnd"/>
      <w:r w:rsidR="00EB44A8" w:rsidRPr="00E35A94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365A1" w:rsidRDefault="009365A1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E6B40" w:rsidRPr="00E35A94" w:rsidRDefault="007E6B40" w:rsidP="007E6B40">
      <w:pPr>
        <w:tabs>
          <w:tab w:val="left" w:pos="-993"/>
        </w:tabs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3A2095" w:rsidRPr="00E35A94" w:rsidRDefault="003A2095" w:rsidP="003A2095">
      <w:pPr>
        <w:pStyle w:val="a3"/>
        <w:spacing w:line="276" w:lineRule="auto"/>
        <w:ind w:left="7200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-/ เริ่มประชุม...</w:t>
      </w:r>
    </w:p>
    <w:p w:rsidR="003A2095" w:rsidRPr="00E35A94" w:rsidRDefault="003A2095" w:rsidP="003A2095">
      <w:pPr>
        <w:pStyle w:val="a3"/>
        <w:spacing w:line="276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lastRenderedPageBreak/>
        <w:t>- ๓ -</w:t>
      </w:r>
    </w:p>
    <w:p w:rsidR="00D20855" w:rsidRPr="00E35A94" w:rsidRDefault="00877B2E" w:rsidP="00D34482">
      <w:pPr>
        <w:pStyle w:val="a3"/>
        <w:tabs>
          <w:tab w:val="left" w:pos="2127"/>
        </w:tabs>
        <w:spacing w:before="240" w:line="276" w:lineRule="auto"/>
        <w:ind w:left="2127" w:hanging="2410"/>
        <w:contextualSpacing w:val="0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50D51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681E4A" w:rsidRPr="00E35A9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E3D0A" w:rsidRPr="00E35A94">
        <w:rPr>
          <w:rFonts w:ascii="TH SarabunIT๙" w:hAnsi="TH SarabunIT๙" w:cs="TH SarabunIT๙"/>
          <w:sz w:val="32"/>
          <w:szCs w:val="32"/>
          <w:cs/>
        </w:rPr>
        <w:t>๑</w:t>
      </w:r>
      <w:r w:rsidR="003A54D3" w:rsidRPr="00E35A94">
        <w:rPr>
          <w:rFonts w:ascii="TH SarabunIT๙" w:hAnsi="TH SarabunIT๙" w:cs="TH SarabunIT๙"/>
          <w:sz w:val="32"/>
          <w:szCs w:val="32"/>
          <w:cs/>
        </w:rPr>
        <w:t>๓</w:t>
      </w:r>
      <w:r w:rsidR="00C94831" w:rsidRPr="00E35A94">
        <w:rPr>
          <w:rFonts w:ascii="TH SarabunIT๙" w:hAnsi="TH SarabunIT๙" w:cs="TH SarabunIT๙"/>
          <w:sz w:val="32"/>
          <w:szCs w:val="32"/>
          <w:cs/>
        </w:rPr>
        <w:t>.</w:t>
      </w:r>
      <w:r w:rsidR="00613039" w:rsidRPr="00E35A94">
        <w:rPr>
          <w:rFonts w:ascii="TH SarabunIT๙" w:hAnsi="TH SarabunIT๙" w:cs="TH SarabunIT๙"/>
          <w:sz w:val="32"/>
          <w:szCs w:val="32"/>
          <w:cs/>
        </w:rPr>
        <w:t>๔๕</w:t>
      </w:r>
      <w:r w:rsidR="00F411E0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>น.</w:t>
      </w:r>
      <w:r w:rsidR="00681E4A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D2B" w:rsidRPr="00E35A94">
        <w:rPr>
          <w:rFonts w:ascii="TH SarabunIT๙" w:hAnsi="TH SarabunIT๙" w:cs="TH SarabunIT๙"/>
          <w:sz w:val="32"/>
          <w:szCs w:val="32"/>
          <w:cs/>
        </w:rPr>
        <w:t>โดยมีว่าที่ร้อยตรีสุ</w:t>
      </w:r>
      <w:proofErr w:type="spellStart"/>
      <w:r w:rsidR="00627D2B" w:rsidRPr="00E35A94">
        <w:rPr>
          <w:rFonts w:ascii="TH SarabunIT๙" w:hAnsi="TH SarabunIT๙" w:cs="TH SarabunIT๙"/>
          <w:sz w:val="32"/>
          <w:szCs w:val="32"/>
          <w:cs/>
        </w:rPr>
        <w:t>พีร์พัฒ</w:t>
      </w:r>
      <w:r w:rsidR="001B2467" w:rsidRPr="00E35A94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="00627D2B" w:rsidRPr="00E35A94">
        <w:rPr>
          <w:rFonts w:ascii="TH SarabunIT๙" w:hAnsi="TH SarabunIT๙" w:cs="TH SarabunIT๙"/>
          <w:sz w:val="32"/>
          <w:szCs w:val="32"/>
          <w:cs/>
        </w:rPr>
        <w:t xml:space="preserve">  จองพานิช รองผู้ว่าราชการจังหวัดร</w:t>
      </w:r>
      <w:r w:rsidR="00D34482" w:rsidRPr="00E35A94">
        <w:rPr>
          <w:rFonts w:ascii="TH SarabunIT๙" w:hAnsi="TH SarabunIT๙" w:cs="TH SarabunIT๙"/>
          <w:sz w:val="32"/>
          <w:szCs w:val="32"/>
          <w:cs/>
        </w:rPr>
        <w:t>ะยอง</w:t>
      </w:r>
      <w:r w:rsidR="00210CA6" w:rsidRPr="00E35A94">
        <w:rPr>
          <w:rFonts w:ascii="TH SarabunIT๙" w:hAnsi="TH SarabunIT๙" w:cs="TH SarabunIT๙"/>
          <w:sz w:val="32"/>
          <w:szCs w:val="32"/>
          <w:cs/>
        </w:rPr>
        <w:t xml:space="preserve"> เป็นประธาน</w:t>
      </w:r>
    </w:p>
    <w:p w:rsidR="00055A56" w:rsidRPr="00E35A94" w:rsidRDefault="00055A56" w:rsidP="00811C99">
      <w:pPr>
        <w:pStyle w:val="a3"/>
        <w:spacing w:line="276" w:lineRule="auto"/>
        <w:ind w:right="-142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582782" w:rsidRPr="00E35A94" w:rsidRDefault="00877B2E" w:rsidP="00811C99">
      <w:pPr>
        <w:pStyle w:val="a3"/>
        <w:spacing w:after="120" w:line="276" w:lineRule="auto"/>
        <w:ind w:left="1984" w:right="-142" w:hanging="2268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B34F8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1E4A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3747A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062AA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81E4A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33A3C" w:rsidRPr="00E35A94" w:rsidRDefault="00C33A3C" w:rsidP="00811C99">
      <w:pPr>
        <w:pStyle w:val="a3"/>
        <w:spacing w:after="120" w:line="276" w:lineRule="auto"/>
        <w:ind w:left="1984" w:right="-142" w:hanging="2268"/>
        <w:contextualSpacing w:val="0"/>
        <w:rPr>
          <w:rFonts w:ascii="TH SarabunIT๙" w:hAnsi="TH SarabunIT๙" w:cs="TH SarabunIT๙"/>
          <w:sz w:val="32"/>
          <w:szCs w:val="32"/>
          <w:u w:val="single"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062AA" w:rsidRPr="00E35A94" w:rsidRDefault="008062AA" w:rsidP="008062AA">
      <w:pPr>
        <w:pStyle w:val="a3"/>
        <w:spacing w:before="120" w:after="120" w:line="276" w:lineRule="auto"/>
        <w:ind w:left="1701" w:right="-142" w:hanging="1701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รับรองรายงานการประชุม ครั้งที่ </w:t>
      </w:r>
      <w:r w:rsidR="00F36853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๒๕๕5  เมื่อวันที่ </w:t>
      </w:r>
      <w:r w:rsidR="00F36853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23</w:t>
      </w:r>
      <w:r w:rsidR="00D62CCF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น</w:t>
      </w: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5</w:t>
      </w:r>
    </w:p>
    <w:p w:rsidR="008062AA" w:rsidRPr="00E35A94" w:rsidRDefault="008062AA" w:rsidP="008062AA">
      <w:pPr>
        <w:pStyle w:val="a3"/>
        <w:spacing w:line="276" w:lineRule="auto"/>
        <w:ind w:left="0" w:right="-142"/>
        <w:contextualSpacing w:val="0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เชิญฝ่ายเลขาฯ</w:t>
      </w:r>
    </w:p>
    <w:p w:rsidR="008062AA" w:rsidRPr="00E35A94" w:rsidRDefault="008062AA" w:rsidP="008062A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ศพ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.จ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ระยอง ได้จัดส่งหนังสือแจ้งให้ คณะกรรมการ ศพ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.จ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ระยอง ตรวจสอบ พร้อมทั้งแจ้งให้</w:t>
      </w:r>
      <w:r w:rsidR="000A42C2" w:rsidRPr="00E35A9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ดาวน์โหลดเอกสาร ได้ทางเว็บไซต์จังหวัดระยอง </w:t>
      </w:r>
      <w:r w:rsidRPr="00E35A94">
        <w:rPr>
          <w:rFonts w:ascii="TH SarabunIT๙" w:hAnsi="TH SarabunIT๙" w:cs="TH SarabunIT๙"/>
          <w:sz w:val="32"/>
          <w:szCs w:val="32"/>
        </w:rPr>
        <w:t xml:space="preserve">www.rayong.go.th  </w:t>
      </w:r>
      <w:r w:rsidR="00D62CCF" w:rsidRPr="00E35A94">
        <w:rPr>
          <w:rFonts w:ascii="TH SarabunIT๙" w:hAnsi="TH SarabunIT๙" w:cs="TH SarabunIT๙"/>
          <w:sz w:val="32"/>
          <w:szCs w:val="32"/>
          <w:cs/>
        </w:rPr>
        <w:t>แบรน</w:t>
      </w:r>
      <w:proofErr w:type="spellStart"/>
      <w:r w:rsidR="00D62CCF" w:rsidRPr="00E35A94">
        <w:rPr>
          <w:rFonts w:ascii="TH SarabunIT๙" w:hAnsi="TH SarabunIT๙" w:cs="TH SarabunIT๙"/>
          <w:sz w:val="32"/>
          <w:szCs w:val="32"/>
          <w:cs/>
        </w:rPr>
        <w:t>เนอร์</w:t>
      </w:r>
      <w:proofErr w:type="spellEnd"/>
      <w:r w:rsidR="00D62CCF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A94">
        <w:rPr>
          <w:rFonts w:ascii="TH SarabunIT๙" w:hAnsi="TH SarabunIT๙" w:cs="TH SarabunIT๙"/>
          <w:sz w:val="32"/>
          <w:szCs w:val="32"/>
          <w:cs/>
        </w:rPr>
        <w:t>ศพ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.จ.รย.</w:t>
      </w:r>
      <w:proofErr w:type="spellEnd"/>
    </w:p>
    <w:p w:rsidR="009926DA" w:rsidRPr="00E35A94" w:rsidRDefault="009926DA" w:rsidP="008062A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พันตรีนภดล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ลำดับที่ 2 แก้ไข พลตรีนภดล  ไตลังคะ เป็น พันตรีนภดล  ไตลังคะ</w:t>
      </w:r>
    </w:p>
    <w:p w:rsidR="008062AA" w:rsidRPr="00E35A94" w:rsidRDefault="008062AA" w:rsidP="008062AA">
      <w:pPr>
        <w:pStyle w:val="a3"/>
        <w:spacing w:before="120" w:line="276" w:lineRule="auto"/>
        <w:ind w:left="1440" w:hanging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36853" w:rsidRPr="00E35A94">
        <w:rPr>
          <w:rFonts w:ascii="TH SarabunIT๙" w:hAnsi="TH SarabunIT๙" w:cs="TH SarabunIT๙"/>
          <w:sz w:val="32"/>
          <w:szCs w:val="32"/>
          <w:cs/>
        </w:rPr>
        <w:t>แก้ไขผู้มาประชุมลำดับที่ 2</w:t>
      </w:r>
      <w:r w:rsidR="00842A21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853" w:rsidRPr="00E35A94">
        <w:rPr>
          <w:rFonts w:ascii="TH SarabunIT๙" w:hAnsi="TH SarabunIT๙" w:cs="TH SarabunIT๙"/>
          <w:sz w:val="32"/>
          <w:szCs w:val="32"/>
          <w:cs/>
        </w:rPr>
        <w:t xml:space="preserve">พลตรีนภดล  ไตลังคะ </w:t>
      </w:r>
      <w:r w:rsidR="00F900D7" w:rsidRPr="00E35A94">
        <w:rPr>
          <w:rFonts w:ascii="TH SarabunIT๙" w:hAnsi="TH SarabunIT๙" w:cs="TH SarabunIT๙"/>
          <w:sz w:val="32"/>
          <w:szCs w:val="32"/>
          <w:cs/>
        </w:rPr>
        <w:t>เป็น</w:t>
      </w:r>
      <w:r w:rsidR="00F36853" w:rsidRPr="00E35A94">
        <w:rPr>
          <w:rFonts w:ascii="TH SarabunIT๙" w:hAnsi="TH SarabunIT๙" w:cs="TH SarabunIT๙"/>
          <w:sz w:val="32"/>
          <w:szCs w:val="32"/>
          <w:cs/>
        </w:rPr>
        <w:t xml:space="preserve"> พันตรีนภดล  ไตลังคะ รองอัยการจังหวัด</w:t>
      </w:r>
      <w:r w:rsidR="009926DA" w:rsidRPr="00E35A94">
        <w:rPr>
          <w:rFonts w:ascii="TH SarabunIT๙" w:hAnsi="TH SarabunIT๙" w:cs="TH SarabunIT๙"/>
          <w:sz w:val="32"/>
          <w:szCs w:val="32"/>
          <w:cs/>
        </w:rPr>
        <w:t>ระยอง</w:t>
      </w:r>
      <w:r w:rsidR="00F900D7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00D7" w:rsidRPr="00E35A94" w:rsidRDefault="00F900D7" w:rsidP="001C31DA">
      <w:pPr>
        <w:pStyle w:val="a3"/>
        <w:spacing w:before="120"/>
        <w:ind w:left="1440" w:hanging="144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มีหน่วยงานไหนจะแก้ไขเพิ่มเติมหรือไม่ ถ้าไม่มีแก้ไขเบื้องต้นถือว่ารับรองรายงานฯ</w:t>
      </w:r>
    </w:p>
    <w:p w:rsidR="008062AA" w:rsidRPr="00E35A94" w:rsidRDefault="008062AA" w:rsidP="008062AA">
      <w:pPr>
        <w:pStyle w:val="a3"/>
        <w:spacing w:before="120" w:after="120" w:line="276" w:lineRule="auto"/>
        <w:ind w:left="1701" w:hanging="1701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</w:t>
      </w:r>
      <w:r w:rsidR="00FA1F34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8062AA" w:rsidRPr="00E35A94" w:rsidRDefault="008062AA" w:rsidP="00EB1F87">
      <w:pPr>
        <w:pStyle w:val="a3"/>
        <w:spacing w:line="276" w:lineRule="auto"/>
        <w:ind w:left="2160" w:hanging="216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 เรื่อง เพื่อทราบ</w:t>
      </w:r>
    </w:p>
    <w:p w:rsidR="003548F5" w:rsidRPr="00E35A94" w:rsidRDefault="00EB1F87" w:rsidP="000A42C2">
      <w:pPr>
        <w:pStyle w:val="a3"/>
        <w:spacing w:line="276" w:lineRule="auto"/>
        <w:ind w:left="1418" w:hanging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AA"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8062AA" w:rsidRPr="00E35A94">
        <w:rPr>
          <w:rFonts w:ascii="TH SarabunIT๙" w:hAnsi="TH SarabunIT๙" w:cs="TH SarabunIT๙"/>
          <w:sz w:val="32"/>
          <w:szCs w:val="32"/>
          <w:cs/>
        </w:rPr>
        <w:tab/>
        <w:t>เชิญทางฝ่ายเลขาฯ</w:t>
      </w:r>
      <w:r w:rsidR="000A42C2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80BAE" w:rsidRPr="00E35A94" w:rsidRDefault="003548F5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926DA" w:rsidRPr="00E35A9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และผู้เข้าร่วมการประชุมทุกท่านครับ สำหรับสรุปผลการดำเนินงานตามเป้าหมายการป้องกันและแก้ไขปัญหายาเสพติดของจังหวัดระยอง ประจำปี 2555</w:t>
      </w:r>
      <w:r w:rsidR="009926DA"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="009926DA" w:rsidRPr="00E35A94">
        <w:rPr>
          <w:rFonts w:ascii="TH SarabunIT๙" w:hAnsi="TH SarabunIT๙" w:cs="TH SarabunIT๙"/>
          <w:sz w:val="32"/>
          <w:szCs w:val="32"/>
          <w:cs/>
        </w:rPr>
        <w:t>ประจำเดือนเมษายน 2555 ทาง ศพ</w:t>
      </w:r>
      <w:proofErr w:type="spellStart"/>
      <w:r w:rsidR="009926DA" w:rsidRPr="00E35A94">
        <w:rPr>
          <w:rFonts w:ascii="TH SarabunIT๙" w:hAnsi="TH SarabunIT๙" w:cs="TH SarabunIT๙"/>
          <w:sz w:val="32"/>
          <w:szCs w:val="32"/>
          <w:cs/>
        </w:rPr>
        <w:t>ส.จ.รย.</w:t>
      </w:r>
      <w:proofErr w:type="spellEnd"/>
      <w:r w:rsidR="009926DA" w:rsidRPr="00E35A94">
        <w:rPr>
          <w:rFonts w:ascii="TH SarabunIT๙" w:hAnsi="TH SarabunIT๙" w:cs="TH SarabunIT๙"/>
          <w:sz w:val="32"/>
          <w:szCs w:val="32"/>
          <w:cs/>
        </w:rPr>
        <w:t xml:space="preserve"> ได้จัดทำสรุปผลการดำเนินงานโดยจัดทำเป็นเอกสารตามแผนงานต่างๆ สำหรั</w:t>
      </w:r>
      <w:r w:rsidR="00431F13" w:rsidRPr="00E35A94">
        <w:rPr>
          <w:rFonts w:ascii="TH SarabunIT๙" w:hAnsi="TH SarabunIT๙" w:cs="TH SarabunIT๙"/>
          <w:sz w:val="32"/>
          <w:szCs w:val="32"/>
          <w:cs/>
        </w:rPr>
        <w:t>บในแผนงานที่ 1 มีตัวชี้วัดที่ยัง</w:t>
      </w:r>
      <w:r w:rsidR="009926DA" w:rsidRPr="00E35A94">
        <w:rPr>
          <w:rFonts w:ascii="TH SarabunIT๙" w:hAnsi="TH SarabunIT๙" w:cs="TH SarabunIT๙"/>
          <w:sz w:val="32"/>
          <w:szCs w:val="32"/>
          <w:cs/>
        </w:rPr>
        <w:t>ต่ำกว่าเป้าหมาย</w:t>
      </w:r>
      <w:r w:rsidR="00431F13" w:rsidRPr="00E35A94">
        <w:rPr>
          <w:rFonts w:ascii="TH SarabunIT๙" w:hAnsi="TH SarabunIT๙" w:cs="TH SarabunIT๙"/>
          <w:sz w:val="32"/>
          <w:szCs w:val="32"/>
          <w:cs/>
        </w:rPr>
        <w:t>ในหน้าที่ 1 และในข้อที่ 1.2.1 ในเรื่องของการพัฒนาวิทยากรในระดับอำเภอตั้งเป้าหมาย 360 คน ตอนนี้ดำเนินการไป 39 คน คิดเป็นร้อยละ 10 และในข้อที่ 1.2.2 ในเรื่องของการค้นหาผู้เสพ/ผู้ติดในหมู่บ้าน/ชุมชน ตั้งเป้าหมายในผู้เสพในระบบสมัครใจบำบัด 3,332 คน ดำเนินการได้ 847 คน คิดเป็นร้อยละ 25.42 ในเรื่องของการนำผู้เสพ/ผู้ติดเข้าบำบัดรักษาในระบบสมัครใจบำบัดในสถานบำบัดในสาธารณสุข บำบัดในระบบค่ายปรับเปลี่ยน เป้าหมาย 3,332 คน ตอนนี้ได้ดำเนินการไปแล้ว 151 คน คิดเป็นร้อยละ 19.54 ในส่วนของหน้าที่ 3 ที่ยังต่ำกว่าเป้าหมายอยู่นะครับในข้อ 1.1 เรื่องของการค้นหา ชักชวน กดดันผู้เสพ/ผู้ติด เข้าสู่กรบวนการบำบัดรักษาคิดเป็น 38 เปอร์เซ็นต์ และในด้านของการนำผู้เสพ/ผู้ติดเข้าสู่กระบวนการในค่ายบำบัดฟื้นฟู/ค่ายปรับเปลี่ยน เป้าหมาย 2,334 คน ข้อมูลตอนนี้ทำได้ 404 คน คิดเป็นร้อยละ 17.31 และในข้อ 2.2.5 การนำผู้เสพ/ผู้ติดเข้าบำบัดในโรงพยาบาลและในสถาบันของสาธารณสุข เป้าหมาย 998 คน ทำได้ 341 คน คิดเป็นร้อยละ 34.17 และอีกข้อหนึ่งนะครับในแผนงานที่ 2 ในเรื่องของการติดตามช่วยเหลือฟื้นฟูและพัฒนาผู้ผ่านการบำบัด</w:t>
      </w:r>
      <w:r w:rsidR="0022476A" w:rsidRPr="00E35A94">
        <w:rPr>
          <w:rFonts w:ascii="TH SarabunIT๙" w:hAnsi="TH SarabunIT๙" w:cs="TH SarabunIT๙"/>
          <w:sz w:val="32"/>
          <w:szCs w:val="32"/>
          <w:cs/>
        </w:rPr>
        <w:t xml:space="preserve"> เป้าหมาย 3,3</w:t>
      </w:r>
      <w:r w:rsidR="00580BAE" w:rsidRPr="00E35A94">
        <w:rPr>
          <w:rFonts w:ascii="TH SarabunIT๙" w:hAnsi="TH SarabunIT๙" w:cs="TH SarabunIT๙"/>
          <w:sz w:val="32"/>
          <w:szCs w:val="32"/>
          <w:cs/>
        </w:rPr>
        <w:t xml:space="preserve">31 คน ตอนนี้ดำเนินการไปได้ 682 คน คิดเป็นร้อยละ 21.11 ต่อไปที่หน้าที่ 4 นะครับที่ยังมีต่ำกว่าเป้าหมาย ในแผนงานที่ 3 </w:t>
      </w:r>
    </w:p>
    <w:p w:rsidR="00580BAE" w:rsidRPr="00E35A94" w:rsidRDefault="00580BAE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BAE" w:rsidRPr="00E35A94" w:rsidRDefault="00580BAE" w:rsidP="00580BAE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-/ ในข้อ 3.2.1</w:t>
      </w:r>
      <w:r w:rsidRPr="00E35A94"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580BAE" w:rsidRPr="00E35A94" w:rsidRDefault="00580BAE" w:rsidP="00580BAE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C31DA" w:rsidRPr="00E35A94" w:rsidRDefault="00580BAE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  <w:t>ในข้อ 3.2.1 โครงการตรวจหาสารเสพติดในปัสสาวะนักเรียน/นักศึกษาของวิทยาลัยเทคนิค ตั้งเป้าไว้ 300 คน ดำเนินการไปแล้ว 145 คน คิดเป็นร้อยละ 28.33 และอีกโครงการหนึ่งก็คือโครงการตรวจขจัดพื้นที่เสี่ยงภายใน/ภายนอกพื้นที่สถานศึกษา ตั้งเป้าหมายไว้ 200 คน ตอนนี้ทำไปแล้ว 54 คน คิดเป็นร้อยละ 27 ต่อไปที่หน้า 5 นะครับ ในเรื่องของการจัดระเบียบสังคม ออกตรวจ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โต๊ะสนุ้ก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/ร้าน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/ร้านอินเตอร์เน็ต ตั้งเป้าออกตรวจไว้ 400 แห่ง ดำเนินการไปแ</w:t>
      </w:r>
      <w:r w:rsidR="00A6064D" w:rsidRPr="00E35A94">
        <w:rPr>
          <w:rFonts w:ascii="TH SarabunIT๙" w:hAnsi="TH SarabunIT๙" w:cs="TH SarabunIT๙"/>
          <w:sz w:val="32"/>
          <w:szCs w:val="32"/>
          <w:cs/>
        </w:rPr>
        <w:t>ล้ว 188 แห่ง คิดเป็นร้อยละ 47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ไปที่หน้า 6 นะครับ ในข้อ 3.3.3 โครงการเ</w:t>
      </w:r>
      <w:r w:rsidR="00A6064D" w:rsidRPr="00E35A94">
        <w:rPr>
          <w:rFonts w:ascii="TH SarabunIT๙" w:hAnsi="TH SarabunIT๙" w:cs="TH SarabunIT๙"/>
          <w:sz w:val="32"/>
          <w:szCs w:val="32"/>
          <w:cs/>
        </w:rPr>
        <w:t xml:space="preserve">สริมสร้างความเข้มแข็งให้กับครอบครัวกลุ่มเสี่ยง ตอนนี้ตั้งเป้าไว้ 2,000 ครอบครัว ตอนนี้ทำไปแล้ว 123 ครอบครัว คิดเป็นร้อยละ 6 และก็จำนวนคนตั้งเป้าไว้ 4,000 คน ดำเนินการไปแล้ว 251 คน คิดเป็นร้อยละ 6.28 ในข้อที่ 3.4.4 จัดตั้งศูนย์เพื่อใจวัยทำงาน </w:t>
      </w:r>
      <w:r w:rsidR="00A6064D" w:rsidRPr="00E35A9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A6064D" w:rsidRPr="00E35A94">
        <w:rPr>
          <w:rFonts w:ascii="TH SarabunIT๙" w:hAnsi="TH SarabunIT๙" w:cs="TH SarabunIT๙"/>
          <w:sz w:val="32"/>
          <w:szCs w:val="32"/>
          <w:cs/>
        </w:rPr>
        <w:t>ของแรงงานจังหวัด ตั้งเป้าไว้ 8 แห่ง ดำเนินการไปแล้ว 2 แห่ง คิดเป็นร้อยละ 25 ในหน้าที่ 7 ก็จะมีโครงการในเรื่องของการปราบปราม การดำเนินงานตามหมายจับ เป้าหมายที่ได้รับมาก็เป็น 94 หมาย ดำเนินการไปแล้ว 29 หมายจับ คิดเป็นร้อยละ 30.85 การดำเนินการในเรืองของการยึดทรัพย์สินคดียาเสพติด เป้าหมายที่ได้รับมา 118 คดี ดำเนินการแล้ว 11 คดี คิดเป็นร้อยละ 9.32 สำหรับตัวชี้วัดอื่นๆ ส่วนมากก็จะมีความก้าวหน้า และส่วนใหญ่ก็ครบร้อยเปอร์เซ็นต์ไปแล้ว ก็นำเรียนให้ที่ประชุมได้รับทราบครับ</w:t>
      </w:r>
    </w:p>
    <w:p w:rsidR="00A6064D" w:rsidRPr="00E35A94" w:rsidRDefault="00A6064D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ถ้าครบตามเป้าคือครบร้อยเปอร์เซ็นต์ใช่ไหมครับ ถ้าเกินเป้า</w:t>
      </w:r>
      <w:r w:rsidR="00B94991" w:rsidRPr="00E35A94">
        <w:rPr>
          <w:rFonts w:ascii="TH SarabunIT๙" w:hAnsi="TH SarabunIT๙" w:cs="TH SarabunIT๙"/>
          <w:sz w:val="32"/>
          <w:szCs w:val="32"/>
          <w:cs/>
        </w:rPr>
        <w:t>มันน่าจะเกินร้อยเปอร์เซ็นต์ แต่ข้อมูลเกินเป้าก็ยังร้อยเปอร์เซ็นต์อยู่</w:t>
      </w:r>
    </w:p>
    <w:p w:rsidR="00B94991" w:rsidRPr="00E35A94" w:rsidRDefault="00B9499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ครับผม</w:t>
      </w:r>
    </w:p>
    <w:p w:rsidR="00B94991" w:rsidRPr="00E35A94" w:rsidRDefault="00B9499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ขออนุญาตเรียนท่านประธานค่ะ ในข้อมูลที่ว่าเสริมสร้างความเข้มแข็งให้กับข้อมูลกลุ่มเสี่ยง ในหน้าที่ 6 ข้อที่ 3.3.3 ข้อมูลจริงๆดิฉันคลิกเข้าไปใหม่สองครั้งแล้ว ผลการดำเนินการล่าสุดในเดือนเมษายน 620 ครอบครัว 250 คนค่ะ อันนี้รายงานตามเอกสารและคีย์เข้าระบบ ในการคีย์เข้าระบบของ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ป</w:t>
      </w:r>
      <w:r w:rsidR="009019F1" w:rsidRPr="00E35A94">
        <w:rPr>
          <w:rFonts w:ascii="TH SarabunIT๙" w:hAnsi="TH SarabunIT๙" w:cs="TH SarabunIT๙"/>
          <w:sz w:val="32"/>
          <w:szCs w:val="32"/>
          <w:cs/>
        </w:rPr>
        <w:t>.</w:t>
      </w:r>
      <w:r w:rsidRPr="00E35A94">
        <w:rPr>
          <w:rFonts w:ascii="TH SarabunIT๙" w:hAnsi="TH SarabunIT๙" w:cs="TH SarabunIT๙"/>
          <w:sz w:val="32"/>
          <w:szCs w:val="32"/>
          <w:cs/>
        </w:rPr>
        <w:t>ป</w:t>
      </w:r>
      <w:r w:rsidR="009019F1" w:rsidRPr="00E35A94">
        <w:rPr>
          <w:rFonts w:ascii="TH SarabunIT๙" w:hAnsi="TH SarabunIT๙" w:cs="TH SarabunIT๙"/>
          <w:sz w:val="32"/>
          <w:szCs w:val="32"/>
          <w:cs/>
        </w:rPr>
        <w:t>.</w:t>
      </w:r>
      <w:r w:rsidRPr="00E35A9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ที่รายงานนั้นเคยหายไปสองครั้งแล้ว ซึ่งก็ต้องคีย์ใหม่ ไม่ทราบว่าข้อมูลตรงนี้หายไปไหนคะ เลยไม่แน่ใจว่าต้องให้ทางสำนักงานฯแก้ไขอย่างไรได้บ้าง</w:t>
      </w:r>
    </w:p>
    <w:p w:rsidR="00B94991" w:rsidRPr="00E35A94" w:rsidRDefault="00B9499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ข้อมูลนั้นก็เป็นการลงข้อมูลในส่วนของทางอำเภอนะครับเมื่อทาง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 xml:space="preserve"> ได้ลงข้อมูลไปแล้วนะครับและประสานกับอำเภอ</w:t>
      </w:r>
      <w:r w:rsidR="009019F1" w:rsidRPr="00E35A94">
        <w:rPr>
          <w:rFonts w:ascii="TH SarabunIT๙" w:hAnsi="TH SarabunIT๙" w:cs="TH SarabunIT๙"/>
          <w:sz w:val="32"/>
          <w:szCs w:val="32"/>
          <w:cs/>
        </w:rPr>
        <w:t>ว่าได้</w:t>
      </w:r>
      <w:r w:rsidRPr="00E35A94">
        <w:rPr>
          <w:rFonts w:ascii="TH SarabunIT๙" w:hAnsi="TH SarabunIT๙" w:cs="TH SarabunIT๙"/>
          <w:sz w:val="32"/>
          <w:szCs w:val="32"/>
          <w:cs/>
        </w:rPr>
        <w:t>ลงข้อมูล</w:t>
      </w:r>
      <w:r w:rsidR="009019F1" w:rsidRPr="00E35A94">
        <w:rPr>
          <w:rFonts w:ascii="TH SarabunIT๙" w:hAnsi="TH SarabunIT๙" w:cs="TH SarabunIT๙"/>
          <w:sz w:val="32"/>
          <w:szCs w:val="32"/>
          <w:cs/>
        </w:rPr>
        <w:t xml:space="preserve">ในส่วนของอำเภอไปแล้วนะครับ ถ้าอำเภอไม่ทราบและให้ใครมาลงข้อมูลให้เขาก็จะไปลบข้อมูลตรงนั้น ขออนุญาตให้ทาง </w:t>
      </w:r>
      <w:proofErr w:type="spellStart"/>
      <w:r w:rsidR="009019F1"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  <w:r w:rsidR="009019F1" w:rsidRPr="00E35A94">
        <w:rPr>
          <w:rFonts w:ascii="TH SarabunIT๙" w:hAnsi="TH SarabunIT๙" w:cs="TH SarabunIT๙"/>
          <w:sz w:val="32"/>
          <w:szCs w:val="32"/>
          <w:cs/>
        </w:rPr>
        <w:t xml:space="preserve"> ประสานข้อมูลกับทางอำเภอด้วยในการลงข้อมูลครับ</w:t>
      </w:r>
    </w:p>
    <w:p w:rsidR="009019F1" w:rsidRPr="00E35A94" w:rsidRDefault="009019F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แล้วข้อมูลที่หายไปจะทำยังไง</w:t>
      </w:r>
    </w:p>
    <w:p w:rsidR="009019F1" w:rsidRPr="00E35A94" w:rsidRDefault="009019F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ต้องคีย์ข้อมูลใหม่ครับ และก็ประสานกับทางอำเภอครับ</w:t>
      </w:r>
    </w:p>
    <w:p w:rsidR="009019F1" w:rsidRPr="00E35A94" w:rsidRDefault="009019F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คนปฏิบัติเป็นทางอำเภอไม่ใช่เหรอครับหรือว่าของ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</w:p>
    <w:p w:rsidR="009019F1" w:rsidRPr="00E35A94" w:rsidRDefault="009019F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ในข้อนี้จะเป็นของ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ค่ะ แต่ในข้อมูลต้องคีย์แยกอำเภอ คีย์ในภาพรวมของจังหวัดไม่ได้ คือต้องคีย์ข้อมูลใส่ของแต่ละอำเภอค่ะ</w:t>
      </w:r>
    </w:p>
    <w:p w:rsidR="0094255F" w:rsidRPr="00E35A94" w:rsidRDefault="009019F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คืออย่างนี้ครับในการคีย์ข้อมูลในตัวชี้วัดนี้นะครับ พาสเวิร์ดที่จะลงข้อมูลได้คือพาสเวิร์ดของอำเภอ แต่ว่าในการดำเนินงาน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งานแทนลงไปปฏิบัติงานในพื้นที่อำเภอ</w:t>
      </w:r>
      <w:r w:rsidR="00470C64" w:rsidRPr="00E35A94">
        <w:rPr>
          <w:rFonts w:ascii="TH SarabunIT๙" w:hAnsi="TH SarabunIT๙" w:cs="TH SarabunIT๙"/>
          <w:sz w:val="32"/>
          <w:szCs w:val="32"/>
          <w:cs/>
        </w:rPr>
        <w:t xml:space="preserve"> ดังนั้นเมื่อ </w:t>
      </w:r>
      <w:proofErr w:type="spellStart"/>
      <w:r w:rsidR="00470C64"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  <w:r w:rsidR="00470C64" w:rsidRPr="00E35A94">
        <w:rPr>
          <w:rFonts w:ascii="TH SarabunIT๙" w:hAnsi="TH SarabunIT๙" w:cs="TH SarabunIT๙"/>
          <w:sz w:val="32"/>
          <w:szCs w:val="32"/>
          <w:cs/>
        </w:rPr>
        <w:t xml:space="preserve"> ได้ปฏิบัติงานพื้นที่อำเภอไหนแล้วก็จะลงข้อมูลในพาสเวิร์ดของอำเภอนั้น </w:t>
      </w:r>
    </w:p>
    <w:p w:rsidR="0094255F" w:rsidRPr="00E35A94" w:rsidRDefault="0094255F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  <w:t>-/</w:t>
      </w:r>
      <w:r w:rsidRPr="00E35A94">
        <w:rPr>
          <w:rFonts w:ascii="TH SarabunIT๙" w:hAnsi="TH SarabunIT๙" w:cs="TH SarabunIT๙"/>
          <w:sz w:val="32"/>
          <w:szCs w:val="32"/>
          <w:cs/>
        </w:rPr>
        <w:t>เมื่อลงข้อมูล...</w:t>
      </w:r>
    </w:p>
    <w:p w:rsidR="0094255F" w:rsidRPr="00E35A94" w:rsidRDefault="0094255F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</w:r>
    </w:p>
    <w:p w:rsidR="0094255F" w:rsidRPr="00E35A94" w:rsidRDefault="0094255F" w:rsidP="0094255F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9019F1" w:rsidRPr="00E35A94" w:rsidRDefault="0094255F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470C64" w:rsidRPr="00E35A94">
        <w:rPr>
          <w:rFonts w:ascii="TH SarabunIT๙" w:hAnsi="TH SarabunIT๙" w:cs="TH SarabunIT๙"/>
          <w:sz w:val="32"/>
          <w:szCs w:val="32"/>
          <w:cs/>
        </w:rPr>
        <w:t xml:space="preserve">เมื่อลงข้อมูลแต่ละอำเภอก็จะเป็นยอดสะสมของจังหวัด เราจะดูภาพรวมของจังหวัดได้ แต่เมื่อ </w:t>
      </w:r>
      <w:proofErr w:type="spellStart"/>
      <w:r w:rsidR="00470C64"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  <w:r w:rsidR="00470C64" w:rsidRPr="00E35A94">
        <w:rPr>
          <w:rFonts w:ascii="TH SarabunIT๙" w:hAnsi="TH SarabunIT๙" w:cs="TH SarabunIT๙"/>
          <w:sz w:val="32"/>
          <w:szCs w:val="32"/>
          <w:cs/>
        </w:rPr>
        <w:t xml:space="preserve"> ไปลงข้อมูลของอำเภอไปแล้วแต่ทางอำเภอไม่ทราบว่าใครเป็นผู้ลงข้อมูลให้กับอำเภอของตัวเองก็เลยไปลบข้อมูลทิ้ง ดังนั้นวิธีแก้ไขปัญหานี้</w:t>
      </w:r>
      <w:r w:rsidR="00A34681" w:rsidRPr="00E35A94">
        <w:rPr>
          <w:rFonts w:ascii="TH SarabunIT๙" w:hAnsi="TH SarabunIT๙" w:cs="TH SarabunIT๙"/>
          <w:sz w:val="32"/>
          <w:szCs w:val="32"/>
          <w:cs/>
        </w:rPr>
        <w:t xml:space="preserve">ก็คือทาง </w:t>
      </w:r>
      <w:proofErr w:type="spellStart"/>
      <w:r w:rsidR="00A34681"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  <w:r w:rsidR="00A34681" w:rsidRPr="00E35A94">
        <w:rPr>
          <w:rFonts w:ascii="TH SarabunIT๙" w:hAnsi="TH SarabunIT๙" w:cs="TH SarabunIT๙"/>
          <w:sz w:val="32"/>
          <w:szCs w:val="32"/>
          <w:cs/>
        </w:rPr>
        <w:t xml:space="preserve"> ส่งข้อมูลการดำเนินการในแต่ละอำเภอให้ทางอำเภอลงข้อมูล หรือว่าทาง </w:t>
      </w:r>
      <w:proofErr w:type="spellStart"/>
      <w:r w:rsidR="00A34681"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  <w:r w:rsidR="00A34681" w:rsidRPr="00E35A94">
        <w:rPr>
          <w:rFonts w:ascii="TH SarabunIT๙" w:hAnsi="TH SarabunIT๙" w:cs="TH SarabunIT๙"/>
          <w:sz w:val="32"/>
          <w:szCs w:val="32"/>
          <w:cs/>
        </w:rPr>
        <w:t xml:space="preserve"> เมื่อลงข้อมูลแล้วก็แจ้งให้ทางอำเภอทราบด้วยว่าตนได้คีย์ข้อมูลไปแล้วครับผม</w:t>
      </w:r>
    </w:p>
    <w:p w:rsidR="00A34681" w:rsidRPr="00E35A94" w:rsidRDefault="00A3468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ที่ผ่านมาคุณปฏิบัติยังไงครับ</w:t>
      </w:r>
    </w:p>
    <w:p w:rsidR="00A34681" w:rsidRPr="00E35A94" w:rsidRDefault="00A3468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 w:rsidR="00E26FE8" w:rsidRPr="00E35A94">
        <w:rPr>
          <w:rFonts w:ascii="TH SarabunIT๙" w:hAnsi="TH SarabunIT๙" w:cs="TH SarabunIT๙"/>
          <w:sz w:val="32"/>
          <w:szCs w:val="32"/>
          <w:cs/>
        </w:rPr>
        <w:t>รัตน์</w:t>
      </w:r>
      <w:r w:rsidR="00E26FE8" w:rsidRPr="00E35A94">
        <w:rPr>
          <w:rFonts w:ascii="TH SarabunIT๙" w:hAnsi="TH SarabunIT๙" w:cs="TH SarabunIT๙"/>
          <w:sz w:val="32"/>
          <w:szCs w:val="32"/>
          <w:cs/>
        </w:rPr>
        <w:tab/>
        <w:t>ที่ผ่านนะคะก็ใช้พาสเวิร์ดที่ได้มา</w:t>
      </w:r>
      <w:r w:rsidR="00013450" w:rsidRPr="00E35A94">
        <w:rPr>
          <w:rFonts w:ascii="TH SarabunIT๙" w:hAnsi="TH SarabunIT๙" w:cs="TH SarabunIT๙"/>
          <w:sz w:val="32"/>
          <w:szCs w:val="32"/>
          <w:cs/>
        </w:rPr>
        <w:t>คือพาสเวิร์ดของจังหวัด</w:t>
      </w:r>
      <w:r w:rsidR="00E06A7A" w:rsidRPr="00E35A94">
        <w:rPr>
          <w:rFonts w:ascii="TH SarabunIT๙" w:hAnsi="TH SarabunIT๙" w:cs="TH SarabunIT๙"/>
          <w:sz w:val="32"/>
          <w:szCs w:val="32"/>
          <w:cs/>
        </w:rPr>
        <w:t xml:space="preserve"> ศพ</w:t>
      </w:r>
      <w:proofErr w:type="spellStart"/>
      <w:r w:rsidR="00E06A7A" w:rsidRPr="00E35A94">
        <w:rPr>
          <w:rFonts w:ascii="TH SarabunIT๙" w:hAnsi="TH SarabunIT๙" w:cs="TH SarabunIT๙"/>
          <w:sz w:val="32"/>
          <w:szCs w:val="32"/>
          <w:cs/>
        </w:rPr>
        <w:t>ส.จ.</w:t>
      </w:r>
      <w:proofErr w:type="spellEnd"/>
      <w:r w:rsidR="00E06A7A" w:rsidRPr="00E35A94">
        <w:rPr>
          <w:rFonts w:ascii="TH SarabunIT๙" w:hAnsi="TH SarabunIT๙" w:cs="TH SarabunIT๙"/>
          <w:sz w:val="32"/>
          <w:szCs w:val="32"/>
          <w:cs/>
        </w:rPr>
        <w:t xml:space="preserve"> ตอนแรกเลยให้น้องคีย์เข้าไปโดยใช้พาสเวิร์ดนี้และเข้าไปตามอำเภอเพราะว่าแผนงานนี้แต่ละอำเภอคีย์รวมในจังหวัดไม่ได้ ถ้าเดือนนี้สมมติว่าทำที่อำเภอบ้านค่าย ก็จะคีย์ในอำเภอบ้านค่ายค่ะ</w:t>
      </w:r>
    </w:p>
    <w:p w:rsidR="00D058E9" w:rsidRPr="00E35A94" w:rsidRDefault="00E06A7A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ลำพูน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ขออนุญาตเรียนที่อำเภอเขาชะเมาครับ เพราะว่าเขาชะเมานั้นอยู่ไกลคลื่นเลยไม่ดีบางครั้ง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จูน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ไม่เข้ากัน ผมเลยอยากให้คนที่คีย์ข้อมูลของแต่ละที่นั้นได้คุยกันครับ มาประชุมคนหนึ่งแล้วก็กลับไปบอกต่ออีกคนหนึ่ง ซึ่งบางครั้งคนคีย์กับคนที่รายงานมันไม่ตรงกัน และคนที่รับข้อมูลไปนั้นก็หัวโบราณคีย์ไม่เป็น ก็ไปสั่งลูกน้องก็สั่งไม่ถูกเรื่อง ผมจึงอยากให้คนคีย์กับคนคีย์นั้นคุยกันครับ เพราะสั่งเสร็จแล้วก็บอกว่าคีย์แล้ว และถามว่าทำไมถึงไม่ขึ้นทางโน้น เพราะบางทีที่คีย์ข้อมูลไปแล้วมันไม่เข้าระบบ ดังนั้นทางโน้นจึงไม่ได้รับข้อมูล แต่คนของเราบอกว่าคีย์แล้วแต่คีย์ไม่เข้าเพราะระบบมันล่ม เพราะฉะนั้นคนที่คีย์ของจังหวัดช่วยประสานมา อยากจะให้คนคีย์กับคนคีย์ได้คุยกันนะครับ มันจะได้รู้เรื่องกันครับ</w:t>
      </w:r>
    </w:p>
    <w:p w:rsidR="0018145D" w:rsidRPr="00E35A94" w:rsidRDefault="00D058E9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ขอบคุณครับ แต่ที่นี่ข้อเท็จจริงมันมีอยู่แล้ว เพียงแต่ว่ามันไม่ตรงกันจึงอยากให้ประสานกับทางอำเภออีกที จะได้เข้าใจตรงกันว่าทำอะไรไปแค่ไหน อย่างไรบ้าง และคราวหน้ามาดูกันใหม่ครับ</w:t>
      </w:r>
    </w:p>
    <w:p w:rsidR="0018145D" w:rsidRPr="00E35A94" w:rsidRDefault="0018145D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ธาตรี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ขออนุญาตครับ ในข้อ </w:t>
      </w:r>
      <w:r w:rsidRPr="00E35A94">
        <w:rPr>
          <w:rFonts w:ascii="TH SarabunIT๙" w:hAnsi="TH SarabunIT๙" w:cs="TH SarabunIT๙"/>
          <w:sz w:val="32"/>
          <w:szCs w:val="32"/>
        </w:rPr>
        <w:t xml:space="preserve">3.3.4 </w:t>
      </w:r>
      <w:r w:rsidR="003F02A7" w:rsidRPr="00E35A94">
        <w:rPr>
          <w:rFonts w:ascii="TH SarabunIT๙" w:hAnsi="TH SarabunIT๙" w:cs="TH SarabunIT๙"/>
          <w:sz w:val="32"/>
          <w:szCs w:val="32"/>
          <w:cs/>
        </w:rPr>
        <w:t>ร้าน</w:t>
      </w:r>
      <w:proofErr w:type="spellStart"/>
      <w:r w:rsidR="003F02A7" w:rsidRPr="00E35A94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="003F02A7" w:rsidRPr="00E35A94">
        <w:rPr>
          <w:rFonts w:ascii="TH SarabunIT๙" w:hAnsi="TH SarabunIT๙" w:cs="TH SarabunIT๙"/>
          <w:sz w:val="32"/>
          <w:szCs w:val="32"/>
          <w:cs/>
        </w:rPr>
        <w:t>สีขาว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เพื่อเยาวชน ตั้งเป้าไว้ </w:t>
      </w:r>
      <w:r w:rsidRPr="00E35A94">
        <w:rPr>
          <w:rFonts w:ascii="TH SarabunIT๙" w:hAnsi="TH SarabunIT๙" w:cs="TH SarabunIT๙"/>
          <w:sz w:val="32"/>
          <w:szCs w:val="32"/>
        </w:rPr>
        <w:t xml:space="preserve">120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แห่ง แต่ไม่มีการดำเนินการอะไรเลย ต่อจากข้อ </w:t>
      </w:r>
      <w:r w:rsidRPr="00E35A94">
        <w:rPr>
          <w:rFonts w:ascii="TH SarabunIT๙" w:hAnsi="TH SarabunIT๙" w:cs="TH SarabunIT๙"/>
          <w:sz w:val="32"/>
          <w:szCs w:val="32"/>
        </w:rPr>
        <w:t xml:space="preserve">3.3.3 </w:t>
      </w:r>
      <w:r w:rsidRPr="00E35A94">
        <w:rPr>
          <w:rFonts w:ascii="TH SarabunIT๙" w:hAnsi="TH SarabunIT๙" w:cs="TH SarabunIT๙"/>
          <w:sz w:val="32"/>
          <w:szCs w:val="32"/>
          <w:cs/>
        </w:rPr>
        <w:t>เมื่อสักครู่นี้ครับ</w:t>
      </w:r>
    </w:p>
    <w:p w:rsidR="003F02A7" w:rsidRPr="00E35A94" w:rsidRDefault="0018145D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ขอเชิญวัฒนธรรม</w:t>
      </w:r>
      <w:r w:rsidR="003F02A7"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Pr="00E35A9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06A7A" w:rsidRPr="00E35A94" w:rsidRDefault="003F02A7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ันทนา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จากสำนักงานวัฒนธรรมจังหวัดระยองนะคะ โครงการร้าน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สีขาวเพื่อเยาวชน ได้เริ่มดำเนินการเปิดร้าน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E35A94">
        <w:rPr>
          <w:rFonts w:ascii="TH SarabunIT๙" w:hAnsi="TH SarabunIT๙" w:cs="TH SarabunIT๙"/>
          <w:sz w:val="32"/>
          <w:szCs w:val="32"/>
        </w:rPr>
        <w:t xml:space="preserve">14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E35A94">
        <w:rPr>
          <w:rFonts w:ascii="TH SarabunIT๙" w:hAnsi="TH SarabunIT๙" w:cs="TH SarabunIT๙"/>
          <w:sz w:val="32"/>
          <w:szCs w:val="32"/>
        </w:rPr>
        <w:t xml:space="preserve">– 24 </w:t>
      </w:r>
      <w:r w:rsidRPr="00E35A94">
        <w:rPr>
          <w:rFonts w:ascii="TH SarabunIT๙" w:hAnsi="TH SarabunIT๙" w:cs="TH SarabunIT๙"/>
          <w:sz w:val="32"/>
          <w:szCs w:val="32"/>
          <w:cs/>
        </w:rPr>
        <w:t>พฤษภาคม โครงการเพิ่งเสร็จไป จะออกยอดได้ในเดือนหน้าค่ะ</w:t>
      </w:r>
    </w:p>
    <w:p w:rsidR="003F02A7" w:rsidRPr="00E35A94" w:rsidRDefault="003F02A7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มีเรื่องอื่นอีกไหมครับ ถ้าไม่มี ไปข้อ </w:t>
      </w:r>
      <w:r w:rsidRPr="00E35A94">
        <w:rPr>
          <w:rFonts w:ascii="TH SarabunIT๙" w:hAnsi="TH SarabunIT๙" w:cs="TH SarabunIT๙"/>
          <w:sz w:val="32"/>
          <w:szCs w:val="32"/>
        </w:rPr>
        <w:t xml:space="preserve">3.2 </w:t>
      </w:r>
      <w:r w:rsidRPr="00E35A94">
        <w:rPr>
          <w:rFonts w:ascii="TH SarabunIT๙" w:hAnsi="TH SarabunIT๙" w:cs="TH SarabunIT๙"/>
          <w:sz w:val="32"/>
          <w:szCs w:val="32"/>
          <w:cs/>
        </w:rPr>
        <w:t>ครับ</w:t>
      </w:r>
      <w:r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แต่ละหน่วยงาน เชิญ ภาค </w:t>
      </w:r>
      <w:r w:rsidRPr="00E35A94">
        <w:rPr>
          <w:rFonts w:ascii="TH SarabunIT๙" w:hAnsi="TH SarabunIT๙" w:cs="TH SarabunIT๙"/>
          <w:sz w:val="32"/>
          <w:szCs w:val="32"/>
        </w:rPr>
        <w:t xml:space="preserve">2 </w:t>
      </w:r>
      <w:r w:rsidRPr="00E35A9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C1377E" w:rsidRPr="00E35A94" w:rsidRDefault="003F02A7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วุฒิ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 ท่านปลัดจังหวัดฯ ท่านอัยการฯและผู้เข้าร่วมประชุมทุกท่านครับ สถานการณ์การแพร่ระบาดของยาเสพติดในภาพรวม</w:t>
      </w:r>
      <w:r w:rsidR="00EE6EC2" w:rsidRPr="00E35A94">
        <w:rPr>
          <w:rFonts w:ascii="TH SarabunIT๙" w:hAnsi="TH SarabunIT๙" w:cs="TH SarabunIT๙"/>
          <w:sz w:val="32"/>
          <w:szCs w:val="32"/>
          <w:cs/>
        </w:rPr>
        <w:t>ก็คล้ายๆไปตามเดิมไม่มีอะไร เส้นทางลำเลียงก็เหมือนเดิมคือ ทางเหนือ ภาคตะวันออกเฉียงเหนือ ชายแดนไทย</w:t>
      </w:r>
      <w:r w:rsidR="00EE6EC2" w:rsidRPr="00E35A94">
        <w:rPr>
          <w:rFonts w:ascii="TH SarabunIT๙" w:hAnsi="TH SarabunIT๙" w:cs="TH SarabunIT๙"/>
          <w:sz w:val="32"/>
          <w:szCs w:val="32"/>
        </w:rPr>
        <w:t>-</w:t>
      </w:r>
      <w:r w:rsidR="00EE6EC2" w:rsidRPr="00E35A94">
        <w:rPr>
          <w:rFonts w:ascii="TH SarabunIT๙" w:hAnsi="TH SarabunIT๙" w:cs="TH SarabunIT๙"/>
          <w:sz w:val="32"/>
          <w:szCs w:val="32"/>
          <w:cs/>
        </w:rPr>
        <w:t xml:space="preserve">กัมพูชาโดยใช้เส้นทางหลักทั่วไปนะครับ ตัวอย่างที่เห็นได้ชัดคือจังหวัดลำปางจับได้ </w:t>
      </w:r>
      <w:r w:rsidR="00EE6EC2" w:rsidRPr="00E35A94">
        <w:rPr>
          <w:rFonts w:ascii="TH SarabunIT๙" w:hAnsi="TH SarabunIT๙" w:cs="TH SarabunIT๙"/>
          <w:sz w:val="32"/>
          <w:szCs w:val="32"/>
        </w:rPr>
        <w:t xml:space="preserve">120,000 </w:t>
      </w:r>
      <w:r w:rsidR="00EE6EC2" w:rsidRPr="00E35A94">
        <w:rPr>
          <w:rFonts w:ascii="TH SarabunIT๙" w:hAnsi="TH SarabunIT๙" w:cs="TH SarabunIT๙"/>
          <w:sz w:val="32"/>
          <w:szCs w:val="32"/>
          <w:cs/>
        </w:rPr>
        <w:t xml:space="preserve">เม็ดครับ วันที่ </w:t>
      </w:r>
      <w:r w:rsidR="00EE6EC2" w:rsidRPr="00E35A94">
        <w:rPr>
          <w:rFonts w:ascii="TH SarabunIT๙" w:hAnsi="TH SarabunIT๙" w:cs="TH SarabunIT๙"/>
          <w:sz w:val="32"/>
          <w:szCs w:val="32"/>
        </w:rPr>
        <w:t xml:space="preserve">21 </w:t>
      </w:r>
      <w:r w:rsidR="00EE6EC2" w:rsidRPr="00E35A94">
        <w:rPr>
          <w:rFonts w:ascii="TH SarabunIT๙" w:hAnsi="TH SarabunIT๙" w:cs="TH SarabunIT๙"/>
          <w:sz w:val="32"/>
          <w:szCs w:val="32"/>
          <w:cs/>
        </w:rPr>
        <w:t xml:space="preserve">ที่ผ่านมา ตำรวจทางหลวงจับได้ </w:t>
      </w:r>
      <w:r w:rsidR="00EE6EC2" w:rsidRPr="00E35A94">
        <w:rPr>
          <w:rFonts w:ascii="TH SarabunIT๙" w:hAnsi="TH SarabunIT๙" w:cs="TH SarabunIT๙"/>
          <w:sz w:val="32"/>
          <w:szCs w:val="32"/>
        </w:rPr>
        <w:t xml:space="preserve">500,000 </w:t>
      </w:r>
      <w:r w:rsidR="00EE6EC2" w:rsidRPr="00E35A94">
        <w:rPr>
          <w:rFonts w:ascii="TH SarabunIT๙" w:hAnsi="TH SarabunIT๙" w:cs="TH SarabunIT๙"/>
          <w:sz w:val="32"/>
          <w:szCs w:val="32"/>
          <w:cs/>
        </w:rPr>
        <w:t xml:space="preserve">เม็ด ครับ ในจังหวัดกำแพงเพชรส่งไปสระแก้ว </w:t>
      </w:r>
      <w:proofErr w:type="spellStart"/>
      <w:r w:rsidR="00EE6EC2" w:rsidRPr="00E35A94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="00EE6EC2" w:rsidRPr="00E35A94">
        <w:rPr>
          <w:rFonts w:ascii="TH SarabunIT๙" w:hAnsi="TH SarabunIT๙" w:cs="TH SarabunIT๙"/>
          <w:sz w:val="32"/>
          <w:szCs w:val="32"/>
          <w:cs/>
        </w:rPr>
        <w:t xml:space="preserve">จังหวัดอำนาจเจริญจับได้ </w:t>
      </w:r>
      <w:r w:rsidR="00EE6EC2" w:rsidRPr="00E35A94">
        <w:rPr>
          <w:rFonts w:ascii="TH SarabunIT๙" w:hAnsi="TH SarabunIT๙" w:cs="TH SarabunIT๙"/>
          <w:sz w:val="32"/>
          <w:szCs w:val="32"/>
        </w:rPr>
        <w:t xml:space="preserve">200,000 </w:t>
      </w:r>
      <w:r w:rsidR="00EE6EC2" w:rsidRPr="00E35A94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  <w:proofErr w:type="spellStart"/>
      <w:r w:rsidR="00EE6EC2" w:rsidRPr="00E35A94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EE6EC2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6EC2" w:rsidRPr="00E35A94">
        <w:rPr>
          <w:rFonts w:ascii="TH SarabunIT๙" w:hAnsi="TH SarabunIT๙" w:cs="TH SarabunIT๙"/>
          <w:sz w:val="32"/>
          <w:szCs w:val="32"/>
        </w:rPr>
        <w:t xml:space="preserve">16 </w:t>
      </w:r>
      <w:r w:rsidR="00EE6EC2" w:rsidRPr="00E35A94">
        <w:rPr>
          <w:rFonts w:ascii="TH SarabunIT๙" w:hAnsi="TH SarabunIT๙" w:cs="TH SarabunIT๙"/>
          <w:sz w:val="32"/>
          <w:szCs w:val="32"/>
          <w:cs/>
        </w:rPr>
        <w:t xml:space="preserve">กิโลกรัม จังหวัดอำนาจเจริญยาเสพติดที่แพร่ระบาดก็คือ ยาบ้า </w:t>
      </w:r>
      <w:proofErr w:type="spellStart"/>
      <w:r w:rsidR="00EE6EC2" w:rsidRPr="00E35A94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EE6EC2" w:rsidRPr="00E35A94">
        <w:rPr>
          <w:rFonts w:ascii="TH SarabunIT๙" w:hAnsi="TH SarabunIT๙" w:cs="TH SarabunIT๙"/>
          <w:sz w:val="32"/>
          <w:szCs w:val="32"/>
          <w:cs/>
        </w:rPr>
        <w:t xml:space="preserve"> กัญชา ส่วนราคายาก็เป็นไปตามเดิมครับ กลุ่มการค้าส่วนใหญ่ก็เกี่ยวข้องกับเครือข่ายในเรือนจำ สำหรับชาวต่างชาติก็ยังการนำยาเข้ามาบ้าง เช่น โคเคน เป็นต้น ส่วนในภาคตะวันออกบริเวณชายแดนไทย-กัมพูชานะครับ และก็มรการพยายามลักลอบยาเสพติด</w:t>
      </w:r>
      <w:r w:rsidR="00C1377E" w:rsidRPr="00E35A94">
        <w:rPr>
          <w:rFonts w:ascii="TH SarabunIT๙" w:hAnsi="TH SarabunIT๙" w:cs="TH SarabunIT๙"/>
          <w:sz w:val="32"/>
          <w:szCs w:val="32"/>
          <w:cs/>
        </w:rPr>
        <w:t>ที่มีปริมาณมากๆ อย่างเช่นตัวอย่างที่ได้กล่าวมาเข้ามาจำหน่ายนะครับ นอกจากนั้นก็ยังมีการส่งพัสดุยาเสพติดทางไปรษณีย์ทั้งในและต่างประเทศรวมทั้งส่งเข้าในเรือนจำ</w:t>
      </w:r>
    </w:p>
    <w:p w:rsidR="00C1377E" w:rsidRPr="00E35A94" w:rsidRDefault="00C1377E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  <w:t>-/</w:t>
      </w:r>
      <w:r w:rsidRPr="00E35A94">
        <w:rPr>
          <w:rFonts w:ascii="TH SarabunIT๙" w:hAnsi="TH SarabunIT๙" w:cs="TH SarabunIT๙"/>
          <w:sz w:val="32"/>
          <w:szCs w:val="32"/>
          <w:cs/>
        </w:rPr>
        <w:t>วิธีการค้า...</w:t>
      </w:r>
    </w:p>
    <w:p w:rsidR="00C1377E" w:rsidRPr="00E35A94" w:rsidRDefault="00C1377E" w:rsidP="00C1377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377E" w:rsidRPr="00E35A94" w:rsidRDefault="00C1377E" w:rsidP="00C1377E">
      <w:pPr>
        <w:spacing w:before="12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616188" w:rsidRPr="00E35A94" w:rsidRDefault="00C1377E" w:rsidP="00616188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วิธีการค้าจะติดต่อกันทางโทรศัพท์ นัดสถานที่ส่งยาและเวลาไปวางไว้ตามจุด บางทีก็โยนไว้ แล้วให้ผู้ซื้อมาหยิบไปเองนะครับ กลุ่มผู้เสพส่วนใหญ่ก็จะเป็นเยาวชน นักท่องเที่ยว ผู้มีอาชีพกลางคืนนะครับ แล้วก็เด็ก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แว๊นส์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นะครับ การจับกุมในหลายๆคดีมักจะพบอาวุธปืนรวมอยู่ด้วย สถานการณ์ชายแดนไทย</w:t>
      </w:r>
      <w:r w:rsidRPr="00E35A94">
        <w:rPr>
          <w:rFonts w:ascii="TH SarabunIT๙" w:hAnsi="TH SarabunIT๙" w:cs="TH SarabunIT๙"/>
          <w:sz w:val="32"/>
          <w:szCs w:val="32"/>
        </w:rPr>
        <w:t>-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กัมพูชา การแพร่ระบาดนะครับส่วนใหญ่ก็เป็นการแพร่ระบาดไม่ค่อยมาก ยาเสพติดที่แพร่ระบาดก็คือยาบ้า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ส่วนโคเคนก็มีความพยายามนำเข้าจากชาวต่างชาติ ซึ่งก็ได้มีการจับกุมเข้ามาได้เรื่อยๆครับ</w:t>
      </w:r>
      <w:r w:rsidR="00616188" w:rsidRPr="00E35A94">
        <w:rPr>
          <w:rFonts w:ascii="TH SarabunIT๙" w:hAnsi="TH SarabunIT๙" w:cs="TH SarabunIT๙"/>
          <w:sz w:val="32"/>
          <w:szCs w:val="32"/>
          <w:cs/>
        </w:rPr>
        <w:t xml:space="preserve"> ส่วนเรื่องที่ </w:t>
      </w:r>
      <w:r w:rsidR="00616188" w:rsidRPr="00E35A94">
        <w:rPr>
          <w:rFonts w:ascii="TH SarabunIT๙" w:hAnsi="TH SarabunIT๙" w:cs="TH SarabunIT๙"/>
          <w:sz w:val="32"/>
          <w:szCs w:val="32"/>
        </w:rPr>
        <w:t xml:space="preserve">2 </w:t>
      </w:r>
      <w:r w:rsidR="00616188" w:rsidRPr="00E35A94">
        <w:rPr>
          <w:rFonts w:ascii="TH SarabunIT๙" w:hAnsi="TH SarabunIT๙" w:cs="TH SarabunIT๙"/>
          <w:sz w:val="32"/>
          <w:szCs w:val="32"/>
          <w:cs/>
        </w:rPr>
        <w:t>เรื่องการจัดอันดับ</w:t>
      </w:r>
      <w:r w:rsidR="00616188" w:rsidRPr="00E35A94">
        <w:rPr>
          <w:rFonts w:ascii="TH SarabunIT๙" w:hAnsi="TH SarabunIT๙" w:cs="TH SarabunIT๙"/>
          <w:sz w:val="32"/>
          <w:szCs w:val="32"/>
        </w:rPr>
        <w:t>Ranking</w:t>
      </w:r>
      <w:r w:rsidR="00616188" w:rsidRPr="00E35A94">
        <w:rPr>
          <w:rFonts w:ascii="TH SarabunIT๙" w:hAnsi="TH SarabunIT๙" w:cs="TH SarabunIT๙"/>
          <w:sz w:val="32"/>
          <w:szCs w:val="32"/>
          <w:cs/>
        </w:rPr>
        <w:t xml:space="preserve"> ของระยองนะครับ ขณะนี้อยู่ในลำดับที่ </w:t>
      </w:r>
      <w:r w:rsidR="00616188" w:rsidRPr="00E35A94">
        <w:rPr>
          <w:rFonts w:ascii="TH SarabunIT๙" w:hAnsi="TH SarabunIT๙" w:cs="TH SarabunIT๙"/>
          <w:sz w:val="32"/>
          <w:szCs w:val="32"/>
        </w:rPr>
        <w:t xml:space="preserve">19 </w:t>
      </w:r>
      <w:r w:rsidR="00616188" w:rsidRPr="00E35A94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616188" w:rsidRPr="00E35A94">
        <w:rPr>
          <w:rFonts w:ascii="TH SarabunIT๙" w:hAnsi="TH SarabunIT๙" w:cs="TH SarabunIT๙"/>
          <w:sz w:val="32"/>
          <w:szCs w:val="32"/>
        </w:rPr>
        <w:t xml:space="preserve">77 </w:t>
      </w:r>
      <w:r w:rsidR="007C1DA3" w:rsidRPr="00E35A94">
        <w:rPr>
          <w:rFonts w:ascii="TH SarabunIT๙" w:hAnsi="TH SarabunIT๙" w:cs="TH SarabunIT๙"/>
          <w:sz w:val="32"/>
          <w:szCs w:val="32"/>
          <w:cs/>
        </w:rPr>
        <w:t>จังหวัดทั่ว</w:t>
      </w:r>
      <w:r w:rsidR="00616188" w:rsidRPr="00E35A94">
        <w:rPr>
          <w:rFonts w:ascii="TH SarabunIT๙" w:hAnsi="TH SarabunIT๙" w:cs="TH SarabunIT๙"/>
          <w:sz w:val="32"/>
          <w:szCs w:val="32"/>
          <w:cs/>
        </w:rPr>
        <w:t xml:space="preserve">ประเทศ คิดเป็น </w:t>
      </w:r>
      <w:r w:rsidR="007C1DA3" w:rsidRPr="00E35A94">
        <w:rPr>
          <w:rFonts w:ascii="TH SarabunIT๙" w:hAnsi="TH SarabunIT๙" w:cs="TH SarabunIT๙"/>
          <w:sz w:val="32"/>
          <w:szCs w:val="32"/>
        </w:rPr>
        <w:t>6</w:t>
      </w:r>
      <w:r w:rsidR="00616188" w:rsidRPr="00E35A94">
        <w:rPr>
          <w:rFonts w:ascii="TH SarabunIT๙" w:hAnsi="TH SarabunIT๙" w:cs="TH SarabunIT๙"/>
          <w:sz w:val="32"/>
          <w:szCs w:val="32"/>
        </w:rPr>
        <w:t xml:space="preserve">3% </w:t>
      </w:r>
      <w:r w:rsidR="00616188" w:rsidRPr="00E35A94">
        <w:rPr>
          <w:rFonts w:ascii="TH SarabunIT๙" w:hAnsi="TH SarabunIT๙" w:cs="TH SarabunIT๙"/>
          <w:sz w:val="32"/>
          <w:szCs w:val="32"/>
          <w:cs/>
        </w:rPr>
        <w:t xml:space="preserve">หรืออยู่ในกลุ่มดีเด่นนะครับซึ่งก็อยู่ในกลุ่มดีเด่นมาตลอด ครั้งที่ </w:t>
      </w:r>
      <w:r w:rsidR="00616188" w:rsidRPr="00E35A94">
        <w:rPr>
          <w:rFonts w:ascii="TH SarabunIT๙" w:hAnsi="TH SarabunIT๙" w:cs="TH SarabunIT๙"/>
          <w:sz w:val="32"/>
          <w:szCs w:val="32"/>
        </w:rPr>
        <w:t xml:space="preserve">1 </w:t>
      </w:r>
      <w:r w:rsidR="007C1DA3" w:rsidRPr="00E35A94">
        <w:rPr>
          <w:rFonts w:ascii="TH SarabunIT๙" w:hAnsi="TH SarabunIT๙" w:cs="TH SarabunIT๙"/>
          <w:sz w:val="32"/>
          <w:szCs w:val="32"/>
          <w:cs/>
        </w:rPr>
        <w:t>นี่ก็</w:t>
      </w:r>
      <w:r w:rsidR="00616188"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="00616188" w:rsidRPr="00E35A94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616188" w:rsidRPr="00E35A94">
        <w:rPr>
          <w:rFonts w:ascii="TH SarabunIT๙" w:hAnsi="TH SarabunIT๙" w:cs="TH SarabunIT๙"/>
          <w:sz w:val="32"/>
          <w:szCs w:val="32"/>
        </w:rPr>
        <w:t>2554 –</w:t>
      </w:r>
      <w:r w:rsidR="007C1DA3"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="00616188" w:rsidRPr="00E35A94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7C1DA3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1DA3" w:rsidRPr="00E35A94">
        <w:rPr>
          <w:rFonts w:ascii="TH SarabunIT๙" w:hAnsi="TH SarabunIT๙" w:cs="TH SarabunIT๙"/>
          <w:sz w:val="32"/>
          <w:szCs w:val="32"/>
        </w:rPr>
        <w:t xml:space="preserve">2554 </w:t>
      </w:r>
      <w:r w:rsidR="007C1DA3" w:rsidRPr="00E35A94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9529AD" w:rsidRPr="00E35A94">
        <w:rPr>
          <w:rFonts w:ascii="TH SarabunIT๙" w:hAnsi="TH SarabunIT๙" w:cs="TH SarabunIT๙"/>
          <w:sz w:val="32"/>
          <w:szCs w:val="32"/>
        </w:rPr>
        <w:t>3</w:t>
      </w:r>
      <w:r w:rsidR="007C1DA3" w:rsidRPr="00E35A94">
        <w:rPr>
          <w:rFonts w:ascii="TH SarabunIT๙" w:hAnsi="TH SarabunIT๙" w:cs="TH SarabunIT๙"/>
          <w:sz w:val="32"/>
          <w:szCs w:val="32"/>
        </w:rPr>
        <w:t>9.99%</w:t>
      </w:r>
      <w:r w:rsidR="007C1DA3" w:rsidRPr="00E35A94">
        <w:rPr>
          <w:rFonts w:ascii="TH SarabunIT๙" w:hAnsi="TH SarabunIT๙" w:cs="TH SarabunIT๙"/>
          <w:sz w:val="32"/>
          <w:szCs w:val="32"/>
          <w:cs/>
        </w:rPr>
        <w:t xml:space="preserve"> อยู่ในอันดับ </w:t>
      </w:r>
      <w:r w:rsidR="007C1DA3" w:rsidRPr="00E35A94">
        <w:rPr>
          <w:rFonts w:ascii="TH SarabunIT๙" w:hAnsi="TH SarabunIT๙" w:cs="TH SarabunIT๙"/>
          <w:sz w:val="32"/>
          <w:szCs w:val="32"/>
        </w:rPr>
        <w:t xml:space="preserve">3 </w:t>
      </w:r>
      <w:r w:rsidR="007C1DA3" w:rsidRPr="00E35A94">
        <w:rPr>
          <w:rFonts w:ascii="TH SarabunIT๙" w:hAnsi="TH SarabunIT๙" w:cs="TH SarabunIT๙"/>
          <w:sz w:val="32"/>
          <w:szCs w:val="32"/>
          <w:cs/>
        </w:rPr>
        <w:t xml:space="preserve">นะครับ ในครั้งที่ </w:t>
      </w:r>
      <w:r w:rsidR="007C1DA3" w:rsidRPr="00E35A94">
        <w:rPr>
          <w:rFonts w:ascii="TH SarabunIT๙" w:hAnsi="TH SarabunIT๙" w:cs="TH SarabunIT๙"/>
          <w:sz w:val="32"/>
          <w:szCs w:val="32"/>
        </w:rPr>
        <w:t xml:space="preserve">2 </w:t>
      </w:r>
      <w:r w:rsidR="007C1DA3" w:rsidRPr="00E35A94">
        <w:rPr>
          <w:rFonts w:ascii="TH SarabunIT๙" w:hAnsi="TH SarabunIT๙" w:cs="TH SarabunIT๙"/>
          <w:sz w:val="32"/>
          <w:szCs w:val="32"/>
          <w:cs/>
        </w:rPr>
        <w:t xml:space="preserve">นี่ก็ ตุลาคม </w:t>
      </w:r>
      <w:r w:rsidR="007C1DA3" w:rsidRPr="00E35A94">
        <w:rPr>
          <w:rFonts w:ascii="TH SarabunIT๙" w:hAnsi="TH SarabunIT๙" w:cs="TH SarabunIT๙"/>
          <w:sz w:val="32"/>
          <w:szCs w:val="32"/>
        </w:rPr>
        <w:t xml:space="preserve">2554 </w:t>
      </w:r>
      <w:r w:rsidR="00E64D13" w:rsidRPr="00E35A94">
        <w:rPr>
          <w:rFonts w:ascii="TH SarabunIT๙" w:hAnsi="TH SarabunIT๙" w:cs="TH SarabunIT๙"/>
          <w:sz w:val="32"/>
          <w:szCs w:val="32"/>
        </w:rPr>
        <w:t xml:space="preserve">– </w:t>
      </w:r>
      <w:r w:rsidR="00E64D13" w:rsidRPr="00E35A94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E64D13" w:rsidRPr="00E35A94">
        <w:rPr>
          <w:rFonts w:ascii="TH SarabunIT๙" w:hAnsi="TH SarabunIT๙" w:cs="TH SarabunIT๙"/>
          <w:sz w:val="32"/>
          <w:szCs w:val="32"/>
        </w:rPr>
        <w:t xml:space="preserve">2555 </w:t>
      </w:r>
      <w:r w:rsidR="00E64D13" w:rsidRPr="00E35A94">
        <w:rPr>
          <w:rFonts w:ascii="TH SarabunIT๙" w:hAnsi="TH SarabunIT๙" w:cs="TH SarabunIT๙"/>
          <w:sz w:val="32"/>
          <w:szCs w:val="32"/>
          <w:cs/>
        </w:rPr>
        <w:t xml:space="preserve">ก็ได้ </w:t>
      </w:r>
      <w:r w:rsidR="009529AD" w:rsidRPr="00E35A94">
        <w:rPr>
          <w:rFonts w:ascii="TH SarabunIT๙" w:hAnsi="TH SarabunIT๙" w:cs="TH SarabunIT๙"/>
          <w:sz w:val="32"/>
          <w:szCs w:val="32"/>
        </w:rPr>
        <w:t>5</w:t>
      </w:r>
      <w:r w:rsidR="00E64D13" w:rsidRPr="00E35A94">
        <w:rPr>
          <w:rFonts w:ascii="TH SarabunIT๙" w:hAnsi="TH SarabunIT๙" w:cs="TH SarabunIT๙"/>
          <w:sz w:val="32"/>
          <w:szCs w:val="32"/>
        </w:rPr>
        <w:t xml:space="preserve">2.75% </w:t>
      </w:r>
      <w:r w:rsidR="009529AD" w:rsidRPr="00E35A94">
        <w:rPr>
          <w:rFonts w:ascii="TH SarabunIT๙" w:hAnsi="TH SarabunIT๙" w:cs="TH SarabunIT๙"/>
          <w:sz w:val="32"/>
          <w:szCs w:val="32"/>
          <w:cs/>
        </w:rPr>
        <w:t xml:space="preserve">อยู่ในอันดับ </w:t>
      </w:r>
      <w:r w:rsidR="009529AD" w:rsidRPr="00E35A94">
        <w:rPr>
          <w:rFonts w:ascii="TH SarabunIT๙" w:hAnsi="TH SarabunIT๙" w:cs="TH SarabunIT๙"/>
          <w:sz w:val="32"/>
          <w:szCs w:val="32"/>
        </w:rPr>
        <w:t xml:space="preserve">7 </w:t>
      </w:r>
      <w:r w:rsidR="009529AD" w:rsidRPr="00E35A94">
        <w:rPr>
          <w:rFonts w:ascii="TH SarabunIT๙" w:hAnsi="TH SarabunIT๙" w:cs="TH SarabunIT๙"/>
          <w:sz w:val="32"/>
          <w:szCs w:val="32"/>
          <w:cs/>
        </w:rPr>
        <w:t xml:space="preserve">ขึ้นมา </w:t>
      </w:r>
      <w:r w:rsidR="009529AD" w:rsidRPr="00E35A94">
        <w:rPr>
          <w:rFonts w:ascii="TH SarabunIT๙" w:hAnsi="TH SarabunIT๙" w:cs="TH SarabunIT๙"/>
          <w:sz w:val="32"/>
          <w:szCs w:val="32"/>
        </w:rPr>
        <w:t xml:space="preserve">13% </w:t>
      </w:r>
      <w:r w:rsidR="009529AD" w:rsidRPr="00E35A9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529AD" w:rsidRPr="00E35A94">
        <w:rPr>
          <w:rFonts w:ascii="TH SarabunIT๙" w:hAnsi="TH SarabunIT๙" w:cs="TH SarabunIT๙"/>
          <w:sz w:val="32"/>
          <w:szCs w:val="32"/>
        </w:rPr>
        <w:t xml:space="preserve">3 </w:t>
      </w:r>
      <w:r w:rsidR="009529AD" w:rsidRPr="00E35A94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9529AD" w:rsidRPr="00E35A94">
        <w:rPr>
          <w:rFonts w:ascii="TH SarabunIT๙" w:hAnsi="TH SarabunIT๙" w:cs="TH SarabunIT๙"/>
          <w:sz w:val="32"/>
          <w:szCs w:val="32"/>
        </w:rPr>
        <w:t xml:space="preserve">2554 </w:t>
      </w:r>
      <w:r w:rsidR="009529AD" w:rsidRPr="00E35A94">
        <w:rPr>
          <w:rFonts w:ascii="TH SarabunIT๙" w:hAnsi="TH SarabunIT๙" w:cs="TH SarabunIT๙"/>
          <w:sz w:val="32"/>
          <w:szCs w:val="32"/>
          <w:cs/>
        </w:rPr>
        <w:t xml:space="preserve">– เมษายน </w:t>
      </w:r>
      <w:r w:rsidR="009529AD" w:rsidRPr="00E35A94">
        <w:rPr>
          <w:rFonts w:ascii="TH SarabunIT๙" w:hAnsi="TH SarabunIT๙" w:cs="TH SarabunIT๙"/>
          <w:sz w:val="32"/>
          <w:szCs w:val="32"/>
        </w:rPr>
        <w:t xml:space="preserve">2555 </w:t>
      </w:r>
      <w:r w:rsidR="009529AD" w:rsidRPr="00E35A94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9529AD" w:rsidRPr="00E35A94">
        <w:rPr>
          <w:rFonts w:ascii="TH SarabunIT๙" w:hAnsi="TH SarabunIT๙" w:cs="TH SarabunIT๙"/>
          <w:sz w:val="32"/>
          <w:szCs w:val="32"/>
        </w:rPr>
        <w:t xml:space="preserve">13.33% </w:t>
      </w:r>
      <w:r w:rsidR="009529AD" w:rsidRPr="00E35A94">
        <w:rPr>
          <w:rFonts w:ascii="TH SarabunIT๙" w:hAnsi="TH SarabunIT๙" w:cs="TH SarabunIT๙"/>
          <w:sz w:val="32"/>
          <w:szCs w:val="32"/>
          <w:cs/>
        </w:rPr>
        <w:t xml:space="preserve">นะครับ แต่ว่าอยู่ในอันดับ </w:t>
      </w:r>
      <w:r w:rsidR="009529AD" w:rsidRPr="00E35A94">
        <w:rPr>
          <w:rFonts w:ascii="TH SarabunIT๙" w:hAnsi="TH SarabunIT๙" w:cs="TH SarabunIT๙"/>
          <w:sz w:val="32"/>
          <w:szCs w:val="32"/>
        </w:rPr>
        <w:t xml:space="preserve">19 </w:t>
      </w:r>
      <w:r w:rsidR="009529AD" w:rsidRPr="00E35A94">
        <w:rPr>
          <w:rFonts w:ascii="TH SarabunIT๙" w:hAnsi="TH SarabunIT๙" w:cs="TH SarabunIT๙"/>
          <w:sz w:val="32"/>
          <w:szCs w:val="32"/>
          <w:cs/>
        </w:rPr>
        <w:t xml:space="preserve">ถึงจะอันดับหล่นลงมานะครับแต่เปอร์เซ็นต์การทำงานเพิ่มขึ้นนะครับ แต่ว่าเหลือเวลาอีก </w:t>
      </w:r>
      <w:r w:rsidR="009529AD" w:rsidRPr="00E35A94">
        <w:rPr>
          <w:rFonts w:ascii="TH SarabunIT๙" w:hAnsi="TH SarabunIT๙" w:cs="TH SarabunIT๙"/>
          <w:sz w:val="32"/>
          <w:szCs w:val="32"/>
        </w:rPr>
        <w:t xml:space="preserve">4 </w:t>
      </w:r>
      <w:r w:rsidR="009529AD" w:rsidRPr="00E35A94">
        <w:rPr>
          <w:rFonts w:ascii="TH SarabunIT๙" w:hAnsi="TH SarabunIT๙" w:cs="TH SarabunIT๙"/>
          <w:sz w:val="32"/>
          <w:szCs w:val="32"/>
          <w:cs/>
        </w:rPr>
        <w:t>เดือน แต่ว่าเป็นจังหวัดเดียวในภาคตะวันออกที่อยู่ในกลุ่มดีเด่นมาตลอดนะครับ</w:t>
      </w:r>
      <w:r w:rsidR="003662E2" w:rsidRPr="00E35A94">
        <w:rPr>
          <w:rFonts w:ascii="TH SarabunIT๙" w:hAnsi="TH SarabunIT๙" w:cs="TH SarabunIT๙"/>
          <w:sz w:val="32"/>
          <w:szCs w:val="32"/>
          <w:cs/>
        </w:rPr>
        <w:t xml:space="preserve"> กราบเรียนเท่านี้ครับ</w:t>
      </w:r>
    </w:p>
    <w:p w:rsidR="003662E2" w:rsidRPr="00E35A94" w:rsidRDefault="003662E2" w:rsidP="003662E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ใครมีคำถามไหมครับ ถ้าไม่มีเชิญ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บช.ปส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3662E2" w:rsidRPr="00E35A94" w:rsidRDefault="003662E2" w:rsidP="003662E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ไม่มาเข้าร่วมการประชุมครับ</w:t>
      </w:r>
    </w:p>
    <w:p w:rsidR="003662E2" w:rsidRPr="00E35A94" w:rsidRDefault="003662E2" w:rsidP="003662E2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ใครมาบ้างครับในสามคนนี้ ประธานศูนย์ป้องกันยาเสพติดภาคประชาสังคม, ชมรมพลังแผ่นดินฯจังหวัด,ชมรมนายก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Pr="00E35A94">
        <w:rPr>
          <w:rFonts w:ascii="TH SarabunIT๙" w:hAnsi="TH SarabunIT๙" w:cs="TH SarabunIT๙"/>
          <w:sz w:val="32"/>
          <w:szCs w:val="32"/>
          <w:cs/>
        </w:rPr>
        <w:t>แล้วปกติเขาต้องมาไหมครับ</w:t>
      </w:r>
    </w:p>
    <w:p w:rsidR="003662E2" w:rsidRPr="00E35A94" w:rsidRDefault="003662E2" w:rsidP="003662E2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เชิญแล้วครับ และแจ้งว่ามา และเมื่อสักครู่ก็ได้เซ็นชื่อไว้แล้ว แต่สงสัยติดภารกิจด่วนเลยไม่เข้าประชุมครับ</w:t>
      </w:r>
    </w:p>
    <w:p w:rsidR="003662E2" w:rsidRPr="00E35A94" w:rsidRDefault="003662E2" w:rsidP="003662E2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วันนั้นผมบอกคุณประพิศไว้แล้วว่าให้ประสานดู เอาข้อมูลมาแล้วฝากคุณมาพูดก็ได้</w:t>
      </w:r>
    </w:p>
    <w:p w:rsidR="003662E2" w:rsidRPr="00E35A94" w:rsidRDefault="003662E2" w:rsidP="003662E2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แต่วันนี้เขาแจ้งว่าจะมาประชุมแล้วครับ</w:t>
      </w:r>
      <w:r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Pr="00E35A94">
        <w:rPr>
          <w:rFonts w:ascii="TH SarabunIT๙" w:hAnsi="TH SarabunIT๙" w:cs="TH SarabunIT๙"/>
          <w:sz w:val="32"/>
          <w:szCs w:val="32"/>
          <w:cs/>
        </w:rPr>
        <w:t>แต่ท่านประธานศูนย์ป้องกันยาเสพติดภาคประชาสังคมมาลงชื่อแล้วแต่คงจะติดภารกิจด่วนครับ</w:t>
      </w:r>
    </w:p>
    <w:p w:rsidR="008062AA" w:rsidRPr="00E35A94" w:rsidRDefault="003662E2" w:rsidP="003662E2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ต้องประสานภายในนะ แบบนี้หมายความยังไง ไม่มีอะไรจะแจ้งหรือว่าไม่อยากฟังคนอื่นด้วยก็เลยไม่เข้าประชุม เพราะจะได้ไม่ต้องเชิญ ทั้งที่จังหวัดเห็นความสำคัญของเขาต้องถือหนังสือกำชับไปว่าขอให้มาเนื่องจากเป็นเรื่องสำคัญของจังหวัด</w:t>
      </w:r>
      <w:r w:rsidR="00435B38" w:rsidRPr="00E35A94">
        <w:rPr>
          <w:rFonts w:ascii="TH SarabunIT๙" w:hAnsi="TH SarabunIT๙" w:cs="TH SarabunIT๙"/>
          <w:sz w:val="32"/>
          <w:szCs w:val="32"/>
          <w:cs/>
        </w:rPr>
        <w:t xml:space="preserve"> ลองคิดดูนะครับว่ามันควรจะเข้าประชุมไหม ถ้าไม่สำคัญเราก็คงจะไม่จัด ความจริงแล้วทำเรื่องราว ทำวาระมาแล้ว แต่ไม่มีปัญหาก็ได้มาเจอหน้าเจอตากันก็ได้มาฟังคนอื่นบ้างแล้วก็ช่วยกันคิดเผื่อจะนึกอะไรออก เผื่อจะซักถามหรือตอบข้อซักถ</w:t>
      </w:r>
      <w:r w:rsidR="009D7404" w:rsidRPr="00E35A94">
        <w:rPr>
          <w:rFonts w:ascii="TH SarabunIT๙" w:hAnsi="TH SarabunIT๙" w:cs="TH SarabunIT๙"/>
          <w:sz w:val="32"/>
          <w:szCs w:val="32"/>
          <w:cs/>
        </w:rPr>
        <w:t>ามได้ ไม่เช่นนั้น</w:t>
      </w:r>
      <w:r w:rsidR="00435B38" w:rsidRPr="00E35A94">
        <w:rPr>
          <w:rFonts w:ascii="TH SarabunIT๙" w:hAnsi="TH SarabunIT๙" w:cs="TH SarabunIT๙"/>
          <w:sz w:val="32"/>
          <w:szCs w:val="32"/>
          <w:cs/>
        </w:rPr>
        <w:t>ก็คงไม่จำเป็นต้องประชุม</w:t>
      </w:r>
      <w:r w:rsidR="009D7404" w:rsidRPr="00E35A94">
        <w:rPr>
          <w:rFonts w:ascii="TH SarabunIT๙" w:hAnsi="TH SarabunIT๙" w:cs="TH SarabunIT๙"/>
          <w:sz w:val="32"/>
          <w:szCs w:val="32"/>
          <w:cs/>
        </w:rPr>
        <w:t xml:space="preserve"> แต่ก็อย่างว่านะครับเพราะผมจะมาว่าคนไม่มาประชุมให้คนมาประชุมฟังทำไม คงต้องไปว่าคนที่ไม่มาประชุมมากกว่า แต่ก็ไม่ได้เป็นความผิดนะครับเพียงแต่ผมแค่อยากจะวิเคราะห์ว่าเขาจำเป็นไหมหรือ</w:t>
      </w:r>
      <w:r w:rsidR="00BD6B36" w:rsidRPr="00E35A94">
        <w:rPr>
          <w:rFonts w:ascii="TH SarabunIT๙" w:hAnsi="TH SarabunIT๙" w:cs="TH SarabunIT๙"/>
          <w:sz w:val="32"/>
          <w:szCs w:val="32"/>
          <w:cs/>
        </w:rPr>
        <w:t>เขาไม่มีเรื่องราวที่จะมาแจ้ง แล้วก็ที่เราคุยกันนั้น เขาก็อ่านรายงานการประชุมก็ได้ ถ้าเขามองในแง่ดีนะครับ ก็จะได้ไม่ต้องมาใส่ในวาระ เพราะมันเหมือนประจานเขาว่าขาดประชุมอยู่เรื่อย เราจะได้ไม่ต้องใส่ หรืออาจจะใส่ไปว่าหน่วยงานต่างๆ ระดับไหนๆ แล้วก็ใครอยากพูดก็ยกมือ</w:t>
      </w:r>
      <w:r w:rsidR="005C1C50" w:rsidRPr="00E35A94">
        <w:rPr>
          <w:rFonts w:ascii="TH SarabunIT๙" w:hAnsi="TH SarabunIT๙" w:cs="TH SarabunIT๙"/>
          <w:sz w:val="32"/>
          <w:szCs w:val="32"/>
          <w:cs/>
        </w:rPr>
        <w:t xml:space="preserve"> พูดเอาแล้วเราก็บันทึก คงไม่ต้องไปใส่เป็น</w:t>
      </w:r>
      <w:proofErr w:type="spellStart"/>
      <w:r w:rsidR="005C1C50" w:rsidRPr="00E35A94">
        <w:rPr>
          <w:rFonts w:ascii="TH SarabunIT๙" w:hAnsi="TH SarabunIT๙" w:cs="TH SarabunIT๙"/>
          <w:sz w:val="32"/>
          <w:szCs w:val="32"/>
          <w:cs/>
        </w:rPr>
        <w:t>ไฟท์</w:t>
      </w:r>
      <w:proofErr w:type="spellEnd"/>
      <w:r w:rsidR="005C1C50" w:rsidRPr="00E35A94">
        <w:rPr>
          <w:rFonts w:ascii="TH SarabunIT๙" w:hAnsi="TH SarabunIT๙" w:cs="TH SarabunIT๙"/>
          <w:sz w:val="32"/>
          <w:szCs w:val="32"/>
          <w:cs/>
        </w:rPr>
        <w:t>บังคับว่าคุณต้องพูดมันก็เลยดูเหมือนเขาบกพร่องนะครับ พอถามหาแล้วมันรู้สึกไม่ดีว่าทำไมถึงไม่มาเพราะว่าใส่ในวาระแล้วแต่ไม่มา</w:t>
      </w:r>
      <w:r w:rsidR="00872B22" w:rsidRPr="00E35A94">
        <w:rPr>
          <w:rFonts w:ascii="TH SarabunIT๙" w:hAnsi="TH SarabunIT๙" w:cs="TH SarabunIT๙"/>
          <w:sz w:val="32"/>
          <w:szCs w:val="32"/>
          <w:cs/>
        </w:rPr>
        <w:t xml:space="preserve"> ครับ สำหรับโต๊ะข่าวต่างๆ</w:t>
      </w:r>
      <w:r w:rsidR="00711AA7" w:rsidRPr="00E35A94">
        <w:rPr>
          <w:rFonts w:ascii="TH SarabunIT๙" w:hAnsi="TH SarabunIT๙" w:cs="TH SarabunIT๙"/>
          <w:sz w:val="32"/>
          <w:szCs w:val="32"/>
          <w:cs/>
        </w:rPr>
        <w:t>ผมขอความกรุณาท่าปลัดจังหวัดระยองทำหน้าที่ประธาน</w:t>
      </w:r>
      <w:r w:rsidR="009D7404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B22" w:rsidRPr="00E35A94">
        <w:rPr>
          <w:rFonts w:ascii="TH SarabunIT๙" w:hAnsi="TH SarabunIT๙" w:cs="TH SarabunIT๙"/>
          <w:sz w:val="32"/>
          <w:szCs w:val="32"/>
          <w:cs/>
        </w:rPr>
        <w:t>ส่วนผมมีภารกิจด่วน ขอมอบปลัดจังหวัดฯครับ</w:t>
      </w:r>
      <w:r w:rsidR="00100BE3"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="00100BE3" w:rsidRPr="00E35A94">
        <w:rPr>
          <w:rFonts w:ascii="TH SarabunIT๙" w:hAnsi="TH SarabunIT๙" w:cs="TH SarabunIT๙"/>
          <w:sz w:val="32"/>
          <w:szCs w:val="32"/>
          <w:cs/>
        </w:rPr>
        <w:t>ขอคุณมากครับ</w:t>
      </w:r>
    </w:p>
    <w:p w:rsidR="00100BE3" w:rsidRPr="00E35A94" w:rsidRDefault="00100BE3" w:rsidP="003662E2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>-/</w:t>
      </w:r>
      <w:r w:rsidRPr="00E35A94">
        <w:rPr>
          <w:rFonts w:ascii="TH SarabunIT๙" w:hAnsi="TH SarabunIT๙" w:cs="TH SarabunIT๙"/>
          <w:sz w:val="32"/>
          <w:szCs w:val="32"/>
          <w:cs/>
        </w:rPr>
        <w:t>นายธาตรีฯ</w:t>
      </w:r>
    </w:p>
    <w:p w:rsidR="00100BE3" w:rsidRPr="00E35A94" w:rsidRDefault="00100BE3" w:rsidP="00100BE3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E35A94">
        <w:rPr>
          <w:rFonts w:ascii="TH SarabunIT๙" w:hAnsi="TH SarabunIT๙" w:cs="TH SarabunIT๙"/>
          <w:sz w:val="32"/>
          <w:szCs w:val="32"/>
        </w:rPr>
        <w:t>7-</w:t>
      </w:r>
    </w:p>
    <w:p w:rsidR="006D1802" w:rsidRPr="00E35A94" w:rsidRDefault="00100BE3" w:rsidP="002506E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ธาตรีฯ</w:t>
      </w:r>
      <w:r w:rsidR="006D180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ต่อไปนะครับ การแพร่ระบาดปัญหายาเสพติดในพื้นที่โดยคณะทำงานโต๊ะข่าวฯทั้ง </w:t>
      </w:r>
      <w:r w:rsidRPr="00E35A94">
        <w:rPr>
          <w:rFonts w:ascii="TH SarabunIT๙" w:hAnsi="TH SarabunIT๙" w:cs="TH SarabunIT๙"/>
          <w:sz w:val="32"/>
          <w:szCs w:val="32"/>
        </w:rPr>
        <w:t xml:space="preserve">6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เชิญโต๊ะที่ </w:t>
      </w:r>
      <w:r w:rsidRPr="00E35A94">
        <w:rPr>
          <w:rFonts w:ascii="TH SarabunIT๙" w:hAnsi="TH SarabunIT๙" w:cs="TH SarabunIT๙"/>
          <w:sz w:val="32"/>
          <w:szCs w:val="32"/>
        </w:rPr>
        <w:t xml:space="preserve">1 </w:t>
      </w:r>
      <w:r w:rsidRPr="00E35A9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C31DA" w:rsidRPr="00E35A94" w:rsidRDefault="007A1579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100BE3" w:rsidRPr="00E35A94">
        <w:rPr>
          <w:rFonts w:ascii="TH SarabunIT๙" w:hAnsi="TH SarabunIT๙" w:cs="TH SarabunIT๙"/>
          <w:sz w:val="32"/>
          <w:szCs w:val="32"/>
          <w:cs/>
        </w:rPr>
        <w:t xml:space="preserve">กราบเรียนที่ประชุมครับ สำหรับโต๊ะข่าวฯที่ </w:t>
      </w:r>
      <w:r w:rsidR="00100BE3" w:rsidRPr="00E35A94">
        <w:rPr>
          <w:rFonts w:ascii="TH SarabunIT๙" w:hAnsi="TH SarabunIT๙" w:cs="TH SarabunIT๙"/>
          <w:sz w:val="32"/>
          <w:szCs w:val="32"/>
        </w:rPr>
        <w:t xml:space="preserve">1 </w:t>
      </w:r>
      <w:r w:rsidR="00100BE3" w:rsidRPr="00E35A94">
        <w:rPr>
          <w:rFonts w:ascii="TH SarabunIT๙" w:hAnsi="TH SarabunIT๙" w:cs="TH SarabunIT๙"/>
          <w:sz w:val="32"/>
          <w:szCs w:val="32"/>
          <w:cs/>
        </w:rPr>
        <w:t xml:space="preserve">นะครับ ท่านป้องกันฯติดภารกิจด่วน แต่ท่านได้ฝากประเด็นไว้ให้นำเรียนชี้แจ้งนะครับ สำหรับคณะทำงานโต๊ะที่ </w:t>
      </w:r>
      <w:r w:rsidR="00100BE3" w:rsidRPr="00E35A94">
        <w:rPr>
          <w:rFonts w:ascii="TH SarabunIT๙" w:hAnsi="TH SarabunIT๙" w:cs="TH SarabunIT๙"/>
          <w:sz w:val="32"/>
          <w:szCs w:val="32"/>
        </w:rPr>
        <w:t xml:space="preserve">1 </w:t>
      </w:r>
      <w:r w:rsidR="00100BE3" w:rsidRPr="00E35A94">
        <w:rPr>
          <w:rFonts w:ascii="TH SarabunIT๙" w:hAnsi="TH SarabunIT๙" w:cs="TH SarabunIT๙"/>
          <w:sz w:val="32"/>
          <w:szCs w:val="32"/>
          <w:cs/>
        </w:rPr>
        <w:t>การวิเคราะห์สถานการณ์ยาเสพติดในหมู่บ้านชุมชน ซึ่งตรงนี้จะเป็นการวิเคราะห์จากการแก้ไขปัญหายาเสพติดหมู่บ้าน</w:t>
      </w:r>
      <w:r w:rsidR="00100BE3" w:rsidRPr="00E35A94">
        <w:rPr>
          <w:rFonts w:ascii="TH SarabunIT๙" w:hAnsi="TH SarabunIT๙" w:cs="TH SarabunIT๙"/>
          <w:sz w:val="32"/>
          <w:szCs w:val="32"/>
        </w:rPr>
        <w:t>/</w:t>
      </w:r>
      <w:r w:rsidR="00100BE3" w:rsidRPr="00E35A94">
        <w:rPr>
          <w:rFonts w:ascii="TH SarabunIT๙" w:hAnsi="TH SarabunIT๙" w:cs="TH SarabunIT๙"/>
          <w:sz w:val="32"/>
          <w:szCs w:val="32"/>
          <w:cs/>
        </w:rPr>
        <w:t>ชุมชน จากการทำประชาคม การค้นหาผู้เสพ การค้นหาผู้ค้า การดำเนินการจับผู้เสพ/ผู้ค้า การปิดล้อมตรวจค้น การจัดตั้งอาสาสมัครหมู่บ้าน/ชุมชน การส่งเสริมอาชีพ การระดมทุนฯ การรับรอ</w:t>
      </w:r>
      <w:r w:rsidR="00564D74" w:rsidRPr="00E35A94">
        <w:rPr>
          <w:rFonts w:ascii="TH SarabunIT๙" w:hAnsi="TH SarabunIT๙" w:cs="TH SarabunIT๙"/>
          <w:sz w:val="32"/>
          <w:szCs w:val="32"/>
          <w:cs/>
        </w:rPr>
        <w:t xml:space="preserve">งสมาชิกครัวเรือนปลอดยาเสพติด </w:t>
      </w:r>
      <w:r w:rsidR="00100BE3" w:rsidRPr="00E35A94">
        <w:rPr>
          <w:rFonts w:ascii="TH SarabunIT๙" w:hAnsi="TH SarabunIT๙" w:cs="TH SarabunIT๙"/>
          <w:sz w:val="32"/>
          <w:szCs w:val="32"/>
          <w:cs/>
        </w:rPr>
        <w:t>การมีกฎระเบียบในหมู่บ้าน/ชุมชน</w:t>
      </w:r>
      <w:r w:rsidR="00564D74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การสร้างเครือข่ายในหมู่บ้าน/ชุมชน ซึ่งในแต่ละอำเภอเราก็ได้มีผลการดำเนินการ ผลสรุปในภาพรวมของทุกอำเภอนะครับ ข้อมูลตั้งแต่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ตุลาคม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>2554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– 30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ษาย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555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ก็มีการทำประชาคมไปแล้ว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464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/ชุมชน จำนว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,635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รั้ง พบผู้เสพ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29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,092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น พบผู้ค้า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34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377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น นำผู้เสพ/ผู้ติดเข้าบำบัดรักษา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67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671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น ดำเนินการกับผู้ค้าตามกฎหมาย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26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387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น ดำเนินการปิดล้อมตรวจค้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75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881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รั้ง จัดตั้งอาสาสมัครหมู่บ้านชุมช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455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7,095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น ส่งเสริมอาชีพให้ผู้ที่เกี่ยวข้องกับยาเสพติดหรือผู้ที่เคยเกี่ยวข้องกับยาเสพติดใ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41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85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น การระดมทุนบริหารจัดการเงินในด้านยาเสพติด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50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 ได้ดำเนินกิจกรรมในการรับรองสมาชิกครัวเรือนปลอดยาเสพติด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71 </w:t>
      </w:r>
      <w:r w:rsidR="00564D74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หมู่บ้าน สร้างกฎระเบียบในหมู่บ้าน/ชุมชน</w:t>
      </w:r>
      <w:r w:rsidR="00CD4D21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CD4D21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75 </w:t>
      </w:r>
      <w:r w:rsidR="00CD4D21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 มีการสร้างเครือข่ายหมู่บ้าน/ชุมชนเฝ้าระวังยาเสพติด </w:t>
      </w:r>
      <w:r w:rsidR="00CD4D21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75 </w:t>
      </w:r>
      <w:r w:rsidR="00CD4D21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หมู่บ้าน สำหรับในภาพรวม เกณฑ์ในภาพรวมของในแต่ละหมู่บ้าน/ชุมชน เรามีหมู่บ้าน/ชุมชน เป้าหมายทั้งหมด</w:t>
      </w:r>
      <w:r w:rsidR="00A939C0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A939C0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585 </w:t>
      </w:r>
      <w:r w:rsidR="00A939C0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/ชุมชน ที่เป็นหมู่บ้านเป้าหมายที่มีข้อมูลข่าวสารเกี่ยวกับยาเสพติด </w:t>
      </w:r>
      <w:r w:rsidR="00A939C0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461 </w:t>
      </w:r>
      <w:r w:rsidR="00A939C0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หมู่บ้าน/ชุมชน</w:t>
      </w:r>
      <w:r w:rsidR="006D7E0E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ได้ดำเนินการในกระบวนการในการแก้ไขปัญหายาเสพติดในอย่างน้อย </w:t>
      </w:r>
      <w:r w:rsidR="006D7E0E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 </w:t>
      </w:r>
      <w:r w:rsidR="006D7E0E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ั้นตอนไปแล้ว </w:t>
      </w:r>
      <w:r w:rsidR="006D7E0E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498 </w:t>
      </w:r>
      <w:r w:rsidR="006D7E0E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มู่บ้าน/ชุมชน คิดเป็นร้อยละ </w:t>
      </w:r>
      <w:r w:rsidR="006D7E0E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85.13 </w:t>
      </w:r>
      <w:r w:rsidR="006D7E0E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และหมู่บ้าน/ชุมชนที่ยังไม่ได้ดำเนินการขั้นตอนใดเลย </w:t>
      </w:r>
      <w:r w:rsidR="006D7E0E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87 </w:t>
      </w:r>
      <w:r w:rsidR="006D7E0E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หมู่บ้าน/ชุมชน</w:t>
      </w:r>
      <w:r w:rsidR="000F69D3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มีหมู่บ้าน/ชุมชน ที่ผ่านเกณฑ์ที่ </w:t>
      </w:r>
      <w:r w:rsidR="000F69D3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 w:rsidR="000F69D3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ก็คือหมู่บ้าน/ชุมชนที่ผ่านเข้าสู่หมู่บ้าน/ชุมชนเข้มแข็งอย่</w:t>
      </w:r>
      <w:r w:rsidR="0082011D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า</w:t>
      </w:r>
      <w:r w:rsidR="000F69D3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งยั่งยืน</w:t>
      </w:r>
      <w:r w:rsidR="0082011D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82011D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346 </w:t>
      </w:r>
      <w:r w:rsidR="0082011D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หมู่บ้าน/ชุมชน</w:t>
      </w:r>
      <w:r w:rsidR="00146496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คิดเป็นร้อยละ </w:t>
      </w:r>
      <w:r w:rsidR="00146496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59.15 </w:t>
      </w:r>
      <w:r w:rsidR="00146496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มูล ณ วันที่ </w:t>
      </w:r>
      <w:r w:rsidR="00146496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30 </w:t>
      </w:r>
      <w:r w:rsidR="00146496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ษายน </w:t>
      </w:r>
      <w:r w:rsidR="00146496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555 </w:t>
      </w:r>
      <w:r w:rsidR="00146496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ซึ่งข้อมูลตรงนี้สามารถเปลี่ยนแกลงได้ตลอดอยู่ที่ว่าเมื่อไปทำประชาคมแล้ว มีการค้นพบผู้เสพ/ผู้ติด ผู้ค้า เพิ่มหรือไม่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ถ้าหากว่าหมู่บ้าน/ชุมชนใดนะครับ ณ วันที่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30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ษายน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555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หมู่บ้านที่ผ่านเกณฑ์ที่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ไปแล้วนะครับ ถ้าหากว่าไปพบ ผู้ค้า       ผู้เสพ/ผู้ติด เพิ่มเติมอีกนะครับ ก็จะกลับเป็นหมู่บ้านไม่ผ่านเกณฑ์อีกนะครับ และนี่เป็นข้อมูลจากฐานข้อมูล สำนักงาน </w:t>
      </w:r>
      <w:proofErr w:type="spellStart"/>
      <w:r w:rsidR="00F23976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ป.ป.ส.</w:t>
      </w:r>
      <w:proofErr w:type="spellEnd"/>
      <w:r w:rsidR="00F23976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ดังนั้นส่วนนี้ก็เป็นข้อมูลในภาพรวม ข้อมูล ณ วันที่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30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ษายน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555 </w:t>
      </w:r>
      <w:r w:rsidR="00F23976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ขอนำเรียนให้ที่ประชุมได้รับทราบครับ</w:t>
      </w:r>
    </w:p>
    <w:p w:rsidR="00167781" w:rsidRPr="00E35A94" w:rsidRDefault="0016778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นายธาตรีฯ</w:t>
      </w:r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ตัวเลขที่ดำเนินการของโต๊ะที่ </w:t>
      </w:r>
      <w:r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1 </w:t>
      </w:r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ของแต่ละอำเภอ มันสอดคล้องกับเป้าหมาย</w:t>
      </w:r>
      <w:r w:rsidR="007E7D1E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ดำเนินการ</w:t>
      </w:r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ในแผนงานที่ </w:t>
      </w:r>
      <w:r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หรือไม่</w:t>
      </w:r>
      <w:r w:rsidR="007E7D1E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รื่องค้นหาชักชวนผู้เสพ/ผู้ติดเข้าสู่กระบวนการบำบัดรักษา และการนำผู้เสพ/ผู้ติดเข้าสู่กระบวนการบำบัดรักษา</w:t>
      </w:r>
      <w:r w:rsidR="00277252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ฟื้นฟูในค่ายปรับเปลี่ยนพฤติกรรม</w:t>
      </w:r>
    </w:p>
    <w:p w:rsidR="00277252" w:rsidRPr="00E35A94" w:rsidRDefault="00277252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proofErr w:type="spellStart"/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ab/>
        <w:t>ตัวเลขสอดคล้องกันครับ</w:t>
      </w:r>
      <w:r w:rsidR="00702F65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ก็ใกล้เคียงอย่างค่ายปรับเปลี่ยนพฤติกรรมข้อมูล ณ วันที่ </w:t>
      </w:r>
      <w:r w:rsidR="00702F65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30 </w:t>
      </w:r>
      <w:r w:rsidR="00702F65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ษายน </w:t>
      </w:r>
      <w:r w:rsidR="00702F65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2555 </w:t>
      </w:r>
      <w:r w:rsidR="00702F65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ทุกอำเภอทำรวมกันได้ </w:t>
      </w:r>
      <w:r w:rsidR="00702F65" w:rsidRPr="00E35A94">
        <w:rPr>
          <w:rFonts w:ascii="TH SarabunIT๙" w:hAnsi="TH SarabunIT๙" w:cs="TH SarabunIT๙"/>
          <w:spacing w:val="2"/>
          <w:sz w:val="32"/>
          <w:szCs w:val="32"/>
        </w:rPr>
        <w:t xml:space="preserve">404 </w:t>
      </w:r>
      <w:r w:rsidR="00702F65" w:rsidRPr="00E35A94">
        <w:rPr>
          <w:rFonts w:ascii="TH SarabunIT๙" w:hAnsi="TH SarabunIT๙" w:cs="TH SarabunIT๙"/>
          <w:spacing w:val="2"/>
          <w:sz w:val="32"/>
          <w:szCs w:val="32"/>
          <w:cs/>
        </w:rPr>
        <w:t>คน</w:t>
      </w:r>
      <w:r w:rsidR="009E7078"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การค้นหาก็ใกล้เคียงกัน</w:t>
      </w:r>
    </w:p>
    <w:p w:rsidR="009E7078" w:rsidRPr="00E35A94" w:rsidRDefault="009E7078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นายธาตรีฯ</w:t>
      </w:r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ab/>
        <w:t>ยังไม่รวมของแต่ละท้องถิ่นใช่ไหมครับ</w:t>
      </w:r>
    </w:p>
    <w:p w:rsidR="009E7078" w:rsidRPr="00E35A94" w:rsidRDefault="009E7078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proofErr w:type="spellStart"/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ประพิศฯ</w:t>
      </w:r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ยังไม่รวมครับ อำเภอที่เริ่มทำในส่วนของ </w:t>
      </w:r>
      <w:proofErr w:type="spellStart"/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อบต.</w:t>
      </w:r>
      <w:proofErr w:type="spellEnd"/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ี่ทำอย่างของอำเภอวังจันทร์ ทำเป็นอำเภอแรกที่ใช้งบของท้องถิ่น ก็ดำเนินการค่ายเสร็จก็ประมาณต้นเดือนพฤษภาคม ก็จะ</w:t>
      </w:r>
      <w:proofErr w:type="spellStart"/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ปรากฎ</w:t>
      </w:r>
      <w:proofErr w:type="spellEnd"/>
      <w:r w:rsidRPr="00E35A94">
        <w:rPr>
          <w:rFonts w:ascii="TH SarabunIT๙" w:hAnsi="TH SarabunIT๙" w:cs="TH SarabunIT๙"/>
          <w:spacing w:val="2"/>
          <w:sz w:val="32"/>
          <w:szCs w:val="32"/>
          <w:cs/>
        </w:rPr>
        <w:t>ข้อมูลในเดือนพฤษภาคม</w:t>
      </w:r>
    </w:p>
    <w:p w:rsidR="001C31DA" w:rsidRPr="00E35A94" w:rsidRDefault="001C31DA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="00445953" w:rsidRPr="00E35A94">
        <w:rPr>
          <w:rFonts w:ascii="TH SarabunIT๙" w:hAnsi="TH SarabunIT๙" w:cs="TH SarabunIT๙"/>
          <w:sz w:val="32"/>
          <w:szCs w:val="32"/>
          <w:cs/>
        </w:rPr>
        <w:t>-/ นายธาตรีฯ..</w:t>
      </w:r>
    </w:p>
    <w:p w:rsidR="001C31DA" w:rsidRPr="00E35A94" w:rsidRDefault="00445953" w:rsidP="001C31DA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E35A94">
        <w:rPr>
          <w:rFonts w:ascii="TH SarabunIT๙" w:hAnsi="TH SarabunIT๙" w:cs="TH SarabunIT๙"/>
          <w:sz w:val="32"/>
          <w:szCs w:val="32"/>
        </w:rPr>
        <w:t>8</w:t>
      </w:r>
      <w:r w:rsidR="001C31DA" w:rsidRPr="00E35A94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D40522" w:rsidRPr="00E35A94" w:rsidRDefault="00445953" w:rsidP="00445953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ธาตรี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มีใครจะสอบถามไหมครับ ถ้าไม่มีเชิญโต๊ะที่ </w:t>
      </w:r>
      <w:r w:rsidRPr="00E35A94">
        <w:rPr>
          <w:rFonts w:ascii="TH SarabunIT๙" w:hAnsi="TH SarabunIT๙" w:cs="TH SarabunIT๙"/>
          <w:sz w:val="32"/>
          <w:szCs w:val="32"/>
        </w:rPr>
        <w:t xml:space="preserve">2 </w:t>
      </w:r>
      <w:r w:rsidRPr="00E35A9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410D91" w:rsidRPr="00E35A94" w:rsidRDefault="007B1C38" w:rsidP="003C64B0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ศิรกฤษ</w:t>
      </w:r>
      <w:proofErr w:type="spellEnd"/>
      <w:r w:rsidR="00E9239A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CA5BF1" w:rsidRPr="00E35A94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และคณะกรรมการทุกท่านนะครับสำหรับข้อมูลการวิเคราะห์ด้านการค้า ด้านขนส่งยาเสพติดของเดือนเมษายน </w:t>
      </w:r>
      <w:r w:rsidR="00CA5BF1" w:rsidRPr="00E35A94">
        <w:rPr>
          <w:rFonts w:ascii="TH SarabunIT๙" w:hAnsi="TH SarabunIT๙" w:cs="TH SarabunIT๙"/>
          <w:sz w:val="32"/>
          <w:szCs w:val="32"/>
        </w:rPr>
        <w:t>2555</w:t>
      </w:r>
      <w:r w:rsidR="008462ED"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="00F77FF5" w:rsidRPr="00E35A94">
        <w:rPr>
          <w:rFonts w:ascii="TH SarabunIT๙" w:hAnsi="TH SarabunIT๙" w:cs="TH SarabunIT๙"/>
          <w:sz w:val="32"/>
          <w:szCs w:val="32"/>
          <w:cs/>
        </w:rPr>
        <w:t>มีผลการดำเนินการ ดังนี้</w:t>
      </w:r>
      <w:r w:rsidR="00743886" w:rsidRPr="00E35A94">
        <w:rPr>
          <w:rFonts w:ascii="TH SarabunIT๙" w:hAnsi="TH SarabunIT๙" w:cs="TH SarabunIT๙"/>
          <w:sz w:val="32"/>
          <w:szCs w:val="32"/>
          <w:cs/>
        </w:rPr>
        <w:t xml:space="preserve"> พบว่ามีการจับกุม 362 ราย ผู้ต้อง </w:t>
      </w:r>
      <w:r w:rsidR="00743886" w:rsidRPr="00E35A94">
        <w:rPr>
          <w:rFonts w:ascii="TH SarabunIT๙" w:hAnsi="TH SarabunIT๙" w:cs="TH SarabunIT๙"/>
          <w:sz w:val="32"/>
          <w:szCs w:val="32"/>
        </w:rPr>
        <w:t>372</w:t>
      </w:r>
      <w:r w:rsidR="00743886" w:rsidRPr="00E35A94">
        <w:rPr>
          <w:rFonts w:ascii="TH SarabunIT๙" w:hAnsi="TH SarabunIT๙" w:cs="TH SarabunIT๙"/>
          <w:sz w:val="32"/>
          <w:szCs w:val="32"/>
          <w:cs/>
        </w:rPr>
        <w:t xml:space="preserve"> คน แยกเป็นข้อหาจำหน่าย </w:t>
      </w:r>
      <w:r w:rsidR="00743886" w:rsidRPr="00E35A94">
        <w:rPr>
          <w:rFonts w:ascii="TH SarabunIT๙" w:hAnsi="TH SarabunIT๙" w:cs="TH SarabunIT๙"/>
          <w:sz w:val="32"/>
          <w:szCs w:val="32"/>
        </w:rPr>
        <w:t>17</w:t>
      </w:r>
      <w:r w:rsidR="00743886" w:rsidRPr="00E35A94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2</w:t>
      </w:r>
      <w:r w:rsidR="00743886" w:rsidRPr="00E35A94">
        <w:rPr>
          <w:rFonts w:ascii="TH SarabunIT๙" w:hAnsi="TH SarabunIT๙" w:cs="TH SarabunIT๙"/>
          <w:sz w:val="32"/>
          <w:szCs w:val="32"/>
        </w:rPr>
        <w:t>0</w:t>
      </w:r>
      <w:r w:rsidR="00743886" w:rsidRPr="00E35A94">
        <w:rPr>
          <w:rFonts w:ascii="TH SarabunIT๙" w:hAnsi="TH SarabunIT๙" w:cs="TH SarabunIT๙"/>
          <w:sz w:val="32"/>
          <w:szCs w:val="32"/>
          <w:cs/>
        </w:rPr>
        <w:t xml:space="preserve"> คน ครอบครองเพื่อจำหน่าย </w:t>
      </w:r>
      <w:r w:rsidR="00743886" w:rsidRPr="00E35A94">
        <w:rPr>
          <w:rFonts w:ascii="TH SarabunIT๙" w:hAnsi="TH SarabunIT๙" w:cs="TH SarabunIT๙"/>
          <w:sz w:val="32"/>
          <w:szCs w:val="32"/>
        </w:rPr>
        <w:t>61</w:t>
      </w:r>
      <w:r w:rsidR="00743886" w:rsidRPr="00E35A94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 คน ครอบครอง ๑32 ราย ผู้ต้องหา ๑33 คน เสพ 2๓๖ ราย ผู้ต้องหา 2๓๖ คน</w:t>
      </w:r>
      <w:r w:rsidR="008C11E6" w:rsidRPr="00E35A94">
        <w:rPr>
          <w:rFonts w:ascii="TH SarabunIT๙" w:hAnsi="TH SarabunIT๙" w:cs="TH SarabunIT๙"/>
          <w:sz w:val="32"/>
          <w:szCs w:val="32"/>
          <w:cs/>
        </w:rPr>
        <w:t xml:space="preserve"> ในส่วนของเส้นทางลำเลียงของยาเสพติดเข้ามาสามช่องทาง เข้ามามากที่สุดเข้ามาทางฝั่งประเทศพม่า ในเดือนเมษายนลัดเลาะมาจากประเทศพม่าเข้ามายังภาคอีสานมาพักที่นครราชสีมา รองลงมาคือที่กรุงเทพฯ สมุทรปราการ ก่อนที่จะกระจายสู่นักค้าในจังหวัดชลบุรี แล้วก็กระจายตัวกันเข้ามาในจังหวัดระยอง ในอำเภอปลวกแดง อำเภอบ้านฉาง และอำเภอนิคมพัฒนา แหล่งที่สองที่เข้าคือจากประเทศกัมพูชาก็จะมีที่มาจากจังหวัดสระแก้ว จันทบุรี รวมไปถึงจังหวัดตราดที่ข้อมูลรายงานมาว่าขนส่งมาทางทะเล ซึ่งทางจังหวัดสระแก้วก็จะมีการผ่านเข้ามาทางเส้นทางบ่อ</w:t>
      </w:r>
      <w:proofErr w:type="spellStart"/>
      <w:r w:rsidR="008C11E6" w:rsidRPr="00E35A94">
        <w:rPr>
          <w:rFonts w:ascii="TH SarabunIT๙" w:hAnsi="TH SarabunIT๙" w:cs="TH SarabunIT๙"/>
          <w:sz w:val="32"/>
          <w:szCs w:val="32"/>
          <w:cs/>
        </w:rPr>
        <w:t>วิน</w:t>
      </w:r>
      <w:proofErr w:type="spellEnd"/>
      <w:r w:rsidR="008C11E6" w:rsidRPr="00E35A94">
        <w:rPr>
          <w:rFonts w:ascii="TH SarabunIT๙" w:hAnsi="TH SarabunIT๙" w:cs="TH SarabunIT๙"/>
          <w:sz w:val="32"/>
          <w:szCs w:val="32"/>
          <w:cs/>
        </w:rPr>
        <w:t>เข้ามาทางอำเภอปลวกแดงและอำเภอนิคมพัฒนา ส่วนหนึ่งเลยเลยไปถึงเมืองพัทยาจะเข้ามาทางอำเภอบ้านฉาง ในส่วนของที่เข้ามาจากชายแดนจันทบุรีก็จะผ่านมาทางอำเภอแกลง อำเภอวังจันทร์ และอำเภอปลวกแดง ซึ่งในเขตจันทบุรีก็จะพบว่ามีการเข้ามาอย่างต่อเนื่อง ในส่วนที่เข้ามาจากจังหวัดตราดมาทางทะเลก็จะพบว่ามีการเข้ามายังพื้นที่อำเภอที่มีท่าเรือหรือมีการทำประมงชายฝั่ง ในเขตอำเภอแกลงโดยเฉพาะอย่างยิ่งบริเวณพื้นที่ปากน้ำประ</w:t>
      </w:r>
      <w:proofErr w:type="spellStart"/>
      <w:r w:rsidR="008C11E6" w:rsidRPr="00E35A94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  <w:r w:rsidR="008C11E6" w:rsidRPr="00E35A94">
        <w:rPr>
          <w:rFonts w:ascii="TH SarabunIT๙" w:hAnsi="TH SarabunIT๙" w:cs="TH SarabunIT๙"/>
          <w:sz w:val="32"/>
          <w:szCs w:val="32"/>
          <w:cs/>
        </w:rPr>
        <w:t>และก็อำเภอเมืองระยอง</w:t>
      </w:r>
      <w:r w:rsidR="00FE6F05" w:rsidRPr="00E35A94">
        <w:rPr>
          <w:rFonts w:ascii="TH SarabunIT๙" w:hAnsi="TH SarabunIT๙" w:cs="TH SarabunIT๙"/>
          <w:sz w:val="32"/>
          <w:szCs w:val="32"/>
          <w:cs/>
        </w:rPr>
        <w:t>แถวก้นปึกแล้วก็ในเขตอำเภอบ้านฉางครับ อีกส่วนหนึ่งมาจากประเทศลาว ข้อมูลที่ได้ก็คือส่วนใหญ่จะลำเลียงมาในลักษณะของกองทับมด จังหวัดที่มีความเคลื่อนไหวคือจังหวัดอุบลราชธานีกับจังหวัดหนองคายที่มีรถทัวร์สามารถวิ่งจากจังหวัดดังกล่าวเข้ามา</w:t>
      </w:r>
      <w:proofErr w:type="spellStart"/>
      <w:r w:rsidR="00FE6F05" w:rsidRPr="00E35A94">
        <w:rPr>
          <w:rFonts w:ascii="TH SarabunIT๙" w:hAnsi="TH SarabunIT๙" w:cs="TH SarabunIT๙"/>
          <w:sz w:val="32"/>
          <w:szCs w:val="32"/>
          <w:cs/>
        </w:rPr>
        <w:t>จะง</w:t>
      </w:r>
      <w:proofErr w:type="spellEnd"/>
      <w:r w:rsidR="00FE6F05" w:rsidRPr="00E35A94">
        <w:rPr>
          <w:rFonts w:ascii="TH SarabunIT๙" w:hAnsi="TH SarabunIT๙" w:cs="TH SarabunIT๙"/>
          <w:sz w:val="32"/>
          <w:szCs w:val="32"/>
          <w:cs/>
        </w:rPr>
        <w:t>หวัดระยองได้โดยตรง</w:t>
      </w:r>
      <w:r w:rsidR="00DE0B5E" w:rsidRPr="00E35A94">
        <w:rPr>
          <w:rFonts w:ascii="TH SarabunIT๙" w:hAnsi="TH SarabunIT๙" w:cs="TH SarabunIT๙"/>
          <w:sz w:val="32"/>
          <w:szCs w:val="32"/>
          <w:cs/>
        </w:rPr>
        <w:t>นะครับ แล้วก็มาพบข้อมูลใหม่ตัวหนึ่งว่าผ่านมาจากจังหวัดเลยโดยใช้วิธีการแบบกองทับมดซุกซ่อนมากับตัวแล้วก็โดยสารรถประจำทางจนกระทั่งเข้ามายังจังหวัดชลบุรีก่อนแล้วก็แยกกันเข้ามายังเขตจังหวัดระยอง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 xml:space="preserve"> ชนิดยาเสพติดที่มีการแพร่ระบาดมากที่สุดก็คือ ยาบ้า ราคาถุงละ 20</w:t>
      </w:r>
      <w:r w:rsidR="00381CCC" w:rsidRPr="00E35A94">
        <w:rPr>
          <w:rFonts w:ascii="TH SarabunIT๙" w:hAnsi="TH SarabunIT๙" w:cs="TH SarabunIT๙"/>
          <w:sz w:val="32"/>
          <w:szCs w:val="32"/>
        </w:rPr>
        <w:t>,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="00381CCC" w:rsidRPr="00E35A94">
        <w:rPr>
          <w:rFonts w:ascii="TH SarabunIT๙" w:hAnsi="TH SarabunIT๙" w:cs="TH SarabunIT๙"/>
          <w:sz w:val="32"/>
          <w:szCs w:val="32"/>
        </w:rPr>
        <w:t xml:space="preserve">– 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>40</w:t>
      </w:r>
      <w:r w:rsidR="00381CCC" w:rsidRPr="00E35A94">
        <w:rPr>
          <w:rFonts w:ascii="TH SarabunIT๙" w:hAnsi="TH SarabunIT๙" w:cs="TH SarabunIT๙"/>
          <w:sz w:val="32"/>
          <w:szCs w:val="32"/>
        </w:rPr>
        <w:t>,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>000 บาท บรรจุถุงละ 200 เม็ด/ถุง ถ้าเป็นมัดบรรจุมัดละ 2</w:t>
      </w:r>
      <w:r w:rsidR="00381CCC" w:rsidRPr="00E35A94">
        <w:rPr>
          <w:rFonts w:ascii="TH SarabunIT๙" w:hAnsi="TH SarabunIT๙" w:cs="TH SarabunIT๙"/>
          <w:sz w:val="32"/>
          <w:szCs w:val="32"/>
        </w:rPr>
        <w:t>,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>000 เม็ด/มัด มัดละ 100</w:t>
      </w:r>
      <w:r w:rsidR="00381CCC" w:rsidRPr="00E35A94">
        <w:rPr>
          <w:rFonts w:ascii="TH SarabunIT๙" w:hAnsi="TH SarabunIT๙" w:cs="TH SarabunIT๙"/>
          <w:sz w:val="32"/>
          <w:szCs w:val="32"/>
        </w:rPr>
        <w:t>,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>000 บาทขึ้นไป ส่วน</w:t>
      </w:r>
      <w:proofErr w:type="spellStart"/>
      <w:r w:rsidR="00381CCC" w:rsidRPr="00E35A94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381CCC" w:rsidRPr="00E35A94">
        <w:rPr>
          <w:rFonts w:ascii="TH SarabunIT๙" w:hAnsi="TH SarabunIT๙" w:cs="TH SarabunIT๙"/>
          <w:sz w:val="32"/>
          <w:szCs w:val="32"/>
          <w:cs/>
        </w:rPr>
        <w:t xml:space="preserve">ขายเป็นถุงๆ ตามน้ำหนัก ขายกรัมละ </w:t>
      </w:r>
      <w:r w:rsidR="00381CCC" w:rsidRPr="00E35A94">
        <w:rPr>
          <w:rFonts w:ascii="TH SarabunIT๙" w:hAnsi="TH SarabunIT๙" w:cs="TH SarabunIT๙"/>
          <w:sz w:val="32"/>
          <w:szCs w:val="32"/>
        </w:rPr>
        <w:t>2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>,</w:t>
      </w:r>
      <w:r w:rsidR="00381CCC" w:rsidRPr="00E35A94">
        <w:rPr>
          <w:rFonts w:ascii="TH SarabunIT๙" w:hAnsi="TH SarabunIT๙" w:cs="TH SarabunIT๙"/>
          <w:sz w:val="32"/>
          <w:szCs w:val="32"/>
        </w:rPr>
        <w:t>5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>๐๐ – ๓,๐๐๐ บาท กัญชาแห้งมากหรือน้อยก็จะตามน้ำหนัก ขายในราคา 50</w:t>
      </w:r>
      <w:r w:rsidR="00381CCC" w:rsidRPr="00E35A94">
        <w:rPr>
          <w:rFonts w:ascii="TH SarabunIT๙" w:hAnsi="TH SarabunIT๙" w:cs="TH SarabunIT๙"/>
          <w:sz w:val="32"/>
          <w:szCs w:val="32"/>
        </w:rPr>
        <w:t xml:space="preserve">, 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>1๐๐</w:t>
      </w:r>
      <w:r w:rsidR="00381CCC" w:rsidRPr="00E35A94">
        <w:rPr>
          <w:rFonts w:ascii="TH SarabunIT๙" w:hAnsi="TH SarabunIT๙" w:cs="TH SarabunIT๙"/>
          <w:sz w:val="32"/>
          <w:szCs w:val="32"/>
        </w:rPr>
        <w:t xml:space="preserve">, </w:t>
      </w:r>
      <w:r w:rsidR="00381CCC" w:rsidRPr="00E35A94">
        <w:rPr>
          <w:rFonts w:ascii="TH SarabunIT๙" w:hAnsi="TH SarabunIT๙" w:cs="TH SarabunIT๙"/>
          <w:sz w:val="32"/>
          <w:szCs w:val="32"/>
          <w:cs/>
        </w:rPr>
        <w:t>2๐๐ บาท</w:t>
      </w:r>
      <w:r w:rsidR="003C64B0" w:rsidRPr="00E35A94">
        <w:rPr>
          <w:rFonts w:ascii="TH SarabunIT๙" w:hAnsi="TH SarabunIT๙" w:cs="TH SarabunIT๙"/>
          <w:sz w:val="32"/>
          <w:szCs w:val="32"/>
          <w:cs/>
        </w:rPr>
        <w:t xml:space="preserve"> ตามน้ำหนักที่เขาแบ่งกันขาย อาชีพนะครับในเดือนเมษายน ที่โดนจับมากที่สุดคือ ว่างงาน ซึ่งแน่นอนว่าคนที่โดนจับกุมและก็อยู่ระหว่างการบำบัดและก็มาทำผิดซ้ำ รองลงมาคืออาชีพรับจ้าง ซึ่งในเดือนเมษายน ตั้งแต่มีนาคม จังหวัดระยองมีการทำเรื่องเรื่องผลไม้กันมากพอสมควร ก็พบว่าอาชีพรับจ้างเกี่ยวกับเรื่องการขนส่งผลไม้ก็จะมีเข้ามาเกี่ยวข้องกับการกระทำความผิดมาก อาชีพเกษตรกรโดยเฉพาะสวนยางพาราในเดือนนี้ก็ลดน้อยลงมีจำนวน </w:t>
      </w:r>
      <w:r w:rsidR="003C64B0" w:rsidRPr="00E35A94">
        <w:rPr>
          <w:rFonts w:ascii="TH SarabunIT๙" w:hAnsi="TH SarabunIT๙" w:cs="TH SarabunIT๙"/>
          <w:sz w:val="32"/>
          <w:szCs w:val="32"/>
        </w:rPr>
        <w:t xml:space="preserve">18 </w:t>
      </w:r>
      <w:r w:rsidR="003C64B0" w:rsidRPr="00E35A94">
        <w:rPr>
          <w:rFonts w:ascii="TH SarabunIT๙" w:hAnsi="TH SarabunIT๙" w:cs="TH SarabunIT๙"/>
          <w:sz w:val="32"/>
          <w:szCs w:val="32"/>
          <w:cs/>
        </w:rPr>
        <w:t xml:space="preserve">ราย และแรงงานในโรงงานอุตสาหกรรมในเดือนนี้ก็มีแค่ </w:t>
      </w:r>
      <w:r w:rsidR="003C64B0" w:rsidRPr="00E35A94">
        <w:rPr>
          <w:rFonts w:ascii="TH SarabunIT๙" w:hAnsi="TH SarabunIT๙" w:cs="TH SarabunIT๙"/>
          <w:sz w:val="32"/>
          <w:szCs w:val="32"/>
        </w:rPr>
        <w:t xml:space="preserve">13 </w:t>
      </w:r>
      <w:r w:rsidR="003C64B0" w:rsidRPr="00E35A94">
        <w:rPr>
          <w:rFonts w:ascii="TH SarabunIT๙" w:hAnsi="TH SarabunIT๙" w:cs="TH SarabunIT๙"/>
          <w:sz w:val="32"/>
          <w:szCs w:val="32"/>
          <w:cs/>
        </w:rPr>
        <w:t xml:space="preserve">ราย อายุที่โดนจับมากที่สุดก็คือตั้งแต่ </w:t>
      </w:r>
      <w:r w:rsidR="003C64B0" w:rsidRPr="00E35A94">
        <w:rPr>
          <w:rFonts w:ascii="TH SarabunIT๙" w:hAnsi="TH SarabunIT๙" w:cs="TH SarabunIT๙"/>
          <w:sz w:val="32"/>
          <w:szCs w:val="32"/>
        </w:rPr>
        <w:t xml:space="preserve">25 </w:t>
      </w:r>
      <w:r w:rsidR="003C64B0" w:rsidRPr="00E35A94">
        <w:rPr>
          <w:rFonts w:ascii="TH SarabunIT๙" w:hAnsi="TH SarabunIT๙" w:cs="TH SarabunIT๙"/>
          <w:sz w:val="32"/>
          <w:szCs w:val="32"/>
          <w:cs/>
        </w:rPr>
        <w:t xml:space="preserve">ปีขึ้นไป มี </w:t>
      </w:r>
      <w:r w:rsidR="003C64B0" w:rsidRPr="00E35A94">
        <w:rPr>
          <w:rFonts w:ascii="TH SarabunIT๙" w:hAnsi="TH SarabunIT๙" w:cs="TH SarabunIT๙"/>
          <w:sz w:val="32"/>
          <w:szCs w:val="32"/>
        </w:rPr>
        <w:t xml:space="preserve">203 </w:t>
      </w:r>
      <w:r w:rsidR="003C64B0" w:rsidRPr="00E35A94">
        <w:rPr>
          <w:rFonts w:ascii="TH SarabunIT๙" w:hAnsi="TH SarabunIT๙" w:cs="TH SarabunIT๙"/>
          <w:sz w:val="32"/>
          <w:szCs w:val="32"/>
          <w:cs/>
        </w:rPr>
        <w:t xml:space="preserve">คน ต่ำกว่า </w:t>
      </w:r>
      <w:r w:rsidR="003C64B0" w:rsidRPr="00E35A94">
        <w:rPr>
          <w:rFonts w:ascii="TH SarabunIT๙" w:hAnsi="TH SarabunIT๙" w:cs="TH SarabunIT๙"/>
          <w:sz w:val="32"/>
          <w:szCs w:val="32"/>
        </w:rPr>
        <w:t xml:space="preserve">25 </w:t>
      </w:r>
      <w:r w:rsidR="003C64B0" w:rsidRPr="00E35A94">
        <w:rPr>
          <w:rFonts w:ascii="TH SarabunIT๙" w:hAnsi="TH SarabunIT๙" w:cs="TH SarabunIT๙"/>
          <w:sz w:val="32"/>
          <w:szCs w:val="32"/>
          <w:cs/>
        </w:rPr>
        <w:t xml:space="preserve">ปี มี </w:t>
      </w:r>
      <w:r w:rsidR="003C64B0" w:rsidRPr="00E35A94">
        <w:rPr>
          <w:rFonts w:ascii="TH SarabunIT๙" w:hAnsi="TH SarabunIT๙" w:cs="TH SarabunIT๙"/>
          <w:sz w:val="32"/>
          <w:szCs w:val="32"/>
        </w:rPr>
        <w:t xml:space="preserve">169 </w:t>
      </w:r>
      <w:r w:rsidR="003C64B0" w:rsidRPr="00E35A94">
        <w:rPr>
          <w:rFonts w:ascii="TH SarabunIT๙" w:hAnsi="TH SarabunIT๙" w:cs="TH SarabunIT๙"/>
          <w:sz w:val="32"/>
          <w:szCs w:val="32"/>
          <w:cs/>
        </w:rPr>
        <w:t>คน ภูมิลำเนาในเดือนเมษายนพบว่ามีคนในพื้นที่มาก 216 คน  คนนอกพื้นที่ 156 คน ส่วนพฤติกรรมในการกระทำความผิด ถ้าเป็นรายใหญ่ส่วนใหญ่ก็จะสองทางคือติดต่อโดยตรงหรือผ่านตัวแทน โดยเฉพาะอย่างยิ่งกลุ่มผู้ต้องขังในเรือนจำก็จะมีตัวแทนมาติดต่อโดยสั่งซื้อทางโทรศัพท์แต่ว่าสิ่งที่เหมือนกันก็คือส่วนใหญ่จะต้องมีการโอนเงินค่ายาบ้าส่วนหนึ่งไปทางธนาคารเสียก่อน จะหลีกเลี่ยงที่มีการใช้เงินจำนวนมากๆมาซื้อขายกัน หลังจากที่ได้รับเงินมัดจำกันเรียบร้อยแล้วก็จะมีการส่งมอบยาเสพติดพร้อมทั้งชำระเงินในส่วนที่เหลือ ในส่วนของรายย่อยนะครับส่วนใหญ่ก็จะใช้วิธีการซื้อขายโดยตรง</w:t>
      </w:r>
      <w:r w:rsidR="002D19C7" w:rsidRPr="00E35A94">
        <w:rPr>
          <w:rFonts w:ascii="TH SarabunIT๙" w:hAnsi="TH SarabunIT๙" w:cs="TH SarabunIT๙"/>
          <w:sz w:val="32"/>
          <w:szCs w:val="32"/>
          <w:cs/>
        </w:rPr>
        <w:t xml:space="preserve"> คือกลุ่มนักค้าก็จะมาอาศัยเช่าบ้านพักในเขตเมืองหรือในเขตเทศบาลต่างๆ หลังจากนั้นกลุ่มผู้เสพเมื่อรู้นักค้ามาอาศัยที่ใดเขาก็จะเข้ามาติดต่อโดยตรง</w:t>
      </w:r>
    </w:p>
    <w:p w:rsidR="00410D91" w:rsidRPr="00E35A94" w:rsidRDefault="00410D91" w:rsidP="003C64B0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ab/>
        <w:t>-/</w:t>
      </w:r>
      <w:r w:rsidRPr="00E35A94">
        <w:rPr>
          <w:rFonts w:ascii="TH SarabunIT๙" w:hAnsi="TH SarabunIT๙" w:cs="TH SarabunIT๙"/>
          <w:sz w:val="32"/>
          <w:szCs w:val="32"/>
          <w:cs/>
        </w:rPr>
        <w:t>กับอีกอย่าง...</w:t>
      </w:r>
    </w:p>
    <w:p w:rsidR="00410D91" w:rsidRPr="00E35A94" w:rsidRDefault="00410D91" w:rsidP="00410D91">
      <w:pPr>
        <w:spacing w:before="12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2656D0" w:rsidRPr="00E35A94" w:rsidRDefault="006170A1" w:rsidP="002656D0">
      <w:pPr>
        <w:spacing w:before="120"/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กับอีกอย่างหนึ่งคือการสั่งซื้อทางโทรศัพท์นี่คือในกลุ่มลูกค้าเดิมๆที่เคยซื้อขายกันและมีหมายเลขโทรศัพท์อยู่แล้ว</w:t>
      </w:r>
      <w:r w:rsidR="00410D91" w:rsidRPr="00E35A94">
        <w:rPr>
          <w:rFonts w:ascii="TH SarabunIT๙" w:hAnsi="TH SarabunIT๙" w:cs="TH SarabunIT๙"/>
          <w:sz w:val="32"/>
          <w:szCs w:val="32"/>
          <w:cs/>
        </w:rPr>
        <w:t>ก็จะมีการสั่งซื้อยาเสพติด หลังจากนั้นก็จะเจรจาตกลงราคาแล้วก็นัดหมายสถานที่ มีการส่งมอบยาเสพติดส่วนใหญ่ก็คือการยื่นหมูยื่นแมว นัดจุดไว้คนซื้อมาก่อนแล้วคนขายก็มา ส่วนใหญ่ใช้รถจักรยานยนต์ก็มาชนส่งเงินมาเอาของไป แล้วก็แยกจากกันโดยเร็ว</w:t>
      </w:r>
      <w:r w:rsidR="00F46CF8" w:rsidRPr="00E35A94">
        <w:rPr>
          <w:rFonts w:ascii="TH SarabunIT๙" w:hAnsi="TH SarabunIT๙" w:cs="TH SarabunIT๙"/>
          <w:sz w:val="32"/>
          <w:szCs w:val="32"/>
          <w:cs/>
        </w:rPr>
        <w:t xml:space="preserve"> สำหรับของกลางนะครับก็เดือนนี้เป็นอีกเดือนหนึ่งที่ผลจับกุมตรวจยึดยาบ้าทะลุกว่า </w:t>
      </w:r>
      <w:r w:rsidR="00F46CF8" w:rsidRPr="00E35A94">
        <w:rPr>
          <w:rFonts w:ascii="TH SarabunIT๙" w:hAnsi="TH SarabunIT๙" w:cs="TH SarabunIT๙"/>
          <w:sz w:val="32"/>
          <w:szCs w:val="32"/>
        </w:rPr>
        <w:t xml:space="preserve">100,000 </w:t>
      </w:r>
      <w:r w:rsidR="00F46CF8" w:rsidRPr="00E35A94">
        <w:rPr>
          <w:rFonts w:ascii="TH SarabunIT๙" w:hAnsi="TH SarabunIT๙" w:cs="TH SarabunIT๙"/>
          <w:sz w:val="32"/>
          <w:szCs w:val="32"/>
          <w:cs/>
        </w:rPr>
        <w:t>เม็ด ก็ถือว่ายาเสพติดจำนวนมากพร้อมที่จะทะลักเข้ามาแล้วก็ถ้ามีโอกาสเขาก็จะไม่รีรอที่จะเข้ามาอย่างแน่นอน รวมไปถึง</w:t>
      </w:r>
      <w:proofErr w:type="spellStart"/>
      <w:r w:rsidR="00F46CF8" w:rsidRPr="00E35A94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F46CF8" w:rsidRPr="00E35A94">
        <w:rPr>
          <w:rFonts w:ascii="TH SarabunIT๙" w:hAnsi="TH SarabunIT๙" w:cs="TH SarabunIT๙"/>
          <w:sz w:val="32"/>
          <w:szCs w:val="32"/>
          <w:cs/>
        </w:rPr>
        <w:t xml:space="preserve">นะครับได้ </w:t>
      </w:r>
      <w:r w:rsidR="00F46CF8" w:rsidRPr="00E35A94">
        <w:rPr>
          <w:rFonts w:ascii="TH SarabunIT๙" w:hAnsi="TH SarabunIT๙" w:cs="TH SarabunIT๙"/>
          <w:sz w:val="32"/>
          <w:szCs w:val="32"/>
        </w:rPr>
        <w:t xml:space="preserve">1,109.57 </w:t>
      </w:r>
      <w:r w:rsidR="00F46CF8" w:rsidRPr="00E35A94">
        <w:rPr>
          <w:rFonts w:ascii="TH SarabunIT๙" w:hAnsi="TH SarabunIT๙" w:cs="TH SarabunIT๙"/>
          <w:sz w:val="32"/>
          <w:szCs w:val="32"/>
          <w:cs/>
        </w:rPr>
        <w:t xml:space="preserve">กรัม สังเกตนะครับว่ามันจะคู่กันลักษณะนี้ตลอด ถ้ายาบ้าอยู่ในหลักหมื่น </w:t>
      </w:r>
      <w:proofErr w:type="spellStart"/>
      <w:r w:rsidR="00F46CF8" w:rsidRPr="00E35A94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F46CF8" w:rsidRPr="00E35A94">
        <w:rPr>
          <w:rFonts w:ascii="TH SarabunIT๙" w:hAnsi="TH SarabunIT๙" w:cs="TH SarabunIT๙"/>
          <w:sz w:val="32"/>
          <w:szCs w:val="32"/>
          <w:cs/>
        </w:rPr>
        <w:t xml:space="preserve">ก็จะอยู่หลักร้อยกรัม สัดส่วนมันจะไปในลักษณะนี้ตลอด แล้วก็มียาอีที่เข้ามาใหม่ในเดือนนี้เยอะมาก </w:t>
      </w:r>
      <w:r w:rsidR="00F46CF8" w:rsidRPr="00E35A94">
        <w:rPr>
          <w:rFonts w:ascii="TH SarabunIT๙" w:hAnsi="TH SarabunIT๙" w:cs="TH SarabunIT๙"/>
          <w:sz w:val="32"/>
          <w:szCs w:val="32"/>
        </w:rPr>
        <w:t xml:space="preserve">45 </w:t>
      </w:r>
      <w:r w:rsidR="00F46CF8" w:rsidRPr="00E35A94">
        <w:rPr>
          <w:rFonts w:ascii="TH SarabunIT๙" w:hAnsi="TH SarabunIT๙" w:cs="TH SarabunIT๙"/>
          <w:sz w:val="32"/>
          <w:szCs w:val="32"/>
          <w:cs/>
        </w:rPr>
        <w:t>เม็ด แล้วพื้นที่ที่จับได้คืออำเภอบ้านค่ายไปได้ในเขตเมืองที่มีสถานบริการ สถานบันเทิง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มากๆนะครับ สุดท้ายก็คือกัญชา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341 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กรัม รวมของก็ได้ประมาณ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30 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กว่าห่อครับ สำหรับข้อมูลจากพิสูจน์หลักฐานนะครับคดีที่เขารับไว้มากที่สุดก็คือยาบ้า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82% </w:t>
      </w:r>
      <w:proofErr w:type="spellStart"/>
      <w:r w:rsidR="002656D0" w:rsidRPr="00E35A94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13% 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กัญชา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3% 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กว่าๆ ลักษณะทางกายภาพอันนี้เช่นเดิมยาเสพติดที่สงไปตรวจพิสูจน์มีสองส่วน ส่วนแรกก็คือ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WY 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อักษรจะมีความคมสวย ส่วนที่สองก็คือ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WY 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เหมือนกัน แต่ว่าหางของ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Y 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มันจะยาวกว่า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W 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>นะครับ แต่ว่าสิ่งที่ตรงกันก็คือปริมาณสารเสพติดที่ตรวจยึดได้ เมท</w:t>
      </w:r>
      <w:proofErr w:type="spellStart"/>
      <w:r w:rsidR="002656D0" w:rsidRPr="00E35A94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2656D0" w:rsidRPr="00E35A94">
        <w:rPr>
          <w:rFonts w:ascii="TH SarabunIT๙" w:hAnsi="TH SarabunIT๙" w:cs="TH SarabunIT๙"/>
          <w:sz w:val="32"/>
          <w:szCs w:val="32"/>
          <w:cs/>
        </w:rPr>
        <w:t>ตามีน 15-30% กาเฟอีน 50-60% ดูจากแบบ</w:t>
      </w:r>
      <w:proofErr w:type="spellStart"/>
      <w:r w:rsidR="002656D0" w:rsidRPr="00E35A94">
        <w:rPr>
          <w:rFonts w:ascii="TH SarabunIT๙" w:hAnsi="TH SarabunIT๙" w:cs="TH SarabunIT๙"/>
          <w:sz w:val="32"/>
          <w:szCs w:val="32"/>
          <w:cs/>
        </w:rPr>
        <w:t>โปร</w:t>
      </w:r>
      <w:proofErr w:type="spellEnd"/>
      <w:r w:rsidR="002656D0" w:rsidRPr="00E35A94">
        <w:rPr>
          <w:rFonts w:ascii="TH SarabunIT๙" w:hAnsi="TH SarabunIT๙" w:cs="TH SarabunIT๙"/>
          <w:sz w:val="32"/>
          <w:szCs w:val="32"/>
          <w:cs/>
        </w:rPr>
        <w:t>ไฟล์แล้วแหล่งที่มาของยาเสพติดที่ส่งมาตรวจพิสูจน์ก็พบว่าทั้งสองตัวมาจากแหล่งผลิตในประเทศพม่า ส่วนที่เคยมีข่าวว่ามีการผลิตในเขตพื้นที่ภาคตะวันออกเรายังไม่พบข้อมูลตรงนั้น ดูจากตัวยาที่ตรวจยึดได้นะครับ แล้วนี่</w:t>
      </w:r>
      <w:proofErr w:type="spellStart"/>
      <w:r w:rsidR="002656D0" w:rsidRPr="00E35A94">
        <w:rPr>
          <w:rFonts w:ascii="TH SarabunIT๙" w:hAnsi="TH SarabunIT๙" w:cs="TH SarabunIT๙"/>
          <w:sz w:val="32"/>
          <w:szCs w:val="32"/>
          <w:cs/>
        </w:rPr>
        <w:t>ก็ตือ</w:t>
      </w:r>
      <w:proofErr w:type="spellEnd"/>
      <w:r w:rsidR="002656D0" w:rsidRPr="00E35A94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ในโต๊ะข่าวที่ </w:t>
      </w:r>
      <w:r w:rsidR="002656D0" w:rsidRPr="00E35A94">
        <w:rPr>
          <w:rFonts w:ascii="TH SarabunIT๙" w:hAnsi="TH SarabunIT๙" w:cs="TH SarabunIT๙"/>
          <w:sz w:val="32"/>
          <w:szCs w:val="32"/>
        </w:rPr>
        <w:t xml:space="preserve">2 </w:t>
      </w:r>
      <w:r w:rsidR="002656D0" w:rsidRPr="00E35A94">
        <w:rPr>
          <w:rFonts w:ascii="TH SarabunIT๙" w:hAnsi="TH SarabunIT๙" w:cs="TH SarabunIT๙"/>
          <w:sz w:val="32"/>
          <w:szCs w:val="32"/>
          <w:cs/>
        </w:rPr>
        <w:t>ในเมษายนครับ</w:t>
      </w:r>
    </w:p>
    <w:p w:rsidR="00E9239A" w:rsidRPr="00E35A94" w:rsidRDefault="00FF4605" w:rsidP="00E9239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ธาตรี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มีใครจะสอบถามไหมครับ ถ้าไม่มีเชิญโต๊ะที่ </w:t>
      </w:r>
      <w:r w:rsidRPr="00E35A94">
        <w:rPr>
          <w:rFonts w:ascii="TH SarabunIT๙" w:hAnsi="TH SarabunIT๙" w:cs="TH SarabunIT๙"/>
          <w:sz w:val="32"/>
          <w:szCs w:val="32"/>
        </w:rPr>
        <w:t xml:space="preserve">3 </w:t>
      </w:r>
      <w:r w:rsidRPr="00E35A9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AE7382" w:rsidRPr="00E35A94" w:rsidRDefault="00E43516" w:rsidP="00AE7382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อภิญญา</w:t>
      </w:r>
      <w:r w:rsidR="00AE7382"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="00AE738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และคณะกรรมการทุกท่านนะคะ ในส่วนของโต๊ะข่าวที่ </w:t>
      </w:r>
      <w:r w:rsidRPr="00E35A94">
        <w:rPr>
          <w:rFonts w:ascii="TH SarabunIT๙" w:hAnsi="TH SarabunIT๙" w:cs="TH SarabunIT๙"/>
          <w:sz w:val="32"/>
          <w:szCs w:val="32"/>
        </w:rPr>
        <w:t>3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การบำบัดรักษา</w:t>
      </w:r>
      <w:r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มีผลการดำเนินงานดังนี้ค่ะ มีผู้บำบัดรักษาในเดือนเมษายน 285 คน ส่วนใหญ่ก็จะเป็นเพศชายอยู่นะคะ กลุ่มอายุก็ยังเป็นกลุ่มอายุวัยทำงาน ต่ำกว่า </w:t>
      </w:r>
      <w:r w:rsidRPr="00E35A94">
        <w:rPr>
          <w:rFonts w:ascii="TH SarabunIT๙" w:hAnsi="TH SarabunIT๙" w:cs="TH SarabunIT๙"/>
          <w:sz w:val="32"/>
          <w:szCs w:val="32"/>
        </w:rPr>
        <w:t xml:space="preserve">34 </w:t>
      </w:r>
      <w:r w:rsidRPr="00E35A94">
        <w:rPr>
          <w:rFonts w:ascii="TH SarabunIT๙" w:hAnsi="TH SarabunIT๙" w:cs="TH SarabunIT๙"/>
          <w:sz w:val="32"/>
          <w:szCs w:val="32"/>
          <w:cs/>
        </w:rPr>
        <w:t>ปี เป็นส่วนใหญ่ ภูมิลำเนาก็ใกล้เคียงกันทั้งในจังหวัดแล้วก็ต่างจังหวัดก็ไม่ได้แตกต่างกันมากค่ะ เมื่อจำแนกแล้วเราก็จะพบเห็นแนวโน้มว่าผู้ติดกับผู้ติดยารุนแรงนั้นมากขึ้น</w:t>
      </w:r>
      <w:r w:rsidR="002116B7" w:rsidRPr="00E35A94">
        <w:rPr>
          <w:rFonts w:ascii="TH SarabunIT๙" w:hAnsi="TH SarabunIT๙" w:cs="TH SarabunIT๙"/>
          <w:sz w:val="32"/>
          <w:szCs w:val="32"/>
          <w:cs/>
        </w:rPr>
        <w:t>มันบ่งบอกถึงสถานะของความรุนแรงของการเป็น</w:t>
      </w:r>
      <w:r w:rsidRPr="00E35A94">
        <w:rPr>
          <w:rFonts w:ascii="TH SarabunIT๙" w:hAnsi="TH SarabunIT๙" w:cs="TH SarabunIT๙"/>
          <w:sz w:val="32"/>
          <w:szCs w:val="32"/>
          <w:cs/>
        </w:rPr>
        <w:t>ผู้ติด</w:t>
      </w:r>
      <w:r w:rsidR="002116B7" w:rsidRPr="00E35A94">
        <w:rPr>
          <w:rFonts w:ascii="TH SarabunIT๙" w:hAnsi="TH SarabunIT๙" w:cs="TH SarabunIT๙"/>
          <w:sz w:val="32"/>
          <w:szCs w:val="32"/>
          <w:cs/>
        </w:rPr>
        <w:t>กับผู้ติดยาที่</w:t>
      </w:r>
      <w:r w:rsidRPr="00E35A94">
        <w:rPr>
          <w:rFonts w:ascii="TH SarabunIT๙" w:hAnsi="TH SarabunIT๙" w:cs="TH SarabunIT๙"/>
          <w:sz w:val="32"/>
          <w:szCs w:val="32"/>
          <w:cs/>
        </w:rPr>
        <w:t>จะไปเสพซ้ำเพราะพฤติกรรมผู้ค้าเพิ่มขึ้น และผู้เสพก็เป็นผู้เสพรายใหม่ทั้งนั้นเพราะเวลาที</w:t>
      </w:r>
      <w:r w:rsidR="002116B7" w:rsidRPr="00E35A94">
        <w:rPr>
          <w:rFonts w:ascii="TH SarabunIT๙" w:hAnsi="TH SarabunIT๙" w:cs="TH SarabunIT๙"/>
          <w:sz w:val="32"/>
          <w:szCs w:val="32"/>
          <w:cs/>
        </w:rPr>
        <w:t>่เรารายงานเป็นเดือนส่วนใหญ่จะเป็</w:t>
      </w:r>
      <w:r w:rsidRPr="00E35A94">
        <w:rPr>
          <w:rFonts w:ascii="TH SarabunIT๙" w:hAnsi="TH SarabunIT๙" w:cs="TH SarabunIT๙"/>
          <w:sz w:val="32"/>
          <w:szCs w:val="32"/>
          <w:cs/>
        </w:rPr>
        <w:t>นรายใหม่ทุกราย</w:t>
      </w:r>
      <w:r w:rsidR="002116B7" w:rsidRPr="00E35A94">
        <w:rPr>
          <w:rFonts w:ascii="TH SarabunIT๙" w:hAnsi="TH SarabunIT๙" w:cs="TH SarabunIT๙"/>
          <w:sz w:val="32"/>
          <w:szCs w:val="32"/>
          <w:cs/>
        </w:rPr>
        <w:t>แล้วก็จะพัฒนาไปเรื่อยเป็นผู้ติดและผู้ติดรุนแรง ยาเสพติดหลักๆ ก็ยังคงเป็นยาบ้าอยู่นะคะ แต่บางคนก็ไม่ได้เสพตัวเดียว ส่วนใหญ่แล้วารเสพติดที่เขาอยู่เป็นยาบ้าเป็นหลักใหญ่ ส่วนอาชีพนั้นมากที่สุดคือ รับจ้างทั่วไป รองลงมาคือพนักงานบริษัท</w:t>
      </w:r>
      <w:r w:rsidR="00344DEA" w:rsidRPr="00E35A94">
        <w:rPr>
          <w:rFonts w:ascii="TH SarabunIT๙" w:hAnsi="TH SarabunIT๙" w:cs="TH SarabunIT๙"/>
          <w:sz w:val="32"/>
          <w:szCs w:val="32"/>
          <w:cs/>
        </w:rPr>
        <w:t xml:space="preserve"> เกษตรกร ค้าขาย นักเรียน ตามลำดับ ส่วนใหญ่ยังไม่ชอบสมัครใจ จะชอบบังคับบำบัดมากว่าสมัครใจ ในเรื่องของสาเหตุของการเสพส่วนใหญ่คืออยากลองและเพื่อนชวนรองลงมา ส่วนในเรื่องการฝึกอาชีพถ้าเข้าในระบบต้องโทษหรือเข้าบำบัดส่วนใหญ่ก็จะมีฝึกอาชีพให้ </w:t>
      </w:r>
      <w:r w:rsidR="00663594" w:rsidRPr="00E35A94">
        <w:rPr>
          <w:rFonts w:ascii="TH SarabunIT๙" w:hAnsi="TH SarabunIT๙" w:cs="TH SarabunIT๙"/>
          <w:sz w:val="32"/>
          <w:szCs w:val="32"/>
          <w:cs/>
        </w:rPr>
        <w:t>ยิ่งพวกต้องโทษจะมีอาชีพฝึกให้เป็</w:t>
      </w:r>
      <w:r w:rsidR="00344DEA" w:rsidRPr="00E35A94">
        <w:rPr>
          <w:rFonts w:ascii="TH SarabunIT๙" w:hAnsi="TH SarabunIT๙" w:cs="TH SarabunIT๙"/>
          <w:sz w:val="32"/>
          <w:szCs w:val="32"/>
          <w:cs/>
        </w:rPr>
        <w:t>นหลักอยู่แล้ว</w:t>
      </w:r>
      <w:r w:rsidR="00663594" w:rsidRPr="00E35A94">
        <w:rPr>
          <w:rFonts w:ascii="TH SarabunIT๙" w:hAnsi="TH SarabunIT๙" w:cs="TH SarabunIT๙"/>
          <w:sz w:val="32"/>
          <w:szCs w:val="32"/>
          <w:cs/>
        </w:rPr>
        <w:t xml:space="preserve"> ส่วนในของคุมประพฤติกับสำนักงานสาธารณสุขจังหวัดระยองก็จะมีผู้เข้ารับบำบัดให้ค่ะ ขอนำเรียนเพียงเท่านี้ค่ะ</w:t>
      </w:r>
    </w:p>
    <w:p w:rsidR="00616031" w:rsidRPr="00E35A94" w:rsidRDefault="00D32C65" w:rsidP="0061603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ธาตรีฯ</w:t>
      </w:r>
      <w:r w:rsidR="0061603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ครับ ต่อไปครับสถานการณ์ทางด้านแรงงานจังหวัดระยอง โต๊ะที่ </w:t>
      </w:r>
      <w:r w:rsidRPr="00E35A94">
        <w:rPr>
          <w:rFonts w:ascii="TH SarabunIT๙" w:hAnsi="TH SarabunIT๙" w:cs="TH SarabunIT๙"/>
          <w:sz w:val="32"/>
          <w:szCs w:val="32"/>
        </w:rPr>
        <w:t xml:space="preserve">4 </w:t>
      </w:r>
      <w:r w:rsidRPr="00E35A9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C31DA" w:rsidRPr="00E35A94" w:rsidRDefault="00D32C65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ุพิชญนันท์</w:t>
      </w:r>
      <w:proofErr w:type="spellEnd"/>
      <w:r w:rsidR="00616031"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กราบเรียนท่านประธานนะคะ ส่วนของสถานการณ์ด้านแรงงานเดือนพฤษภาคม เป้าหมายในการดำเนินการโครงการ </w:t>
      </w:r>
      <w:r w:rsidRPr="00E35A94">
        <w:rPr>
          <w:rFonts w:ascii="TH SarabunIT๙" w:hAnsi="TH SarabunIT๙" w:cs="TH SarabunIT๙"/>
          <w:sz w:val="32"/>
          <w:szCs w:val="32"/>
        </w:rPr>
        <w:t>To be number one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ในปี </w:t>
      </w:r>
      <w:r w:rsidRPr="00E35A94">
        <w:rPr>
          <w:rFonts w:ascii="TH SarabunIT๙" w:hAnsi="TH SarabunIT๙" w:cs="TH SarabunIT๙"/>
          <w:sz w:val="32"/>
          <w:szCs w:val="32"/>
        </w:rPr>
        <w:t xml:space="preserve">2555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ได้จัดตั้งชมรม </w:t>
      </w:r>
      <w:r w:rsidRPr="00E35A9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ในสถานประกอบการที่มีลูกจ้างตั้งแต่ 50 คนขึ้นไป ไม่ต่ำกว่า </w:t>
      </w:r>
      <w:r w:rsidRPr="00E35A94">
        <w:rPr>
          <w:rFonts w:ascii="TH SarabunIT๙" w:hAnsi="TH SarabunIT๙" w:cs="TH SarabunIT๙"/>
          <w:sz w:val="32"/>
          <w:szCs w:val="32"/>
        </w:rPr>
        <w:t xml:space="preserve">100 </w:t>
      </w:r>
      <w:r w:rsidRPr="00E35A94">
        <w:rPr>
          <w:rFonts w:ascii="TH SarabunIT๙" w:hAnsi="TH SarabunIT๙" w:cs="TH SarabunIT๙"/>
          <w:sz w:val="32"/>
          <w:szCs w:val="32"/>
          <w:cs/>
        </w:rPr>
        <w:t>แห่ง</w:t>
      </w:r>
      <w:r w:rsidR="0091027D" w:rsidRPr="00E35A94">
        <w:rPr>
          <w:rFonts w:ascii="TH SarabunIT๙" w:hAnsi="TH SarabunIT๙" w:cs="TH SarabunIT๙"/>
          <w:sz w:val="32"/>
          <w:szCs w:val="32"/>
          <w:cs/>
        </w:rPr>
        <w:t xml:space="preserve"> และก็จัดตั้งศูนย์เพื่อนใจวัยทำงาน </w:t>
      </w:r>
      <w:r w:rsidR="0091027D" w:rsidRPr="00E35A94">
        <w:rPr>
          <w:rFonts w:ascii="TH SarabunIT๙" w:hAnsi="TH SarabunIT๙" w:cs="TH SarabunIT๙"/>
          <w:sz w:val="32"/>
          <w:szCs w:val="32"/>
        </w:rPr>
        <w:t xml:space="preserve">8 </w:t>
      </w:r>
      <w:r w:rsidR="0091027D" w:rsidRPr="00E35A94">
        <w:rPr>
          <w:rFonts w:ascii="TH SarabunIT๙" w:hAnsi="TH SarabunIT๙" w:cs="TH SarabunIT๙"/>
          <w:sz w:val="32"/>
          <w:szCs w:val="32"/>
          <w:cs/>
        </w:rPr>
        <w:t>ศูนย์/</w:t>
      </w:r>
      <w:r w:rsidR="0091027D" w:rsidRPr="00E35A94">
        <w:rPr>
          <w:rFonts w:ascii="TH SarabunIT๙" w:hAnsi="TH SarabunIT๙" w:cs="TH SarabunIT๙"/>
          <w:sz w:val="32"/>
          <w:szCs w:val="32"/>
        </w:rPr>
        <w:t xml:space="preserve">8 </w:t>
      </w:r>
      <w:r w:rsidR="0091027D" w:rsidRPr="00E35A94">
        <w:rPr>
          <w:rFonts w:ascii="TH SarabunIT๙" w:hAnsi="TH SarabunIT๙" w:cs="TH SarabunIT๙"/>
          <w:sz w:val="32"/>
          <w:szCs w:val="32"/>
          <w:cs/>
        </w:rPr>
        <w:t>แห่งนะคะ ส่งเสริมชมรม</w:t>
      </w:r>
      <w:r w:rsidR="0091027D" w:rsidRPr="00E35A9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91027D" w:rsidRPr="00E35A94">
        <w:rPr>
          <w:rFonts w:ascii="TH SarabunIT๙" w:hAnsi="TH SarabunIT๙" w:cs="TH SarabunIT๙"/>
          <w:sz w:val="32"/>
          <w:szCs w:val="32"/>
          <w:cs/>
        </w:rPr>
        <w:t>ในสถานประกอบการเข้าประกวดในระดับประเทศ ประเภทสถานประกอบการขนาดใหญ่ กลางและเล็กนะคะ โดยขณะนี้ผลการดำเนินงาน</w:t>
      </w:r>
    </w:p>
    <w:p w:rsidR="0091027D" w:rsidRPr="00E35A94" w:rsidRDefault="0091027D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</w:rPr>
        <w:t>-/</w:t>
      </w:r>
      <w:r w:rsidRPr="00E35A94">
        <w:rPr>
          <w:rFonts w:ascii="TH SarabunIT๙" w:hAnsi="TH SarabunIT๙" w:cs="TH SarabunIT๙"/>
          <w:sz w:val="32"/>
          <w:szCs w:val="32"/>
          <w:cs/>
        </w:rPr>
        <w:t>ได้มีการ...</w:t>
      </w:r>
    </w:p>
    <w:p w:rsidR="0091027D" w:rsidRPr="00E35A94" w:rsidRDefault="0091027D" w:rsidP="0091027D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775CE8" w:rsidRPr="00E35A94" w:rsidRDefault="0091027D" w:rsidP="00775CE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ได้มีการจัดตั้งชมรมแล้ว </w:t>
      </w:r>
      <w:r w:rsidRPr="00E35A94">
        <w:rPr>
          <w:rFonts w:ascii="TH SarabunIT๙" w:hAnsi="TH SarabunIT๙" w:cs="TH SarabunIT๙"/>
          <w:sz w:val="32"/>
          <w:szCs w:val="32"/>
        </w:rPr>
        <w:t xml:space="preserve">64 </w:t>
      </w:r>
      <w:r w:rsidRPr="00E35A94">
        <w:rPr>
          <w:rFonts w:ascii="TH SarabunIT๙" w:hAnsi="TH SarabunIT๙" w:cs="TH SarabunIT๙"/>
          <w:sz w:val="32"/>
          <w:szCs w:val="32"/>
          <w:cs/>
        </w:rPr>
        <w:t>แห่ง ส่วนศูนย์เพื่อนใจวัยทำงาน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 xml:space="preserve">ดำเนินการไปแล้ว </w:t>
      </w:r>
      <w:r w:rsidR="00775CE8" w:rsidRPr="00E35A94">
        <w:rPr>
          <w:rFonts w:ascii="TH SarabunIT๙" w:hAnsi="TH SarabunIT๙" w:cs="TH SarabunIT๙"/>
          <w:sz w:val="32"/>
          <w:szCs w:val="32"/>
        </w:rPr>
        <w:t xml:space="preserve">2 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 xml:space="preserve">แห่ง จะมีการรณรงค์โดยเราจะเน้นกลุ่มที่จัดตั้งชมรมแล้วเราจะให้เขาเพิ่มศูนย์เพื่อนใจวัยทำงาน ส่วนผลการดำเนินงานอีกอย่างหนึ่งก็คือสำนักงานแรงงานจังหวัดระยองร่วมกับสำนักงานจัดหางานจังหวัดระยองร่วมตั้งคณะกรรมการตรวจติดตามและประเมินผลการดำเนินงาน </w:t>
      </w:r>
      <w:r w:rsidR="00775CE8" w:rsidRPr="00E35A9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>ในการลงพื้นที่เก็บคะแนน ณ บริษัท โตไกอีส</w:t>
      </w:r>
      <w:proofErr w:type="spellStart"/>
      <w:r w:rsidR="00775CE8" w:rsidRPr="00E35A94">
        <w:rPr>
          <w:rFonts w:ascii="TH SarabunIT๙" w:hAnsi="TH SarabunIT๙" w:cs="TH SarabunIT๙"/>
          <w:sz w:val="32"/>
          <w:szCs w:val="32"/>
          <w:cs/>
        </w:rPr>
        <w:t>เทิร์น</w:t>
      </w:r>
      <w:proofErr w:type="spellEnd"/>
      <w:r w:rsidR="00775CE8" w:rsidRPr="00E35A94">
        <w:rPr>
          <w:rFonts w:ascii="TH SarabunIT๙" w:hAnsi="TH SarabunIT๙" w:cs="TH SarabunIT๙"/>
          <w:sz w:val="32"/>
          <w:szCs w:val="32"/>
          <w:cs/>
        </w:rPr>
        <w:t xml:space="preserve">รับเบอร์ (ประเทศไทย) จำกัด เมื่อวันที่ </w:t>
      </w:r>
      <w:r w:rsidR="00775CE8" w:rsidRPr="00E35A94">
        <w:rPr>
          <w:rFonts w:ascii="TH SarabunIT๙" w:hAnsi="TH SarabunIT๙" w:cs="TH SarabunIT๙"/>
          <w:sz w:val="32"/>
          <w:szCs w:val="32"/>
        </w:rPr>
        <w:t xml:space="preserve">22 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 xml:space="preserve">พฤษภาคม และที่บริษัท สุมิโตโมฯ ผลการดำเนินงานของศูนย์พัฒนาฝีมือแรงงานนะคะได้มีการบรรยายเกี่ยวกับเรื่องของการฝึกอาชีพให้กับกลุ่มทหารใหม่โดยมีการสอดแทรกเนื้อหาโทษและพิษภัยของยาเสพติด เมื่อวันที่ </w:t>
      </w:r>
      <w:r w:rsidR="00775CE8" w:rsidRPr="00E35A94">
        <w:rPr>
          <w:rFonts w:ascii="TH SarabunIT๙" w:hAnsi="TH SarabunIT๙" w:cs="TH SarabunIT๙"/>
          <w:sz w:val="32"/>
          <w:szCs w:val="32"/>
        </w:rPr>
        <w:t xml:space="preserve">17 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 xml:space="preserve">พฤษภาคม ณ ศูนย์ฝึกทหารใหม่สัตหีบ จังหวัดชลบุรี จำนวน </w:t>
      </w:r>
      <w:r w:rsidR="00775CE8" w:rsidRPr="00E35A94">
        <w:rPr>
          <w:rFonts w:ascii="TH SarabunIT๙" w:hAnsi="TH SarabunIT๙" w:cs="TH SarabunIT๙"/>
          <w:sz w:val="32"/>
          <w:szCs w:val="32"/>
        </w:rPr>
        <w:t xml:space="preserve">4,000 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 xml:space="preserve">คน ในส่วนของโครงการโรงงานสีขาวเป้าปีงบประมาณ </w:t>
      </w:r>
      <w:r w:rsidR="00775CE8" w:rsidRPr="00E35A94">
        <w:rPr>
          <w:rFonts w:ascii="TH SarabunIT๙" w:hAnsi="TH SarabunIT๙" w:cs="TH SarabunIT๙"/>
          <w:sz w:val="32"/>
          <w:szCs w:val="32"/>
        </w:rPr>
        <w:t xml:space="preserve">2555 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775CE8" w:rsidRPr="00E35A94">
        <w:rPr>
          <w:rFonts w:ascii="TH SarabunIT๙" w:hAnsi="TH SarabunIT๙" w:cs="TH SarabunIT๙"/>
          <w:sz w:val="32"/>
          <w:szCs w:val="32"/>
        </w:rPr>
        <w:t xml:space="preserve">40 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 xml:space="preserve">แห่ง ขณะนี้ได้ดำเนินการไปแล้ว ที่สมัครแล้วผ่านเกณฑ์การประเมินแล้ว </w:t>
      </w:r>
      <w:r w:rsidR="00775CE8" w:rsidRPr="00E35A94">
        <w:rPr>
          <w:rFonts w:ascii="TH SarabunIT๙" w:hAnsi="TH SarabunIT๙" w:cs="TH SarabunIT๙"/>
          <w:sz w:val="32"/>
          <w:szCs w:val="32"/>
        </w:rPr>
        <w:t xml:space="preserve">28 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 xml:space="preserve">แห่ง และมีสมัครใหม่อีก </w:t>
      </w:r>
      <w:r w:rsidR="00775CE8" w:rsidRPr="00E35A94">
        <w:rPr>
          <w:rFonts w:ascii="TH SarabunIT๙" w:hAnsi="TH SarabunIT๙" w:cs="TH SarabunIT๙"/>
          <w:sz w:val="32"/>
          <w:szCs w:val="32"/>
        </w:rPr>
        <w:t xml:space="preserve">20 </w:t>
      </w:r>
      <w:r w:rsidR="00775CE8" w:rsidRPr="00E35A94">
        <w:rPr>
          <w:rFonts w:ascii="TH SarabunIT๙" w:hAnsi="TH SarabunIT๙" w:cs="TH SarabunIT๙"/>
          <w:sz w:val="32"/>
          <w:szCs w:val="32"/>
          <w:cs/>
        </w:rPr>
        <w:t>แห่ง ซึ่งอยู่ระหว่างการตรวจประเมิน</w:t>
      </w:r>
      <w:r w:rsidR="00007339" w:rsidRPr="00E35A94">
        <w:rPr>
          <w:rFonts w:ascii="TH SarabunIT๙" w:hAnsi="TH SarabunIT๙" w:cs="TH SarabunIT๙"/>
          <w:sz w:val="32"/>
          <w:szCs w:val="32"/>
          <w:cs/>
        </w:rPr>
        <w:t>ค่ะ</w:t>
      </w:r>
      <w:r w:rsidR="00023D09" w:rsidRPr="00E35A94">
        <w:rPr>
          <w:rFonts w:ascii="TH SarabunIT๙" w:hAnsi="TH SarabunIT๙" w:cs="TH SarabunIT๙"/>
          <w:sz w:val="32"/>
          <w:szCs w:val="32"/>
          <w:cs/>
        </w:rPr>
        <w:t xml:space="preserve"> ขออนุญาตนำเรียนค่ะ</w:t>
      </w:r>
    </w:p>
    <w:p w:rsidR="00A466E0" w:rsidRPr="00E35A94" w:rsidRDefault="00A466E0" w:rsidP="00775CE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ธาตรี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ครับ ต่อไปครับการวิเคราะห์สถานการณ์ของเด็กและเยาวชนในสถานศึกษา เชิญ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 xml:space="preserve">ระยองเขต </w:t>
      </w:r>
      <w:r w:rsidRPr="00E35A94">
        <w:rPr>
          <w:rFonts w:ascii="TH SarabunIT๙" w:hAnsi="TH SarabunIT๙" w:cs="TH SarabunIT๙"/>
          <w:sz w:val="32"/>
          <w:szCs w:val="32"/>
        </w:rPr>
        <w:t xml:space="preserve">1 </w:t>
      </w:r>
      <w:r w:rsidRPr="00E35A9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A466E0" w:rsidRPr="00E35A94" w:rsidRDefault="00A466E0" w:rsidP="00775CE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นางเสาวลักษณ์ฯ กราบเรียนท่านประธาน ด้านวิเคราะห์สถานการณ์ของเด็กและเยาวชนในสถานศึกษา 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 w:rsidRPr="00E35A94">
        <w:rPr>
          <w:rFonts w:ascii="TH SarabunIT๙" w:hAnsi="TH SarabunIT๙" w:cs="TH SarabunIT๙"/>
          <w:sz w:val="32"/>
          <w:szCs w:val="32"/>
        </w:rPr>
        <w:t xml:space="preserve">1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และ เขต </w:t>
      </w:r>
      <w:r w:rsidRPr="00E35A94">
        <w:rPr>
          <w:rFonts w:ascii="TH SarabunIT๙" w:hAnsi="TH SarabunIT๙" w:cs="TH SarabunIT๙"/>
          <w:sz w:val="32"/>
          <w:szCs w:val="32"/>
        </w:rPr>
        <w:t xml:space="preserve">2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ช่วงเดือนเมษายนเป็นช่วงของการปิดภาคเรียนของสถานศึกษาค่ะ และเพิ่งจะเปิดเมื่อวันที่ </w:t>
      </w:r>
      <w:r w:rsidRPr="00E35A94">
        <w:rPr>
          <w:rFonts w:ascii="TH SarabunIT๙" w:hAnsi="TH SarabunIT๙" w:cs="TH SarabunIT๙"/>
          <w:sz w:val="32"/>
          <w:szCs w:val="32"/>
        </w:rPr>
        <w:t xml:space="preserve">17 </w:t>
      </w:r>
      <w:r w:rsidRPr="00E35A94">
        <w:rPr>
          <w:rFonts w:ascii="TH SarabunIT๙" w:hAnsi="TH SarabunIT๙" w:cs="TH SarabunIT๙"/>
          <w:sz w:val="32"/>
          <w:szCs w:val="32"/>
          <w:cs/>
        </w:rPr>
        <w:t>พฤษภาคม ที่ผ่านมา เลยไม่มีข้อมูลที่จะนำเสนอค่ะ</w:t>
      </w:r>
    </w:p>
    <w:p w:rsidR="00A466E0" w:rsidRPr="00E35A94" w:rsidRDefault="00A466E0" w:rsidP="00775CE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ธาตรี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เดือนหน้าคงมีนะครับ ต่อไปครับ</w:t>
      </w:r>
      <w:r w:rsidR="0078120D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8120D" w:rsidRPr="00E35A94">
        <w:rPr>
          <w:rFonts w:ascii="TH SarabunIT๙" w:hAnsi="TH SarabunIT๙" w:cs="TH SarabunIT๙"/>
          <w:sz w:val="32"/>
          <w:szCs w:val="32"/>
          <w:cs/>
        </w:rPr>
        <w:t>พมจ.</w:t>
      </w:r>
      <w:proofErr w:type="spellEnd"/>
      <w:r w:rsidR="0078120D" w:rsidRPr="00E35A94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สถานการณ์ของเด็กและเยาวชนนอกสถานศึกษา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>และ</w:t>
      </w:r>
      <w:r w:rsidR="0078120D" w:rsidRPr="00E35A94">
        <w:rPr>
          <w:rFonts w:ascii="TH SarabunIT๙" w:hAnsi="TH SarabunIT๙" w:cs="TH SarabunIT๙"/>
          <w:sz w:val="32"/>
          <w:szCs w:val="32"/>
          <w:cs/>
        </w:rPr>
        <w:t>ระเบียบสังคม</w:t>
      </w:r>
    </w:p>
    <w:p w:rsidR="0078120D" w:rsidRPr="00E35A94" w:rsidRDefault="0078120D" w:rsidP="00775CE8">
      <w:pPr>
        <w:spacing w:before="120"/>
        <w:ind w:left="1418" w:hanging="1418"/>
        <w:rPr>
          <w:rFonts w:ascii="TH SarabunIT๙" w:hAnsi="TH SarabunIT๙" w:cs="TH SarabunIT๙"/>
          <w:spacing w:val="-4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รัตน์ฯ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 ในด้านวิเคราะห์สถานการณ์ของเด็กและเยาวชนนอกสถานศึกษาและจัดระเบียบสังคม การจัดระเบียบสังคมของจังหวัดระยองในเดือนเมษายน จำนวนทั้งหมด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83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แห่ง ไม่พบผู้กระทำความผิด ในเรื่องของการประชาสัมพันธ์จำนวน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280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ครั้ง ในด้านปราบปรามในของเด็กและเยาวชนนอกสถานศึกษาอายุ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25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ปีลงมา มีการดำเนินจับกุม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100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คดี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101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คน ในด้านการบำบัดของสาธารณสุขทุกอำเภอ มีผู้เข้ารับการบำบัดในอายุ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25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ปีลงมา จำนวน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13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ราย สถานพินิจและคุ้มครองเด็กและเยาวชนจังหวัดระยองมีคดีทั้งหมด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12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คดี แยกเป็นชาย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10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 xml:space="preserve">คดี หญิง 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2 </w:t>
      </w:r>
      <w:r w:rsidR="00E13400" w:rsidRPr="00E35A94">
        <w:rPr>
          <w:rFonts w:ascii="TH SarabunIT๙" w:hAnsi="TH SarabunIT๙" w:cs="TH SarabunIT๙"/>
          <w:sz w:val="32"/>
          <w:szCs w:val="32"/>
          <w:cs/>
        </w:rPr>
        <w:t>คดี จำแนกเป็นฐานความผิด</w:t>
      </w:r>
      <w:r w:rsidR="00E13400"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="00E13400" w:rsidRPr="00E35A94">
        <w:rPr>
          <w:rFonts w:ascii="TH SarabunIT๙" w:hAnsi="TH SarabunIT๙" w:cs="TH SarabunIT๙"/>
          <w:spacing w:val="-4"/>
          <w:sz w:val="32"/>
          <w:szCs w:val="32"/>
          <w:cs/>
        </w:rPr>
        <w:t>เมท</w:t>
      </w:r>
      <w:proofErr w:type="spellStart"/>
      <w:r w:rsidR="00E13400" w:rsidRPr="00E35A94">
        <w:rPr>
          <w:rFonts w:ascii="TH SarabunIT๙" w:hAnsi="TH SarabunIT๙" w:cs="TH SarabunIT๙"/>
          <w:spacing w:val="-4"/>
          <w:sz w:val="32"/>
          <w:szCs w:val="32"/>
          <w:cs/>
        </w:rPr>
        <w:t>แอม</w:t>
      </w:r>
      <w:proofErr w:type="spellEnd"/>
      <w:r w:rsidR="00E13400" w:rsidRPr="00E35A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="00E13400" w:rsidRPr="00E35A94">
        <w:rPr>
          <w:rFonts w:ascii="TH SarabunIT๙" w:hAnsi="TH SarabunIT๙" w:cs="TH SarabunIT๙"/>
          <w:spacing w:val="-4"/>
          <w:sz w:val="32"/>
          <w:szCs w:val="32"/>
          <w:cs/>
        </w:rPr>
        <w:t>เฟ</w:t>
      </w:r>
      <w:proofErr w:type="spellEnd"/>
      <w:r w:rsidR="00E13400" w:rsidRPr="00E35A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ีน ทั้งหมด </w:t>
      </w:r>
      <w:r w:rsidR="00E13400" w:rsidRPr="00E35A94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E13400" w:rsidRPr="00E35A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ดี</w:t>
      </w:r>
      <w:r w:rsidR="00E13400" w:rsidRPr="00E35A9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13400" w:rsidRPr="00E35A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ยมีพฤติกรรมเกี่ยวข้องมีบุคคลในครอบครัวเกี่ยวข้อง </w:t>
      </w:r>
      <w:r w:rsidR="00E13400" w:rsidRPr="00E35A94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E13400" w:rsidRPr="00E35A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ดี ดำเนินการตาม พ.ร.บ.ฟื้นฟูฯ จำนวน </w:t>
      </w:r>
      <w:r w:rsidR="00E13400" w:rsidRPr="00E35A94"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 w:rsidR="00E13400" w:rsidRPr="00E35A94">
        <w:rPr>
          <w:rFonts w:ascii="TH SarabunIT๙" w:hAnsi="TH SarabunIT๙" w:cs="TH SarabunIT๙"/>
          <w:spacing w:val="-4"/>
          <w:sz w:val="32"/>
          <w:szCs w:val="32"/>
          <w:cs/>
        </w:rPr>
        <w:t>คดีค่ะ</w:t>
      </w:r>
    </w:p>
    <w:p w:rsidR="00E35A94" w:rsidRPr="00E35A94" w:rsidRDefault="00E35A94" w:rsidP="00775CE8">
      <w:pPr>
        <w:spacing w:before="120"/>
        <w:ind w:left="1418" w:hanging="1418"/>
        <w:rPr>
          <w:rFonts w:ascii="TH SarabunIT๙" w:hAnsi="TH SarabunIT๙" w:cs="TH SarabunIT๙"/>
          <w:spacing w:val="-4"/>
          <w:sz w:val="32"/>
          <w:szCs w:val="32"/>
        </w:rPr>
      </w:pPr>
      <w:r w:rsidRPr="00E35A94">
        <w:rPr>
          <w:rFonts w:ascii="TH SarabunIT๙" w:hAnsi="TH SarabunIT๙" w:cs="TH SarabunIT๙"/>
          <w:spacing w:val="-4"/>
          <w:sz w:val="32"/>
          <w:szCs w:val="32"/>
          <w:cs/>
        </w:rPr>
        <w:t>นายธาตรีฯ</w:t>
      </w:r>
      <w:r w:rsidRPr="00E35A94">
        <w:rPr>
          <w:rFonts w:ascii="TH SarabunIT๙" w:hAnsi="TH SarabunIT๙" w:cs="TH SarabunIT๙"/>
          <w:spacing w:val="-4"/>
          <w:sz w:val="32"/>
          <w:szCs w:val="32"/>
          <w:cs/>
        </w:rPr>
        <w:tab/>
        <w:t>มีใครสอบถามไหมครับ</w:t>
      </w:r>
    </w:p>
    <w:p w:rsidR="00B20137" w:rsidRDefault="00E35A94" w:rsidP="00775CE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pacing w:val="-4"/>
          <w:sz w:val="32"/>
          <w:szCs w:val="32"/>
          <w:cs/>
        </w:rPr>
        <w:t>น.ส.สาลี่</w:t>
      </w:r>
      <w:r w:rsidRPr="00E35A94">
        <w:rPr>
          <w:rFonts w:ascii="TH SarabunIT๙" w:hAnsi="TH SarabunIT๙" w:cs="TH SarabunIT๙"/>
          <w:spacing w:val="-4"/>
          <w:sz w:val="32"/>
          <w:szCs w:val="32"/>
          <w:cs/>
        </w:rPr>
        <w:tab/>
        <w:t>ขออนุญาตเรียนเพิ่มเติมในส่วนของการดำเนินงานในด้านการฝึกอบรมและการบำบัด ผลการดำเนินงานนะคะ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ตอนนี้คือเกินเป้าไปแล้ว จากตารางของสาธารณสุขฯเมื่อสักครู่ เราก็ทำไปถึงเดือนพฤษภาคมแล้วนะคะไปที่ </w:t>
      </w:r>
      <w:r w:rsidRPr="00E35A94">
        <w:rPr>
          <w:rFonts w:ascii="TH SarabunIT๙" w:hAnsi="TH SarabunIT๙" w:cs="TH SarabunIT๙"/>
          <w:sz w:val="32"/>
          <w:szCs w:val="32"/>
        </w:rPr>
        <w:t xml:space="preserve">34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แล้ว และเรื่องของการให้การช่วยเหลือแบบครบวงจรก็มีการฝึกอาชีพ ชาย ก็จะเป็นนวดแผนไทยนะคะ จะมีเด็กและเยาวชนออกไปประกอบอาชีพได้ และนี่ก็จะเป็นลักษณะเด่นของศูนย์ฝึกในปัจจุบัน ผู้หญิงก็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Pr="00E35A94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มีผู้ประกอบการ อยากจะเรียนในที่ประชุมว่าเป็นการบริการนวดฟรีค่ะ ตามแบบฉบับสูตรการแพทย์แผนไทย ตอนนี้ทางมหิดลก็มาศึกษาร่วมอยู่ด้วยในเรื่องของแพทย์เฉพาะทางนะคะ</w:t>
      </w:r>
      <w:r w:rsidR="00B20137">
        <w:rPr>
          <w:rFonts w:ascii="TH SarabunIT๙" w:hAnsi="TH SarabunIT๙" w:cs="TH SarabunIT๙" w:hint="cs"/>
          <w:sz w:val="32"/>
          <w:szCs w:val="32"/>
          <w:cs/>
        </w:rPr>
        <w:t xml:space="preserve"> และก็จัดวิชาการนวดแผนไทยไปประกอบในเรื่องของวิชาการ เราก็มรสนับสนุนทางฝ่ายวิชาการจากจุฬาฯกับมหิดลซึ่งก็จะเป็นรูปแบบที่น่าเชื่อถือมากขึ้น แล้วก็เด็กในรอบเดือนนี้ก็จะมีเข้าช่าง ก็จะมีช่างเชื่อมสิบ สำหรับเด็กชายก็มีช่างไฟฟ้า แล้วก็มีตัดผม และดนตรี แล้วก็ยังมีเรื่องของเครือข่ายชุมชนมี</w:t>
      </w:r>
    </w:p>
    <w:p w:rsidR="00B20137" w:rsidRDefault="00B20137" w:rsidP="00775CE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่วมด้วย...</w:t>
      </w:r>
    </w:p>
    <w:p w:rsidR="00B20137" w:rsidRDefault="00B20137" w:rsidP="00B20137">
      <w:pPr>
        <w:spacing w:before="12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E35A94" w:rsidRDefault="00B20137" w:rsidP="00B20137">
      <w:pPr>
        <w:spacing w:before="12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่วมด้วย ชมรมเครือข่ายผู้หญิงภายใต้ของพัฒนาสังคมฯ ก็จะช่วยในเรื่องของเศรษฐกิจพอเพียง เรามีการตรวจหาสารเสพติดในเยาวชน ได้ไปเยี่ยมบ้านในช่วงเดือนเมษายน พบมี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ราย เป็นเม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 และโครงการที่เราได้จัดให้ทำขึ้นภายใต้การป้องกันและแก้ไขปัญหายาเสพติดก็เป็นจัดนวดให้เด็กชายเด็กหญิงออกนวดข้างนอก บำเพ็ญสาธารณประโยชน์ในสถานคนชรา และก็มีการให้บริการภายในศูนย์ฝึกฯ แล้วก็โครงการที่เราจัดประชุมสำหรับเดือนเมษายน ต้นพฤษภาคมนะคะมีการประชุมสัมมนาเสริมสร้างเครือข่ายผู้ปฏิบัติงานด้านบำบัดแก้ไขฟื้นฟู</w:t>
      </w:r>
      <w:r w:rsidR="00403361">
        <w:rPr>
          <w:rFonts w:ascii="TH SarabunIT๙" w:hAnsi="TH SarabunIT๙" w:cs="TH SarabunIT๙" w:hint="cs"/>
          <w:sz w:val="32"/>
          <w:szCs w:val="32"/>
          <w:cs/>
        </w:rPr>
        <w:t xml:space="preserve"> ก็จะมีหลายภาคส่วนนะคะมามีส่วนร่วมกันตรงนี้ ก็จะเป็นภาคส่วนประชาชนแล้วก็ภาคส่วนรัฐบาล มีการอบรมเจ้าหน้าที่แล้วก็เสริมศักยภาพเพราะว่าเราดูขีดความสามารถของเราค่อนข้างต่ำในเรื่องของการรับและก็จะดูแลเด็กที่มีส่วนเกี่ยวข้องยาเสพติด แล้วก็ต้องขอบคุณทาง </w:t>
      </w:r>
      <w:proofErr w:type="spellStart"/>
      <w:r w:rsidR="00403361">
        <w:rPr>
          <w:rFonts w:ascii="TH SarabunIT๙" w:hAnsi="TH SarabunIT๙" w:cs="TH SarabunIT๙" w:hint="cs"/>
          <w:sz w:val="32"/>
          <w:szCs w:val="32"/>
          <w:cs/>
        </w:rPr>
        <w:t>ปปส.</w:t>
      </w:r>
      <w:proofErr w:type="spellEnd"/>
      <w:r w:rsidR="00403361">
        <w:rPr>
          <w:rFonts w:ascii="TH SarabunIT๙" w:hAnsi="TH SarabunIT๙" w:cs="TH SarabunIT๙" w:hint="cs"/>
          <w:sz w:val="32"/>
          <w:szCs w:val="32"/>
          <w:cs/>
        </w:rPr>
        <w:t xml:space="preserve"> คุณ</w:t>
      </w:r>
      <w:proofErr w:type="spellStart"/>
      <w:r w:rsidR="00403361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403361">
        <w:rPr>
          <w:rFonts w:ascii="TH SarabunIT๙" w:hAnsi="TH SarabunIT๙" w:cs="TH SarabunIT๙" w:hint="cs"/>
          <w:sz w:val="32"/>
          <w:szCs w:val="32"/>
          <w:cs/>
        </w:rPr>
        <w:t>วุฒิ ก็ได้เป็นวิทยากรให้แล้วก็รู้สึกว่าได้อะไรหลายอย่างจากการจัดประชุมครั้งนี้นะคะ เราได้ใช้งบประมาณในการดำเนินงานตัดยอดออกมาจากค่าอาหาร</w:t>
      </w:r>
      <w:r w:rsidR="004C2EEE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403361">
        <w:rPr>
          <w:rFonts w:ascii="TH SarabunIT๙" w:hAnsi="TH SarabunIT๙" w:cs="TH SarabunIT๙" w:hint="cs"/>
          <w:sz w:val="32"/>
          <w:szCs w:val="32"/>
          <w:cs/>
        </w:rPr>
        <w:t xml:space="preserve"> แล้วก็เอาเจ้าหน้าที่ไปอบรม</w:t>
      </w:r>
      <w:r w:rsidR="004C2EEE">
        <w:rPr>
          <w:rFonts w:ascii="TH SarabunIT๙" w:hAnsi="TH SarabunIT๙" w:cs="TH SarabunIT๙" w:hint="cs"/>
          <w:sz w:val="32"/>
          <w:szCs w:val="32"/>
          <w:cs/>
        </w:rPr>
        <w:t>นะคะ แล้ว</w:t>
      </w:r>
      <w:r w:rsidR="002D0F7D">
        <w:rPr>
          <w:rFonts w:ascii="TH SarabunIT๙" w:hAnsi="TH SarabunIT๙" w:cs="TH SarabunIT๙" w:hint="cs"/>
          <w:sz w:val="32"/>
          <w:szCs w:val="32"/>
          <w:cs/>
        </w:rPr>
        <w:t>ก็ได้อบรมร่วมกันได้ความเข้าใจซึ่งกันและกันนะคะ มีทั้งเด็กด้วยส่วนหนึ่ง</w:t>
      </w:r>
      <w:r w:rsidR="004C2EEE">
        <w:rPr>
          <w:rFonts w:ascii="TH SarabunIT๙" w:hAnsi="TH SarabunIT๙" w:cs="TH SarabunIT๙" w:hint="cs"/>
          <w:sz w:val="32"/>
          <w:szCs w:val="32"/>
          <w:cs/>
        </w:rPr>
        <w:t xml:space="preserve">ที่เป็นแกนนำ แล้วก็มีเครือข่ายชุมชนที่เป็นภาคเอกชน แล้วก็มีครูในศูนย์ฝึกฯ ประกอบกับการอบรมตรงนี้นะคะ แล้วเราก็มีการเปิดชมรมนวดแผนไทยอย่างเป็นทางการนะคะ เปิดให้บริการทุกวันพุธนะคะ บ่ายโมงถึงบ่ายสี่โมง ก็เชิญชวนทุกท่านไปใช้บริการได้นะคะ ตั้งอยู่ที่อาคารปฏิบัติการ </w:t>
      </w:r>
      <w:r w:rsidR="004C2EEE">
        <w:rPr>
          <w:rFonts w:ascii="TH SarabunIT๙" w:hAnsi="TH SarabunIT๙" w:cs="TH SarabunIT๙"/>
          <w:sz w:val="32"/>
          <w:szCs w:val="32"/>
        </w:rPr>
        <w:t xml:space="preserve">100 </w:t>
      </w:r>
      <w:r w:rsidR="004C2EEE">
        <w:rPr>
          <w:rFonts w:ascii="TH SarabunIT๙" w:hAnsi="TH SarabunIT๙" w:cs="TH SarabunIT๙" w:hint="cs"/>
          <w:sz w:val="32"/>
          <w:szCs w:val="32"/>
          <w:cs/>
        </w:rPr>
        <w:t>ปี ของศาลเยาวชน อย่างอื่นก็มีการประสานเครือข่ายชุมชนนะคะที่ให้การช่วยเหลือสนับสนุนก็ทั้งแจ้งในที่ประชุมได้กับแจ้งในที่ประชุมไม่ได้นะคะก็จะนำเรียนในครั้งหน้าต่อไปค่ะ</w:t>
      </w:r>
    </w:p>
    <w:p w:rsidR="00862C98" w:rsidRDefault="00862C98" w:rsidP="00862C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ภาค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ถามว่าค่าบริการเท่าไหร่</w:t>
      </w:r>
    </w:p>
    <w:p w:rsidR="00862C98" w:rsidRDefault="00862C98" w:rsidP="00862C9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ลี่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บริการฟรีค่ะ แต่ก็แล้วแต่อาจจะมีค่าน้ำมัน ค่าอื่นๆ หรือไม่มีก็ไม่เป็นไรค่ะ เพราะเราจะเน้นเรื่องเด็กได้ฝึกงาน เพราะตรงนั้นมีคน</w:t>
      </w:r>
      <w:r>
        <w:rPr>
          <w:rFonts w:ascii="TH SarabunIT๙" w:hAnsi="TH SarabunIT๙" w:cs="TH SarabunIT๙"/>
          <w:sz w:val="32"/>
          <w:szCs w:val="32"/>
        </w:rPr>
        <w:t>Support</w:t>
      </w:r>
      <w:r>
        <w:rPr>
          <w:rFonts w:ascii="TH SarabunIT๙" w:hAnsi="TH SarabunIT๙" w:cs="TH SarabunIT๙" w:hint="cs"/>
          <w:sz w:val="32"/>
          <w:szCs w:val="32"/>
          <w:cs/>
        </w:rPr>
        <w:t>อยู่แล้วนะคะ 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ติ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พิพากษา ซึ่งท่านให้ความเมตตาแก่เด็กตรงนี้ แล้วก็จัดซื้อวัสดุอุปกรณ์</w:t>
      </w:r>
      <w:r w:rsidR="00C92764">
        <w:rPr>
          <w:rFonts w:ascii="TH SarabunIT๙" w:hAnsi="TH SarabunIT๙" w:cs="TH SarabunIT๙" w:hint="cs"/>
          <w:sz w:val="32"/>
          <w:szCs w:val="32"/>
          <w:cs/>
        </w:rPr>
        <w:t xml:space="preserve"> มีนวดตัวกับนวดเท้า ค่ะ</w:t>
      </w:r>
    </w:p>
    <w:p w:rsidR="00C92764" w:rsidRDefault="00C92764" w:rsidP="00862C9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ครับ ใน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 มีอะไรเพิ่มเติมไหมครับ ถ้าไม่มี ไปข้อ </w:t>
      </w:r>
      <w:r>
        <w:rPr>
          <w:rFonts w:ascii="TH SarabunIT๙" w:hAnsi="TH SarabunIT๙" w:cs="TH SarabunIT๙"/>
          <w:sz w:val="32"/>
          <w:szCs w:val="32"/>
        </w:rPr>
        <w:t xml:space="preserve">3.4 </w:t>
      </w:r>
      <w:r w:rsidR="00D95486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ที่สำคัญของส่วนราชการ หน่วยงานและ</w:t>
      </w:r>
      <w:proofErr w:type="spellStart"/>
      <w:r w:rsidR="00D95486">
        <w:rPr>
          <w:rFonts w:ascii="TH SarabunIT๙" w:hAnsi="TH SarabunIT๙" w:cs="TH SarabunIT๙" w:hint="cs"/>
          <w:sz w:val="32"/>
          <w:szCs w:val="32"/>
          <w:cs/>
        </w:rPr>
        <w:t>ศพส.</w:t>
      </w:r>
      <w:proofErr w:type="spellEnd"/>
      <w:r w:rsidR="00D95486">
        <w:rPr>
          <w:rFonts w:ascii="TH SarabunIT๙" w:hAnsi="TH SarabunIT๙" w:cs="TH SarabunIT๙" w:hint="cs"/>
          <w:sz w:val="32"/>
          <w:szCs w:val="32"/>
          <w:cs/>
        </w:rPr>
        <w:t xml:space="preserve"> อ. ต่างๆ ข้อง </w:t>
      </w:r>
      <w:r w:rsidR="00D95486">
        <w:rPr>
          <w:rFonts w:ascii="TH SarabunIT๙" w:hAnsi="TH SarabunIT๙" w:cs="TH SarabunIT๙"/>
          <w:sz w:val="32"/>
          <w:szCs w:val="32"/>
        </w:rPr>
        <w:t xml:space="preserve">1 </w:t>
      </w:r>
      <w:r w:rsidR="00D95486">
        <w:rPr>
          <w:rFonts w:ascii="TH SarabunIT๙" w:hAnsi="TH SarabunIT๙" w:cs="TH SarabunIT๙" w:hint="cs"/>
          <w:sz w:val="32"/>
          <w:szCs w:val="32"/>
          <w:cs/>
        </w:rPr>
        <w:t>ครับ ด้านการปราบปราม มีอะไรเพิ่มเติมไหมครับ</w:t>
      </w:r>
    </w:p>
    <w:p w:rsidR="00B51C0D" w:rsidRDefault="00F67238" w:rsidP="00F6723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ศิรกฤษ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 w:rsidRPr="00D30EB2">
        <w:rPr>
          <w:rFonts w:ascii="TH SarabunIT๙" w:hAnsi="TH SarabunIT๙" w:cs="TH SarabunIT๙" w:hint="cs"/>
          <w:sz w:val="32"/>
          <w:szCs w:val="32"/>
          <w:cs/>
        </w:rPr>
        <w:t>รายงานการจับกุมคดีที่สำคัญใ</w:t>
      </w:r>
      <w:r>
        <w:rPr>
          <w:rFonts w:ascii="TH SarabunIT๙" w:hAnsi="TH SarabunIT๙" w:cs="TH SarabunIT๙" w:hint="cs"/>
          <w:sz w:val="32"/>
          <w:szCs w:val="32"/>
          <w:cs/>
        </w:rPr>
        <w:t>นเดือนเมษายน</w:t>
      </w:r>
      <w:r w:rsidRPr="00D30EB2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ีของกลางเป็นจำนวนมากแล้วก็มีเครือข่ายเชื่อมโยงกันระหว่างพื้นที่ครับ ดูอันดับแรกคือสรุปผลเปรียบเทียบนะครับจะเห็นได้ว่าปี </w:t>
      </w:r>
      <w:r>
        <w:rPr>
          <w:rFonts w:ascii="TH SarabunIT๙" w:hAnsi="TH SarabunIT๙" w:cs="TH SarabunIT๙"/>
          <w:sz w:val="32"/>
          <w:szCs w:val="32"/>
        </w:rPr>
        <w:t xml:space="preserve">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 </w:t>
      </w:r>
      <w:r>
        <w:rPr>
          <w:rFonts w:ascii="TH SarabunIT๙" w:hAnsi="TH SarabunIT๙" w:cs="TH SarabunIT๙"/>
          <w:sz w:val="32"/>
          <w:szCs w:val="32"/>
        </w:rPr>
        <w:t xml:space="preserve">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</w:rPr>
        <w:t xml:space="preserve">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ยึดของกลางได้ </w:t>
      </w:r>
      <w:r>
        <w:rPr>
          <w:rFonts w:ascii="TH SarabunIT๙" w:hAnsi="TH SarabunIT๙" w:cs="TH SarabunIT๙"/>
          <w:sz w:val="32"/>
          <w:szCs w:val="32"/>
        </w:rPr>
        <w:t xml:space="preserve">17,4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ว่าพอปี </w:t>
      </w:r>
      <w:r>
        <w:rPr>
          <w:rFonts w:ascii="TH SarabunIT๙" w:hAnsi="TH SarabunIT๙" w:cs="TH SarabunIT๙"/>
          <w:sz w:val="32"/>
          <w:szCs w:val="32"/>
        </w:rPr>
        <w:t xml:space="preserve">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ขึ้นเป็นหลักแสนเลยนะครับ การจับกุมคดีรายสำคัญ เริ่มกันที่รายแรกนะครับวันที่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เป็นผลง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่าย จับกุมของกลางได้ </w:t>
      </w:r>
      <w:r>
        <w:rPr>
          <w:rFonts w:ascii="TH SarabunIT๙" w:hAnsi="TH SarabunIT๙" w:cs="TH SarabunIT๙"/>
          <w:sz w:val="32"/>
          <w:szCs w:val="32"/>
        </w:rPr>
        <w:t xml:space="preserve">1,346 </w:t>
      </w:r>
      <w:r>
        <w:rPr>
          <w:rFonts w:ascii="TH SarabunIT๙" w:hAnsi="TH SarabunIT๙" w:cs="TH SarabunIT๙" w:hint="cs"/>
          <w:sz w:val="32"/>
          <w:szCs w:val="32"/>
          <w:cs/>
        </w:rPr>
        <w:t>เม็ด ซึ่งผู้ต้องหาเป็นคนที่หนองละลอก ไปเอายาเสพติดมาบอกว่ารับมา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าง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ลบุรี มาขายให้กับกลุ่มแรงงานในโรงงานฯ ต่อมารายที่สองเป็นผลงานของห้วยโป่ง นะครับ ของกลางอยู่ที่ </w:t>
      </w:r>
      <w:r>
        <w:rPr>
          <w:rFonts w:ascii="TH SarabunIT๙" w:hAnsi="TH SarabunIT๙" w:cs="TH SarabunIT๙"/>
          <w:sz w:val="32"/>
          <w:szCs w:val="32"/>
        </w:rPr>
        <w:t xml:space="preserve">2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แล้วก็ม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ีกเล็กน้อย สองคนนี้ไปโดนจับที่บ้านฉาง หลังการจับกุมทั้งสองคนก็รับว่าได้รับการว่าจ้างมาจากนักโทษในเรือนจำชื่อนักโทษชาย วิชิ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ชา อยู่เรือนจำกลางระยอง ก็มีการว่าจ้างให้ยาเสพติดไปจำหน่ายให้กับลูกค้าอีกทีหนึ่ง ห้วยโป่งก็ไปตามจับกุมได้จาก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านท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งคนที่อำเภอบ้านฉาง</w:t>
      </w:r>
      <w:r w:rsidR="00B51C0D">
        <w:rPr>
          <w:rFonts w:ascii="TH SarabunIT๙" w:hAnsi="TH SarabunIT๙" w:cs="TH SarabunIT๙" w:hint="cs"/>
          <w:sz w:val="32"/>
          <w:szCs w:val="32"/>
          <w:cs/>
        </w:rPr>
        <w:t xml:space="preserve"> อีกคดีหนึ่งนะครับก็จับได้ของกลาง </w:t>
      </w:r>
      <w:r w:rsidR="00B51C0D">
        <w:rPr>
          <w:rFonts w:ascii="TH SarabunIT๙" w:hAnsi="TH SarabunIT๙" w:cs="TH SarabunIT๙"/>
          <w:sz w:val="32"/>
          <w:szCs w:val="32"/>
        </w:rPr>
        <w:t xml:space="preserve">2,ooo </w:t>
      </w:r>
      <w:r w:rsidR="00B51C0D">
        <w:rPr>
          <w:rFonts w:ascii="TH SarabunIT๙" w:hAnsi="TH SarabunIT๙" w:cs="TH SarabunIT๙" w:hint="cs"/>
          <w:sz w:val="32"/>
          <w:szCs w:val="32"/>
          <w:cs/>
        </w:rPr>
        <w:t xml:space="preserve">เม็ด เช่นกัน เป็นผลงานงาน </w:t>
      </w:r>
      <w:proofErr w:type="spellStart"/>
      <w:r w:rsidR="00B51C0D">
        <w:rPr>
          <w:rFonts w:ascii="TH SarabunIT๙" w:hAnsi="TH SarabunIT๙" w:cs="TH SarabunIT๙" w:hint="cs"/>
          <w:sz w:val="32"/>
          <w:szCs w:val="32"/>
          <w:cs/>
        </w:rPr>
        <w:t>สภ.อ.</w:t>
      </w:r>
      <w:proofErr w:type="spellEnd"/>
      <w:r w:rsidR="00B51C0D">
        <w:rPr>
          <w:rFonts w:ascii="TH SarabunIT๙" w:hAnsi="TH SarabunIT๙" w:cs="TH SarabunIT๙" w:hint="cs"/>
          <w:sz w:val="32"/>
          <w:szCs w:val="32"/>
          <w:cs/>
        </w:rPr>
        <w:t>เมืองระยอง สามี-ภรรยา เหตุเกิดตรงบริเวณบายพาสใกล้แถวเกาะกลอยตรงนั้นจะมีทุ่งนา มีสถานที่ที่สามารถปกปิดได้อยู่ ทั้งสองรายนะครับก็บอกว่าได้รับจ้างมาจากชื่อนาย</w:t>
      </w:r>
      <w:proofErr w:type="spellStart"/>
      <w:r w:rsidR="00B51C0D">
        <w:rPr>
          <w:rFonts w:ascii="TH SarabunIT๙" w:hAnsi="TH SarabunIT๙" w:cs="TH SarabunIT๙" w:hint="cs"/>
          <w:sz w:val="32"/>
          <w:szCs w:val="32"/>
          <w:cs/>
        </w:rPr>
        <w:t>ตี๋</w:t>
      </w:r>
      <w:proofErr w:type="spellEnd"/>
      <w:r w:rsidR="00B51C0D">
        <w:rPr>
          <w:rFonts w:ascii="TH SarabunIT๙" w:hAnsi="TH SarabunIT๙" w:cs="TH SarabunIT๙" w:hint="cs"/>
          <w:sz w:val="32"/>
          <w:szCs w:val="32"/>
          <w:cs/>
        </w:rPr>
        <w:t xml:space="preserve"> รับจ้างให้มาเอายาเสพติดที่เขาซุกซ่อนไว้ในป่าข้างทางเอาไปส่งให้กับลูกค้า โดยที่ทั้งสองคนไม่ทราบเลยว่าลูกค้าของนาย</w:t>
      </w:r>
      <w:proofErr w:type="spellStart"/>
      <w:r w:rsidR="00B51C0D">
        <w:rPr>
          <w:rFonts w:ascii="TH SarabunIT๙" w:hAnsi="TH SarabunIT๙" w:cs="TH SarabunIT๙" w:hint="cs"/>
          <w:sz w:val="32"/>
          <w:szCs w:val="32"/>
          <w:cs/>
        </w:rPr>
        <w:t>ตี๋</w:t>
      </w:r>
      <w:proofErr w:type="spellEnd"/>
      <w:r w:rsidR="00B51C0D">
        <w:rPr>
          <w:rFonts w:ascii="TH SarabunIT๙" w:hAnsi="TH SarabunIT๙" w:cs="TH SarabunIT๙" w:hint="cs"/>
          <w:sz w:val="32"/>
          <w:szCs w:val="32"/>
          <w:cs/>
        </w:rPr>
        <w:t>นั้นชื่ออะไร เพียงแต่ว่าพอทั้งสองคนมาเอายาบ้าที่ซุกซ่อนไว้ในป่าตรงแยกเกาะกลอยได้แล้วนั้น นาย</w:t>
      </w:r>
      <w:proofErr w:type="spellStart"/>
      <w:r w:rsidR="00B51C0D">
        <w:rPr>
          <w:rFonts w:ascii="TH SarabunIT๙" w:hAnsi="TH SarabunIT๙" w:cs="TH SarabunIT๙" w:hint="cs"/>
          <w:sz w:val="32"/>
          <w:szCs w:val="32"/>
          <w:cs/>
        </w:rPr>
        <w:t>ตี๋</w:t>
      </w:r>
      <w:proofErr w:type="spellEnd"/>
      <w:r w:rsidR="00B51C0D">
        <w:rPr>
          <w:rFonts w:ascii="TH SarabunIT๙" w:hAnsi="TH SarabunIT๙" w:cs="TH SarabunIT๙" w:hint="cs"/>
          <w:sz w:val="32"/>
          <w:szCs w:val="32"/>
          <w:cs/>
        </w:rPr>
        <w:t>จะโทรมาบอกว่าจะให้ไปส่งที่ใคร</w:t>
      </w:r>
    </w:p>
    <w:p w:rsidR="00B51C0D" w:rsidRDefault="00B51C0D" w:rsidP="00F6723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แต่ทางชุด...</w:t>
      </w:r>
    </w:p>
    <w:p w:rsidR="00B51C0D" w:rsidRDefault="00B51C0D" w:rsidP="00B51C0D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F67238" w:rsidRDefault="00B51C0D" w:rsidP="00B51C0D">
      <w:pPr>
        <w:spacing w:before="12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ทางชุดปราบปราม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ระยอง ก็ติดตามเกาะติดทั้งสองคนโดยตลอด จึงนำกำลังไปสะกดรอยจนกระทั่งไปจับกุมได้ขณะที่ทั้งสองคนไปเอายาเสพติดที่ซุ</w:t>
      </w:r>
      <w:r w:rsidR="0081287A">
        <w:rPr>
          <w:rFonts w:ascii="TH SarabunIT๙" w:hAnsi="TH SarabunIT๙" w:cs="TH SarabunIT๙" w:hint="cs"/>
          <w:sz w:val="32"/>
          <w:szCs w:val="32"/>
          <w:cs/>
        </w:rPr>
        <w:t>กซ่อนไว้ในป่าหญ้าข้างทาง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จะเอาไปส่งต่อให้กับลูกค้า</w:t>
      </w:r>
      <w:r w:rsidR="0081287A">
        <w:rPr>
          <w:rFonts w:ascii="TH SarabunIT๙" w:hAnsi="TH SarabunIT๙" w:cs="TH SarabunIT๙" w:hint="cs"/>
          <w:sz w:val="32"/>
          <w:szCs w:val="32"/>
          <w:cs/>
        </w:rPr>
        <w:t xml:space="preserve"> อีกคดีหนึ่งเป็นของ สืบฯจังหวัด นะครับ ไปจับในเขตของตำบลกร่ำก็ได้ของกลาง </w:t>
      </w:r>
      <w:r w:rsidR="0081287A">
        <w:rPr>
          <w:rFonts w:ascii="TH SarabunIT๙" w:hAnsi="TH SarabunIT๙" w:cs="TH SarabunIT๙"/>
          <w:sz w:val="32"/>
          <w:szCs w:val="32"/>
        </w:rPr>
        <w:t xml:space="preserve">2,000 </w:t>
      </w:r>
      <w:r w:rsidR="0081287A">
        <w:rPr>
          <w:rFonts w:ascii="TH SarabunIT๙" w:hAnsi="TH SarabunIT๙" w:cs="TH SarabunIT๙" w:hint="cs"/>
          <w:sz w:val="32"/>
          <w:szCs w:val="32"/>
          <w:cs/>
        </w:rPr>
        <w:t xml:space="preserve">เม็ด ผู้ต้องหาก็เป็นคนในพื้นที่ มีอาชีพเฝ้าบ่อกุ้งในเขตพื้นที่ตำบลกร่ำ ก็ล่อซื้อ </w:t>
      </w:r>
      <w:r w:rsidR="0081287A">
        <w:rPr>
          <w:rFonts w:ascii="TH SarabunIT๙" w:hAnsi="TH SarabunIT๙" w:cs="TH SarabunIT๙"/>
          <w:sz w:val="32"/>
          <w:szCs w:val="32"/>
        </w:rPr>
        <w:t xml:space="preserve">100 </w:t>
      </w:r>
      <w:r w:rsidR="0081287A">
        <w:rPr>
          <w:rFonts w:ascii="TH SarabunIT๙" w:hAnsi="TH SarabunIT๙" w:cs="TH SarabunIT๙" w:hint="cs"/>
          <w:sz w:val="32"/>
          <w:szCs w:val="32"/>
          <w:cs/>
        </w:rPr>
        <w:t xml:space="preserve">เม็ด หลังจากที่ล่อซื้อสำเร็จแล้วก็เข้ามาควบคุมตัว และไปตรวจค้นภายในบ้านพักพบยาบ้าอีก </w:t>
      </w:r>
      <w:r w:rsidR="0081287A">
        <w:rPr>
          <w:rFonts w:ascii="TH SarabunIT๙" w:hAnsi="TH SarabunIT๙" w:cs="TH SarabunIT๙"/>
          <w:sz w:val="32"/>
          <w:szCs w:val="32"/>
        </w:rPr>
        <w:t xml:space="preserve">1,200 </w:t>
      </w:r>
      <w:r w:rsidR="0081287A">
        <w:rPr>
          <w:rFonts w:ascii="TH SarabunIT๙" w:hAnsi="TH SarabunIT๙" w:cs="TH SarabunIT๙" w:hint="cs"/>
          <w:sz w:val="32"/>
          <w:szCs w:val="32"/>
          <w:cs/>
        </w:rPr>
        <w:t>เม็ด ซึ่งทางผู้ต้องหา ก็ค่อนข้างจะปกปิดข้อมูลยังไม่สารภาพว่าคนที่ว่าจ้างนั้นเห็นใคร เพียงแต่บอกว่ามีคนว่าจ้างให้ทำ</w:t>
      </w:r>
      <w:r w:rsidR="00A676FB">
        <w:rPr>
          <w:rFonts w:ascii="TH SarabunIT๙" w:hAnsi="TH SarabunIT๙" w:cs="TH SarabunIT๙" w:hint="cs"/>
          <w:sz w:val="32"/>
          <w:szCs w:val="32"/>
          <w:cs/>
        </w:rPr>
        <w:t xml:space="preserve"> คดีสุดท้ายเป็นผลงานของตำรวจจังหวัดภูธรระยองร่วมกับสืบสวนฯภาค </w:t>
      </w:r>
      <w:r w:rsidR="00A676FB">
        <w:rPr>
          <w:rFonts w:ascii="TH SarabunIT๙" w:hAnsi="TH SarabunIT๙" w:cs="TH SarabunIT๙"/>
          <w:sz w:val="32"/>
          <w:szCs w:val="32"/>
        </w:rPr>
        <w:t xml:space="preserve">2 </w:t>
      </w:r>
      <w:r w:rsidR="00A676FB">
        <w:rPr>
          <w:rFonts w:ascii="TH SarabunIT๙" w:hAnsi="TH SarabunIT๙" w:cs="TH SarabunIT๙" w:hint="cs"/>
          <w:sz w:val="32"/>
          <w:szCs w:val="32"/>
          <w:cs/>
        </w:rPr>
        <w:t xml:space="preserve">ก็ยึดยาบ้าได้ </w:t>
      </w:r>
      <w:r w:rsidR="00A676FB">
        <w:rPr>
          <w:rFonts w:ascii="TH SarabunIT๙" w:hAnsi="TH SarabunIT๙" w:cs="TH SarabunIT๙"/>
          <w:sz w:val="32"/>
          <w:szCs w:val="32"/>
        </w:rPr>
        <w:t xml:space="preserve">80,000 </w:t>
      </w:r>
      <w:r w:rsidR="00A676FB">
        <w:rPr>
          <w:rFonts w:ascii="TH SarabunIT๙" w:hAnsi="TH SarabunIT๙" w:cs="TH SarabunIT๙" w:hint="cs"/>
          <w:sz w:val="32"/>
          <w:szCs w:val="32"/>
          <w:cs/>
        </w:rPr>
        <w:t xml:space="preserve">เม็ด </w:t>
      </w:r>
      <w:proofErr w:type="spellStart"/>
      <w:r w:rsidR="00A676FB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A67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6FB">
        <w:rPr>
          <w:rFonts w:ascii="TH SarabunIT๙" w:hAnsi="TH SarabunIT๙" w:cs="TH SarabunIT๙"/>
          <w:sz w:val="32"/>
          <w:szCs w:val="32"/>
        </w:rPr>
        <w:t xml:space="preserve">800 </w:t>
      </w:r>
      <w:r w:rsidR="00A676FB">
        <w:rPr>
          <w:rFonts w:ascii="TH SarabunIT๙" w:hAnsi="TH SarabunIT๙" w:cs="TH SarabunIT๙" w:hint="cs"/>
          <w:sz w:val="32"/>
          <w:szCs w:val="32"/>
          <w:cs/>
        </w:rPr>
        <w:t xml:space="preserve">กรัม จับกุมได้ที่บริเวณสาย </w:t>
      </w:r>
      <w:r w:rsidR="00A676FB">
        <w:rPr>
          <w:rFonts w:ascii="TH SarabunIT๙" w:hAnsi="TH SarabunIT๙" w:cs="TH SarabunIT๙"/>
          <w:sz w:val="32"/>
          <w:szCs w:val="32"/>
        </w:rPr>
        <w:t xml:space="preserve">36 </w:t>
      </w:r>
      <w:r w:rsidR="00A676FB">
        <w:rPr>
          <w:rFonts w:ascii="TH SarabunIT๙" w:hAnsi="TH SarabunIT๙" w:cs="TH SarabunIT๙" w:hint="cs"/>
          <w:sz w:val="32"/>
          <w:szCs w:val="32"/>
          <w:cs/>
        </w:rPr>
        <w:t xml:space="preserve">แถวทับมา ผู้ต้องหารายนี้ก็เป็นเครือข่ายรายสำคัญของจังหวัดชลบุรี ซึ่งพฤติกรรมของเขาจะหาช่วงโอกาสที่ตำรวจน้อยหรือภารกิจมากก็จะหาช่วงเวลานั้น เอายาเสพติดจำนวนมากเข้ามาเพื่อจะส่งให้ลูกค้าในพื้นที่จังหวัดระยองอยู่เป็นประจำ ทางสืบสวนฯ ตำรวจภูธร ภาค </w:t>
      </w:r>
      <w:r w:rsidR="00A676FB">
        <w:rPr>
          <w:rFonts w:ascii="TH SarabunIT๙" w:hAnsi="TH SarabunIT๙" w:cs="TH SarabunIT๙"/>
          <w:sz w:val="32"/>
          <w:szCs w:val="32"/>
        </w:rPr>
        <w:t xml:space="preserve">2 </w:t>
      </w:r>
      <w:r w:rsidR="00A676FB">
        <w:rPr>
          <w:rFonts w:ascii="TH SarabunIT๙" w:hAnsi="TH SarabunIT๙" w:cs="TH SarabunIT๙" w:hint="cs"/>
          <w:sz w:val="32"/>
          <w:szCs w:val="32"/>
          <w:cs/>
        </w:rPr>
        <w:t xml:space="preserve">ก็เฝ้าเกาะติดผู้ต้องหารายนี้มาโดยตลอดจนกระทั่งเขาสืบทราบมาว่าผู้ต้องหาชื่อนาย วรัญญู อายุ </w:t>
      </w:r>
      <w:r w:rsidR="00A676FB">
        <w:rPr>
          <w:rFonts w:ascii="TH SarabunIT๙" w:hAnsi="TH SarabunIT๙" w:cs="TH SarabunIT๙"/>
          <w:sz w:val="32"/>
          <w:szCs w:val="32"/>
        </w:rPr>
        <w:t xml:space="preserve">26 </w:t>
      </w:r>
      <w:r w:rsidR="00A676FB">
        <w:rPr>
          <w:rFonts w:ascii="TH SarabunIT๙" w:hAnsi="TH SarabunIT๙" w:cs="TH SarabunIT๙" w:hint="cs"/>
          <w:sz w:val="32"/>
          <w:szCs w:val="32"/>
          <w:cs/>
        </w:rPr>
        <w:t xml:space="preserve">ปี เป็นคนตะพง จังหวัดระยอง ก็เดินทางไปรับยาบ้า </w:t>
      </w:r>
      <w:proofErr w:type="spellStart"/>
      <w:r w:rsidR="00A676FB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A676FB">
        <w:rPr>
          <w:rFonts w:ascii="TH SarabunIT๙" w:hAnsi="TH SarabunIT๙" w:cs="TH SarabunIT๙" w:hint="cs"/>
          <w:sz w:val="32"/>
          <w:szCs w:val="32"/>
          <w:cs/>
        </w:rPr>
        <w:t xml:space="preserve"> ที่ยึดได้จากเขตจังหวัดชลบุรี กลับมาจังหวัดระยอง เพื่อที่จะส่งให้กับลูกค้า จึงประสานงานมายังตำรวจภูธรจังหวัดระยอง</w:t>
      </w:r>
      <w:r w:rsidR="00427639">
        <w:rPr>
          <w:rFonts w:ascii="TH SarabunIT๙" w:hAnsi="TH SarabunIT๙" w:cs="TH SarabunIT๙" w:hint="cs"/>
          <w:sz w:val="32"/>
          <w:szCs w:val="32"/>
          <w:cs/>
        </w:rPr>
        <w:t xml:space="preserve"> ก็สามารถสกัดจับไว้ได้พร้อมกับของกลาง ครับ</w:t>
      </w:r>
    </w:p>
    <w:p w:rsidR="00421E15" w:rsidRDefault="00421E15" w:rsidP="00421E1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ด้านการป้องกันฯครับ</w:t>
      </w:r>
    </w:p>
    <w:p w:rsidR="00421E15" w:rsidRDefault="00421E15" w:rsidP="00421E15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เสาวลักษณ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ำหรับผลการดำเนินงานด้านการป้องกันและปราบปรามยาเสพติดในสถานศึกษาในเดือน   เมษายนเนื่องจากเป็นช่วงปิดภาคเรียน ด้านการป้องกันฯก็ไม่มีการดำเนินการใดๆแต่ทางเขตพื้นที่การศึกษาฯก็ได้ให้นโยบายแล้วก็มอบให้สถานศึกษาดำเนินการจัดกิจกรรมในเชิงสร้างสรรค์และให้มีกิจกรรมในช่วงปิดภาคเรียนฤดูร้อน ให้เด็กนักเรียนได้ใช้เวลาว่างให้เป็นประโยชน์ ยกตัวอย่างเช่น การบรรพชาสามเณรภาคฤดูร้อน การสอนเสริม และการสอนทักษะอาชีพที่นักเรียนสนใจค่ะ</w:t>
      </w:r>
    </w:p>
    <w:p w:rsidR="00421E15" w:rsidRDefault="00421E15" w:rsidP="00421E15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ทางอาชีวะฯครับ</w:t>
      </w:r>
    </w:p>
    <w:p w:rsidR="000863B2" w:rsidRDefault="000863B2" w:rsidP="00421E15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ศักดิ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อาชีวะฯ ได้จัดการปฐมนิเทศนักศึกษาฝึกงาน ปฐมนิเทศนักศึกษาที่เข้าใหม่เป็นเวลา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วัน ของสถานศึกษาอาชีวะทั้งจังหวัดระยองครับ</w:t>
      </w:r>
    </w:p>
    <w:p w:rsidR="000863B2" w:rsidRDefault="000863B2" w:rsidP="00421E15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0863B2" w:rsidRDefault="000863B2" w:rsidP="00421E15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นตน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ตัวชี้วัดที่ยังเหลืออยู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ในเรื่องของการอบรมปรับเปลี่ยนพฤติกรรมนักศึกษากลุ่มเสี่ยง ในช่วงเดือนเมษายน เป็นช่วงปิดเทอมจึงยังไม่มีการดำเนินงาน แต่เป้าหมายที่ทำเอาไว้ได้เกินกว่าร้อยเปอร์เซ็นต์แล้วนะคะ ตัวชี้วัด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ะ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ยี่ยมบ้านเยาวชนกลุ่มเสี่ยง ในเดือนเมษายน ดำเนินการได้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อบครัว ดำเนินการไปแล้ว </w:t>
      </w:r>
      <w:r>
        <w:rPr>
          <w:rFonts w:ascii="TH SarabunIT๙" w:hAnsi="TH SarabunIT๙" w:cs="TH SarabunIT๙"/>
          <w:sz w:val="32"/>
          <w:szCs w:val="32"/>
        </w:rPr>
        <w:t xml:space="preserve">54.58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ช่วงเดือนเมษายนนั้น 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 ได้ดำเนินการจัดกิจกรรมในเรื่องของ การรักการอ่าน 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ับนักศึกษาและเยาวชนและนักเรียนในเขตอำเภอทั้ง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ค่ะ</w:t>
      </w:r>
    </w:p>
    <w:p w:rsidR="00EA2E05" w:rsidRDefault="00EA2E05" w:rsidP="00421E15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ทาง พัฒนาชุมชน ครับ</w:t>
      </w:r>
    </w:p>
    <w:p w:rsidR="003B7358" w:rsidRDefault="00EA2E05" w:rsidP="003B735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ลักษณ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เดือนที่แล้ว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ชุมชน ได้นำเสนอเกี่ยวกับเรื่องการดำเนินงานในเรื่องกองทุนแม่ของแผ่นดิน ในส่วนของตัวชี้วัดที่เราทำ </w:t>
      </w:r>
      <w:r>
        <w:rPr>
          <w:rFonts w:ascii="TH SarabunIT๙" w:hAnsi="TH SarabunIT๙" w:cs="TH SarabunIT๙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ทำได้ </w:t>
      </w:r>
      <w:r>
        <w:rPr>
          <w:rFonts w:ascii="TH SarabunIT๙" w:hAnsi="TH SarabunIT๙" w:cs="TH SarabunIT๙"/>
          <w:sz w:val="32"/>
          <w:szCs w:val="32"/>
        </w:rPr>
        <w:t xml:space="preserve">100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ครับ ตั้งแต่เดือนมิถุนายนจันกระทั่งเดือนสิงหาคมจะเป็นกระบวนการทั้งหมดที่ไปทำให้เกิดมูลค่า และเป็นเรื่องที่ทำกองทุนแม่ฯโดยเฉพาะ ในสไลด์จะมีอยู่ทั้งหมด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ด้วยกันที่เราจะขับเคลื่อน ทาง</w:t>
      </w:r>
      <w:r w:rsidR="003B7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ชุมชนจะ</w:t>
      </w:r>
    </w:p>
    <w:p w:rsidR="003B7358" w:rsidRDefault="003B7358" w:rsidP="003B735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/ร่วมกับทาง...</w:t>
      </w:r>
    </w:p>
    <w:p w:rsidR="003B7358" w:rsidRDefault="003B7358" w:rsidP="003B7358">
      <w:pPr>
        <w:spacing w:before="12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3-</w:t>
      </w:r>
    </w:p>
    <w:p w:rsidR="007678FD" w:rsidRDefault="00EA2E05" w:rsidP="007678FD">
      <w:pPr>
        <w:spacing w:before="12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กับทางภาคประชาชนมอบหมายให้ทำเรื่องกองทุนแม่ฯ จะชี้แจงรายละเอียดแต่ละกิจกรรม</w:t>
      </w:r>
      <w:r w:rsidR="003B7358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>ในกิจกรรมแรก</w:t>
      </w:r>
      <w:r w:rsidR="00162CE3">
        <w:rPr>
          <w:rFonts w:ascii="TH SarabunIT๙" w:hAnsi="TH SarabunIT๙" w:cs="TH SarabunIT๙" w:hint="cs"/>
          <w:sz w:val="32"/>
          <w:szCs w:val="32"/>
          <w:cs/>
        </w:rPr>
        <w:t>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ของพลังศรัทธาต้นกล้า</w:t>
      </w:r>
      <w:r w:rsidR="003B7358">
        <w:rPr>
          <w:rFonts w:ascii="TH SarabunIT๙" w:hAnsi="TH SarabunIT๙" w:cs="TH SarabunIT๙" w:hint="cs"/>
          <w:sz w:val="32"/>
          <w:szCs w:val="32"/>
          <w:cs/>
        </w:rPr>
        <w:t>กองทุนแม่ของแผ่นดิน กิจกรรมนี้ได้ขอเสนอไปทางผู้ตรวจ</w:t>
      </w:r>
      <w:r w:rsidR="00162CE3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ขอเงินมา </w:t>
      </w:r>
      <w:r w:rsidR="00162CE3">
        <w:rPr>
          <w:rFonts w:ascii="TH SarabunIT๙" w:hAnsi="TH SarabunIT๙" w:cs="TH SarabunIT๙"/>
          <w:sz w:val="32"/>
          <w:szCs w:val="32"/>
        </w:rPr>
        <w:t xml:space="preserve">50,000 </w:t>
      </w:r>
      <w:r w:rsidR="00162CE3">
        <w:rPr>
          <w:rFonts w:ascii="TH SarabunIT๙" w:hAnsi="TH SarabunIT๙" w:cs="TH SarabunIT๙" w:hint="cs"/>
          <w:sz w:val="32"/>
          <w:szCs w:val="32"/>
          <w:cs/>
        </w:rPr>
        <w:t xml:space="preserve">บาท จะดำเนินการเพื่อที่จะเตรียมกองทุนแม่ฯ เตรียมหมู่บ้านที่จะได้รับกองทุนแม่ฯในปีนี้ </w:t>
      </w:r>
      <w:r w:rsidR="00162CE3">
        <w:rPr>
          <w:rFonts w:ascii="TH SarabunIT๙" w:hAnsi="TH SarabunIT๙" w:cs="TH SarabunIT๙"/>
          <w:sz w:val="32"/>
          <w:szCs w:val="32"/>
        </w:rPr>
        <w:t xml:space="preserve">20 </w:t>
      </w:r>
      <w:r w:rsidR="00162CE3">
        <w:rPr>
          <w:rFonts w:ascii="TH SarabunIT๙" w:hAnsi="TH SarabunIT๙" w:cs="TH SarabunIT๙" w:hint="cs"/>
          <w:sz w:val="32"/>
          <w:szCs w:val="32"/>
          <w:cs/>
        </w:rPr>
        <w:t xml:space="preserve">กองทุน จะมีกิจกรรม </w:t>
      </w:r>
      <w:r w:rsidR="00162CE3">
        <w:rPr>
          <w:rFonts w:ascii="TH SarabunIT๙" w:hAnsi="TH SarabunIT๙" w:cs="TH SarabunIT๙"/>
          <w:sz w:val="32"/>
          <w:szCs w:val="32"/>
        </w:rPr>
        <w:t xml:space="preserve">2 </w:t>
      </w:r>
      <w:r w:rsidR="00162CE3">
        <w:rPr>
          <w:rFonts w:ascii="TH SarabunIT๙" w:hAnsi="TH SarabunIT๙" w:cs="TH SarabunIT๙" w:hint="cs"/>
          <w:sz w:val="32"/>
          <w:szCs w:val="32"/>
          <w:cs/>
        </w:rPr>
        <w:t xml:space="preserve">กิจกรรม คือจะประชุมสร้างความเข้าใจกับหมู่บ้านทั้ง </w:t>
      </w:r>
      <w:r w:rsidR="00162CE3">
        <w:rPr>
          <w:rFonts w:ascii="TH SarabunIT๙" w:hAnsi="TH SarabunIT๙" w:cs="TH SarabunIT๙"/>
          <w:sz w:val="32"/>
          <w:szCs w:val="32"/>
        </w:rPr>
        <w:t xml:space="preserve">20 </w:t>
      </w:r>
      <w:r w:rsidR="00162CE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8724E">
        <w:rPr>
          <w:rFonts w:ascii="TH SarabunIT๙" w:hAnsi="TH SarabunIT๙" w:cs="TH SarabunIT๙" w:hint="cs"/>
          <w:sz w:val="32"/>
          <w:szCs w:val="32"/>
          <w:cs/>
        </w:rPr>
        <w:t xml:space="preserve"> ที่ยังไม่ได้รับเงินทุนพระราชทาน หลังจากนั้นจะมีกิจกรรมพลังศรัทธาแต่ละหมู่บ้านให้ภารกิจไปจัดกิจกรรมเพื่อเตรียมทุนประเดิมไว้ที่จะรับพระราชทานจากสมเด็จพระนางเจ้าฯ ซึ่งจะทำในเดือนพฤษภาคมถึงสิงหาคม เมื่อถึงสิงหาคมเราจะมีต้นกล้าพร้อมที่จะเข้ารับพระราชทานเงินทุน กิจกรรมที่สองเป็นกิจกรรมที่ได้เงินจาก ศพ</w:t>
      </w:r>
      <w:proofErr w:type="spellStart"/>
      <w:r w:rsidR="00C8724E">
        <w:rPr>
          <w:rFonts w:ascii="TH SarabunIT๙" w:hAnsi="TH SarabunIT๙" w:cs="TH SarabunIT๙" w:hint="cs"/>
          <w:sz w:val="32"/>
          <w:szCs w:val="32"/>
          <w:cs/>
        </w:rPr>
        <w:t>ส.จ.</w:t>
      </w:r>
      <w:proofErr w:type="spellEnd"/>
      <w:r w:rsidR="00C8724E">
        <w:rPr>
          <w:rFonts w:ascii="TH SarabunIT๙" w:hAnsi="TH SarabunIT๙" w:cs="TH SarabunIT๙" w:hint="cs"/>
          <w:sz w:val="32"/>
          <w:szCs w:val="32"/>
          <w:cs/>
        </w:rPr>
        <w:t xml:space="preserve">ระยอง เป็นกิจกรรมพัฒนาเครือข่ายชุมชนสร้างความเข้มแข็งกองทุนแม่ฯ เป้าประสงค์ก็คือสร้างความรู้ความเข้าใจกับวิทยากรกระบวนการ ซึ่งในภาคประชาชนจะมีวิทยากรกระบวนการทั้ง </w:t>
      </w:r>
      <w:r w:rsidR="00C8724E">
        <w:rPr>
          <w:rFonts w:ascii="TH SarabunIT๙" w:hAnsi="TH SarabunIT๙" w:cs="TH SarabunIT๙"/>
          <w:sz w:val="32"/>
          <w:szCs w:val="32"/>
        </w:rPr>
        <w:t xml:space="preserve">8 </w:t>
      </w:r>
      <w:r w:rsidR="00C8724E"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="00C8724E">
        <w:rPr>
          <w:rFonts w:ascii="TH SarabunIT๙" w:hAnsi="TH SarabunIT๙" w:cs="TH SarabunIT๙"/>
          <w:sz w:val="32"/>
          <w:szCs w:val="32"/>
        </w:rPr>
        <w:t xml:space="preserve">48 </w:t>
      </w:r>
      <w:r w:rsidR="00C8724E">
        <w:rPr>
          <w:rFonts w:ascii="TH SarabunIT๙" w:hAnsi="TH SarabunIT๙" w:cs="TH SarabunIT๙" w:hint="cs"/>
          <w:sz w:val="32"/>
          <w:szCs w:val="32"/>
          <w:cs/>
        </w:rPr>
        <w:t xml:space="preserve">คน อำเภอละ </w:t>
      </w:r>
      <w:r w:rsidR="00C8724E">
        <w:rPr>
          <w:rFonts w:ascii="TH SarabunIT๙" w:hAnsi="TH SarabunIT๙" w:cs="TH SarabunIT๙"/>
          <w:sz w:val="32"/>
          <w:szCs w:val="32"/>
        </w:rPr>
        <w:t xml:space="preserve">6 </w:t>
      </w:r>
      <w:r w:rsidR="00C8724E">
        <w:rPr>
          <w:rFonts w:ascii="TH SarabunIT๙" w:hAnsi="TH SarabunIT๙" w:cs="TH SarabunIT๙" w:hint="cs"/>
          <w:sz w:val="32"/>
          <w:szCs w:val="32"/>
          <w:cs/>
        </w:rPr>
        <w:t xml:space="preserve">คน แล้วก็รวมกับเจ้าหน้าที่ส่วนราชการที่เกี่ยวข้องอีก </w:t>
      </w:r>
      <w:r w:rsidR="00C8724E">
        <w:rPr>
          <w:rFonts w:ascii="TH SarabunIT๙" w:hAnsi="TH SarabunIT๙" w:cs="TH SarabunIT๙"/>
          <w:sz w:val="32"/>
          <w:szCs w:val="32"/>
        </w:rPr>
        <w:t xml:space="preserve">17 </w:t>
      </w:r>
      <w:r w:rsidR="00C8724E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342FB0">
        <w:rPr>
          <w:rFonts w:ascii="TH SarabunIT๙" w:hAnsi="TH SarabunIT๙" w:cs="TH SarabunIT๙" w:hint="cs"/>
          <w:sz w:val="32"/>
          <w:szCs w:val="32"/>
          <w:cs/>
        </w:rPr>
        <w:t xml:space="preserve"> ก็จะมี </w:t>
      </w:r>
      <w:r w:rsidR="00342FB0">
        <w:rPr>
          <w:rFonts w:ascii="TH SarabunIT๙" w:hAnsi="TH SarabunIT๙" w:cs="TH SarabunIT๙"/>
          <w:sz w:val="32"/>
          <w:szCs w:val="32"/>
        </w:rPr>
        <w:t xml:space="preserve">65 </w:t>
      </w:r>
      <w:r w:rsidR="00342FB0">
        <w:rPr>
          <w:rFonts w:ascii="TH SarabunIT๙" w:hAnsi="TH SarabunIT๙" w:cs="TH SarabunIT๙" w:hint="cs"/>
          <w:sz w:val="32"/>
          <w:szCs w:val="32"/>
          <w:cs/>
        </w:rPr>
        <w:t xml:space="preserve">คน จะทำหน้าที่เป็นวิทยากรกระบวนการในทุกอำเภอรวมถึงเจ้าหน้าที่ของเทศบาล </w:t>
      </w:r>
      <w:r w:rsidR="00342FB0">
        <w:rPr>
          <w:rFonts w:ascii="TH SarabunIT๙" w:hAnsi="TH SarabunIT๙" w:cs="TH SarabunIT๙"/>
          <w:sz w:val="32"/>
          <w:szCs w:val="32"/>
        </w:rPr>
        <w:t xml:space="preserve">3 </w:t>
      </w:r>
      <w:r w:rsidR="00342FB0">
        <w:rPr>
          <w:rFonts w:ascii="TH SarabunIT๙" w:hAnsi="TH SarabunIT๙" w:cs="TH SarabunIT๙" w:hint="cs"/>
          <w:sz w:val="32"/>
          <w:szCs w:val="32"/>
          <w:cs/>
        </w:rPr>
        <w:t xml:space="preserve">แห่ง เทศบาลนครระยอง เทศบาลเมืองมาบตาพุด และเทศบาลเมืองบ้านฉาง จะดำเนินการวันที่ </w:t>
      </w:r>
      <w:r w:rsidR="00342FB0">
        <w:rPr>
          <w:rFonts w:ascii="TH SarabunIT๙" w:hAnsi="TH SarabunIT๙" w:cs="TH SarabunIT๙"/>
          <w:sz w:val="32"/>
          <w:szCs w:val="32"/>
        </w:rPr>
        <w:t xml:space="preserve">7 </w:t>
      </w:r>
      <w:r w:rsidR="008F0CC5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ที่ </w:t>
      </w:r>
      <w:proofErr w:type="spellStart"/>
      <w:r w:rsidR="008F0CC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8F0CC5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="008F0CC5">
        <w:rPr>
          <w:rFonts w:ascii="TH SarabunIT๙" w:hAnsi="TH SarabunIT๙" w:cs="TH SarabunIT๙" w:hint="cs"/>
          <w:sz w:val="32"/>
          <w:szCs w:val="32"/>
          <w:cs/>
        </w:rPr>
        <w:t>กบก</w:t>
      </w:r>
      <w:proofErr w:type="spellEnd"/>
      <w:r w:rsidR="008F0CC5">
        <w:rPr>
          <w:rFonts w:ascii="TH SarabunIT๙" w:hAnsi="TH SarabunIT๙" w:cs="TH SarabunIT๙" w:hint="cs"/>
          <w:sz w:val="32"/>
          <w:szCs w:val="32"/>
          <w:cs/>
        </w:rPr>
        <w:t xml:space="preserve"> ส่วนกิจกรรม </w:t>
      </w:r>
      <w:r w:rsidR="008F0CC5">
        <w:rPr>
          <w:rFonts w:ascii="TH SarabunIT๙" w:hAnsi="TH SarabunIT๙" w:cs="TH SarabunIT๙"/>
          <w:sz w:val="32"/>
          <w:szCs w:val="32"/>
        </w:rPr>
        <w:t xml:space="preserve">3-5 </w:t>
      </w:r>
      <w:r w:rsidR="008F0CC5">
        <w:rPr>
          <w:rFonts w:ascii="TH SarabunIT๙" w:hAnsi="TH SarabunIT๙" w:cs="TH SarabunIT๙" w:hint="cs"/>
          <w:sz w:val="32"/>
          <w:szCs w:val="32"/>
          <w:cs/>
        </w:rPr>
        <w:t>จะเป็นกิจกรรมของภาคประชาชน</w:t>
      </w:r>
      <w:r w:rsidR="000C6B78">
        <w:rPr>
          <w:rFonts w:ascii="TH SarabunIT๙" w:hAnsi="TH SarabunIT๙" w:cs="TH SarabunIT๙" w:hint="cs"/>
          <w:sz w:val="32"/>
          <w:szCs w:val="32"/>
          <w:cs/>
        </w:rPr>
        <w:t xml:space="preserve">ภาคประชาชนได้ดำเนินการของบประมาณจาก </w:t>
      </w:r>
      <w:proofErr w:type="spellStart"/>
      <w:r w:rsidR="000C6B78">
        <w:rPr>
          <w:rFonts w:ascii="TH SarabunIT๙" w:hAnsi="TH SarabunIT๙" w:cs="TH SarabunIT๙" w:hint="cs"/>
          <w:sz w:val="32"/>
          <w:szCs w:val="32"/>
          <w:cs/>
        </w:rPr>
        <w:t>ป.ป.ส.</w:t>
      </w:r>
      <w:proofErr w:type="spellEnd"/>
      <w:r w:rsidR="000C6B78">
        <w:rPr>
          <w:rFonts w:ascii="TH SarabunIT๙" w:hAnsi="TH SarabunIT๙" w:cs="TH SarabunIT๙" w:hint="cs"/>
          <w:sz w:val="32"/>
          <w:szCs w:val="32"/>
          <w:cs/>
        </w:rPr>
        <w:t xml:space="preserve"> ภาค</w:t>
      </w:r>
      <w:r w:rsidR="000C6B78">
        <w:rPr>
          <w:rFonts w:ascii="TH SarabunIT๙" w:hAnsi="TH SarabunIT๙" w:cs="TH SarabunIT๙"/>
          <w:sz w:val="32"/>
          <w:szCs w:val="32"/>
        </w:rPr>
        <w:t xml:space="preserve">2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ในกิจกรรมที่ </w:t>
      </w:r>
      <w:r w:rsidR="00061FE5">
        <w:rPr>
          <w:rFonts w:ascii="TH SarabunIT๙" w:hAnsi="TH SarabunIT๙" w:cs="TH SarabunIT๙"/>
          <w:sz w:val="32"/>
          <w:szCs w:val="32"/>
        </w:rPr>
        <w:t xml:space="preserve">3 </w:t>
      </w:r>
      <w:r w:rsidR="000C6B78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พัฒนาศักยภาพกองทุนแม่ของแผ่นดินจังหวัดระยอง จะดำเนินการเฉพาะ </w:t>
      </w:r>
      <w:r w:rsidR="000C6B78">
        <w:rPr>
          <w:rFonts w:ascii="TH SarabunIT๙" w:hAnsi="TH SarabunIT๙" w:cs="TH SarabunIT๙"/>
          <w:sz w:val="32"/>
          <w:szCs w:val="32"/>
        </w:rPr>
        <w:t xml:space="preserve">17 </w:t>
      </w:r>
      <w:r w:rsidR="000C6B78">
        <w:rPr>
          <w:rFonts w:ascii="TH SarabunIT๙" w:hAnsi="TH SarabunIT๙" w:cs="TH SarabunIT๙" w:hint="cs"/>
          <w:sz w:val="32"/>
          <w:szCs w:val="32"/>
          <w:cs/>
        </w:rPr>
        <w:t xml:space="preserve">กองทุนที่รับพระราชทานเมื่อปี </w:t>
      </w:r>
      <w:r w:rsidR="000C6B78">
        <w:rPr>
          <w:rFonts w:ascii="TH SarabunIT๙" w:hAnsi="TH SarabunIT๙" w:cs="TH SarabunIT๙"/>
          <w:sz w:val="32"/>
          <w:szCs w:val="32"/>
        </w:rPr>
        <w:t>53</w:t>
      </w:r>
      <w:r w:rsidR="000C6B78">
        <w:rPr>
          <w:rFonts w:ascii="TH SarabunIT๙" w:hAnsi="TH SarabunIT๙" w:cs="TH SarabunIT๙" w:hint="cs"/>
          <w:sz w:val="32"/>
          <w:szCs w:val="32"/>
          <w:cs/>
        </w:rPr>
        <w:t xml:space="preserve"> ซึ่งยังไม่เคยได้รับการอบรมเลย จะมาสร้างความรู้ความเข้าใจเรื่องของกองทุนแม่ของแผ่นดิน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การในวันที่ </w:t>
      </w:r>
      <w:r w:rsidR="00061FE5">
        <w:rPr>
          <w:rFonts w:ascii="TH SarabunIT๙" w:hAnsi="TH SarabunIT๙" w:cs="TH SarabunIT๙"/>
          <w:sz w:val="32"/>
          <w:szCs w:val="32"/>
        </w:rPr>
        <w:t xml:space="preserve">12-13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061FE5">
        <w:rPr>
          <w:rFonts w:ascii="TH SarabunIT๙" w:hAnsi="TH SarabunIT๙" w:cs="TH SarabunIT๙"/>
          <w:sz w:val="32"/>
          <w:szCs w:val="32"/>
        </w:rPr>
        <w:t xml:space="preserve">2555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061FE5">
        <w:rPr>
          <w:rFonts w:ascii="TH SarabunIT๙" w:hAnsi="TH SarabunIT๙" w:cs="TH SarabunIT๙"/>
          <w:sz w:val="32"/>
          <w:szCs w:val="32"/>
        </w:rPr>
        <w:t>4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 ถอดบทเรียนกองทุนแม่ของแผ่นดิน จากที่เราทำกองทุนแม่ฯไว้ </w:t>
      </w:r>
      <w:r w:rsidR="00061FE5">
        <w:rPr>
          <w:rFonts w:ascii="TH SarabunIT๙" w:hAnsi="TH SarabunIT๙" w:cs="TH SarabunIT๙"/>
          <w:sz w:val="32"/>
          <w:szCs w:val="32"/>
        </w:rPr>
        <w:t xml:space="preserve">24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กองทุน มีอยู่ </w:t>
      </w:r>
      <w:r w:rsidR="00061FE5">
        <w:rPr>
          <w:rFonts w:ascii="TH SarabunIT๙" w:hAnsi="TH SarabunIT๙" w:cs="TH SarabunIT๙"/>
          <w:sz w:val="32"/>
          <w:szCs w:val="32"/>
        </w:rPr>
        <w:t xml:space="preserve">22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กองทุน ที่เราพบว่าเป็นกองทุนที่เข้มแข็ง บางกองทุนมีเงินตั้งแต่ </w:t>
      </w:r>
      <w:r w:rsidR="00061FE5">
        <w:rPr>
          <w:rFonts w:ascii="TH SarabunIT๙" w:hAnsi="TH SarabunIT๙" w:cs="TH SarabunIT๙"/>
          <w:sz w:val="32"/>
          <w:szCs w:val="32"/>
        </w:rPr>
        <w:t xml:space="preserve">8,000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 xml:space="preserve">บาท แต่ปัจจุบันมีจำนวนเป็นแสนบาท ซึ่งมีลักษณะแบบนี้อีก </w:t>
      </w:r>
      <w:r w:rsidR="00061FE5">
        <w:rPr>
          <w:rFonts w:ascii="TH SarabunIT๙" w:hAnsi="TH SarabunIT๙" w:cs="TH SarabunIT๙"/>
          <w:sz w:val="32"/>
          <w:szCs w:val="32"/>
        </w:rPr>
        <w:t xml:space="preserve">20 </w:t>
      </w:r>
      <w:r w:rsidR="00061FE5">
        <w:rPr>
          <w:rFonts w:ascii="TH SarabunIT๙" w:hAnsi="TH SarabunIT๙" w:cs="TH SarabunIT๙" w:hint="cs"/>
          <w:sz w:val="32"/>
          <w:szCs w:val="32"/>
          <w:cs/>
        </w:rPr>
        <w:t>กว่ากองทุนของจังหวัดที่จะนำกองทุนเหล่านี้มาถอดบท</w:t>
      </w:r>
      <w:r w:rsidR="009C1726">
        <w:rPr>
          <w:rFonts w:ascii="TH SarabunIT๙" w:hAnsi="TH SarabunIT๙" w:cs="TH SarabunIT๙" w:hint="cs"/>
          <w:sz w:val="32"/>
          <w:szCs w:val="32"/>
          <w:cs/>
        </w:rPr>
        <w:t xml:space="preserve">เรียนว่าเขาได้ขับเคลื่อนกันอย่างไร ในวันที่ </w:t>
      </w:r>
      <w:r w:rsidR="009C1726">
        <w:rPr>
          <w:rFonts w:ascii="TH SarabunIT๙" w:hAnsi="TH SarabunIT๙" w:cs="TH SarabunIT๙"/>
          <w:sz w:val="32"/>
          <w:szCs w:val="32"/>
        </w:rPr>
        <w:t xml:space="preserve">26-27 </w:t>
      </w:r>
      <w:r w:rsidR="009C1726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9C1726">
        <w:rPr>
          <w:rFonts w:ascii="TH SarabunIT๙" w:hAnsi="TH SarabunIT๙" w:cs="TH SarabunIT๙"/>
          <w:sz w:val="32"/>
          <w:szCs w:val="32"/>
        </w:rPr>
        <w:t xml:space="preserve">2555 </w:t>
      </w:r>
      <w:r w:rsidR="009C1726">
        <w:rPr>
          <w:rFonts w:ascii="TH SarabunIT๙" w:hAnsi="TH SarabunIT๙" w:cs="TH SarabunIT๙" w:hint="cs"/>
          <w:sz w:val="32"/>
          <w:szCs w:val="32"/>
          <w:cs/>
        </w:rPr>
        <w:t xml:space="preserve">เฉพาะที่เข้มแข็งจะมีอยู่เฉพาะ </w:t>
      </w:r>
      <w:r w:rsidR="009C1726">
        <w:rPr>
          <w:rFonts w:ascii="TH SarabunIT๙" w:hAnsi="TH SarabunIT๙" w:cs="TH SarabunIT๙"/>
          <w:sz w:val="32"/>
          <w:szCs w:val="32"/>
        </w:rPr>
        <w:t xml:space="preserve">4 </w:t>
      </w:r>
      <w:r w:rsidR="009C1726">
        <w:rPr>
          <w:rFonts w:ascii="TH SarabunIT๙" w:hAnsi="TH SarabunIT๙" w:cs="TH SarabunIT๙" w:hint="cs"/>
          <w:sz w:val="32"/>
          <w:szCs w:val="32"/>
          <w:cs/>
        </w:rPr>
        <w:t>อำเภอ ได้แก่ อำเภอเมืองระยอง อำเภอบ้านค่าย อำเภอแกลง และอำเภอวังจันทร์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 ซึ่งในช่วงนั้นเรามีเครือข่ายอยู่ </w:t>
      </w:r>
      <w:r w:rsidR="00971F03">
        <w:rPr>
          <w:rFonts w:ascii="TH SarabunIT๙" w:hAnsi="TH SarabunIT๙" w:cs="TH SarabunIT๙"/>
          <w:sz w:val="32"/>
          <w:szCs w:val="32"/>
        </w:rPr>
        <w:t xml:space="preserve">10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 ต่อไปเป็นกิจกรรมที่ </w:t>
      </w:r>
      <w:r w:rsidR="00971F03">
        <w:rPr>
          <w:rFonts w:ascii="TH SarabunIT๙" w:hAnsi="TH SarabunIT๙" w:cs="TH SarabunIT๙"/>
          <w:sz w:val="32"/>
          <w:szCs w:val="32"/>
        </w:rPr>
        <w:t xml:space="preserve">5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จะเป็นกิจกรรมที่เอากองทุนแม่ฯ ตั้งแต่ปี </w:t>
      </w:r>
      <w:r w:rsidR="00971F03">
        <w:rPr>
          <w:rFonts w:ascii="TH SarabunIT๙" w:hAnsi="TH SarabunIT๙" w:cs="TH SarabunIT๙"/>
          <w:sz w:val="32"/>
          <w:szCs w:val="32"/>
        </w:rPr>
        <w:t xml:space="preserve">48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จนถึงปี </w:t>
      </w:r>
      <w:r w:rsidR="00971F03">
        <w:rPr>
          <w:rFonts w:ascii="TH SarabunIT๙" w:hAnsi="TH SarabunIT๙" w:cs="TH SarabunIT๙"/>
          <w:sz w:val="32"/>
          <w:szCs w:val="32"/>
        </w:rPr>
        <w:t xml:space="preserve">52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="00971F03">
        <w:rPr>
          <w:rFonts w:ascii="TH SarabunIT๙" w:hAnsi="TH SarabunIT๙" w:cs="TH SarabunIT๙"/>
          <w:sz w:val="32"/>
          <w:szCs w:val="32"/>
        </w:rPr>
        <w:t xml:space="preserve">85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กองทุน ไม่นับ </w:t>
      </w:r>
      <w:r w:rsidR="00971F03">
        <w:rPr>
          <w:rFonts w:ascii="TH SarabunIT๙" w:hAnsi="TH SarabunIT๙" w:cs="TH SarabunIT๙"/>
          <w:sz w:val="32"/>
          <w:szCs w:val="32"/>
        </w:rPr>
        <w:t xml:space="preserve">17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กับ </w:t>
      </w:r>
      <w:r w:rsidR="00971F03">
        <w:rPr>
          <w:rFonts w:ascii="TH SarabunIT๙" w:hAnsi="TH SarabunIT๙" w:cs="TH SarabunIT๙"/>
          <w:sz w:val="32"/>
          <w:szCs w:val="32"/>
        </w:rPr>
        <w:t xml:space="preserve">22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971F03">
        <w:rPr>
          <w:rFonts w:ascii="TH SarabunIT๙" w:hAnsi="TH SarabunIT๙" w:cs="TH SarabunIT๙"/>
          <w:sz w:val="32"/>
          <w:szCs w:val="32"/>
        </w:rPr>
        <w:t xml:space="preserve">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จะไม่เอา ซึ่งจะนำกองทุนพวกนี้มาทบทวน ทำวันที่ </w:t>
      </w:r>
      <w:r w:rsidR="00971F03">
        <w:rPr>
          <w:rFonts w:ascii="TH SarabunIT๙" w:hAnsi="TH SarabunIT๙" w:cs="TH SarabunIT๙"/>
          <w:sz w:val="32"/>
          <w:szCs w:val="32"/>
        </w:rPr>
        <w:t xml:space="preserve">19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กิจกรรมสุดท้ายเรื่องของหนึ่งหมู่บ้านเทิดพระเกียรติ </w:t>
      </w:r>
      <w:r w:rsidR="00971F03">
        <w:rPr>
          <w:rFonts w:ascii="TH SarabunIT๙" w:hAnsi="TH SarabunIT๙" w:cs="TH SarabunIT๙"/>
          <w:sz w:val="32"/>
          <w:szCs w:val="32"/>
        </w:rPr>
        <w:t xml:space="preserve">80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พรรษา มหาราชินี เราจะคัดเลือกหมู่บ้านที่ดำเนินการกองทุนแม่ฯ หากองทุนแม่ฯระดับดีเด่นเข้าเฝ้าฯในวันที่ </w:t>
      </w:r>
      <w:r w:rsidR="00971F03">
        <w:rPr>
          <w:rFonts w:ascii="TH SarabunIT๙" w:hAnsi="TH SarabunIT๙" w:cs="TH SarabunIT๙"/>
          <w:sz w:val="32"/>
          <w:szCs w:val="32"/>
        </w:rPr>
        <w:t xml:space="preserve">12 </w:t>
      </w:r>
      <w:r w:rsidR="00971F03">
        <w:rPr>
          <w:rFonts w:ascii="TH SarabunIT๙" w:hAnsi="TH SarabunIT๙" w:cs="TH SarabunIT๙" w:hint="cs"/>
          <w:sz w:val="32"/>
          <w:szCs w:val="32"/>
          <w:cs/>
        </w:rPr>
        <w:t xml:space="preserve">สิงหาคม ซึ่งตอนนี้เรามีอยู่แล้วอำเภอละ </w:t>
      </w:r>
      <w:r w:rsidR="007678FD">
        <w:rPr>
          <w:rFonts w:ascii="TH SarabunIT๙" w:hAnsi="TH SarabunIT๙" w:cs="TH SarabunIT๙"/>
          <w:sz w:val="32"/>
          <w:szCs w:val="32"/>
        </w:rPr>
        <w:t xml:space="preserve">1 </w:t>
      </w:r>
      <w:r w:rsidR="007678FD">
        <w:rPr>
          <w:rFonts w:ascii="TH SarabunIT๙" w:hAnsi="TH SarabunIT๙" w:cs="TH SarabunIT๙" w:hint="cs"/>
          <w:sz w:val="32"/>
          <w:szCs w:val="32"/>
          <w:cs/>
        </w:rPr>
        <w:t>กองทุนที่เป็นศูนย์เรียนรู้ได้</w:t>
      </w:r>
    </w:p>
    <w:p w:rsidR="005322DA" w:rsidRDefault="007678FD" w:rsidP="007678F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ม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อะไรชี้แจงเพิ่มเติมไหมครับ</w:t>
      </w:r>
    </w:p>
    <w:p w:rsidR="00986864" w:rsidRDefault="001A0E3A" w:rsidP="004704E6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04E6" w:rsidRPr="00CB430E">
        <w:rPr>
          <w:rFonts w:ascii="TH SarabunIT๙" w:hAnsi="TH SarabunIT๙" w:cs="TH SarabunIT๙"/>
          <w:sz w:val="32"/>
          <w:szCs w:val="32"/>
          <w:cs/>
        </w:rPr>
        <w:t>สำนักงานพัฒนาสังคมและความมั่นคงของมนุษย์จังหวัดระยอง ได้ดำเนินการจัดกิจกรรม ตามแผนงานที่ ๓ แผนการสร้างภูมิคุ้มกันและป้องกันยาเสพติด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C13" w:rsidRPr="00CB430E">
        <w:rPr>
          <w:rFonts w:ascii="TH SarabunIT๙" w:hAnsi="TH SarabunIT๙" w:cs="TH SarabunIT๙"/>
          <w:sz w:val="32"/>
          <w:szCs w:val="32"/>
          <w:cs/>
        </w:rPr>
        <w:t>จัดกิจกรรมเชิงสร้างสรรค์ของเยาวชน โดยสภาเด็กและเยาวชนจังหวั</w:t>
      </w:r>
      <w:r w:rsidR="00460C13">
        <w:rPr>
          <w:rFonts w:ascii="TH SarabunIT๙" w:hAnsi="TH SarabunIT๙" w:cs="TH SarabunIT๙"/>
          <w:sz w:val="32"/>
          <w:szCs w:val="32"/>
          <w:cs/>
        </w:rPr>
        <w:t xml:space="preserve">ดระยอง จำนวน </w:t>
      </w:r>
      <w:r w:rsidR="00460C13">
        <w:rPr>
          <w:rFonts w:ascii="TH SarabunIT๙" w:hAnsi="TH SarabunIT๙" w:cs="TH SarabunIT๙"/>
          <w:sz w:val="32"/>
          <w:szCs w:val="32"/>
        </w:rPr>
        <w:t>21</w:t>
      </w:r>
      <w:r w:rsidR="00460C13" w:rsidRPr="00CB430E">
        <w:rPr>
          <w:rFonts w:ascii="TH SarabunIT๙" w:hAnsi="TH SarabunIT๙" w:cs="TH SarabunIT๙"/>
          <w:sz w:val="32"/>
          <w:szCs w:val="32"/>
          <w:cs/>
        </w:rPr>
        <w:t xml:space="preserve">๐ คน และการเสริมสร้างความเข้มแข็งให้กับครอบครัวกลุ่มเสี่ยง 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0C13" w:rsidRPr="00CB430E">
        <w:rPr>
          <w:rFonts w:ascii="TH SarabunIT๙" w:hAnsi="TH SarabunIT๙" w:cs="TH SarabunIT๙"/>
          <w:sz w:val="32"/>
          <w:szCs w:val="32"/>
          <w:cs/>
        </w:rPr>
        <w:t>โดยศู</w:t>
      </w:r>
      <w:r w:rsidR="00460C13">
        <w:rPr>
          <w:rFonts w:ascii="TH SarabunIT๙" w:hAnsi="TH SarabunIT๙" w:cs="TH SarabunIT๙"/>
          <w:sz w:val="32"/>
          <w:szCs w:val="32"/>
          <w:cs/>
        </w:rPr>
        <w:t xml:space="preserve">นย์พัฒนาครอบครัวในชุมชน จำนวน </w:t>
      </w:r>
      <w:r w:rsidR="00460C13">
        <w:rPr>
          <w:rFonts w:ascii="TH SarabunIT๙" w:hAnsi="TH SarabunIT๙" w:cs="TH SarabunIT๙"/>
          <w:sz w:val="32"/>
          <w:szCs w:val="32"/>
        </w:rPr>
        <w:t>350</w:t>
      </w:r>
      <w:r w:rsidR="00460C13">
        <w:rPr>
          <w:rFonts w:ascii="TH SarabunIT๙" w:hAnsi="TH SarabunIT๙" w:cs="TH SarabunIT๙"/>
          <w:sz w:val="32"/>
          <w:szCs w:val="32"/>
          <w:cs/>
        </w:rPr>
        <w:t xml:space="preserve"> ครอบครัว </w:t>
      </w:r>
      <w:r w:rsidR="00460C13">
        <w:rPr>
          <w:rFonts w:ascii="TH SarabunIT๙" w:hAnsi="TH SarabunIT๙" w:cs="TH SarabunIT๙"/>
          <w:sz w:val="32"/>
          <w:szCs w:val="32"/>
        </w:rPr>
        <w:t>710</w:t>
      </w:r>
      <w:r w:rsidR="00460C13" w:rsidRPr="00CB430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C13" w:rsidRPr="00D30EB2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วันที่</w:t>
      </w:r>
      <w:r w:rsidR="00460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60C13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460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๔ </w:t>
      </w:r>
      <w:r w:rsidR="00460C13">
        <w:rPr>
          <w:rFonts w:ascii="TH SarabunIT๙" w:hAnsi="TH SarabunIT๙" w:cs="TH SarabunIT๙" w:hint="cs"/>
          <w:spacing w:val="-2"/>
          <w:sz w:val="32"/>
          <w:szCs w:val="32"/>
          <w:cs/>
        </w:rPr>
        <w:t>เมษายน</w:t>
      </w:r>
      <w:r w:rsidR="00460C13" w:rsidRPr="00D30EB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๒๕๕๕ </w:t>
      </w:r>
      <w:r w:rsidR="00460C1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ภาเด็กและเยาวชนจังหวัดระยอง ร่วมกิจกรรมงานวันผู้สูงอายุ วันครอบครัว จำนวน </w:t>
      </w:r>
      <w:r w:rsidR="00460C13">
        <w:rPr>
          <w:rFonts w:ascii="TH SarabunIT๙" w:hAnsi="TH SarabunIT๙" w:cs="TH SarabunIT๙"/>
          <w:spacing w:val="-2"/>
          <w:sz w:val="32"/>
          <w:szCs w:val="32"/>
        </w:rPr>
        <w:t xml:space="preserve">20 </w:t>
      </w:r>
      <w:r w:rsidR="00460C1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น และวันที่ </w:t>
      </w:r>
      <w:r w:rsidR="00460C13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460C1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มษายน </w:t>
      </w:r>
      <w:r w:rsidR="00460C13">
        <w:rPr>
          <w:rFonts w:ascii="TH SarabunIT๙" w:hAnsi="TH SarabunIT๙" w:cs="TH SarabunIT๙"/>
          <w:spacing w:val="-2"/>
          <w:sz w:val="32"/>
          <w:szCs w:val="32"/>
        </w:rPr>
        <w:t xml:space="preserve">2555 </w:t>
      </w:r>
      <w:r w:rsidR="00460C13">
        <w:rPr>
          <w:rFonts w:ascii="TH SarabunIT๙" w:hAnsi="TH SarabunIT๙" w:cs="TH SarabunIT๙" w:hint="cs"/>
          <w:spacing w:val="-2"/>
          <w:sz w:val="32"/>
          <w:szCs w:val="32"/>
          <w:cs/>
        </w:rPr>
        <w:t>สภาเด็กและเยาวชนจังหวัดระยอง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>ร่วมถ่ายทำรายการ รู้รักษ์โลกกับไทย</w:t>
      </w:r>
      <w:proofErr w:type="spellStart"/>
      <w:r w:rsidR="00460C13">
        <w:rPr>
          <w:rFonts w:ascii="TH SarabunIT๙" w:hAnsi="TH SarabunIT๙" w:cs="TH SarabunIT๙" w:hint="cs"/>
          <w:sz w:val="32"/>
          <w:szCs w:val="32"/>
          <w:cs/>
        </w:rPr>
        <w:t>พีบเอส</w:t>
      </w:r>
      <w:proofErr w:type="spellEnd"/>
      <w:r w:rsidR="00460C13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460C13">
        <w:rPr>
          <w:rFonts w:ascii="TH SarabunIT๙" w:hAnsi="TH SarabunIT๙" w:cs="TH SarabunIT๙"/>
          <w:sz w:val="32"/>
          <w:szCs w:val="32"/>
        </w:rPr>
        <w:t xml:space="preserve">10 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10CB3">
        <w:rPr>
          <w:rFonts w:ascii="TH SarabunIT๙" w:hAnsi="TH SarabunIT๙" w:cs="TH SarabunIT๙" w:hint="cs"/>
          <w:sz w:val="32"/>
          <w:szCs w:val="32"/>
          <w:cs/>
        </w:rPr>
        <w:t xml:space="preserve"> และวันที่ </w:t>
      </w:r>
      <w:r w:rsidR="00810CB3">
        <w:rPr>
          <w:rFonts w:ascii="TH SarabunIT๙" w:hAnsi="TH SarabunIT๙" w:cs="TH SarabunIT๙"/>
          <w:sz w:val="32"/>
          <w:szCs w:val="32"/>
        </w:rPr>
        <w:t xml:space="preserve">13 </w:t>
      </w:r>
      <w:r w:rsidR="00810CB3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810CB3">
        <w:rPr>
          <w:rFonts w:ascii="TH SarabunIT๙" w:hAnsi="TH SarabunIT๙" w:cs="TH SarabunIT๙"/>
          <w:sz w:val="32"/>
          <w:szCs w:val="32"/>
        </w:rPr>
        <w:t xml:space="preserve">2555 </w:t>
      </w:r>
      <w:r w:rsidR="00810CB3">
        <w:rPr>
          <w:rFonts w:ascii="TH SarabunIT๙" w:hAnsi="TH SarabunIT๙" w:cs="TH SarabunIT๙" w:hint="cs"/>
          <w:spacing w:val="-2"/>
          <w:sz w:val="32"/>
          <w:szCs w:val="32"/>
          <w:cs/>
        </w:rPr>
        <w:t>สภาเด็กและเยาวชนจังหวัดระยองร่วมกับเครือข่ายงดเหล้าจังหวัดระยอง</w:t>
      </w:r>
      <w:r w:rsidR="008E582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ดินรณรงค์ปลอดเหล้าช่วงสงกรานต์ จำนวน </w:t>
      </w:r>
      <w:r w:rsidR="008E5828">
        <w:rPr>
          <w:rFonts w:ascii="TH SarabunIT๙" w:hAnsi="TH SarabunIT๙" w:cs="TH SarabunIT๙"/>
          <w:spacing w:val="-2"/>
          <w:sz w:val="32"/>
          <w:szCs w:val="32"/>
        </w:rPr>
        <w:t xml:space="preserve">180 </w:t>
      </w:r>
      <w:r w:rsidR="008E5828">
        <w:rPr>
          <w:rFonts w:ascii="TH SarabunIT๙" w:hAnsi="TH SarabunIT๙" w:cs="TH SarabunIT๙" w:hint="cs"/>
          <w:spacing w:val="-2"/>
          <w:sz w:val="32"/>
          <w:szCs w:val="32"/>
          <w:cs/>
        </w:rPr>
        <w:t>คน</w:t>
      </w:r>
      <w:r w:rsidR="008E5828">
        <w:rPr>
          <w:rFonts w:ascii="TH SarabunIT๙" w:hAnsi="TH SarabunIT๙" w:cs="TH SarabunIT๙" w:hint="cs"/>
          <w:sz w:val="32"/>
          <w:szCs w:val="32"/>
          <w:cs/>
        </w:rPr>
        <w:t xml:space="preserve"> ในเ</w:t>
      </w:r>
      <w:r w:rsidR="00986864">
        <w:rPr>
          <w:rFonts w:ascii="TH SarabunIT๙" w:hAnsi="TH SarabunIT๙" w:cs="TH SarabunIT๙" w:hint="cs"/>
          <w:sz w:val="32"/>
          <w:szCs w:val="32"/>
          <w:cs/>
        </w:rPr>
        <w:t>รื่องเกี่ยวกับครอบครัวนะคะ ครอบค</w:t>
      </w:r>
      <w:r w:rsidR="008E5828">
        <w:rPr>
          <w:rFonts w:ascii="TH SarabunIT๙" w:hAnsi="TH SarabunIT๙" w:cs="TH SarabunIT๙" w:hint="cs"/>
          <w:sz w:val="32"/>
          <w:szCs w:val="32"/>
          <w:cs/>
        </w:rPr>
        <w:t xml:space="preserve">รัวในชุมชนตำบลปลวกแดงจัดกิจกรรมเสริมสร้างความเข้มแข็งของครอบครัวจำนวน </w:t>
      </w:r>
      <w:r w:rsidR="008E5828">
        <w:rPr>
          <w:rFonts w:ascii="TH SarabunIT๙" w:hAnsi="TH SarabunIT๙" w:cs="TH SarabunIT๙"/>
          <w:sz w:val="32"/>
          <w:szCs w:val="32"/>
        </w:rPr>
        <w:t xml:space="preserve">100 </w:t>
      </w:r>
      <w:r w:rsidR="008E5828">
        <w:rPr>
          <w:rFonts w:ascii="TH SarabunIT๙" w:hAnsi="TH SarabunIT๙" w:cs="TH SarabunIT๙" w:hint="cs"/>
          <w:sz w:val="32"/>
          <w:szCs w:val="32"/>
          <w:cs/>
        </w:rPr>
        <w:t>ครอบครัว</w:t>
      </w:r>
      <w:r w:rsidR="0098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864">
        <w:rPr>
          <w:rFonts w:ascii="TH SarabunIT๙" w:hAnsi="TH SarabunIT๙" w:cs="TH SarabunIT๙"/>
          <w:sz w:val="32"/>
          <w:szCs w:val="32"/>
        </w:rPr>
        <w:t xml:space="preserve">310 </w:t>
      </w:r>
      <w:r w:rsidR="00986864">
        <w:rPr>
          <w:rFonts w:ascii="TH SarabunIT๙" w:hAnsi="TH SarabunIT๙" w:cs="TH SarabunIT๙" w:hint="cs"/>
          <w:sz w:val="32"/>
          <w:szCs w:val="32"/>
          <w:cs/>
        </w:rPr>
        <w:t>คน และศูนย์พัฒนาครอบครัวในชุมชนตำบลหนองบัวจัดกิจกรรมเสริมสร้างความ</w:t>
      </w:r>
    </w:p>
    <w:p w:rsidR="00986864" w:rsidRDefault="00986864" w:rsidP="004704E6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/เข้มแข็งของ…</w:t>
      </w:r>
    </w:p>
    <w:p w:rsidR="00986864" w:rsidRDefault="00986864" w:rsidP="00986864">
      <w:pPr>
        <w:spacing w:before="12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7678FD" w:rsidRDefault="00986864" w:rsidP="00986864">
      <w:pPr>
        <w:spacing w:before="12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มแข็งของครอบครัวจำนวน </w:t>
      </w:r>
      <w:r>
        <w:rPr>
          <w:rFonts w:ascii="TH SarabunIT๙" w:hAnsi="TH SarabunIT๙" w:cs="TH SarabunIT๙"/>
          <w:sz w:val="32"/>
          <w:szCs w:val="32"/>
        </w:rPr>
        <w:t xml:space="preserve">150 </w:t>
      </w:r>
      <w:r>
        <w:rPr>
          <w:rFonts w:ascii="TH SarabunIT๙" w:hAnsi="TH SarabunIT๙" w:cs="TH SarabunIT๙" w:hint="cs"/>
          <w:sz w:val="32"/>
          <w:szCs w:val="32"/>
          <w:cs/>
        </w:rPr>
        <w:t>คนค่ะ</w:t>
      </w:r>
    </w:p>
    <w:p w:rsidR="00986864" w:rsidRDefault="00986864" w:rsidP="0098686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ทางแรงงานจังหวัดฯครับ</w:t>
      </w:r>
    </w:p>
    <w:p w:rsidR="00986864" w:rsidRDefault="00986864" w:rsidP="0098686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ิ</w:t>
      </w:r>
      <w:r w:rsidR="000E71CA">
        <w:rPr>
          <w:rFonts w:ascii="TH SarabunIT๙" w:hAnsi="TH SarabunIT๙" w:cs="TH SarabunIT๙" w:hint="cs"/>
          <w:sz w:val="32"/>
          <w:szCs w:val="32"/>
          <w:cs/>
        </w:rPr>
        <w:t>ชญนันท์</w:t>
      </w:r>
      <w:proofErr w:type="spellEnd"/>
      <w:r w:rsidR="000E71CA">
        <w:rPr>
          <w:rFonts w:ascii="TH SarabunIT๙" w:hAnsi="TH SarabunIT๙" w:cs="TH SarabunIT๙" w:hint="cs"/>
          <w:sz w:val="32"/>
          <w:szCs w:val="32"/>
          <w:cs/>
        </w:rPr>
        <w:t>ฯ แรงงานจังหวัด</w:t>
      </w:r>
      <w:r w:rsidRPr="0015142D">
        <w:rPr>
          <w:rFonts w:ascii="TH SarabunIT๙" w:hAnsi="TH SarabunIT๙" w:cs="TH SarabunIT๙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งานจัดนิทรรศการเกี่ยวกับ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อบรมและพัฒนาศักยภาพอาสาสมัครแรงงานระดับตำบล เพื่อเป็นการปลูกจิตสำนึกไม่ให้ยุ่งเกี่ยวกับยาเสพติดและสามารถข้อมูลที่ได้รับไปเผยแพร่ให้กับประชาชนในพื้นที่ชุมชนที่รับผิดชอบ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ณ โรง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ลเด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ตี้</w:t>
      </w:r>
      <w:proofErr w:type="spellEnd"/>
    </w:p>
    <w:p w:rsidR="00986864" w:rsidRDefault="00986864" w:rsidP="0098686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142D">
        <w:rPr>
          <w:rFonts w:ascii="TH SarabunIT๙" w:hAnsi="TH SarabunIT๙" w:cs="TH SarabunIT๙"/>
          <w:sz w:val="32"/>
          <w:szCs w:val="32"/>
          <w:cs/>
        </w:rPr>
        <w:t>เชิญทางสวัสดิการและคุ้มครองแรง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ฯครับ</w:t>
      </w:r>
    </w:p>
    <w:p w:rsidR="00D823A9" w:rsidRDefault="000E71CA" w:rsidP="0098686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142D">
        <w:rPr>
          <w:rFonts w:ascii="TH SarabunIT๙" w:hAnsi="TH SarabunIT๙" w:cs="TH SarabunIT๙"/>
          <w:sz w:val="32"/>
          <w:szCs w:val="32"/>
          <w:cs/>
        </w:rPr>
        <w:t xml:space="preserve">สำนักงานสวัสดิการและคุ้มครองแรงงานฯ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ว่า</w:t>
      </w:r>
      <w:r w:rsidRPr="0015142D">
        <w:rPr>
          <w:rFonts w:ascii="TH SarabunIT๙" w:hAnsi="TH SarabunIT๙" w:cs="TH SarabunIT๙"/>
          <w:sz w:val="32"/>
          <w:szCs w:val="32"/>
          <w:cs/>
        </w:rPr>
        <w:t xml:space="preserve">สำนักงานสวัสดิการและคุ้มครองแรงงาน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ังมีเป้าตามแผน ยังขาดอยู่นะคะ </w:t>
      </w:r>
      <w:r w:rsidRPr="0015142D">
        <w:rPr>
          <w:rFonts w:ascii="TH SarabunIT๙" w:hAnsi="TH SarabunIT๙" w:cs="TH SarabunIT๙"/>
          <w:sz w:val="32"/>
          <w:szCs w:val="32"/>
          <w:cs/>
        </w:rPr>
        <w:t xml:space="preserve">สำนักงานสวัสดิการและคุ้มครองแรงงาน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ยต้องรณรงค์เชิญชวนให้สถานประกอบการเข้าสมัครโครงการโรงงานสีขาว ในเดือนพฤษภาคมมีสมัครเข้ามาเพิ่ม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D823A9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D823A9" w:rsidRDefault="00D823A9" w:rsidP="0098686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ด้านการบำบัดรักษาและฟื้นฟูผู้ติดยาเสพติด สำนักงานสาธารณสุขจังหวัดฯ</w:t>
      </w:r>
    </w:p>
    <w:p w:rsidR="00F72711" w:rsidRDefault="00D823A9" w:rsidP="00986864">
      <w:pPr>
        <w:spacing w:before="120"/>
        <w:ind w:left="1418" w:hanging="1418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5F1F">
        <w:rPr>
          <w:rFonts w:ascii="TH SarabunIT๙" w:hAnsi="TH SarabunIT๙" w:cs="TH SarabunIT๙"/>
          <w:spacing w:val="-4"/>
          <w:sz w:val="32"/>
          <w:szCs w:val="32"/>
          <w:cs/>
        </w:rPr>
        <w:t>ผลการปฏิบัติงานด้านการบำบัดรักษา ในเดือนนี้มีผู้สมัครใจบำบ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ยังไม่ได้เป้านะคะ เรียนเชิญท่านนายอำเภอทุกท่านที่ดำเนินการแล้ว ตอนนี้ช่วยส่งเข้ามาในระบบสมัครใจได้เลยนะคะ ขอนำเรียนเพียงเท่านี้ค่ะ</w:t>
      </w:r>
    </w:p>
    <w:p w:rsidR="00F72711" w:rsidRDefault="00F72711" w:rsidP="0098686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ก็ฝากนายอำเภอทุกอำเภอด้วย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ครับเชิญทางเรือนจำกลางระยอง</w:t>
      </w:r>
    </w:p>
    <w:p w:rsidR="0042388C" w:rsidRDefault="00F72711" w:rsidP="0098686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หมาย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บำบัดรักษาฯของเรือนจำกลางระยองในช่วงเดือนที่ผ่านมาก็ยังไม่มีผลการดำเนินงาน ขณะนี้ก็อยู่ระหว่างเตรียมการบำบัดรักษาฯในรุ่นต่อไป ซึ่งเราได้รับมอบนโยบายจากท่านอธิบดีให้เพิ่มผู้รับการบำบัดมากขึ้น ในช่วงเดือนต่อไปก็คงจะเพิ่มจำนวนผู้เข้ารับการบำบัด ซึ่งยอดที่ยังเหลืออยู่ จำนวน </w:t>
      </w:r>
      <w:r>
        <w:rPr>
          <w:rFonts w:ascii="TH SarabunIT๙" w:hAnsi="TH SarabunIT๙" w:cs="TH SarabunIT๙"/>
          <w:sz w:val="32"/>
          <w:szCs w:val="32"/>
        </w:rPr>
        <w:t xml:space="preserve">8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แต่เราจะเพิ่มยอดได้อย่างน้อย </w:t>
      </w:r>
      <w:r>
        <w:rPr>
          <w:rFonts w:ascii="TH SarabunIT๙" w:hAnsi="TH SarabunIT๙" w:cs="TH SarabunIT๙"/>
          <w:sz w:val="32"/>
          <w:szCs w:val="32"/>
        </w:rPr>
        <w:t xml:space="preserve">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ส่วนในด้านอื่นด้านการดำเนินการแก้ปัญหาของเรือนจำ ยอดผู้ต้องขังทั้งเรือนจำ </w:t>
      </w:r>
      <w:r>
        <w:rPr>
          <w:rFonts w:ascii="TH SarabunIT๙" w:hAnsi="TH SarabunIT๙" w:cs="TH SarabunIT๙"/>
          <w:sz w:val="32"/>
          <w:szCs w:val="32"/>
        </w:rPr>
        <w:t xml:space="preserve">5,6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ซึ่งเป็นยอดผู้ต้องขังที่เกินความจุเกินมาตรฐานที่กรมราชทัณฑ์กำหนด ซึ่งกำหนดไว้ที่ </w:t>
      </w:r>
      <w:r>
        <w:rPr>
          <w:rFonts w:ascii="TH SarabunIT๙" w:hAnsi="TH SarabunIT๙" w:cs="TH SarabunIT๙"/>
          <w:sz w:val="32"/>
          <w:szCs w:val="32"/>
        </w:rPr>
        <w:t xml:space="preserve">2,500 </w:t>
      </w:r>
      <w:r>
        <w:rPr>
          <w:rFonts w:ascii="TH SarabunIT๙" w:hAnsi="TH SarabunIT๙" w:cs="TH SarabunIT๙" w:hint="cs"/>
          <w:sz w:val="32"/>
          <w:szCs w:val="32"/>
          <w:cs/>
        </w:rPr>
        <w:t>คน วิธีการแก้ปัญหาของเรือนจำฯ พยายามจะระบายไปยังเรือนจำอื่นให้มากที่สุด</w:t>
      </w:r>
      <w:r w:rsidR="000D54F0">
        <w:rPr>
          <w:rFonts w:ascii="TH SarabunIT๙" w:hAnsi="TH SarabunIT๙" w:cs="TH SarabunIT๙" w:hint="cs"/>
          <w:sz w:val="32"/>
          <w:szCs w:val="32"/>
          <w:cs/>
        </w:rPr>
        <w:t xml:space="preserve"> แต่เราก็มักจะพบปัญหาว่าเรือนจำอื่นๆเข้าก็เต็มเหมือนกัน ก็เป็นปัญหาใหญ่เพราะว่าผู้ต้องขังในเรือนจำเยอะปัญหาจัดการในหลายๆด้านก็เป็นปัญหา เมื่อเปรียบเทียบกับเจ้าหน้าที่ซึ่งมี </w:t>
      </w:r>
      <w:r w:rsidR="000D54F0">
        <w:rPr>
          <w:rFonts w:ascii="TH SarabunIT๙" w:hAnsi="TH SarabunIT๙" w:cs="TH SarabunIT๙"/>
          <w:sz w:val="32"/>
          <w:szCs w:val="32"/>
        </w:rPr>
        <w:t xml:space="preserve">100 </w:t>
      </w:r>
      <w:r w:rsidR="000D54F0">
        <w:rPr>
          <w:rFonts w:ascii="TH SarabunIT๙" w:hAnsi="TH SarabunIT๙" w:cs="TH SarabunIT๙" w:hint="cs"/>
          <w:sz w:val="32"/>
          <w:szCs w:val="32"/>
          <w:cs/>
        </w:rPr>
        <w:t>กว่าคน</w:t>
      </w:r>
      <w:r w:rsidR="005C498B">
        <w:rPr>
          <w:rFonts w:ascii="TH SarabunIT๙" w:hAnsi="TH SarabunIT๙" w:cs="TH SarabunIT๙" w:hint="cs"/>
          <w:sz w:val="32"/>
          <w:szCs w:val="32"/>
          <w:cs/>
        </w:rPr>
        <w:t xml:space="preserve"> วิธีแก้ปัญหาก็พยายามที่จะย้ายระบาย อย่างเช่น ผู้ต้องขังคดียาเสพติด</w:t>
      </w:r>
      <w:r w:rsidR="00296CDE">
        <w:rPr>
          <w:rFonts w:ascii="TH SarabunIT๙" w:hAnsi="TH SarabunIT๙" w:cs="TH SarabunIT๙" w:hint="cs"/>
          <w:sz w:val="32"/>
          <w:szCs w:val="32"/>
          <w:cs/>
        </w:rPr>
        <w:t>พยายามย้ายไปที่สถานบำบัดยาเสพติดโดยเฉพาะ</w:t>
      </w:r>
      <w:r w:rsidR="00F114FC">
        <w:rPr>
          <w:rFonts w:ascii="TH SarabunIT๙" w:hAnsi="TH SarabunIT๙" w:cs="TH SarabunIT๙" w:hint="cs"/>
          <w:sz w:val="32"/>
          <w:szCs w:val="32"/>
          <w:cs/>
        </w:rPr>
        <w:t xml:space="preserve"> พยายามให้ผู้ต้องขังที่อยู่ตามต่างจังหวัดย้ายกลับไปภูมิลำเนา</w:t>
      </w:r>
      <w:r w:rsidR="00857641">
        <w:rPr>
          <w:rFonts w:ascii="TH SarabunIT๙" w:hAnsi="TH SarabunIT๙" w:cs="TH SarabunIT๙" w:hint="cs"/>
          <w:sz w:val="32"/>
          <w:szCs w:val="32"/>
          <w:cs/>
        </w:rPr>
        <w:t xml:space="preserve"> ส่วนในเรื่องของมาตรการในการป้องกันดูและเฝ้าสิ่งของเข้าเรือนจำ เราได้ความอนุเคราะห์จาก </w:t>
      </w:r>
      <w:proofErr w:type="spellStart"/>
      <w:r w:rsidR="00857641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857641">
        <w:rPr>
          <w:rFonts w:ascii="TH SarabunIT๙" w:hAnsi="TH SarabunIT๙" w:cs="TH SarabunIT๙" w:hint="cs"/>
          <w:sz w:val="32"/>
          <w:szCs w:val="32"/>
          <w:cs/>
        </w:rPr>
        <w:t xml:space="preserve"> ระยอง สนับสนุนเครื่องมือ รถ</w:t>
      </w:r>
      <w:proofErr w:type="spellStart"/>
      <w:r w:rsidR="00857641">
        <w:rPr>
          <w:rFonts w:ascii="TH SarabunIT๙" w:hAnsi="TH SarabunIT๙" w:cs="TH SarabunIT๙" w:hint="cs"/>
          <w:sz w:val="32"/>
          <w:szCs w:val="32"/>
          <w:cs/>
        </w:rPr>
        <w:t>แบ็ก</w:t>
      </w:r>
      <w:proofErr w:type="spellEnd"/>
      <w:r w:rsidR="00857641">
        <w:rPr>
          <w:rFonts w:ascii="TH SarabunIT๙" w:hAnsi="TH SarabunIT๙" w:cs="TH SarabunIT๙" w:hint="cs"/>
          <w:sz w:val="32"/>
          <w:szCs w:val="32"/>
          <w:cs/>
        </w:rPr>
        <w:t>โฮ และเครื่องมือหนักในการถากพื้นที่ป่า</w:t>
      </w:r>
      <w:r w:rsidR="007E07C2">
        <w:rPr>
          <w:rFonts w:ascii="TH SarabunIT๙" w:hAnsi="TH SarabunIT๙" w:cs="TH SarabunIT๙" w:hint="cs"/>
          <w:sz w:val="32"/>
          <w:szCs w:val="32"/>
          <w:cs/>
        </w:rPr>
        <w:t xml:space="preserve">รอบๆเรือนจำ และก็ได้มีการสร้างถนนรอบๆเรือนจำแล้วเพื่อสะดวกในการตรวจตรา ในอนาคตข้างหน้าเราอาจจะมีจัดสายตรวจให้ความระมัดระวังภายนอกเรือนจำ ช่วงนี้เราก็ได้รับการสนับสนุนจากตำรวจภูธรภาค </w:t>
      </w:r>
      <w:r w:rsidR="007E07C2">
        <w:rPr>
          <w:rFonts w:ascii="TH SarabunIT๙" w:hAnsi="TH SarabunIT๙" w:cs="TH SarabunIT๙"/>
          <w:sz w:val="32"/>
          <w:szCs w:val="32"/>
        </w:rPr>
        <w:t xml:space="preserve">2 </w:t>
      </w:r>
      <w:r w:rsidR="007E07C2">
        <w:rPr>
          <w:rFonts w:ascii="TH SarabunIT๙" w:hAnsi="TH SarabunIT๙" w:cs="TH SarabunIT๙" w:hint="cs"/>
          <w:sz w:val="32"/>
          <w:szCs w:val="32"/>
          <w:cs/>
        </w:rPr>
        <w:t>โดยภูธรจัง</w:t>
      </w:r>
      <w:proofErr w:type="spellStart"/>
      <w:r w:rsidR="007E07C2">
        <w:rPr>
          <w:rFonts w:ascii="TH SarabunIT๙" w:hAnsi="TH SarabunIT๙" w:cs="TH SarabunIT๙" w:hint="cs"/>
          <w:sz w:val="32"/>
          <w:szCs w:val="32"/>
          <w:cs/>
        </w:rPr>
        <w:t>หงัด</w:t>
      </w:r>
      <w:proofErr w:type="spellEnd"/>
      <w:r w:rsidR="007E07C2">
        <w:rPr>
          <w:rFonts w:ascii="TH SarabunIT๙" w:hAnsi="TH SarabunIT๙" w:cs="TH SarabunIT๙" w:hint="cs"/>
          <w:sz w:val="32"/>
          <w:szCs w:val="32"/>
          <w:cs/>
        </w:rPr>
        <w:t xml:space="preserve">ระยองส่งเจ้าหน้าที่ตำรวจเข้าไปสืบค้นให้กับเรือนจำ ทางเราก็มีกำลังเจ้าหน้าที่ </w:t>
      </w:r>
      <w:r w:rsidR="007E07C2">
        <w:rPr>
          <w:rFonts w:ascii="TH SarabunIT๙" w:hAnsi="TH SarabunIT๙" w:cs="TH SarabunIT๙"/>
          <w:sz w:val="32"/>
          <w:szCs w:val="32"/>
        </w:rPr>
        <w:t xml:space="preserve">10 </w:t>
      </w:r>
      <w:r w:rsidR="007E07C2">
        <w:rPr>
          <w:rFonts w:ascii="TH SarabunIT๙" w:hAnsi="TH SarabunIT๙" w:cs="TH SarabunIT๙" w:hint="cs"/>
          <w:sz w:val="32"/>
          <w:szCs w:val="32"/>
          <w:cs/>
        </w:rPr>
        <w:t>นายเข้าไปช่วยตรวจค้นของที่เข้าไปในเรือนจำเพราะว่าแต่ละวันจะมีรถที่บรรทุกสิ่งของเสบียง อาหารเข้าไปภายในเรือนจำ</w:t>
      </w:r>
      <w:r w:rsidR="009D56AF">
        <w:rPr>
          <w:rFonts w:ascii="TH SarabunIT๙" w:hAnsi="TH SarabunIT๙" w:cs="TH SarabunIT๙" w:hint="cs"/>
          <w:sz w:val="32"/>
          <w:szCs w:val="32"/>
          <w:cs/>
        </w:rPr>
        <w:t>หลายสิบคัน บางทีคนของเราก็กำลังน้อยก็ต้องอาศัยเจ้าหน้าที่ตำรวจที่มาช่วยงานนะครับ แล้วก็ช่วยในการตรวจตราดูญาติที่มาเยี่ยม เราก็พบว่ามีการติดต่อที่จะส่งยาเสพติดเข้าเรือนจำ ในส่วนของกำลังเจ้าหน้าที่ตำรวจก็เป็นแนวนโยบายของรัฐมนตรีว่าการกระทรวงยุติธรรมที่จะขอกำลังเจ้าหน้าที่ตำรวจมาช่วยงานในเรือนจำ โดยเฉพาะในเรือนจำที่เป็นเป้าหมาย เป็นเรือนจำความมั่นคงสูง</w:t>
      </w:r>
    </w:p>
    <w:p w:rsidR="0042388C" w:rsidRDefault="0042388C" w:rsidP="0042388C">
      <w:pPr>
        <w:spacing w:before="12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/ก็จะให้...</w:t>
      </w:r>
    </w:p>
    <w:p w:rsidR="0042388C" w:rsidRDefault="0042388C" w:rsidP="0042388C">
      <w:pPr>
        <w:spacing w:before="12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0E71CA" w:rsidRDefault="009D56AF" w:rsidP="0042388C">
      <w:pPr>
        <w:spacing w:before="12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็จะให้เจ้าหน้าที่ตำรวจเรือนจำละ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>นาย พรุ่งนี้ท่านผู้อำนวยการฯก็จะเข้าไปประชุม</w:t>
      </w:r>
      <w:r w:rsidR="002732F4">
        <w:rPr>
          <w:rFonts w:ascii="TH SarabunIT๙" w:hAnsi="TH SarabunIT๙" w:cs="TH SarabunIT๙" w:hint="cs"/>
          <w:sz w:val="32"/>
          <w:szCs w:val="32"/>
          <w:cs/>
        </w:rPr>
        <w:t xml:space="preserve">เรื่องนี้ที่กรมราชทัณฑ์ เรือนจำฯได้ของบประมาณจาก </w:t>
      </w:r>
      <w:proofErr w:type="spellStart"/>
      <w:r w:rsidR="002732F4">
        <w:rPr>
          <w:rFonts w:ascii="TH SarabunIT๙" w:hAnsi="TH SarabunIT๙" w:cs="TH SarabunIT๙" w:hint="cs"/>
          <w:sz w:val="32"/>
          <w:szCs w:val="32"/>
          <w:cs/>
        </w:rPr>
        <w:t>ปปส.</w:t>
      </w:r>
      <w:proofErr w:type="spellEnd"/>
      <w:r w:rsidR="002732F4"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ตั้งวอ</w:t>
      </w:r>
      <w:proofErr w:type="spellStart"/>
      <w:r w:rsidR="002732F4">
        <w:rPr>
          <w:rFonts w:ascii="TH SarabunIT๙" w:hAnsi="TH SarabunIT๙" w:cs="TH SarabunIT๙" w:hint="cs"/>
          <w:sz w:val="32"/>
          <w:szCs w:val="32"/>
          <w:cs/>
        </w:rPr>
        <w:t>ลรูม</w:t>
      </w:r>
      <w:proofErr w:type="spellEnd"/>
      <w:r w:rsidR="002732F4">
        <w:rPr>
          <w:rFonts w:ascii="TH SarabunIT๙" w:hAnsi="TH SarabunIT๙" w:cs="TH SarabunIT๙" w:hint="cs"/>
          <w:sz w:val="32"/>
          <w:szCs w:val="32"/>
          <w:cs/>
        </w:rPr>
        <w:t>เพื่อจะเป็นห้องปฏิบัติการในเรื่องของข้อมูลยาเสพติด</w:t>
      </w:r>
      <w:r w:rsidR="0042388C">
        <w:rPr>
          <w:rFonts w:ascii="TH SarabunIT๙" w:hAnsi="TH SarabunIT๙" w:cs="TH SarabunIT๙" w:hint="cs"/>
          <w:sz w:val="32"/>
          <w:szCs w:val="32"/>
          <w:cs/>
        </w:rPr>
        <w:t xml:space="preserve"> ก็จะมีคณะกรรมการจากฝ่ายต่างๆเข้ามาประชุม เข้ามาปรึกษาหารือในเรื่องของยาเสพติด</w:t>
      </w:r>
      <w:r w:rsidR="00533F8B">
        <w:rPr>
          <w:rFonts w:ascii="TH SarabunIT๙" w:hAnsi="TH SarabunIT๙" w:cs="TH SarabunIT๙" w:hint="cs"/>
          <w:sz w:val="32"/>
          <w:szCs w:val="32"/>
          <w:cs/>
        </w:rPr>
        <w:t xml:space="preserve"> ไม่ว่าจะเป็นเรื่องของเครือข่ายหรือว่าการขยายผลการจับกุม และตอนนี้เรือนจำฯก็ได้ติดตั้งเครื่องตัดสัญญาณโทรศัพท์</w:t>
      </w:r>
      <w:r w:rsidR="00F477AA">
        <w:rPr>
          <w:rFonts w:ascii="TH SarabunIT๙" w:hAnsi="TH SarabunIT๙" w:cs="TH SarabunIT๙" w:hint="cs"/>
          <w:sz w:val="32"/>
          <w:szCs w:val="32"/>
          <w:cs/>
        </w:rPr>
        <w:t>ที่เรียกว่า แกรม</w:t>
      </w:r>
      <w:proofErr w:type="spellStart"/>
      <w:r w:rsidR="00F477AA">
        <w:rPr>
          <w:rFonts w:ascii="TH SarabunIT๙" w:hAnsi="TH SarabunIT๙" w:cs="TH SarabunIT๙" w:hint="cs"/>
          <w:sz w:val="32"/>
          <w:szCs w:val="32"/>
          <w:cs/>
        </w:rPr>
        <w:t>เมอร์</w:t>
      </w:r>
      <w:proofErr w:type="spellEnd"/>
      <w:r w:rsidR="00F477AA">
        <w:rPr>
          <w:rFonts w:ascii="TH SarabunIT๙" w:hAnsi="TH SarabunIT๙" w:cs="TH SarabunIT๙" w:hint="cs"/>
          <w:sz w:val="32"/>
          <w:szCs w:val="32"/>
          <w:cs/>
        </w:rPr>
        <w:t xml:space="preserve"> ตอนนี้ดำเนินงานไปได้ประมาณ </w:t>
      </w:r>
      <w:r w:rsidR="00F477AA">
        <w:rPr>
          <w:rFonts w:ascii="TH SarabunIT๙" w:hAnsi="TH SarabunIT๙" w:cs="TH SarabunIT๙"/>
          <w:sz w:val="32"/>
          <w:szCs w:val="32"/>
        </w:rPr>
        <w:t xml:space="preserve">90% </w:t>
      </w:r>
      <w:r w:rsidR="00F477AA">
        <w:rPr>
          <w:rFonts w:ascii="TH SarabunIT๙" w:hAnsi="TH SarabunIT๙" w:cs="TH SarabunIT๙" w:hint="cs"/>
          <w:sz w:val="32"/>
          <w:szCs w:val="32"/>
          <w:cs/>
        </w:rPr>
        <w:t xml:space="preserve">แล้ว ติดตั้งเสาสัญญาณตอนนี้ก็ </w:t>
      </w:r>
      <w:r w:rsidR="00F477AA">
        <w:rPr>
          <w:rFonts w:ascii="TH SarabunIT๙" w:hAnsi="TH SarabunIT๙" w:cs="TH SarabunIT๙"/>
          <w:sz w:val="32"/>
          <w:szCs w:val="32"/>
        </w:rPr>
        <w:t xml:space="preserve">17 </w:t>
      </w:r>
      <w:r w:rsidR="00F477AA">
        <w:rPr>
          <w:rFonts w:ascii="TH SarabunIT๙" w:hAnsi="TH SarabunIT๙" w:cs="TH SarabunIT๙" w:hint="cs"/>
          <w:sz w:val="32"/>
          <w:szCs w:val="32"/>
          <w:cs/>
        </w:rPr>
        <w:t xml:space="preserve">ต้น ในแต่ละต้น จะมีเครื่องตัดสัญญาณสามตัว อยู่ภายนอก </w:t>
      </w:r>
      <w:r w:rsidR="00F477AA">
        <w:rPr>
          <w:rFonts w:ascii="TH SarabunIT๙" w:hAnsi="TH SarabunIT๙" w:cs="TH SarabunIT๙"/>
          <w:sz w:val="32"/>
          <w:szCs w:val="32"/>
        </w:rPr>
        <w:t xml:space="preserve">12 </w:t>
      </w:r>
      <w:r w:rsidR="00F477AA">
        <w:rPr>
          <w:rFonts w:ascii="TH SarabunIT๙" w:hAnsi="TH SarabunIT๙" w:cs="TH SarabunIT๙" w:hint="cs"/>
          <w:sz w:val="32"/>
          <w:szCs w:val="32"/>
          <w:cs/>
        </w:rPr>
        <w:t xml:space="preserve">ต้น และข้างในอีก </w:t>
      </w:r>
      <w:r w:rsidR="00F477AA">
        <w:rPr>
          <w:rFonts w:ascii="TH SarabunIT๙" w:hAnsi="TH SarabunIT๙" w:cs="TH SarabunIT๙"/>
          <w:sz w:val="32"/>
          <w:szCs w:val="32"/>
        </w:rPr>
        <w:t xml:space="preserve">5 </w:t>
      </w:r>
      <w:r w:rsidR="00F477AA">
        <w:rPr>
          <w:rFonts w:ascii="TH SarabunIT๙" w:hAnsi="TH SarabunIT๙" w:cs="TH SarabunIT๙" w:hint="cs"/>
          <w:sz w:val="32"/>
          <w:szCs w:val="32"/>
          <w:cs/>
        </w:rPr>
        <w:t>ต้น และทดลองส่งสัญญาณแล้วก็พบว่าโทรศัพท์ภายในแทบจะใช้ไม่ได้เลย</w:t>
      </w:r>
      <w:r w:rsidR="005F57D7">
        <w:rPr>
          <w:rFonts w:ascii="TH SarabunIT๙" w:hAnsi="TH SarabunIT๙" w:cs="TH SarabunIT๙" w:hint="cs"/>
          <w:sz w:val="32"/>
          <w:szCs w:val="32"/>
          <w:cs/>
        </w:rPr>
        <w:t xml:space="preserve"> แล้วก็เป็นปัญหากับเจ้าหน้าที่ของเราเหมือนกันเพราะว่าเจ้าหน้าที่ฯ</w:t>
      </w:r>
      <w:r w:rsidR="00A103B3">
        <w:rPr>
          <w:rFonts w:ascii="TH SarabunIT๙" w:hAnsi="TH SarabunIT๙" w:cs="TH SarabunIT๙" w:hint="cs"/>
          <w:sz w:val="32"/>
          <w:szCs w:val="32"/>
          <w:cs/>
        </w:rPr>
        <w:t>ที่จะใช้โทรศัพท์มือถือที่อยู่ภาย</w:t>
      </w:r>
      <w:r w:rsidR="005F57D7">
        <w:rPr>
          <w:rFonts w:ascii="TH SarabunIT๙" w:hAnsi="TH SarabunIT๙" w:cs="TH SarabunIT๙" w:hint="cs"/>
          <w:sz w:val="32"/>
          <w:szCs w:val="32"/>
          <w:cs/>
        </w:rPr>
        <w:t xml:space="preserve">นอกที่ติดต่อราชการก็จะมีปัญหา แต่ปัญหาที่พบก็จะเป็นลักษณะของค่ายบางค่ายที่มีสัญญาณแรงมากอย่างเช่น ค่ายของ </w:t>
      </w:r>
      <w:r w:rsidR="005F57D7">
        <w:rPr>
          <w:rFonts w:ascii="TH SarabunIT๙" w:hAnsi="TH SarabunIT๙" w:cs="TH SarabunIT๙"/>
          <w:sz w:val="32"/>
          <w:szCs w:val="32"/>
        </w:rPr>
        <w:t xml:space="preserve">True </w:t>
      </w:r>
      <w:r w:rsidR="005F57D7">
        <w:rPr>
          <w:rFonts w:ascii="TH SarabunIT๙" w:hAnsi="TH SarabunIT๙" w:cs="TH SarabunIT๙" w:hint="cs"/>
          <w:sz w:val="32"/>
          <w:szCs w:val="32"/>
          <w:cs/>
        </w:rPr>
        <w:t>จะพบว่ามีเสาสัญญาณขนาบข้างเรือนจำทั้งสองข้าง และก็ที่ปร</w:t>
      </w:r>
      <w:r w:rsidR="00A103B3">
        <w:rPr>
          <w:rFonts w:ascii="TH SarabunIT๙" w:hAnsi="TH SarabunIT๙" w:cs="TH SarabunIT๙" w:hint="cs"/>
          <w:sz w:val="32"/>
          <w:szCs w:val="32"/>
          <w:cs/>
        </w:rPr>
        <w:t>ะชุมร่วมกันในเรื่องการจัดเครื่อง</w:t>
      </w:r>
      <w:r w:rsidR="005F57D7">
        <w:rPr>
          <w:rFonts w:ascii="TH SarabunIT๙" w:hAnsi="TH SarabunIT๙" w:cs="TH SarabunIT๙" w:hint="cs"/>
          <w:sz w:val="32"/>
          <w:szCs w:val="32"/>
          <w:cs/>
        </w:rPr>
        <w:t xml:space="preserve">ติดตั้งเครื่องตัดสัญญาณ ทาง </w:t>
      </w:r>
      <w:proofErr w:type="spellStart"/>
      <w:r w:rsidR="005F57D7">
        <w:rPr>
          <w:rFonts w:ascii="TH SarabunIT๙" w:hAnsi="TH SarabunIT๙" w:cs="TH SarabunIT๙" w:hint="cs"/>
          <w:sz w:val="32"/>
          <w:szCs w:val="32"/>
          <w:cs/>
        </w:rPr>
        <w:t>ปปส.</w:t>
      </w:r>
      <w:proofErr w:type="spellEnd"/>
      <w:r w:rsidR="005F57D7">
        <w:rPr>
          <w:rFonts w:ascii="TH SarabunIT๙" w:hAnsi="TH SarabunIT๙" w:cs="TH SarabunIT๙" w:hint="cs"/>
          <w:sz w:val="32"/>
          <w:szCs w:val="32"/>
          <w:cs/>
        </w:rPr>
        <w:t xml:space="preserve"> ก็รับปากว่าจะไปขอความร่วมมือค่าย </w:t>
      </w:r>
      <w:r w:rsidR="005F57D7">
        <w:rPr>
          <w:rFonts w:ascii="TH SarabunIT๙" w:hAnsi="TH SarabunIT๙" w:cs="TH SarabunIT๙"/>
          <w:sz w:val="32"/>
          <w:szCs w:val="32"/>
        </w:rPr>
        <w:t xml:space="preserve">True </w:t>
      </w:r>
      <w:r w:rsidR="005F57D7">
        <w:rPr>
          <w:rFonts w:ascii="TH SarabunIT๙" w:hAnsi="TH SarabunIT๙" w:cs="TH SarabunIT๙" w:hint="cs"/>
          <w:sz w:val="32"/>
          <w:szCs w:val="32"/>
          <w:cs/>
        </w:rPr>
        <w:t xml:space="preserve">ให้ลดกระแสลง แต่เท่าที่เราเอาช่างเทคนิคไปตรวจสอบวัดสัญญาณแล้ว แต่ค่าย </w:t>
      </w:r>
      <w:r w:rsidR="005F57D7">
        <w:rPr>
          <w:rFonts w:ascii="TH SarabunIT๙" w:hAnsi="TH SarabunIT๙" w:cs="TH SarabunIT๙"/>
          <w:sz w:val="32"/>
          <w:szCs w:val="32"/>
        </w:rPr>
        <w:t xml:space="preserve">True </w:t>
      </w:r>
      <w:r w:rsidR="005F57D7">
        <w:rPr>
          <w:rFonts w:ascii="TH SarabunIT๙" w:hAnsi="TH SarabunIT๙" w:cs="TH SarabunIT๙" w:hint="cs"/>
          <w:sz w:val="32"/>
          <w:szCs w:val="32"/>
          <w:cs/>
        </w:rPr>
        <w:t>ก็ยังปล่อยสัญญาณเหมือนเดิม และผู้ต้องขังก็รู้</w:t>
      </w:r>
      <w:r w:rsidR="002127A6">
        <w:rPr>
          <w:rFonts w:ascii="TH SarabunIT๙" w:hAnsi="TH SarabunIT๙" w:cs="TH SarabunIT๙" w:hint="cs"/>
          <w:sz w:val="32"/>
          <w:szCs w:val="32"/>
          <w:cs/>
        </w:rPr>
        <w:t>เรื่องตรงนี้ ส่วนใหญ่แล้ว</w:t>
      </w:r>
      <w:proofErr w:type="spellStart"/>
      <w:r w:rsidR="002127A6">
        <w:rPr>
          <w:rFonts w:ascii="TH SarabunIT๙" w:hAnsi="TH SarabunIT๙" w:cs="TH SarabunIT๙" w:hint="cs"/>
          <w:sz w:val="32"/>
          <w:szCs w:val="32"/>
          <w:cs/>
        </w:rPr>
        <w:t>ซิม</w:t>
      </w:r>
      <w:proofErr w:type="spellEnd"/>
      <w:r w:rsidR="002127A6">
        <w:rPr>
          <w:rFonts w:ascii="TH SarabunIT๙" w:hAnsi="TH SarabunIT๙" w:cs="TH SarabunIT๙" w:hint="cs"/>
          <w:sz w:val="32"/>
          <w:szCs w:val="32"/>
          <w:cs/>
        </w:rPr>
        <w:t xml:space="preserve">ที่เราตรวจยึดได้จะเป็นค่าย </w:t>
      </w:r>
      <w:r w:rsidR="002127A6">
        <w:rPr>
          <w:rFonts w:ascii="TH SarabunIT๙" w:hAnsi="TH SarabunIT๙" w:cs="TH SarabunIT๙"/>
          <w:sz w:val="32"/>
          <w:szCs w:val="32"/>
        </w:rPr>
        <w:t xml:space="preserve">True </w:t>
      </w:r>
      <w:r w:rsidR="002127A6">
        <w:rPr>
          <w:rFonts w:ascii="TH SarabunIT๙" w:hAnsi="TH SarabunIT๙" w:cs="TH SarabunIT๙" w:hint="cs"/>
          <w:sz w:val="32"/>
          <w:szCs w:val="32"/>
          <w:cs/>
        </w:rPr>
        <w:t>เยอะมาก และอีกปัญหาหนึ่ง</w:t>
      </w:r>
      <w:r w:rsidR="00A103B3">
        <w:rPr>
          <w:rFonts w:ascii="TH SarabunIT๙" w:hAnsi="TH SarabunIT๙" w:cs="TH SarabunIT๙" w:hint="cs"/>
          <w:sz w:val="32"/>
          <w:szCs w:val="32"/>
          <w:cs/>
        </w:rPr>
        <w:t xml:space="preserve">ในการติดตั้งเสาสัญญาณนั้นเพื่อความแน่นอนเพื่อความแรงของเครื่องตัดสัญญาณเราก็มีการติดตั้งในเรือนจำด้วย ผู้ต้องขังใช้น้ำบรรจุขวด </w:t>
      </w:r>
      <w:proofErr w:type="spellStart"/>
      <w:r w:rsidR="00A103B3">
        <w:rPr>
          <w:rFonts w:ascii="TH SarabunIT๙" w:hAnsi="TH SarabunIT๙" w:cs="TH SarabunIT๙" w:hint="cs"/>
          <w:sz w:val="32"/>
          <w:szCs w:val="32"/>
          <w:cs/>
        </w:rPr>
        <w:t>เอ็ม</w:t>
      </w:r>
      <w:proofErr w:type="spellEnd"/>
      <w:r w:rsidR="00A10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3B3">
        <w:rPr>
          <w:rFonts w:ascii="TH SarabunIT๙" w:hAnsi="TH SarabunIT๙" w:cs="TH SarabunIT๙"/>
          <w:sz w:val="32"/>
          <w:szCs w:val="32"/>
        </w:rPr>
        <w:t xml:space="preserve">150 </w:t>
      </w:r>
      <w:proofErr w:type="spellStart"/>
      <w:r w:rsidR="00A103B3">
        <w:rPr>
          <w:rFonts w:ascii="TH SarabunIT๙" w:hAnsi="TH SarabunIT๙" w:cs="TH SarabunIT๙" w:hint="cs"/>
          <w:sz w:val="32"/>
          <w:szCs w:val="32"/>
          <w:cs/>
        </w:rPr>
        <w:t>เขวี้</w:t>
      </w:r>
      <w:proofErr w:type="spellEnd"/>
      <w:r w:rsidR="00A103B3">
        <w:rPr>
          <w:rFonts w:ascii="TH SarabunIT๙" w:hAnsi="TH SarabunIT๙" w:cs="TH SarabunIT๙" w:hint="cs"/>
          <w:sz w:val="32"/>
          <w:szCs w:val="32"/>
          <w:cs/>
        </w:rPr>
        <w:t>ยงไปที่เครื่องตัดสัญญาณ ก็ทำให้เครื่องตัดสัญญาณหยุด ใช้การไม่ได้มาแล้วนะครับ และนี่ก็เป็นปัญหาที่เราต้องระมัดระวังกันต่อไป</w:t>
      </w:r>
    </w:p>
    <w:p w:rsidR="00B27521" w:rsidRDefault="00B27521" w:rsidP="00B2752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่าเห็นใจครับ ทางเรือนจำ</w:t>
      </w:r>
      <w:r w:rsidR="003E348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ลังก็น้อยกว่าผู้ต้องขัง แล้วก็มีการพยายามจะป้องกันต่างๆในหลายวิธี ก็</w:t>
      </w:r>
      <w:r w:rsidR="003E3482"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สู้ต่อไปครับ ต่อไปเชิญทาง</w:t>
      </w:r>
      <w:r w:rsidRPr="00041DA5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E3482" w:rsidRDefault="003E3482" w:rsidP="00B2752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พิศ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ทาง</w:t>
      </w:r>
      <w:r w:rsidRPr="00041DA5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ด่วน เลยไม่สามารถมาร่วมประชุมได้ครับ</w:t>
      </w:r>
    </w:p>
    <w:p w:rsidR="003E3482" w:rsidRDefault="003E3482" w:rsidP="00B2752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สถานพินิจฯจังหวัดระยองครับ</w:t>
      </w:r>
    </w:p>
    <w:p w:rsidR="00742148" w:rsidRDefault="006C51C2" w:rsidP="00B2752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ทิตย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พินิจฯจังหวัดระยอง มียอดในเดือนเมษายน จำนวน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ราย ซึ่งสาธารณสุขจังหวัดระยองได้รายงานผลให้ทราบแล</w:t>
      </w:r>
      <w:r w:rsidR="00C545A9">
        <w:rPr>
          <w:rFonts w:ascii="TH SarabunIT๙" w:hAnsi="TH SarabunIT๙" w:cs="TH SarabunIT๙" w:hint="cs"/>
          <w:sz w:val="32"/>
          <w:szCs w:val="32"/>
          <w:cs/>
        </w:rPr>
        <w:t>้วนะคะ ในด้านการบำบัดต้องโทษ 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เป้าที่สถานพินิจฯกำหนดนะคะว่าในช่วง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เรากำหนดไว้ว่าเราจะบำบัดเด็ก จำนวน </w:t>
      </w:r>
      <w:r>
        <w:rPr>
          <w:rFonts w:ascii="TH SarabunIT๙" w:hAnsi="TH SarabunIT๙" w:cs="TH SarabunIT๙"/>
          <w:sz w:val="32"/>
          <w:szCs w:val="32"/>
        </w:rPr>
        <w:t xml:space="preserve">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เมื่อเดือนเมษายน มี </w:t>
      </w:r>
      <w:r>
        <w:rPr>
          <w:rFonts w:ascii="TH SarabunIT๙" w:hAnsi="TH SarabunIT๙" w:cs="TH SarabunIT๙"/>
          <w:sz w:val="32"/>
          <w:szCs w:val="32"/>
        </w:rPr>
        <w:t xml:space="preserve">41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C545A9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C545A9">
        <w:rPr>
          <w:rFonts w:ascii="TH SarabunIT๙" w:hAnsi="TH SarabunIT๙" w:cs="TH SarabunIT๙"/>
          <w:sz w:val="32"/>
          <w:szCs w:val="32"/>
        </w:rPr>
        <w:t>58.57</w:t>
      </w:r>
      <w:r w:rsidR="00C545A9">
        <w:rPr>
          <w:rFonts w:ascii="TH SarabunIT๙" w:hAnsi="TH SarabunIT๙" w:cs="TH SarabunIT๙" w:hint="cs"/>
          <w:sz w:val="32"/>
          <w:szCs w:val="32"/>
          <w:cs/>
        </w:rPr>
        <w:t xml:space="preserve"> ซึ่งปัจจุบันนี้สถานการณ์ของเด็กพบว่าเด็กไม่ค่อยทำความผิด</w:t>
      </w:r>
      <w:r w:rsidR="001D7127">
        <w:rPr>
          <w:rFonts w:ascii="TH SarabunIT๙" w:hAnsi="TH SarabunIT๙" w:cs="TH SarabunIT๙" w:hint="cs"/>
          <w:sz w:val="32"/>
          <w:szCs w:val="32"/>
          <w:cs/>
        </w:rPr>
        <w:t xml:space="preserve"> เด็กอยู่ในฐานควบคุมไม่ถึง </w:t>
      </w:r>
      <w:r w:rsidR="001D7127">
        <w:rPr>
          <w:rFonts w:ascii="TH SarabunIT๙" w:hAnsi="TH SarabunIT๙" w:cs="TH SarabunIT๙"/>
          <w:sz w:val="32"/>
          <w:szCs w:val="32"/>
        </w:rPr>
        <w:t xml:space="preserve">20 </w:t>
      </w:r>
      <w:r w:rsidR="001D7127">
        <w:rPr>
          <w:rFonts w:ascii="TH SarabunIT๙" w:hAnsi="TH SarabunIT๙" w:cs="TH SarabunIT๙" w:hint="cs"/>
          <w:sz w:val="32"/>
          <w:szCs w:val="32"/>
          <w:cs/>
        </w:rPr>
        <w:t>คนนะคะ ตอนนี้ ก็เลยทำให้ยอดเด็กที่ต้องบำบัดระบบต้องโทษนั้นน้อยมาก แต่เราก็บำบัดตามโปรแกรมของสถานพินิจฯ ถึงแม้ว่ายอดจะน้อยแต่เราจะทำให้มีคุณภาพมากขึ้นค่ะ</w:t>
      </w:r>
    </w:p>
    <w:p w:rsidR="00742148" w:rsidRDefault="00742148" w:rsidP="00B2752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78BC">
        <w:rPr>
          <w:rFonts w:ascii="TH SarabunIT๙" w:hAnsi="TH SarabunIT๙" w:cs="TH SarabunIT๙" w:hint="cs"/>
          <w:sz w:val="32"/>
          <w:szCs w:val="32"/>
          <w:cs/>
        </w:rPr>
        <w:t>เชิญ</w:t>
      </w:r>
      <w:proofErr w:type="spellStart"/>
      <w:r w:rsidRPr="004D78BC">
        <w:rPr>
          <w:rFonts w:ascii="TH SarabunIT๙" w:hAnsi="TH SarabunIT๙" w:cs="TH SarabunIT๙" w:hint="cs"/>
          <w:sz w:val="32"/>
          <w:szCs w:val="32"/>
          <w:cs/>
        </w:rPr>
        <w:t>ทางทัณฑ</w:t>
      </w:r>
      <w:proofErr w:type="spellEnd"/>
      <w:r w:rsidRPr="004D78BC"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C51C2" w:rsidRDefault="00742148" w:rsidP="00B2752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ตน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1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  <w:proofErr w:type="spellStart"/>
      <w:r w:rsidRPr="004D78BC">
        <w:rPr>
          <w:rFonts w:ascii="TH SarabunIT๙" w:hAnsi="TH SarabunIT๙" w:cs="TH SarabunIT๙" w:hint="cs"/>
          <w:sz w:val="32"/>
          <w:szCs w:val="32"/>
          <w:cs/>
        </w:rPr>
        <w:t>ทางทัณฑ</w:t>
      </w:r>
      <w:proofErr w:type="spellEnd"/>
      <w:r w:rsidRPr="004D78BC"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ดือนพฤษภาคมไม่มีผลการดำเนินงานครับ เนื่องจากเราจะเริ่มบำบัดใหม่ในรอบต่อไปในเดือนมิถุนายน กับกลุ่มผู้ต้องขัง จำนวน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D0ED7" w:rsidRDefault="005D0ED7" w:rsidP="00B2752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ศูนย์ฝึกและอบรมเด็กฯ มีอะไรเพิ่มเติมไหมครับ</w:t>
      </w:r>
    </w:p>
    <w:p w:rsidR="00770099" w:rsidRDefault="005D0ED7" w:rsidP="00B2752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ลี่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ศูนย์ฝึกและอบรมเด็กฯ ซึ่งนำเป้าที่เราวางไว้ตอนนี้ก็ทะลุเป้าไปแล้วนะคะ จากสำนักงานคุมประพฤติ และก็ศาลตัดสินมา ศูนย์ฝึกและอบรมเด็กฯ จะนำในเรื่องของการจำแนกและในเรื่องเข้าสู้กระบวนการบำบัด </w:t>
      </w:r>
      <w:r w:rsidR="00840A99">
        <w:rPr>
          <w:rFonts w:ascii="TH SarabunIT๙" w:hAnsi="TH SarabunIT๙" w:cs="TH SarabunIT๙" w:hint="cs"/>
          <w:sz w:val="32"/>
          <w:szCs w:val="32"/>
          <w:cs/>
        </w:rPr>
        <w:t>และแนวโน้มของผู้ที่ใช้สาร</w:t>
      </w:r>
      <w:r>
        <w:rPr>
          <w:rFonts w:ascii="TH SarabunIT๙" w:hAnsi="TH SarabunIT๙" w:cs="TH SarabunIT๙" w:hint="cs"/>
          <w:sz w:val="32"/>
          <w:szCs w:val="32"/>
          <w:cs/>
        </w:rPr>
        <w:t>ก็จะเป็นเขตพื้นที่ในจังหวัดระยองเริ่มจะเยอะมากกว่าทางสระแก้ว ทางปราจีนบุรีแล้วนะคะ เพราะว่าศูนย์ฝึกและอบรมเด็กฯจะรับเด็กทั่วภาคตะวันออก และในบางรายที่ส่งมาจากเครือข่ายในกลุ่มผู้หญิง</w:t>
      </w:r>
      <w:r w:rsidR="00840A99">
        <w:rPr>
          <w:rFonts w:ascii="TH SarabunIT๙" w:hAnsi="TH SarabunIT๙" w:cs="TH SarabunIT๙" w:hint="cs"/>
          <w:sz w:val="32"/>
          <w:szCs w:val="32"/>
          <w:cs/>
        </w:rPr>
        <w:t>ด้วยกันซึ่งเอาไม่อยู่ เราก็จะมาเก็บไว้ใน</w:t>
      </w:r>
      <w:r w:rsidR="00770099">
        <w:rPr>
          <w:rFonts w:ascii="TH SarabunIT๙" w:hAnsi="TH SarabunIT๙" w:cs="TH SarabunIT๙" w:hint="cs"/>
          <w:sz w:val="32"/>
          <w:szCs w:val="32"/>
          <w:cs/>
        </w:rPr>
        <w:t>ศูนย์ฝึก</w:t>
      </w:r>
      <w:r w:rsidR="00840A99">
        <w:rPr>
          <w:rFonts w:ascii="TH SarabunIT๙" w:hAnsi="TH SarabunIT๙" w:cs="TH SarabunIT๙" w:hint="cs"/>
          <w:sz w:val="32"/>
          <w:szCs w:val="32"/>
          <w:cs/>
        </w:rPr>
        <w:t xml:space="preserve">ฯ เขต </w:t>
      </w:r>
      <w:r w:rsidR="00770099">
        <w:rPr>
          <w:rFonts w:ascii="TH SarabunIT๙" w:hAnsi="TH SarabunIT๙" w:cs="TH SarabunIT๙"/>
          <w:sz w:val="32"/>
          <w:szCs w:val="32"/>
        </w:rPr>
        <w:t>1</w:t>
      </w:r>
    </w:p>
    <w:p w:rsidR="00770099" w:rsidRDefault="00770099" w:rsidP="00B27521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/ถ้าไหวเรา...</w:t>
      </w:r>
    </w:p>
    <w:p w:rsidR="00770099" w:rsidRDefault="00770099" w:rsidP="00770099">
      <w:pPr>
        <w:spacing w:before="12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6-</w:t>
      </w:r>
    </w:p>
    <w:p w:rsidR="005D0ED7" w:rsidRDefault="00770099" w:rsidP="00770099">
      <w:pPr>
        <w:spacing w:before="12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ไหว</w:t>
      </w:r>
      <w:r w:rsidR="00840A99">
        <w:rPr>
          <w:rFonts w:ascii="TH SarabunIT๙" w:hAnsi="TH SarabunIT๙" w:cs="TH SarabunIT๙" w:hint="cs"/>
          <w:sz w:val="32"/>
          <w:szCs w:val="32"/>
          <w:cs/>
        </w:rPr>
        <w:t xml:space="preserve">เราก็ดูต่อ ถ้าไม่ไหวเราก็จะส่งไป ซึ่งจะเป็นความยากลำบากในเรื่องของการดูแลจัดการตรงนั้น ซึ่งภายในเดือนเมษายน </w:t>
      </w:r>
      <w:r w:rsidR="00840A99">
        <w:rPr>
          <w:rFonts w:ascii="TH SarabunIT๙" w:hAnsi="TH SarabunIT๙" w:cs="TH SarabunIT๙"/>
          <w:sz w:val="32"/>
          <w:szCs w:val="32"/>
        </w:rPr>
        <w:t xml:space="preserve">– </w:t>
      </w:r>
      <w:r w:rsidR="00840A99">
        <w:rPr>
          <w:rFonts w:ascii="TH SarabunIT๙" w:hAnsi="TH SarabunIT๙" w:cs="TH SarabunIT๙" w:hint="cs"/>
          <w:sz w:val="32"/>
          <w:szCs w:val="32"/>
          <w:cs/>
        </w:rPr>
        <w:t>พฤษภาคม การแพร่ระบาดในระบบการเฝ้าระวังบางครั้งคนในพื้นที่อาจจะยังไม่ปรากฏและจับได้</w:t>
      </w:r>
      <w:r w:rsidR="005160E1">
        <w:rPr>
          <w:rFonts w:ascii="TH SarabunIT๙" w:hAnsi="TH SarabunIT๙" w:cs="TH SarabunIT๙" w:hint="cs"/>
          <w:sz w:val="32"/>
          <w:szCs w:val="32"/>
          <w:cs/>
        </w:rPr>
        <w:t xml:space="preserve">เป็นชิ้นเป็นอัน ในช่วงที่ผ่านมาประมาณกุมภาพันธุ์ </w:t>
      </w:r>
      <w:r w:rsidR="005160E1">
        <w:rPr>
          <w:rFonts w:ascii="TH SarabunIT๙" w:hAnsi="TH SarabunIT๙" w:cs="TH SarabunIT๙"/>
          <w:sz w:val="32"/>
          <w:szCs w:val="32"/>
        </w:rPr>
        <w:t>–</w:t>
      </w:r>
      <w:r w:rsidR="005160E1">
        <w:rPr>
          <w:rFonts w:ascii="TH SarabunIT๙" w:hAnsi="TH SarabunIT๙" w:cs="TH SarabunIT๙" w:hint="cs"/>
          <w:sz w:val="32"/>
          <w:szCs w:val="32"/>
          <w:cs/>
        </w:rPr>
        <w:t xml:space="preserve"> มีนาคม ก็ได้ไปแจ้งความ ก็มีบ้าง</w:t>
      </w:r>
      <w:r w:rsidR="0054425B">
        <w:rPr>
          <w:rFonts w:ascii="TH SarabunIT๙" w:hAnsi="TH SarabunIT๙" w:cs="TH SarabunIT๙" w:hint="cs"/>
          <w:sz w:val="32"/>
          <w:szCs w:val="32"/>
          <w:cs/>
        </w:rPr>
        <w:t>นะคะ ก็มีการลักลอบ</w:t>
      </w:r>
      <w:r w:rsidR="005160E1">
        <w:rPr>
          <w:rFonts w:ascii="TH SarabunIT๙" w:hAnsi="TH SarabunIT๙" w:cs="TH SarabunIT๙" w:hint="cs"/>
          <w:sz w:val="32"/>
          <w:szCs w:val="32"/>
          <w:cs/>
        </w:rPr>
        <w:t>สารเสพติดเข้ามาให้แก่เด็กและเยาวชนในศูนย์ฝึกฯ เราก็ได้ติดกล้องวงจรปิดเป็นการแก้ไขปัญหา</w:t>
      </w:r>
      <w:r w:rsidR="0054425B">
        <w:rPr>
          <w:rFonts w:ascii="TH SarabunIT๙" w:hAnsi="TH SarabunIT๙" w:cs="TH SarabunIT๙" w:hint="cs"/>
          <w:sz w:val="32"/>
          <w:szCs w:val="32"/>
          <w:cs/>
        </w:rPr>
        <w:t xml:space="preserve"> แต่ก็ยังไม่รอบทิศทางก็ยังมีจุดอับอยู่ สามารถลักลอบเข้ามาได้อยู่</w:t>
      </w:r>
      <w:r w:rsidR="00DD60D1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DD60D1" w:rsidRDefault="00DD60D1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ท่านใดจะซักถามไหมครับ</w:t>
      </w:r>
      <w:r w:rsidR="00D90154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 ไปเรื่องการปิดล้อมตรวจค้น การจัดระเบียบสังคมของอำเภอต่างๆ มีปัญหาอะไรไหมครับ ถ้าไม่มี ไปที่วาระที่ </w:t>
      </w:r>
      <w:r w:rsidR="00D90154">
        <w:rPr>
          <w:rFonts w:ascii="TH SarabunIT๙" w:hAnsi="TH SarabunIT๙" w:cs="TH SarabunIT๙"/>
          <w:sz w:val="32"/>
          <w:szCs w:val="32"/>
        </w:rPr>
        <w:t xml:space="preserve">4 </w:t>
      </w:r>
      <w:r w:rsidR="00D9015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90154" w:rsidRPr="0015142D" w:rsidRDefault="00D90154" w:rsidP="00D90154">
      <w:pPr>
        <w:pStyle w:val="a3"/>
        <w:spacing w:before="120"/>
        <w:ind w:left="1440" w:hanging="136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42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5142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:rsidR="00D90154" w:rsidRPr="0015142D" w:rsidRDefault="00D90154" w:rsidP="00D90154">
      <w:pPr>
        <w:pStyle w:val="a3"/>
        <w:spacing w:before="120" w:line="276" w:lineRule="auto"/>
        <w:ind w:left="2126" w:right="284" w:hanging="2126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5142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 เรื่องอื่นๆ</w:t>
      </w:r>
    </w:p>
    <w:p w:rsidR="00D90154" w:rsidRDefault="00D90154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หน่วยงานใดจะเสนอไหมครับ</w:t>
      </w:r>
    </w:p>
    <w:p w:rsidR="00D90154" w:rsidRDefault="00D90154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ครับ จากหอการค้าครับ จากดูรายงานแล้วปรากฏว่ามีประถม อาชีว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ไม่มีมัธยม ถ้าเป็นมัธยมในระยองมีทั้งหมด </w:t>
      </w:r>
      <w:r>
        <w:rPr>
          <w:rFonts w:ascii="TH SarabunIT๙" w:hAnsi="TH SarabunIT๙" w:cs="TH SarabunIT๙"/>
          <w:sz w:val="32"/>
          <w:szCs w:val="32"/>
        </w:rPr>
        <w:t xml:space="preserve">2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 นักเรียนประมาณ </w:t>
      </w:r>
      <w:r>
        <w:rPr>
          <w:rFonts w:ascii="TH SarabunIT๙" w:hAnsi="TH SarabunIT๙" w:cs="TH SarabunIT๙"/>
          <w:sz w:val="32"/>
          <w:szCs w:val="32"/>
        </w:rPr>
        <w:t xml:space="preserve">3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่าคน มีเขตมัธยมศึกษา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ูแลจังหวัดระยองอยู่ วัยนี้เป็นวัยที่อยากรู้อยากลองทั้งสิ้น อยากเสนอที่ประชุมว่าให้ตั้ง เขตมัธยมศึกษา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ในการประชุมนี้ด้วยครับ</w:t>
      </w:r>
    </w:p>
    <w:p w:rsidR="00D90154" w:rsidRDefault="00D90154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กติเขาเป็นอยู่แล้วไม่ใช่เหรอครับ</w:t>
      </w:r>
    </w:p>
    <w:p w:rsidR="00D90154" w:rsidRDefault="00D90154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พิศ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ยู่แล้วครับ ได้เชิญประชุมแล้ว แต่ไม่ได้มาประชุมในครั้งนี้ครับ</w:t>
      </w:r>
    </w:p>
    <w:p w:rsidR="00E6011B" w:rsidRDefault="00E6011B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ยพ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ครับ ผมเป็นตัวแทนของ ผอ.เขตมัธยมศึกษาระยองเขต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เป็นโรงเรียนในอำเภอเมือง อำเภอบ้านฉาง อำเภอปลวกแดง อำเภอบ้านค่าย ผมมาจากโรงเรียนวัดป่าครับ เป็นตัวแทนจากท่านผู้อำนวยการ สำหรับการรายงานนี้ผมเห็นว่าทางโรงเรียนวัดป่าซึ่งเป็นศูนย์ฯนะครับ เรารับข้อมูลตลอด แต่มีปัญหาตรงที่โรงเรียนไม่ส่งมาให้เราครับ ซึ่งทางเราได้เข้าประชุมตลอดแต่ข้อมูลของเราไม่มี ผมจะมาด้วยกันกับโรงเรียนระยองวิทยาคม</w:t>
      </w:r>
      <w:r w:rsidR="009F22D2">
        <w:rPr>
          <w:rFonts w:ascii="TH SarabunIT๙" w:hAnsi="TH SarabunIT๙" w:cs="TH SarabunIT๙" w:hint="cs"/>
          <w:sz w:val="32"/>
          <w:szCs w:val="32"/>
          <w:cs/>
        </w:rPr>
        <w:t xml:space="preserve"> คือท่านรองสุ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ชี้แจงว่ามัธยมจะมี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 เขต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เขตหนึ่งคือทางอำเภอแกลง อำเภอวังจันทร์ อำเภอเขาชะเมา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ที่ว่านี้จะประจำจังหวัดระยอง แต่จริงๆแล้วมีอยู่เขตเดียวที่ชลบุรี คือเขต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 w:rsidR="001213FE">
        <w:rPr>
          <w:rFonts w:ascii="TH SarabunIT๙" w:hAnsi="TH SarabunIT๙" w:cs="TH SarabunIT๙" w:hint="cs"/>
          <w:sz w:val="32"/>
          <w:szCs w:val="32"/>
          <w:cs/>
        </w:rPr>
        <w:t>ครับ แต่ศูนย์กลางนี้ระยอง</w:t>
      </w:r>
      <w:r>
        <w:rPr>
          <w:rFonts w:ascii="TH SarabunIT๙" w:hAnsi="TH SarabunIT๙" w:cs="TH SarabunIT๙" w:hint="cs"/>
          <w:sz w:val="32"/>
          <w:szCs w:val="32"/>
          <w:cs/>
        </w:rPr>
        <w:t>ยังหาที่ลงไม่ได้ครับ ไม่รู้ว่าจะเป็นโรงเรียนวัดป่าฯ หรือ ระย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 แต่สุดท้ายก็คงจะเป็นวัดป่าฯครับ ซึ่งการตรวจสอบนักเรียนเรื่องยาเสพติดนั้นทางโรงเรียนวัดป่าประดู่ทำอยู่เสมอครับ</w:t>
      </w:r>
    </w:p>
    <w:p w:rsidR="001213FE" w:rsidRDefault="001213FE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เขต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>ดูแลจังหวัดระยอง แต่ว่าอยู่ชลบุรี การประสานงานเขาก็จะตั้งโรงเรียนใดโรงเรียนหนึ่งเป็นผู้ประสานงานใช่ไหมครับ</w:t>
      </w:r>
    </w:p>
    <w:p w:rsidR="001213FE" w:rsidRDefault="001213FE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ยพ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่ครับ แต่ตอนนี้ผู้อำนวยการโรงเรียนวัดป่าประดู่เป็น ผู้อำนวยการศูนย์ฯอยู่ครับ</w:t>
      </w:r>
    </w:p>
    <w:p w:rsidR="001213FE" w:rsidRDefault="001213FE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อย่างนั้นฝากท่านผู้อำนวยการโรงเรียนวัดป่าประดู่เป็นผู้ประสานงานโรงเรียนทั้ง </w:t>
      </w:r>
      <w:r>
        <w:rPr>
          <w:rFonts w:ascii="TH SarabunIT๙" w:hAnsi="TH SarabunIT๙" w:cs="TH SarabunIT๙"/>
          <w:sz w:val="32"/>
          <w:szCs w:val="32"/>
        </w:rPr>
        <w:t xml:space="preserve">23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แล้วถ้ามีข้อมูลเกี่ยวกับยาเสพติด ก็ประสานเข้ามาแล้วก็มานำเรียนในที่ประชุมนะครับ</w:t>
      </w:r>
    </w:p>
    <w:p w:rsidR="00F32501" w:rsidRDefault="00EF4824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พันธ์</w:t>
      </w:r>
      <w:r w:rsidR="001213FE" w:rsidRPr="00EF482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13FE">
        <w:rPr>
          <w:rFonts w:ascii="TH SarabunIT๙" w:hAnsi="TH SarabunIT๙" w:cs="TH SarabunIT๙" w:hint="cs"/>
          <w:sz w:val="32"/>
          <w:szCs w:val="32"/>
          <w:cs/>
        </w:rPr>
        <w:tab/>
        <w:t>ขออนุญาตที่ประชุมครับ ในส่วนขององค์กรปกครองส่วนท้องถิ่นนั้น ทางกรมส่งเสริมการปกครองส่วนท้องถิ่นได้ให้</w:t>
      </w:r>
      <w:r w:rsidR="00D767B8">
        <w:rPr>
          <w:rFonts w:ascii="TH SarabunIT๙" w:hAnsi="TH SarabunIT๙" w:cs="TH SarabunIT๙" w:hint="cs"/>
          <w:sz w:val="32"/>
          <w:szCs w:val="32"/>
          <w:cs/>
        </w:rPr>
        <w:t>เงินอุดหนุนเกี่ยวกับเรื่องบำบัด</w:t>
      </w:r>
      <w:r w:rsidR="001213FE">
        <w:rPr>
          <w:rFonts w:ascii="TH SarabunIT๙" w:hAnsi="TH SarabunIT๙" w:cs="TH SarabunIT๙" w:hint="cs"/>
          <w:sz w:val="32"/>
          <w:szCs w:val="32"/>
          <w:cs/>
        </w:rPr>
        <w:t>ฟื้นฟู</w:t>
      </w:r>
      <w:r w:rsidR="00D767B8">
        <w:rPr>
          <w:rFonts w:ascii="TH SarabunIT๙" w:hAnsi="TH SarabunIT๙" w:cs="TH SarabunIT๙" w:hint="cs"/>
          <w:sz w:val="32"/>
          <w:szCs w:val="32"/>
          <w:cs/>
        </w:rPr>
        <w:t xml:space="preserve"> ซึ่ง ณ ปัจจุบันนี้มีการดำเนินการแล้วของอำเภอวังจันทร์ </w:t>
      </w:r>
      <w:proofErr w:type="spellStart"/>
      <w:r w:rsidR="00D767B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76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7B8">
        <w:rPr>
          <w:rFonts w:ascii="TH SarabunIT๙" w:hAnsi="TH SarabunIT๙" w:cs="TH SarabunIT๙"/>
          <w:sz w:val="32"/>
          <w:szCs w:val="32"/>
        </w:rPr>
        <w:t xml:space="preserve">4 </w:t>
      </w:r>
      <w:r w:rsidR="00D767B8">
        <w:rPr>
          <w:rFonts w:ascii="TH SarabunIT๙" w:hAnsi="TH SarabunIT๙" w:cs="TH SarabunIT๙" w:hint="cs"/>
          <w:sz w:val="32"/>
          <w:szCs w:val="32"/>
          <w:cs/>
        </w:rPr>
        <w:t>แห่ง แล้วก็อำเภอบ้านฉาง ส่วนที่เหลือก็อยู่ในช่วงการดำเนินการนะครับ</w:t>
      </w:r>
      <w:r w:rsidR="00F32501">
        <w:rPr>
          <w:rFonts w:ascii="TH SarabunIT๙" w:hAnsi="TH SarabunIT๙" w:cs="TH SarabunIT๙" w:hint="cs"/>
          <w:sz w:val="32"/>
          <w:szCs w:val="32"/>
          <w:cs/>
        </w:rPr>
        <w:t xml:space="preserve"> มีปัญหาก็คือตอนนี้มีรายงานว่ายังไม่มีเป้าในการดำเนินการแล้ว </w:t>
      </w:r>
      <w:r w:rsidR="00F32501">
        <w:rPr>
          <w:rFonts w:ascii="TH SarabunIT๙" w:hAnsi="TH SarabunIT๙" w:cs="TH SarabunIT๙"/>
          <w:sz w:val="32"/>
          <w:szCs w:val="32"/>
        </w:rPr>
        <w:t xml:space="preserve">18 </w:t>
      </w:r>
      <w:r w:rsidR="00F32501">
        <w:rPr>
          <w:rFonts w:ascii="TH SarabunIT๙" w:hAnsi="TH SarabunIT๙" w:cs="TH SarabunIT๙" w:hint="cs"/>
          <w:sz w:val="32"/>
          <w:szCs w:val="32"/>
          <w:cs/>
        </w:rPr>
        <w:t>แห่ง แล้วก็รายงานว่าไม่มีผู้เข้าบำบัดในเขต</w:t>
      </w:r>
    </w:p>
    <w:p w:rsidR="00F32501" w:rsidRDefault="00F32501" w:rsidP="00D90154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/อำเภอแกลง...</w:t>
      </w:r>
    </w:p>
    <w:p w:rsidR="00F32501" w:rsidRDefault="00F32501" w:rsidP="00F32501">
      <w:pPr>
        <w:spacing w:before="120"/>
        <w:ind w:left="1418" w:hanging="69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7-</w:t>
      </w:r>
    </w:p>
    <w:p w:rsidR="00A0535B" w:rsidRDefault="00F32501" w:rsidP="00A0535B">
      <w:pPr>
        <w:spacing w:before="12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แกล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ระแสบน 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กกระโดน และสำหรับสร้างแผนดำเนินการแล้ว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ทางฝ่ายปกครองท้องถิ่นจะประสานฝ่ายเลขาฯอีกครั้งครับ ปัญหาของที่อยู่ระหว่าง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กับผู้ที่ไม่มีผู้เข้าร่วมการบำบัด รบกวนทางฝ่ายผู้ที่เกี่ยวข้องรบกวนหาคนหรือว่าปัจจัย หรือว่าสิ่งอำนวยความสะดวกต่างๆ สำหรับท้องถิ่นนั้น ทางกรมฯได้บอกว่าทางท้องถิ่นดำเนินการจัดตั้งเองแล้วก็สามารถร่ว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ื่นภายในเขตอำเภอเดียวกัน ร่วม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กับ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,อำเภอ, ตำรวจ, ทหาร ครับ เพราะฉะนั้นรบกวนฝ่ายเลขาฯช่วยดู อีก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นะครับ ตรงที่รายงานว่าไม่มีการดำเนินการครับ</w:t>
      </w:r>
    </w:p>
    <w:p w:rsidR="00D5493A" w:rsidRPr="0015142D" w:rsidRDefault="00D5493A" w:rsidP="00A0535B">
      <w:pPr>
        <w:pStyle w:val="a3"/>
        <w:tabs>
          <w:tab w:val="left" w:pos="9780"/>
        </w:tabs>
        <w:spacing w:before="120" w:line="276" w:lineRule="auto"/>
        <w:ind w:left="1418" w:hanging="1418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นี้ขอให้ผู้ที่เกี่ยวข้องนำไปพิจารณาด้วยครับ</w:t>
      </w:r>
      <w:r w:rsidR="002468BE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ไหนเพิ่มเติมหรือไม่</w:t>
      </w:r>
    </w:p>
    <w:p w:rsidR="00D5493A" w:rsidRDefault="00D5493A" w:rsidP="004A3DFF">
      <w:pPr>
        <w:pStyle w:val="a3"/>
        <w:spacing w:line="276" w:lineRule="auto"/>
        <w:ind w:left="2127" w:right="-1" w:hanging="2127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A3DFF" w:rsidRPr="0015142D" w:rsidRDefault="004A3DFF" w:rsidP="004A3DFF">
      <w:pPr>
        <w:pStyle w:val="a3"/>
        <w:spacing w:line="276" w:lineRule="auto"/>
        <w:ind w:left="2127" w:right="-1" w:hanging="2127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ม  1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5142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A3DFF" w:rsidRPr="00F32501" w:rsidRDefault="004A3DFF" w:rsidP="004A3DF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:rsidR="00816401" w:rsidRPr="00E35A94" w:rsidRDefault="0091027D" w:rsidP="00D5493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9440D3" w:rsidRPr="00E35A94" w:rsidRDefault="009440D3" w:rsidP="00B77F7B">
      <w:pPr>
        <w:pStyle w:val="a3"/>
        <w:tabs>
          <w:tab w:val="left" w:pos="1985"/>
          <w:tab w:val="left" w:pos="3261"/>
        </w:tabs>
        <w:spacing w:line="276" w:lineRule="auto"/>
        <w:ind w:left="0" w:right="2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40D3" w:rsidRPr="00E35A94" w:rsidRDefault="009440D3" w:rsidP="00B77F7B">
      <w:pPr>
        <w:pStyle w:val="a3"/>
        <w:tabs>
          <w:tab w:val="left" w:pos="1985"/>
          <w:tab w:val="left" w:pos="3261"/>
        </w:tabs>
        <w:spacing w:line="276" w:lineRule="auto"/>
        <w:ind w:left="2127" w:right="2" w:hanging="2127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0083" w:rsidRPr="00E35A94" w:rsidRDefault="001E0083" w:rsidP="00B77F7B">
      <w:pPr>
        <w:pStyle w:val="a3"/>
        <w:tabs>
          <w:tab w:val="left" w:pos="2127"/>
          <w:tab w:val="left" w:pos="5387"/>
          <w:tab w:val="left" w:pos="5670"/>
        </w:tabs>
        <w:spacing w:line="276" w:lineRule="auto"/>
        <w:ind w:left="2127" w:hanging="2662"/>
        <w:contextualSpacing w:val="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35A9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                                                           (ลงชื่อ)         </w:t>
      </w:r>
      <w:r w:rsidR="00EF4783" w:rsidRPr="00E35A9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E35A9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D5493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ิ่งขวัญ  ธงทองทิพย์</w:t>
      </w:r>
    </w:p>
    <w:p w:rsidR="001E0083" w:rsidRPr="00E35A94" w:rsidRDefault="001E0083" w:rsidP="00B77F7B">
      <w:pPr>
        <w:tabs>
          <w:tab w:val="left" w:pos="5245"/>
        </w:tabs>
        <w:spacing w:line="276" w:lineRule="auto"/>
        <w:ind w:right="-624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Pr="00E35A94">
        <w:rPr>
          <w:rFonts w:ascii="TH SarabunIT๙" w:hAnsi="TH SarabunIT๙" w:cs="TH SarabunIT๙"/>
          <w:sz w:val="32"/>
          <w:szCs w:val="32"/>
        </w:rPr>
        <w:t xml:space="preserve">  </w:t>
      </w:r>
      <w:r w:rsidR="00425005" w:rsidRPr="00E35A94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r w:rsidR="00D5493A">
        <w:rPr>
          <w:rFonts w:ascii="TH SarabunIT๙" w:hAnsi="TH SarabunIT๙" w:cs="TH SarabunIT๙" w:hint="cs"/>
          <w:sz w:val="32"/>
          <w:szCs w:val="32"/>
          <w:cs/>
        </w:rPr>
        <w:t>มิ่งขวัญ ธงทองทิพย์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E0083" w:rsidRPr="00E35A94" w:rsidRDefault="001E0083" w:rsidP="00B77F7B">
      <w:pPr>
        <w:spacing w:line="276" w:lineRule="auto"/>
        <w:ind w:right="-624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EF4783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005" w:rsidRPr="00E35A9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ผู้จดรายงานการประชุม</w:t>
      </w:r>
    </w:p>
    <w:p w:rsidR="001E0083" w:rsidRPr="00E35A94" w:rsidRDefault="001E0083" w:rsidP="00B77F7B">
      <w:pPr>
        <w:tabs>
          <w:tab w:val="left" w:pos="2127"/>
        </w:tabs>
        <w:spacing w:line="276" w:lineRule="auto"/>
        <w:ind w:right="-624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EF4783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005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25005" w:rsidRPr="00E35A94">
        <w:rPr>
          <w:rFonts w:ascii="TH SarabunIT๙" w:hAnsi="TH SarabunIT๙" w:cs="TH SarabunIT๙"/>
          <w:sz w:val="32"/>
          <w:szCs w:val="32"/>
          <w:cs/>
        </w:rPr>
        <w:t>นัก</w:t>
      </w:r>
      <w:r w:rsidRPr="00E35A94">
        <w:rPr>
          <w:rFonts w:ascii="TH SarabunIT๙" w:hAnsi="TH SarabunIT๙" w:cs="TH SarabunIT๙"/>
          <w:sz w:val="32"/>
          <w:szCs w:val="32"/>
          <w:cs/>
        </w:rPr>
        <w:t>วิเคราะห์นโยบาย</w:t>
      </w:r>
      <w:r w:rsidR="004309DF" w:rsidRPr="00E35A94">
        <w:rPr>
          <w:rFonts w:ascii="TH SarabunIT๙" w:hAnsi="TH SarabunIT๙" w:cs="TH SarabunIT๙"/>
          <w:sz w:val="32"/>
          <w:szCs w:val="32"/>
          <w:cs/>
        </w:rPr>
        <w:t>และแผน</w:t>
      </w:r>
    </w:p>
    <w:p w:rsidR="001E0083" w:rsidRPr="00E35A94" w:rsidRDefault="001E0083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p w:rsidR="00A776C5" w:rsidRPr="00E35A94" w:rsidRDefault="00A776C5" w:rsidP="00A776C5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p w:rsidR="001E0083" w:rsidRPr="00E35A94" w:rsidRDefault="001E0083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p w:rsidR="001E0083" w:rsidRPr="00E35A94" w:rsidRDefault="001E0083" w:rsidP="00B77F7B">
      <w:pPr>
        <w:tabs>
          <w:tab w:val="left" w:pos="5529"/>
        </w:tabs>
        <w:spacing w:line="276" w:lineRule="auto"/>
        <w:ind w:right="-624" w:firstLine="4253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(ลงชื่อ)         </w:t>
      </w:r>
      <w:proofErr w:type="spellStart"/>
      <w:r w:rsidR="00EF4783"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="00EF4783" w:rsidRPr="00E35A94">
        <w:rPr>
          <w:rFonts w:ascii="TH SarabunIT๙" w:hAnsi="TH SarabunIT๙" w:cs="TH SarabunIT๙"/>
          <w:sz w:val="32"/>
          <w:szCs w:val="32"/>
          <w:cs/>
        </w:rPr>
        <w:t>ประพิศ ญาณปัญญา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E0083" w:rsidRPr="00E35A94" w:rsidRDefault="00EF4783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97C87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0083" w:rsidRPr="00E35A9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E35A94">
        <w:rPr>
          <w:rFonts w:ascii="TH SarabunIT๙" w:hAnsi="TH SarabunIT๙" w:cs="TH SarabunIT๙"/>
          <w:sz w:val="32"/>
          <w:szCs w:val="32"/>
          <w:cs/>
        </w:rPr>
        <w:t>ประพิศ  ญาณปัญญา</w:t>
      </w:r>
      <w:r w:rsidR="001E0083" w:rsidRPr="00E35A94">
        <w:rPr>
          <w:rFonts w:ascii="TH SarabunIT๙" w:hAnsi="TH SarabunIT๙" w:cs="TH SarabunIT๙"/>
          <w:sz w:val="32"/>
          <w:szCs w:val="32"/>
          <w:cs/>
        </w:rPr>
        <w:t>)</w:t>
      </w:r>
    </w:p>
    <w:p w:rsidR="001E0083" w:rsidRPr="00E35A94" w:rsidRDefault="001E0083" w:rsidP="00B77F7B">
      <w:pPr>
        <w:tabs>
          <w:tab w:val="left" w:pos="5245"/>
        </w:tabs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F4783" w:rsidRPr="00E35A9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97C87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     </w:t>
      </w:r>
    </w:p>
    <w:p w:rsidR="006048AC" w:rsidRPr="00E35A94" w:rsidRDefault="001E0083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97C87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F4783" w:rsidRPr="00E35A94">
        <w:rPr>
          <w:rFonts w:ascii="TH SarabunIT๙" w:hAnsi="TH SarabunIT๙" w:cs="TH SarabunIT๙"/>
          <w:sz w:val="32"/>
          <w:szCs w:val="32"/>
          <w:cs/>
        </w:rPr>
        <w:t>เจ้าพนักงานปกครองชำนาญการ</w:t>
      </w:r>
    </w:p>
    <w:p w:rsidR="006048AC" w:rsidRPr="00E35A94" w:rsidRDefault="006048AC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sectPr w:rsidR="006048AC" w:rsidRPr="00E35A94" w:rsidSect="00811C99">
      <w:headerReference w:type="default" r:id="rId8"/>
      <w:type w:val="continuous"/>
      <w:pgSz w:w="11906" w:h="16838" w:code="9"/>
      <w:pgMar w:top="993" w:right="849" w:bottom="709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A8" w:rsidRDefault="00E241A8" w:rsidP="000913E6">
      <w:r>
        <w:separator/>
      </w:r>
    </w:p>
  </w:endnote>
  <w:endnote w:type="continuationSeparator" w:id="1">
    <w:p w:rsidR="00E241A8" w:rsidRDefault="00E241A8" w:rsidP="00091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A8" w:rsidRDefault="00E241A8" w:rsidP="000913E6">
      <w:r>
        <w:separator/>
      </w:r>
    </w:p>
  </w:footnote>
  <w:footnote w:type="continuationSeparator" w:id="1">
    <w:p w:rsidR="00E241A8" w:rsidRDefault="00E241A8" w:rsidP="00091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C1" w:rsidRDefault="003D4CC1" w:rsidP="00426E22">
    <w:pPr>
      <w:tabs>
        <w:tab w:val="left" w:pos="4253"/>
        <w:tab w:val="left" w:pos="4536"/>
        <w:tab w:val="center" w:pos="5104"/>
      </w:tabs>
      <w:rPr>
        <w:rFonts w:ascii="TH SarabunPSK" w:hAnsi="TH SarabunPSK" w:cs="TH SarabunPSK"/>
        <w:sz w:val="32"/>
        <w:szCs w:val="32"/>
      </w:rPr>
    </w:pPr>
    <w:r>
      <w:t xml:space="preserve">   </w:t>
    </w:r>
  </w:p>
  <w:p w:rsidR="003D4CC1" w:rsidRDefault="003D4CC1" w:rsidP="00F74E32">
    <w:pPr>
      <w:pStyle w:val="a5"/>
      <w:ind w:left="4515"/>
    </w:pPr>
    <w:r>
      <w:t xml:space="preserve">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569"/>
    <w:multiLevelType w:val="hybridMultilevel"/>
    <w:tmpl w:val="5BF2B52C"/>
    <w:lvl w:ilvl="0" w:tplc="C57A7DCA">
      <w:start w:val="1"/>
      <w:numFmt w:val="thaiNumbers"/>
      <w:lvlText w:val="%1."/>
      <w:lvlJc w:val="left"/>
      <w:pPr>
        <w:ind w:left="31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17" w:hanging="360"/>
      </w:pPr>
    </w:lvl>
    <w:lvl w:ilvl="2" w:tplc="0409001B" w:tentative="1">
      <w:start w:val="1"/>
      <w:numFmt w:val="lowerRoman"/>
      <w:lvlText w:val="%3."/>
      <w:lvlJc w:val="right"/>
      <w:pPr>
        <w:ind w:left="4637" w:hanging="180"/>
      </w:pPr>
    </w:lvl>
    <w:lvl w:ilvl="3" w:tplc="0409000F" w:tentative="1">
      <w:start w:val="1"/>
      <w:numFmt w:val="decimal"/>
      <w:lvlText w:val="%4."/>
      <w:lvlJc w:val="left"/>
      <w:pPr>
        <w:ind w:left="5357" w:hanging="360"/>
      </w:pPr>
    </w:lvl>
    <w:lvl w:ilvl="4" w:tplc="04090019" w:tentative="1">
      <w:start w:val="1"/>
      <w:numFmt w:val="lowerLetter"/>
      <w:lvlText w:val="%5."/>
      <w:lvlJc w:val="left"/>
      <w:pPr>
        <w:ind w:left="6077" w:hanging="360"/>
      </w:pPr>
    </w:lvl>
    <w:lvl w:ilvl="5" w:tplc="0409001B" w:tentative="1">
      <w:start w:val="1"/>
      <w:numFmt w:val="lowerRoman"/>
      <w:lvlText w:val="%6."/>
      <w:lvlJc w:val="right"/>
      <w:pPr>
        <w:ind w:left="6797" w:hanging="180"/>
      </w:pPr>
    </w:lvl>
    <w:lvl w:ilvl="6" w:tplc="0409000F" w:tentative="1">
      <w:start w:val="1"/>
      <w:numFmt w:val="decimal"/>
      <w:lvlText w:val="%7."/>
      <w:lvlJc w:val="left"/>
      <w:pPr>
        <w:ind w:left="7517" w:hanging="360"/>
      </w:pPr>
    </w:lvl>
    <w:lvl w:ilvl="7" w:tplc="04090019" w:tentative="1">
      <w:start w:val="1"/>
      <w:numFmt w:val="lowerLetter"/>
      <w:lvlText w:val="%8."/>
      <w:lvlJc w:val="left"/>
      <w:pPr>
        <w:ind w:left="8237" w:hanging="360"/>
      </w:pPr>
    </w:lvl>
    <w:lvl w:ilvl="8" w:tplc="040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">
    <w:nsid w:val="0BBA1168"/>
    <w:multiLevelType w:val="hybridMultilevel"/>
    <w:tmpl w:val="C9A67870"/>
    <w:lvl w:ilvl="0" w:tplc="EC32F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5A1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E47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E4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E4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11A0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2C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464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2CA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DA46F86"/>
    <w:multiLevelType w:val="hybridMultilevel"/>
    <w:tmpl w:val="8A38E7F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83F01FB2">
      <w:start w:val="1"/>
      <w:numFmt w:val="decimal"/>
      <w:lvlText w:val="%2."/>
      <w:lvlJc w:val="left"/>
      <w:pPr>
        <w:ind w:left="1440" w:hanging="360"/>
      </w:pPr>
      <w:rPr>
        <w:rFonts w:ascii="TH SarabunIT๙" w:eastAsia="Calibri" w:hAnsi="TH SarabunIT๙" w:cs="TH SarabunIT๙"/>
      </w:rPr>
    </w:lvl>
    <w:lvl w:ilvl="2" w:tplc="EF24FED6">
      <w:start w:val="27"/>
      <w:numFmt w:val="bullet"/>
      <w:lvlText w:val="-"/>
      <w:lvlJc w:val="left"/>
      <w:pPr>
        <w:ind w:left="2340" w:hanging="360"/>
      </w:pPr>
      <w:rPr>
        <w:rFonts w:ascii="TH SarabunIT๙" w:eastAsia="Calibri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DBE"/>
    <w:multiLevelType w:val="hybridMultilevel"/>
    <w:tmpl w:val="13AC0A46"/>
    <w:lvl w:ilvl="0" w:tplc="442CB458">
      <w:start w:val="1"/>
      <w:numFmt w:val="thaiNumbers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>
    <w:nsid w:val="133E6300"/>
    <w:multiLevelType w:val="hybridMultilevel"/>
    <w:tmpl w:val="21226D06"/>
    <w:lvl w:ilvl="0" w:tplc="59EC3150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E7175"/>
    <w:multiLevelType w:val="hybridMultilevel"/>
    <w:tmpl w:val="DE621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732A12"/>
    <w:multiLevelType w:val="hybridMultilevel"/>
    <w:tmpl w:val="7AC660FC"/>
    <w:lvl w:ilvl="0" w:tplc="3C087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2462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BA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EFD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52D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F4E1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6A7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1A8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94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8785BDC"/>
    <w:multiLevelType w:val="hybridMultilevel"/>
    <w:tmpl w:val="510E1C58"/>
    <w:lvl w:ilvl="0" w:tplc="AC08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9820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6E8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2881B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6A42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1A4C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84AA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54C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06B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B48500B"/>
    <w:multiLevelType w:val="hybridMultilevel"/>
    <w:tmpl w:val="14AEA796"/>
    <w:lvl w:ilvl="0" w:tplc="3E9E8C6C">
      <w:start w:val="3"/>
      <w:numFmt w:val="bullet"/>
      <w:lvlText w:val="-"/>
      <w:lvlJc w:val="left"/>
      <w:pPr>
        <w:ind w:left="3072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9">
    <w:nsid w:val="23982B50"/>
    <w:multiLevelType w:val="hybridMultilevel"/>
    <w:tmpl w:val="A164E3BE"/>
    <w:lvl w:ilvl="0" w:tplc="B4E42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E4B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96A3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FC27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90C5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B816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74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6EB4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047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311CE"/>
    <w:multiLevelType w:val="hybridMultilevel"/>
    <w:tmpl w:val="77EE4ECE"/>
    <w:lvl w:ilvl="0" w:tplc="C06C7C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62CA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3E8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087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C827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169C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446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58C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32D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B871A43"/>
    <w:multiLevelType w:val="hybridMultilevel"/>
    <w:tmpl w:val="7F80C44C"/>
    <w:lvl w:ilvl="0" w:tplc="CAD27BDE">
      <w:start w:val="1"/>
      <w:numFmt w:val="thaiNumbers"/>
      <w:lvlText w:val="%1."/>
      <w:lvlJc w:val="left"/>
      <w:pPr>
        <w:ind w:left="3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3" w:hanging="360"/>
      </w:pPr>
    </w:lvl>
    <w:lvl w:ilvl="2" w:tplc="0409001B" w:tentative="1">
      <w:start w:val="1"/>
      <w:numFmt w:val="lowerRoman"/>
      <w:lvlText w:val="%3."/>
      <w:lvlJc w:val="right"/>
      <w:pPr>
        <w:ind w:left="4593" w:hanging="180"/>
      </w:pPr>
    </w:lvl>
    <w:lvl w:ilvl="3" w:tplc="0409000F" w:tentative="1">
      <w:start w:val="1"/>
      <w:numFmt w:val="decimal"/>
      <w:lvlText w:val="%4."/>
      <w:lvlJc w:val="left"/>
      <w:pPr>
        <w:ind w:left="5313" w:hanging="360"/>
      </w:pPr>
    </w:lvl>
    <w:lvl w:ilvl="4" w:tplc="04090019" w:tentative="1">
      <w:start w:val="1"/>
      <w:numFmt w:val="lowerLetter"/>
      <w:lvlText w:val="%5."/>
      <w:lvlJc w:val="left"/>
      <w:pPr>
        <w:ind w:left="6033" w:hanging="360"/>
      </w:pPr>
    </w:lvl>
    <w:lvl w:ilvl="5" w:tplc="0409001B" w:tentative="1">
      <w:start w:val="1"/>
      <w:numFmt w:val="lowerRoman"/>
      <w:lvlText w:val="%6."/>
      <w:lvlJc w:val="right"/>
      <w:pPr>
        <w:ind w:left="6753" w:hanging="180"/>
      </w:pPr>
    </w:lvl>
    <w:lvl w:ilvl="6" w:tplc="0409000F" w:tentative="1">
      <w:start w:val="1"/>
      <w:numFmt w:val="decimal"/>
      <w:lvlText w:val="%7."/>
      <w:lvlJc w:val="left"/>
      <w:pPr>
        <w:ind w:left="7473" w:hanging="360"/>
      </w:pPr>
    </w:lvl>
    <w:lvl w:ilvl="7" w:tplc="04090019" w:tentative="1">
      <w:start w:val="1"/>
      <w:numFmt w:val="lowerLetter"/>
      <w:lvlText w:val="%8."/>
      <w:lvlJc w:val="left"/>
      <w:pPr>
        <w:ind w:left="8193" w:hanging="360"/>
      </w:pPr>
    </w:lvl>
    <w:lvl w:ilvl="8" w:tplc="040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2">
    <w:nsid w:val="3029512C"/>
    <w:multiLevelType w:val="hybridMultilevel"/>
    <w:tmpl w:val="FE9C4682"/>
    <w:lvl w:ilvl="0" w:tplc="3F2AA038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A644345"/>
    <w:multiLevelType w:val="hybridMultilevel"/>
    <w:tmpl w:val="C3F06C62"/>
    <w:lvl w:ilvl="0" w:tplc="DAD80BE6">
      <w:start w:val="39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0ABC"/>
    <w:multiLevelType w:val="hybridMultilevel"/>
    <w:tmpl w:val="0854CBF8"/>
    <w:lvl w:ilvl="0" w:tplc="7F72A4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626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4A04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FC085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6C2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856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88074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B81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00A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3F6A7C17"/>
    <w:multiLevelType w:val="hybridMultilevel"/>
    <w:tmpl w:val="A4BC6854"/>
    <w:lvl w:ilvl="0" w:tplc="B7FE3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DAF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B0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A23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77A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A624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9A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168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8C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4901CB9"/>
    <w:multiLevelType w:val="hybridMultilevel"/>
    <w:tmpl w:val="3522AF34"/>
    <w:lvl w:ilvl="0" w:tplc="02DAE2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0A9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9C4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AE96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F6D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FA54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A3A6F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9766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4A4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48AC1FAB"/>
    <w:multiLevelType w:val="hybridMultilevel"/>
    <w:tmpl w:val="44EC7710"/>
    <w:lvl w:ilvl="0" w:tplc="3E9E8C6C">
      <w:start w:val="3"/>
      <w:numFmt w:val="bullet"/>
      <w:lvlText w:val="-"/>
      <w:lvlJc w:val="left"/>
      <w:pPr>
        <w:ind w:left="2912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>
    <w:nsid w:val="49697B80"/>
    <w:multiLevelType w:val="hybridMultilevel"/>
    <w:tmpl w:val="5ECE5CDA"/>
    <w:lvl w:ilvl="0" w:tplc="3E9E8C6C">
      <w:start w:val="3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4AFC78C5"/>
    <w:multiLevelType w:val="hybridMultilevel"/>
    <w:tmpl w:val="E662F494"/>
    <w:lvl w:ilvl="0" w:tplc="3E9E8C6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656EA"/>
    <w:multiLevelType w:val="hybridMultilevel"/>
    <w:tmpl w:val="1A06C8CC"/>
    <w:lvl w:ilvl="0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21">
    <w:nsid w:val="4E8641D2"/>
    <w:multiLevelType w:val="hybridMultilevel"/>
    <w:tmpl w:val="8A58BAFC"/>
    <w:lvl w:ilvl="0" w:tplc="3D58E5E8">
      <w:start w:val="39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967E9"/>
    <w:multiLevelType w:val="hybridMultilevel"/>
    <w:tmpl w:val="2B9C6DC6"/>
    <w:lvl w:ilvl="0" w:tplc="FF02B610">
      <w:numFmt w:val="bullet"/>
      <w:lvlText w:val="-"/>
      <w:lvlJc w:val="left"/>
      <w:pPr>
        <w:ind w:left="2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3">
    <w:nsid w:val="5DB003AB"/>
    <w:multiLevelType w:val="hybridMultilevel"/>
    <w:tmpl w:val="A99AF606"/>
    <w:lvl w:ilvl="0" w:tplc="1C6CC3CA">
      <w:start w:val="1"/>
      <w:numFmt w:val="thaiNumbers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4">
    <w:nsid w:val="70F52803"/>
    <w:multiLevelType w:val="hybridMultilevel"/>
    <w:tmpl w:val="7FC63412"/>
    <w:lvl w:ilvl="0" w:tplc="3E9E8C6C">
      <w:start w:val="3"/>
      <w:numFmt w:val="bullet"/>
      <w:lvlText w:val="-"/>
      <w:lvlJc w:val="left"/>
      <w:pPr>
        <w:ind w:left="3375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5">
    <w:nsid w:val="7C9D5E0E"/>
    <w:multiLevelType w:val="hybridMultilevel"/>
    <w:tmpl w:val="3288EBBA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20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8"/>
  </w:num>
  <w:num w:numId="12">
    <w:abstractNumId w:val="24"/>
  </w:num>
  <w:num w:numId="13">
    <w:abstractNumId w:val="9"/>
  </w:num>
  <w:num w:numId="14">
    <w:abstractNumId w:val="22"/>
  </w:num>
  <w:num w:numId="15">
    <w:abstractNumId w:val="2"/>
  </w:num>
  <w:num w:numId="16">
    <w:abstractNumId w:val="25"/>
  </w:num>
  <w:num w:numId="17">
    <w:abstractNumId w:val="14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6"/>
  </w:num>
  <w:num w:numId="23">
    <w:abstractNumId w:val="1"/>
  </w:num>
  <w:num w:numId="24">
    <w:abstractNumId w:val="7"/>
  </w:num>
  <w:num w:numId="25">
    <w:abstractNumId w:val="13"/>
  </w:num>
  <w:num w:numId="26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81E4A"/>
    <w:rsid w:val="000016F3"/>
    <w:rsid w:val="0000192C"/>
    <w:rsid w:val="000035F6"/>
    <w:rsid w:val="00003F68"/>
    <w:rsid w:val="0000422B"/>
    <w:rsid w:val="0000617F"/>
    <w:rsid w:val="00007339"/>
    <w:rsid w:val="00010FC0"/>
    <w:rsid w:val="00013450"/>
    <w:rsid w:val="000136D4"/>
    <w:rsid w:val="000145EC"/>
    <w:rsid w:val="00014C85"/>
    <w:rsid w:val="000152B0"/>
    <w:rsid w:val="000170D7"/>
    <w:rsid w:val="000171B1"/>
    <w:rsid w:val="000203CA"/>
    <w:rsid w:val="000212CC"/>
    <w:rsid w:val="000217B7"/>
    <w:rsid w:val="00022068"/>
    <w:rsid w:val="00023B40"/>
    <w:rsid w:val="00023B6E"/>
    <w:rsid w:val="00023D09"/>
    <w:rsid w:val="00024673"/>
    <w:rsid w:val="000257BD"/>
    <w:rsid w:val="00027484"/>
    <w:rsid w:val="00030F2F"/>
    <w:rsid w:val="00030F58"/>
    <w:rsid w:val="00031A67"/>
    <w:rsid w:val="000323E3"/>
    <w:rsid w:val="00033A80"/>
    <w:rsid w:val="000342E7"/>
    <w:rsid w:val="00034F0A"/>
    <w:rsid w:val="00035084"/>
    <w:rsid w:val="00035AD9"/>
    <w:rsid w:val="00040CCA"/>
    <w:rsid w:val="000415B8"/>
    <w:rsid w:val="000418BC"/>
    <w:rsid w:val="00041DA5"/>
    <w:rsid w:val="00041F39"/>
    <w:rsid w:val="00042BA7"/>
    <w:rsid w:val="00042D46"/>
    <w:rsid w:val="00043DFC"/>
    <w:rsid w:val="00046BDA"/>
    <w:rsid w:val="00047842"/>
    <w:rsid w:val="00053D72"/>
    <w:rsid w:val="000542D6"/>
    <w:rsid w:val="00054A5F"/>
    <w:rsid w:val="000555EC"/>
    <w:rsid w:val="00055A56"/>
    <w:rsid w:val="00055D7B"/>
    <w:rsid w:val="00056646"/>
    <w:rsid w:val="0005739F"/>
    <w:rsid w:val="00057CA2"/>
    <w:rsid w:val="00060C21"/>
    <w:rsid w:val="00061FE5"/>
    <w:rsid w:val="00062E1C"/>
    <w:rsid w:val="00063041"/>
    <w:rsid w:val="000640BF"/>
    <w:rsid w:val="00064342"/>
    <w:rsid w:val="000649C9"/>
    <w:rsid w:val="00066147"/>
    <w:rsid w:val="000668C9"/>
    <w:rsid w:val="00067EC9"/>
    <w:rsid w:val="000716F1"/>
    <w:rsid w:val="00071AE9"/>
    <w:rsid w:val="00072080"/>
    <w:rsid w:val="00072110"/>
    <w:rsid w:val="000726B8"/>
    <w:rsid w:val="00072CF0"/>
    <w:rsid w:val="000739BC"/>
    <w:rsid w:val="00074C5C"/>
    <w:rsid w:val="0007537B"/>
    <w:rsid w:val="00075674"/>
    <w:rsid w:val="000757E8"/>
    <w:rsid w:val="00076657"/>
    <w:rsid w:val="00077C87"/>
    <w:rsid w:val="00080050"/>
    <w:rsid w:val="00080117"/>
    <w:rsid w:val="000810AA"/>
    <w:rsid w:val="00081BB7"/>
    <w:rsid w:val="000830EE"/>
    <w:rsid w:val="0008463F"/>
    <w:rsid w:val="00084A89"/>
    <w:rsid w:val="00084EA4"/>
    <w:rsid w:val="000859B5"/>
    <w:rsid w:val="000863B2"/>
    <w:rsid w:val="00087CCC"/>
    <w:rsid w:val="00087E23"/>
    <w:rsid w:val="000902CF"/>
    <w:rsid w:val="000908A8"/>
    <w:rsid w:val="00090CE7"/>
    <w:rsid w:val="000913E6"/>
    <w:rsid w:val="00091E82"/>
    <w:rsid w:val="00092379"/>
    <w:rsid w:val="000923F0"/>
    <w:rsid w:val="00092698"/>
    <w:rsid w:val="0009561F"/>
    <w:rsid w:val="00096607"/>
    <w:rsid w:val="000970E5"/>
    <w:rsid w:val="0009772A"/>
    <w:rsid w:val="000A00CE"/>
    <w:rsid w:val="000A0803"/>
    <w:rsid w:val="000A1543"/>
    <w:rsid w:val="000A3890"/>
    <w:rsid w:val="000A3AA9"/>
    <w:rsid w:val="000A3BF9"/>
    <w:rsid w:val="000A42C2"/>
    <w:rsid w:val="000A6FF3"/>
    <w:rsid w:val="000B085B"/>
    <w:rsid w:val="000B10C6"/>
    <w:rsid w:val="000B1361"/>
    <w:rsid w:val="000B2B9E"/>
    <w:rsid w:val="000B3190"/>
    <w:rsid w:val="000B44AA"/>
    <w:rsid w:val="000B6DAC"/>
    <w:rsid w:val="000B7EA7"/>
    <w:rsid w:val="000C00D4"/>
    <w:rsid w:val="000C2507"/>
    <w:rsid w:val="000C2EA6"/>
    <w:rsid w:val="000C308A"/>
    <w:rsid w:val="000C3C03"/>
    <w:rsid w:val="000C4D87"/>
    <w:rsid w:val="000C576E"/>
    <w:rsid w:val="000C59F1"/>
    <w:rsid w:val="000C6B78"/>
    <w:rsid w:val="000C6FF6"/>
    <w:rsid w:val="000C7484"/>
    <w:rsid w:val="000C77E9"/>
    <w:rsid w:val="000D116E"/>
    <w:rsid w:val="000D15B5"/>
    <w:rsid w:val="000D2AB4"/>
    <w:rsid w:val="000D3F62"/>
    <w:rsid w:val="000D4405"/>
    <w:rsid w:val="000D4878"/>
    <w:rsid w:val="000D54F0"/>
    <w:rsid w:val="000D6542"/>
    <w:rsid w:val="000D7925"/>
    <w:rsid w:val="000E0C3E"/>
    <w:rsid w:val="000E1188"/>
    <w:rsid w:val="000E1452"/>
    <w:rsid w:val="000E201E"/>
    <w:rsid w:val="000E27B7"/>
    <w:rsid w:val="000E2987"/>
    <w:rsid w:val="000E3FED"/>
    <w:rsid w:val="000E4D46"/>
    <w:rsid w:val="000E5DDF"/>
    <w:rsid w:val="000E63A8"/>
    <w:rsid w:val="000E6843"/>
    <w:rsid w:val="000E714A"/>
    <w:rsid w:val="000E71CA"/>
    <w:rsid w:val="000E7C37"/>
    <w:rsid w:val="000F0AEF"/>
    <w:rsid w:val="000F0E65"/>
    <w:rsid w:val="000F38FA"/>
    <w:rsid w:val="000F3D1A"/>
    <w:rsid w:val="000F556F"/>
    <w:rsid w:val="000F5647"/>
    <w:rsid w:val="000F68AB"/>
    <w:rsid w:val="000F69D3"/>
    <w:rsid w:val="000F6CF6"/>
    <w:rsid w:val="000F6FD3"/>
    <w:rsid w:val="000F742C"/>
    <w:rsid w:val="000F74F3"/>
    <w:rsid w:val="00100BE3"/>
    <w:rsid w:val="0010132F"/>
    <w:rsid w:val="00102146"/>
    <w:rsid w:val="0010232F"/>
    <w:rsid w:val="00104A2C"/>
    <w:rsid w:val="00104E90"/>
    <w:rsid w:val="00105897"/>
    <w:rsid w:val="00110B68"/>
    <w:rsid w:val="00111F51"/>
    <w:rsid w:val="0011215F"/>
    <w:rsid w:val="00113016"/>
    <w:rsid w:val="001132EB"/>
    <w:rsid w:val="00114BA9"/>
    <w:rsid w:val="00115A9A"/>
    <w:rsid w:val="0011613E"/>
    <w:rsid w:val="001162CC"/>
    <w:rsid w:val="00117963"/>
    <w:rsid w:val="001212B3"/>
    <w:rsid w:val="001213FE"/>
    <w:rsid w:val="00123256"/>
    <w:rsid w:val="001252FC"/>
    <w:rsid w:val="001254CA"/>
    <w:rsid w:val="00125601"/>
    <w:rsid w:val="00125628"/>
    <w:rsid w:val="00127025"/>
    <w:rsid w:val="00127F0C"/>
    <w:rsid w:val="00130101"/>
    <w:rsid w:val="001326E5"/>
    <w:rsid w:val="00133713"/>
    <w:rsid w:val="0013436A"/>
    <w:rsid w:val="001345CF"/>
    <w:rsid w:val="00135B2B"/>
    <w:rsid w:val="00140058"/>
    <w:rsid w:val="00141530"/>
    <w:rsid w:val="0014215C"/>
    <w:rsid w:val="0014304E"/>
    <w:rsid w:val="0014348D"/>
    <w:rsid w:val="001441A4"/>
    <w:rsid w:val="00144798"/>
    <w:rsid w:val="001458B0"/>
    <w:rsid w:val="00146496"/>
    <w:rsid w:val="00146975"/>
    <w:rsid w:val="0015142D"/>
    <w:rsid w:val="00157C55"/>
    <w:rsid w:val="001600B3"/>
    <w:rsid w:val="00162812"/>
    <w:rsid w:val="00162CE3"/>
    <w:rsid w:val="00162E53"/>
    <w:rsid w:val="00163E6B"/>
    <w:rsid w:val="001642C9"/>
    <w:rsid w:val="001648FD"/>
    <w:rsid w:val="00165710"/>
    <w:rsid w:val="0016591C"/>
    <w:rsid w:val="001662E6"/>
    <w:rsid w:val="00167781"/>
    <w:rsid w:val="00167E9E"/>
    <w:rsid w:val="00172E69"/>
    <w:rsid w:val="00172EF2"/>
    <w:rsid w:val="00173088"/>
    <w:rsid w:val="00173390"/>
    <w:rsid w:val="001733B4"/>
    <w:rsid w:val="001748A4"/>
    <w:rsid w:val="001753BB"/>
    <w:rsid w:val="001767A5"/>
    <w:rsid w:val="001769B5"/>
    <w:rsid w:val="001800B2"/>
    <w:rsid w:val="00180A44"/>
    <w:rsid w:val="0018145D"/>
    <w:rsid w:val="0018382E"/>
    <w:rsid w:val="001841BE"/>
    <w:rsid w:val="00184549"/>
    <w:rsid w:val="0018536E"/>
    <w:rsid w:val="0018549F"/>
    <w:rsid w:val="001859A5"/>
    <w:rsid w:val="0018731A"/>
    <w:rsid w:val="00191DA7"/>
    <w:rsid w:val="001947CE"/>
    <w:rsid w:val="001956E7"/>
    <w:rsid w:val="00195DEB"/>
    <w:rsid w:val="001A07FC"/>
    <w:rsid w:val="001A0E3A"/>
    <w:rsid w:val="001A1E6E"/>
    <w:rsid w:val="001A2440"/>
    <w:rsid w:val="001A43B1"/>
    <w:rsid w:val="001B11F4"/>
    <w:rsid w:val="001B2467"/>
    <w:rsid w:val="001B2A20"/>
    <w:rsid w:val="001B2C28"/>
    <w:rsid w:val="001B2DEE"/>
    <w:rsid w:val="001B38D8"/>
    <w:rsid w:val="001B3984"/>
    <w:rsid w:val="001B3B4E"/>
    <w:rsid w:val="001B48DF"/>
    <w:rsid w:val="001B4E52"/>
    <w:rsid w:val="001B56A3"/>
    <w:rsid w:val="001B768F"/>
    <w:rsid w:val="001B7A1D"/>
    <w:rsid w:val="001C0013"/>
    <w:rsid w:val="001C2E73"/>
    <w:rsid w:val="001C31DA"/>
    <w:rsid w:val="001C4BCD"/>
    <w:rsid w:val="001C574B"/>
    <w:rsid w:val="001C5A12"/>
    <w:rsid w:val="001C5AB6"/>
    <w:rsid w:val="001C78ED"/>
    <w:rsid w:val="001C79E1"/>
    <w:rsid w:val="001C7C98"/>
    <w:rsid w:val="001D0D8C"/>
    <w:rsid w:val="001D1146"/>
    <w:rsid w:val="001D24BF"/>
    <w:rsid w:val="001D2A00"/>
    <w:rsid w:val="001D3AC5"/>
    <w:rsid w:val="001D46EE"/>
    <w:rsid w:val="001D498E"/>
    <w:rsid w:val="001D53AD"/>
    <w:rsid w:val="001D623A"/>
    <w:rsid w:val="001D7127"/>
    <w:rsid w:val="001E0083"/>
    <w:rsid w:val="001E1152"/>
    <w:rsid w:val="001E124F"/>
    <w:rsid w:val="001E2264"/>
    <w:rsid w:val="001E3108"/>
    <w:rsid w:val="001E3E62"/>
    <w:rsid w:val="001E4A23"/>
    <w:rsid w:val="001E5F71"/>
    <w:rsid w:val="001E62E4"/>
    <w:rsid w:val="001E658A"/>
    <w:rsid w:val="001E6CCE"/>
    <w:rsid w:val="001E794F"/>
    <w:rsid w:val="001F1B9D"/>
    <w:rsid w:val="001F2389"/>
    <w:rsid w:val="001F2ADB"/>
    <w:rsid w:val="001F3E7D"/>
    <w:rsid w:val="001F40BB"/>
    <w:rsid w:val="001F7AE9"/>
    <w:rsid w:val="0020038F"/>
    <w:rsid w:val="0020428D"/>
    <w:rsid w:val="00204729"/>
    <w:rsid w:val="0020575C"/>
    <w:rsid w:val="00205B74"/>
    <w:rsid w:val="00210400"/>
    <w:rsid w:val="0021064F"/>
    <w:rsid w:val="002107AD"/>
    <w:rsid w:val="00210CA6"/>
    <w:rsid w:val="002116B7"/>
    <w:rsid w:val="002127A6"/>
    <w:rsid w:val="002135C8"/>
    <w:rsid w:val="0021444A"/>
    <w:rsid w:val="00216426"/>
    <w:rsid w:val="002204DF"/>
    <w:rsid w:val="00221045"/>
    <w:rsid w:val="00221119"/>
    <w:rsid w:val="00222687"/>
    <w:rsid w:val="002246EB"/>
    <w:rsid w:val="0022476A"/>
    <w:rsid w:val="0022488D"/>
    <w:rsid w:val="0022489E"/>
    <w:rsid w:val="00226DCC"/>
    <w:rsid w:val="00227637"/>
    <w:rsid w:val="00227776"/>
    <w:rsid w:val="0023081B"/>
    <w:rsid w:val="0023114E"/>
    <w:rsid w:val="0023241F"/>
    <w:rsid w:val="00233676"/>
    <w:rsid w:val="002341F9"/>
    <w:rsid w:val="00240C14"/>
    <w:rsid w:val="002429F4"/>
    <w:rsid w:val="002450B3"/>
    <w:rsid w:val="00245917"/>
    <w:rsid w:val="00245B21"/>
    <w:rsid w:val="002468BE"/>
    <w:rsid w:val="002506E1"/>
    <w:rsid w:val="002517C7"/>
    <w:rsid w:val="00252860"/>
    <w:rsid w:val="0025296F"/>
    <w:rsid w:val="00253B75"/>
    <w:rsid w:val="00256AE2"/>
    <w:rsid w:val="00260C40"/>
    <w:rsid w:val="0026211E"/>
    <w:rsid w:val="0026264D"/>
    <w:rsid w:val="002626E2"/>
    <w:rsid w:val="00263CB1"/>
    <w:rsid w:val="00264720"/>
    <w:rsid w:val="00264769"/>
    <w:rsid w:val="002656D0"/>
    <w:rsid w:val="00266B09"/>
    <w:rsid w:val="00267FC6"/>
    <w:rsid w:val="002704FC"/>
    <w:rsid w:val="00270913"/>
    <w:rsid w:val="00271DA4"/>
    <w:rsid w:val="002723D0"/>
    <w:rsid w:val="0027269E"/>
    <w:rsid w:val="002732F4"/>
    <w:rsid w:val="00277252"/>
    <w:rsid w:val="00277686"/>
    <w:rsid w:val="00277D47"/>
    <w:rsid w:val="002800E7"/>
    <w:rsid w:val="00280EA1"/>
    <w:rsid w:val="002824C8"/>
    <w:rsid w:val="00282BB6"/>
    <w:rsid w:val="00283D7D"/>
    <w:rsid w:val="00286B36"/>
    <w:rsid w:val="0029068A"/>
    <w:rsid w:val="00290ADB"/>
    <w:rsid w:val="00291FB8"/>
    <w:rsid w:val="0029258E"/>
    <w:rsid w:val="00293E5B"/>
    <w:rsid w:val="0029471B"/>
    <w:rsid w:val="00294ECE"/>
    <w:rsid w:val="00296CDE"/>
    <w:rsid w:val="002A1605"/>
    <w:rsid w:val="002A3497"/>
    <w:rsid w:val="002A4366"/>
    <w:rsid w:val="002A682D"/>
    <w:rsid w:val="002A6B26"/>
    <w:rsid w:val="002A703E"/>
    <w:rsid w:val="002A73B3"/>
    <w:rsid w:val="002A7870"/>
    <w:rsid w:val="002B00AF"/>
    <w:rsid w:val="002B0330"/>
    <w:rsid w:val="002B1C28"/>
    <w:rsid w:val="002B2AAB"/>
    <w:rsid w:val="002B34F8"/>
    <w:rsid w:val="002B447F"/>
    <w:rsid w:val="002B5E77"/>
    <w:rsid w:val="002B69BD"/>
    <w:rsid w:val="002B7A2D"/>
    <w:rsid w:val="002C0876"/>
    <w:rsid w:val="002C1484"/>
    <w:rsid w:val="002C2451"/>
    <w:rsid w:val="002C24E9"/>
    <w:rsid w:val="002C3F21"/>
    <w:rsid w:val="002C4882"/>
    <w:rsid w:val="002C49B0"/>
    <w:rsid w:val="002C4D78"/>
    <w:rsid w:val="002C4E84"/>
    <w:rsid w:val="002D0746"/>
    <w:rsid w:val="002D0F7D"/>
    <w:rsid w:val="002D19C7"/>
    <w:rsid w:val="002D19E5"/>
    <w:rsid w:val="002D39F6"/>
    <w:rsid w:val="002D3DB9"/>
    <w:rsid w:val="002D499D"/>
    <w:rsid w:val="002D68C4"/>
    <w:rsid w:val="002D7463"/>
    <w:rsid w:val="002E0767"/>
    <w:rsid w:val="002E0D7B"/>
    <w:rsid w:val="002E1881"/>
    <w:rsid w:val="002E1B4C"/>
    <w:rsid w:val="002E1C66"/>
    <w:rsid w:val="002E2AC0"/>
    <w:rsid w:val="002E38F2"/>
    <w:rsid w:val="002E5B4A"/>
    <w:rsid w:val="002E69D4"/>
    <w:rsid w:val="002E7650"/>
    <w:rsid w:val="002E792D"/>
    <w:rsid w:val="002F02F7"/>
    <w:rsid w:val="002F0A13"/>
    <w:rsid w:val="002F0ECA"/>
    <w:rsid w:val="002F1CAC"/>
    <w:rsid w:val="002F2652"/>
    <w:rsid w:val="002F2B0F"/>
    <w:rsid w:val="002F3546"/>
    <w:rsid w:val="002F38CC"/>
    <w:rsid w:val="002F4397"/>
    <w:rsid w:val="002F5515"/>
    <w:rsid w:val="002F5ADA"/>
    <w:rsid w:val="002F7EDE"/>
    <w:rsid w:val="003003DE"/>
    <w:rsid w:val="00300CD2"/>
    <w:rsid w:val="003014AE"/>
    <w:rsid w:val="0030244A"/>
    <w:rsid w:val="0030319F"/>
    <w:rsid w:val="00304EEF"/>
    <w:rsid w:val="003073A3"/>
    <w:rsid w:val="0031070E"/>
    <w:rsid w:val="00311E2E"/>
    <w:rsid w:val="003125C5"/>
    <w:rsid w:val="00312A4E"/>
    <w:rsid w:val="00313A2C"/>
    <w:rsid w:val="00314045"/>
    <w:rsid w:val="003141BE"/>
    <w:rsid w:val="003152E4"/>
    <w:rsid w:val="003161D5"/>
    <w:rsid w:val="00316424"/>
    <w:rsid w:val="00317F9E"/>
    <w:rsid w:val="00320F31"/>
    <w:rsid w:val="00322FF2"/>
    <w:rsid w:val="003245AA"/>
    <w:rsid w:val="00330F4C"/>
    <w:rsid w:val="003320FD"/>
    <w:rsid w:val="003322E3"/>
    <w:rsid w:val="003324E4"/>
    <w:rsid w:val="00332A11"/>
    <w:rsid w:val="00333769"/>
    <w:rsid w:val="003339E3"/>
    <w:rsid w:val="0033511D"/>
    <w:rsid w:val="0033599C"/>
    <w:rsid w:val="003362C7"/>
    <w:rsid w:val="00336E78"/>
    <w:rsid w:val="003373D0"/>
    <w:rsid w:val="003377BF"/>
    <w:rsid w:val="00340349"/>
    <w:rsid w:val="00340B91"/>
    <w:rsid w:val="00341771"/>
    <w:rsid w:val="00342CD7"/>
    <w:rsid w:val="00342FB0"/>
    <w:rsid w:val="003440AD"/>
    <w:rsid w:val="003449FF"/>
    <w:rsid w:val="00344BD2"/>
    <w:rsid w:val="00344DEA"/>
    <w:rsid w:val="003475E5"/>
    <w:rsid w:val="003513AA"/>
    <w:rsid w:val="00354884"/>
    <w:rsid w:val="003548F5"/>
    <w:rsid w:val="00354A59"/>
    <w:rsid w:val="00355097"/>
    <w:rsid w:val="0035752A"/>
    <w:rsid w:val="00360AC3"/>
    <w:rsid w:val="00362B18"/>
    <w:rsid w:val="00364390"/>
    <w:rsid w:val="003662E2"/>
    <w:rsid w:val="00370467"/>
    <w:rsid w:val="00371736"/>
    <w:rsid w:val="00372904"/>
    <w:rsid w:val="0037507D"/>
    <w:rsid w:val="0037527A"/>
    <w:rsid w:val="00375288"/>
    <w:rsid w:val="0038053E"/>
    <w:rsid w:val="00380FFD"/>
    <w:rsid w:val="003810C8"/>
    <w:rsid w:val="00381CCC"/>
    <w:rsid w:val="0038203E"/>
    <w:rsid w:val="00382F27"/>
    <w:rsid w:val="003832BA"/>
    <w:rsid w:val="003848B7"/>
    <w:rsid w:val="003864ED"/>
    <w:rsid w:val="00386D47"/>
    <w:rsid w:val="00390A7A"/>
    <w:rsid w:val="00390B72"/>
    <w:rsid w:val="00392908"/>
    <w:rsid w:val="00393151"/>
    <w:rsid w:val="0039316C"/>
    <w:rsid w:val="00393528"/>
    <w:rsid w:val="00395CC6"/>
    <w:rsid w:val="003979AC"/>
    <w:rsid w:val="003A0384"/>
    <w:rsid w:val="003A1CFD"/>
    <w:rsid w:val="003A2095"/>
    <w:rsid w:val="003A54D3"/>
    <w:rsid w:val="003A65BD"/>
    <w:rsid w:val="003B21F9"/>
    <w:rsid w:val="003B54F1"/>
    <w:rsid w:val="003B57AF"/>
    <w:rsid w:val="003B7358"/>
    <w:rsid w:val="003B75A9"/>
    <w:rsid w:val="003C2419"/>
    <w:rsid w:val="003C2CE1"/>
    <w:rsid w:val="003C64B0"/>
    <w:rsid w:val="003C72A2"/>
    <w:rsid w:val="003C72D3"/>
    <w:rsid w:val="003D07F6"/>
    <w:rsid w:val="003D262F"/>
    <w:rsid w:val="003D4B83"/>
    <w:rsid w:val="003D4CC1"/>
    <w:rsid w:val="003D7910"/>
    <w:rsid w:val="003D7C4E"/>
    <w:rsid w:val="003E0E2B"/>
    <w:rsid w:val="003E206C"/>
    <w:rsid w:val="003E2196"/>
    <w:rsid w:val="003E2EB1"/>
    <w:rsid w:val="003E30C4"/>
    <w:rsid w:val="003E3482"/>
    <w:rsid w:val="003E60AA"/>
    <w:rsid w:val="003F02A7"/>
    <w:rsid w:val="003F0F40"/>
    <w:rsid w:val="003F1EDB"/>
    <w:rsid w:val="003F2121"/>
    <w:rsid w:val="003F4F02"/>
    <w:rsid w:val="003F5603"/>
    <w:rsid w:val="003F5EC9"/>
    <w:rsid w:val="003F63D3"/>
    <w:rsid w:val="004006A5"/>
    <w:rsid w:val="004018F4"/>
    <w:rsid w:val="00401FF2"/>
    <w:rsid w:val="00402198"/>
    <w:rsid w:val="00402A76"/>
    <w:rsid w:val="00403261"/>
    <w:rsid w:val="00403361"/>
    <w:rsid w:val="0040352E"/>
    <w:rsid w:val="00406E32"/>
    <w:rsid w:val="0041067C"/>
    <w:rsid w:val="00410D91"/>
    <w:rsid w:val="0041101B"/>
    <w:rsid w:val="004120D1"/>
    <w:rsid w:val="00412DD3"/>
    <w:rsid w:val="00414798"/>
    <w:rsid w:val="00421E15"/>
    <w:rsid w:val="0042388C"/>
    <w:rsid w:val="004249FF"/>
    <w:rsid w:val="00425005"/>
    <w:rsid w:val="00426E22"/>
    <w:rsid w:val="00427639"/>
    <w:rsid w:val="004309DF"/>
    <w:rsid w:val="0043139D"/>
    <w:rsid w:val="0043153E"/>
    <w:rsid w:val="00431F13"/>
    <w:rsid w:val="00434BA4"/>
    <w:rsid w:val="00435B38"/>
    <w:rsid w:val="00443C32"/>
    <w:rsid w:val="00445953"/>
    <w:rsid w:val="00446A2F"/>
    <w:rsid w:val="00447715"/>
    <w:rsid w:val="00447A74"/>
    <w:rsid w:val="00450C3D"/>
    <w:rsid w:val="00451B99"/>
    <w:rsid w:val="00453263"/>
    <w:rsid w:val="00453840"/>
    <w:rsid w:val="00453A93"/>
    <w:rsid w:val="00455AD6"/>
    <w:rsid w:val="00456373"/>
    <w:rsid w:val="0046026D"/>
    <w:rsid w:val="00460C13"/>
    <w:rsid w:val="0046152B"/>
    <w:rsid w:val="0046552A"/>
    <w:rsid w:val="00465CEA"/>
    <w:rsid w:val="004662B8"/>
    <w:rsid w:val="0046734D"/>
    <w:rsid w:val="004704E6"/>
    <w:rsid w:val="00470703"/>
    <w:rsid w:val="00470C64"/>
    <w:rsid w:val="00470E92"/>
    <w:rsid w:val="00473F68"/>
    <w:rsid w:val="00475385"/>
    <w:rsid w:val="00476F29"/>
    <w:rsid w:val="00477E7A"/>
    <w:rsid w:val="004803E2"/>
    <w:rsid w:val="00480495"/>
    <w:rsid w:val="00480551"/>
    <w:rsid w:val="00480D89"/>
    <w:rsid w:val="004818F9"/>
    <w:rsid w:val="004832B8"/>
    <w:rsid w:val="0048391C"/>
    <w:rsid w:val="00483E58"/>
    <w:rsid w:val="00485489"/>
    <w:rsid w:val="00487315"/>
    <w:rsid w:val="0049022C"/>
    <w:rsid w:val="004947BE"/>
    <w:rsid w:val="00494BE6"/>
    <w:rsid w:val="004957AD"/>
    <w:rsid w:val="00495C8E"/>
    <w:rsid w:val="0049745C"/>
    <w:rsid w:val="00497C28"/>
    <w:rsid w:val="004A0A1F"/>
    <w:rsid w:val="004A28C2"/>
    <w:rsid w:val="004A3DFF"/>
    <w:rsid w:val="004A4A86"/>
    <w:rsid w:val="004B20E4"/>
    <w:rsid w:val="004B22F2"/>
    <w:rsid w:val="004B316E"/>
    <w:rsid w:val="004B5590"/>
    <w:rsid w:val="004C2C7B"/>
    <w:rsid w:val="004C2EEE"/>
    <w:rsid w:val="004C41F1"/>
    <w:rsid w:val="004C572D"/>
    <w:rsid w:val="004D0A55"/>
    <w:rsid w:val="004D2019"/>
    <w:rsid w:val="004D2647"/>
    <w:rsid w:val="004D3901"/>
    <w:rsid w:val="004D5353"/>
    <w:rsid w:val="004D5F51"/>
    <w:rsid w:val="004D7469"/>
    <w:rsid w:val="004D78BC"/>
    <w:rsid w:val="004E0566"/>
    <w:rsid w:val="004E1D20"/>
    <w:rsid w:val="004E3126"/>
    <w:rsid w:val="004E31AA"/>
    <w:rsid w:val="004E39AA"/>
    <w:rsid w:val="004E5A4C"/>
    <w:rsid w:val="004F0771"/>
    <w:rsid w:val="004F1CBF"/>
    <w:rsid w:val="004F24BC"/>
    <w:rsid w:val="004F4B27"/>
    <w:rsid w:val="004F68DD"/>
    <w:rsid w:val="004F77F9"/>
    <w:rsid w:val="0050021E"/>
    <w:rsid w:val="005005AA"/>
    <w:rsid w:val="005008BD"/>
    <w:rsid w:val="00501AD1"/>
    <w:rsid w:val="00505623"/>
    <w:rsid w:val="00506622"/>
    <w:rsid w:val="00510A10"/>
    <w:rsid w:val="00511BF1"/>
    <w:rsid w:val="005137A7"/>
    <w:rsid w:val="00514904"/>
    <w:rsid w:val="005149C7"/>
    <w:rsid w:val="00515228"/>
    <w:rsid w:val="005160E1"/>
    <w:rsid w:val="00520C09"/>
    <w:rsid w:val="00522FCC"/>
    <w:rsid w:val="00523226"/>
    <w:rsid w:val="00523607"/>
    <w:rsid w:val="00523E10"/>
    <w:rsid w:val="00524074"/>
    <w:rsid w:val="00524CDE"/>
    <w:rsid w:val="00524EB1"/>
    <w:rsid w:val="00530881"/>
    <w:rsid w:val="00531020"/>
    <w:rsid w:val="005322DA"/>
    <w:rsid w:val="00532E0B"/>
    <w:rsid w:val="00533F8B"/>
    <w:rsid w:val="00534CF0"/>
    <w:rsid w:val="00535C04"/>
    <w:rsid w:val="00536E76"/>
    <w:rsid w:val="00537051"/>
    <w:rsid w:val="005412B1"/>
    <w:rsid w:val="0054160A"/>
    <w:rsid w:val="00541E69"/>
    <w:rsid w:val="0054380A"/>
    <w:rsid w:val="0054425B"/>
    <w:rsid w:val="005444A0"/>
    <w:rsid w:val="005448D8"/>
    <w:rsid w:val="00544CE2"/>
    <w:rsid w:val="00547DC4"/>
    <w:rsid w:val="0055359E"/>
    <w:rsid w:val="00554E4B"/>
    <w:rsid w:val="0055671A"/>
    <w:rsid w:val="00556D05"/>
    <w:rsid w:val="00557167"/>
    <w:rsid w:val="0055725A"/>
    <w:rsid w:val="00560A2C"/>
    <w:rsid w:val="005618E6"/>
    <w:rsid w:val="00562F55"/>
    <w:rsid w:val="00563C5A"/>
    <w:rsid w:val="0056492A"/>
    <w:rsid w:val="00564D74"/>
    <w:rsid w:val="00564EEA"/>
    <w:rsid w:val="005747F7"/>
    <w:rsid w:val="005757BD"/>
    <w:rsid w:val="00577A28"/>
    <w:rsid w:val="00577A36"/>
    <w:rsid w:val="00580BAE"/>
    <w:rsid w:val="00581537"/>
    <w:rsid w:val="00581FBC"/>
    <w:rsid w:val="00582782"/>
    <w:rsid w:val="00584266"/>
    <w:rsid w:val="00585061"/>
    <w:rsid w:val="00585EA6"/>
    <w:rsid w:val="00586F6F"/>
    <w:rsid w:val="00587F26"/>
    <w:rsid w:val="00591A27"/>
    <w:rsid w:val="00591DE5"/>
    <w:rsid w:val="005924E6"/>
    <w:rsid w:val="00592D98"/>
    <w:rsid w:val="00593961"/>
    <w:rsid w:val="005951C3"/>
    <w:rsid w:val="00596418"/>
    <w:rsid w:val="00596C6E"/>
    <w:rsid w:val="00597D73"/>
    <w:rsid w:val="005A0B65"/>
    <w:rsid w:val="005A1DDB"/>
    <w:rsid w:val="005A2829"/>
    <w:rsid w:val="005A2B9B"/>
    <w:rsid w:val="005A309D"/>
    <w:rsid w:val="005A48A8"/>
    <w:rsid w:val="005A621A"/>
    <w:rsid w:val="005A6673"/>
    <w:rsid w:val="005A6C97"/>
    <w:rsid w:val="005A72EA"/>
    <w:rsid w:val="005A7DEE"/>
    <w:rsid w:val="005B16C1"/>
    <w:rsid w:val="005B2686"/>
    <w:rsid w:val="005B362D"/>
    <w:rsid w:val="005B3DE4"/>
    <w:rsid w:val="005B55B4"/>
    <w:rsid w:val="005B619D"/>
    <w:rsid w:val="005C126A"/>
    <w:rsid w:val="005C1C50"/>
    <w:rsid w:val="005C3ED9"/>
    <w:rsid w:val="005C498B"/>
    <w:rsid w:val="005C4F49"/>
    <w:rsid w:val="005C54BD"/>
    <w:rsid w:val="005C6905"/>
    <w:rsid w:val="005C6CDC"/>
    <w:rsid w:val="005D0661"/>
    <w:rsid w:val="005D0D98"/>
    <w:rsid w:val="005D0ED7"/>
    <w:rsid w:val="005D3304"/>
    <w:rsid w:val="005D4E40"/>
    <w:rsid w:val="005D53CB"/>
    <w:rsid w:val="005D5F4A"/>
    <w:rsid w:val="005D6836"/>
    <w:rsid w:val="005D6D07"/>
    <w:rsid w:val="005D6F20"/>
    <w:rsid w:val="005E00FB"/>
    <w:rsid w:val="005E0E15"/>
    <w:rsid w:val="005E1DE6"/>
    <w:rsid w:val="005E2B46"/>
    <w:rsid w:val="005E39CA"/>
    <w:rsid w:val="005E42E4"/>
    <w:rsid w:val="005E44BE"/>
    <w:rsid w:val="005E59E7"/>
    <w:rsid w:val="005E73C9"/>
    <w:rsid w:val="005F2D8E"/>
    <w:rsid w:val="005F3E5A"/>
    <w:rsid w:val="005F449A"/>
    <w:rsid w:val="005F544B"/>
    <w:rsid w:val="005F57D7"/>
    <w:rsid w:val="005F6291"/>
    <w:rsid w:val="005F6ABB"/>
    <w:rsid w:val="005F7AC1"/>
    <w:rsid w:val="00601FA3"/>
    <w:rsid w:val="00603D8E"/>
    <w:rsid w:val="006048AC"/>
    <w:rsid w:val="00605600"/>
    <w:rsid w:val="00607ABA"/>
    <w:rsid w:val="006101A9"/>
    <w:rsid w:val="00610689"/>
    <w:rsid w:val="006106E6"/>
    <w:rsid w:val="00612015"/>
    <w:rsid w:val="00612B84"/>
    <w:rsid w:val="00612D10"/>
    <w:rsid w:val="00612F64"/>
    <w:rsid w:val="00613039"/>
    <w:rsid w:val="00613E25"/>
    <w:rsid w:val="00615A15"/>
    <w:rsid w:val="00615A3D"/>
    <w:rsid w:val="00616031"/>
    <w:rsid w:val="006160BA"/>
    <w:rsid w:val="00616188"/>
    <w:rsid w:val="006170A1"/>
    <w:rsid w:val="00617611"/>
    <w:rsid w:val="00617EC8"/>
    <w:rsid w:val="006202E5"/>
    <w:rsid w:val="006206E5"/>
    <w:rsid w:val="006211D7"/>
    <w:rsid w:val="00622DC6"/>
    <w:rsid w:val="0062392A"/>
    <w:rsid w:val="00624380"/>
    <w:rsid w:val="00624752"/>
    <w:rsid w:val="00625AF1"/>
    <w:rsid w:val="006267E9"/>
    <w:rsid w:val="006267F5"/>
    <w:rsid w:val="00627D2B"/>
    <w:rsid w:val="006305A8"/>
    <w:rsid w:val="006311D4"/>
    <w:rsid w:val="0063126D"/>
    <w:rsid w:val="006317C3"/>
    <w:rsid w:val="006320C8"/>
    <w:rsid w:val="00632225"/>
    <w:rsid w:val="00632988"/>
    <w:rsid w:val="00637E08"/>
    <w:rsid w:val="00641E27"/>
    <w:rsid w:val="00643456"/>
    <w:rsid w:val="00644DB4"/>
    <w:rsid w:val="0064539E"/>
    <w:rsid w:val="006467FE"/>
    <w:rsid w:val="00646F30"/>
    <w:rsid w:val="006519B7"/>
    <w:rsid w:val="00651BC9"/>
    <w:rsid w:val="00651D69"/>
    <w:rsid w:val="006532CC"/>
    <w:rsid w:val="00653E26"/>
    <w:rsid w:val="00655427"/>
    <w:rsid w:val="00657D11"/>
    <w:rsid w:val="00661ACA"/>
    <w:rsid w:val="006621CB"/>
    <w:rsid w:val="00663594"/>
    <w:rsid w:val="00663B1A"/>
    <w:rsid w:val="00663F15"/>
    <w:rsid w:val="00665EA3"/>
    <w:rsid w:val="00670019"/>
    <w:rsid w:val="0067088E"/>
    <w:rsid w:val="00670B9E"/>
    <w:rsid w:val="00670E35"/>
    <w:rsid w:val="0067314F"/>
    <w:rsid w:val="00675AD1"/>
    <w:rsid w:val="00676D2A"/>
    <w:rsid w:val="00676E52"/>
    <w:rsid w:val="006817C2"/>
    <w:rsid w:val="00681E4A"/>
    <w:rsid w:val="00684161"/>
    <w:rsid w:val="006846F3"/>
    <w:rsid w:val="00685B2A"/>
    <w:rsid w:val="00686418"/>
    <w:rsid w:val="0068682D"/>
    <w:rsid w:val="00686C0D"/>
    <w:rsid w:val="006870E9"/>
    <w:rsid w:val="006902C4"/>
    <w:rsid w:val="006943AA"/>
    <w:rsid w:val="00695F02"/>
    <w:rsid w:val="006A1026"/>
    <w:rsid w:val="006A16B7"/>
    <w:rsid w:val="006A16DE"/>
    <w:rsid w:val="006A1F90"/>
    <w:rsid w:val="006A2847"/>
    <w:rsid w:val="006A49A3"/>
    <w:rsid w:val="006A5400"/>
    <w:rsid w:val="006A543E"/>
    <w:rsid w:val="006A636C"/>
    <w:rsid w:val="006A647B"/>
    <w:rsid w:val="006B0710"/>
    <w:rsid w:val="006B10C2"/>
    <w:rsid w:val="006B1E87"/>
    <w:rsid w:val="006B56D8"/>
    <w:rsid w:val="006B59B1"/>
    <w:rsid w:val="006B74D5"/>
    <w:rsid w:val="006B7C57"/>
    <w:rsid w:val="006C1D65"/>
    <w:rsid w:val="006C34A9"/>
    <w:rsid w:val="006C44E8"/>
    <w:rsid w:val="006C51C2"/>
    <w:rsid w:val="006D0AAF"/>
    <w:rsid w:val="006D1802"/>
    <w:rsid w:val="006D20C7"/>
    <w:rsid w:val="006D4335"/>
    <w:rsid w:val="006D710F"/>
    <w:rsid w:val="006D7E0E"/>
    <w:rsid w:val="006E1A9C"/>
    <w:rsid w:val="006E5448"/>
    <w:rsid w:val="006F0D45"/>
    <w:rsid w:val="006F117E"/>
    <w:rsid w:val="006F3093"/>
    <w:rsid w:val="006F322C"/>
    <w:rsid w:val="006F5305"/>
    <w:rsid w:val="006F7785"/>
    <w:rsid w:val="00702F65"/>
    <w:rsid w:val="00705308"/>
    <w:rsid w:val="00707135"/>
    <w:rsid w:val="00710880"/>
    <w:rsid w:val="00711AA7"/>
    <w:rsid w:val="0071249A"/>
    <w:rsid w:val="00713D4C"/>
    <w:rsid w:val="0071557B"/>
    <w:rsid w:val="0072174A"/>
    <w:rsid w:val="00722DA7"/>
    <w:rsid w:val="00723F3D"/>
    <w:rsid w:val="0072550F"/>
    <w:rsid w:val="0072699D"/>
    <w:rsid w:val="00727DC3"/>
    <w:rsid w:val="007308F8"/>
    <w:rsid w:val="007319FF"/>
    <w:rsid w:val="00731B0D"/>
    <w:rsid w:val="00734FB4"/>
    <w:rsid w:val="00737EAA"/>
    <w:rsid w:val="00741431"/>
    <w:rsid w:val="00742148"/>
    <w:rsid w:val="00743886"/>
    <w:rsid w:val="007445D8"/>
    <w:rsid w:val="00747202"/>
    <w:rsid w:val="00747436"/>
    <w:rsid w:val="00747A0F"/>
    <w:rsid w:val="00750537"/>
    <w:rsid w:val="0075190E"/>
    <w:rsid w:val="00751F29"/>
    <w:rsid w:val="007533B4"/>
    <w:rsid w:val="00756D2F"/>
    <w:rsid w:val="007573CF"/>
    <w:rsid w:val="007578E0"/>
    <w:rsid w:val="00757C75"/>
    <w:rsid w:val="00762F35"/>
    <w:rsid w:val="007651FF"/>
    <w:rsid w:val="007655B4"/>
    <w:rsid w:val="00766640"/>
    <w:rsid w:val="00766655"/>
    <w:rsid w:val="007678FD"/>
    <w:rsid w:val="00767CB3"/>
    <w:rsid w:val="00770099"/>
    <w:rsid w:val="00770B60"/>
    <w:rsid w:val="0077112C"/>
    <w:rsid w:val="00771BE8"/>
    <w:rsid w:val="00771D1E"/>
    <w:rsid w:val="00773442"/>
    <w:rsid w:val="00774D45"/>
    <w:rsid w:val="007753C4"/>
    <w:rsid w:val="00775A63"/>
    <w:rsid w:val="00775CE8"/>
    <w:rsid w:val="0077629D"/>
    <w:rsid w:val="00777BE7"/>
    <w:rsid w:val="007809CC"/>
    <w:rsid w:val="0078120D"/>
    <w:rsid w:val="0078182E"/>
    <w:rsid w:val="00782630"/>
    <w:rsid w:val="0078516D"/>
    <w:rsid w:val="007862F2"/>
    <w:rsid w:val="00786D6A"/>
    <w:rsid w:val="00791000"/>
    <w:rsid w:val="007925DE"/>
    <w:rsid w:val="007931B7"/>
    <w:rsid w:val="007953D2"/>
    <w:rsid w:val="007A0BFB"/>
    <w:rsid w:val="007A1579"/>
    <w:rsid w:val="007A1C33"/>
    <w:rsid w:val="007A4269"/>
    <w:rsid w:val="007A42BD"/>
    <w:rsid w:val="007A4B69"/>
    <w:rsid w:val="007A4C46"/>
    <w:rsid w:val="007A5228"/>
    <w:rsid w:val="007A537C"/>
    <w:rsid w:val="007A60F5"/>
    <w:rsid w:val="007A6174"/>
    <w:rsid w:val="007A7481"/>
    <w:rsid w:val="007B1629"/>
    <w:rsid w:val="007B1C38"/>
    <w:rsid w:val="007B2A20"/>
    <w:rsid w:val="007B35B9"/>
    <w:rsid w:val="007B6C5A"/>
    <w:rsid w:val="007C18D1"/>
    <w:rsid w:val="007C1DA3"/>
    <w:rsid w:val="007C2D45"/>
    <w:rsid w:val="007C3099"/>
    <w:rsid w:val="007C3655"/>
    <w:rsid w:val="007C4479"/>
    <w:rsid w:val="007C7626"/>
    <w:rsid w:val="007D066E"/>
    <w:rsid w:val="007D25D9"/>
    <w:rsid w:val="007D2FB2"/>
    <w:rsid w:val="007D3805"/>
    <w:rsid w:val="007D3EA4"/>
    <w:rsid w:val="007D5570"/>
    <w:rsid w:val="007D5946"/>
    <w:rsid w:val="007D5A0A"/>
    <w:rsid w:val="007D6F5A"/>
    <w:rsid w:val="007D7CEA"/>
    <w:rsid w:val="007E07C2"/>
    <w:rsid w:val="007E09DB"/>
    <w:rsid w:val="007E0FA4"/>
    <w:rsid w:val="007E0FAA"/>
    <w:rsid w:val="007E1AC6"/>
    <w:rsid w:val="007E1CF3"/>
    <w:rsid w:val="007E4688"/>
    <w:rsid w:val="007E6B40"/>
    <w:rsid w:val="007E6B6B"/>
    <w:rsid w:val="007E7D1E"/>
    <w:rsid w:val="007F7575"/>
    <w:rsid w:val="007F7D22"/>
    <w:rsid w:val="00800191"/>
    <w:rsid w:val="00800A58"/>
    <w:rsid w:val="00802C20"/>
    <w:rsid w:val="00803435"/>
    <w:rsid w:val="008034D2"/>
    <w:rsid w:val="00803BAE"/>
    <w:rsid w:val="008062AA"/>
    <w:rsid w:val="008065E7"/>
    <w:rsid w:val="00807644"/>
    <w:rsid w:val="00807E31"/>
    <w:rsid w:val="00810CB3"/>
    <w:rsid w:val="00810ECD"/>
    <w:rsid w:val="00811C99"/>
    <w:rsid w:val="0081287A"/>
    <w:rsid w:val="0081323F"/>
    <w:rsid w:val="00815F9C"/>
    <w:rsid w:val="00816401"/>
    <w:rsid w:val="00817569"/>
    <w:rsid w:val="008179AE"/>
    <w:rsid w:val="00817B4A"/>
    <w:rsid w:val="00817C75"/>
    <w:rsid w:val="0082011D"/>
    <w:rsid w:val="008207A4"/>
    <w:rsid w:val="008273F8"/>
    <w:rsid w:val="0083104B"/>
    <w:rsid w:val="00833344"/>
    <w:rsid w:val="008337C8"/>
    <w:rsid w:val="0083429F"/>
    <w:rsid w:val="008344D3"/>
    <w:rsid w:val="00840A99"/>
    <w:rsid w:val="00841F70"/>
    <w:rsid w:val="00842A21"/>
    <w:rsid w:val="00844B55"/>
    <w:rsid w:val="008462ED"/>
    <w:rsid w:val="00846433"/>
    <w:rsid w:val="008470FA"/>
    <w:rsid w:val="008503EC"/>
    <w:rsid w:val="008531A4"/>
    <w:rsid w:val="008533CC"/>
    <w:rsid w:val="00856108"/>
    <w:rsid w:val="00857505"/>
    <w:rsid w:val="00857641"/>
    <w:rsid w:val="00860853"/>
    <w:rsid w:val="00861497"/>
    <w:rsid w:val="00861FF9"/>
    <w:rsid w:val="00862886"/>
    <w:rsid w:val="00862C98"/>
    <w:rsid w:val="00862E32"/>
    <w:rsid w:val="00863B71"/>
    <w:rsid w:val="00864AB3"/>
    <w:rsid w:val="008665FD"/>
    <w:rsid w:val="00866B96"/>
    <w:rsid w:val="008710D0"/>
    <w:rsid w:val="008723E4"/>
    <w:rsid w:val="00872B22"/>
    <w:rsid w:val="00877B2E"/>
    <w:rsid w:val="008839F6"/>
    <w:rsid w:val="008867C0"/>
    <w:rsid w:val="00890172"/>
    <w:rsid w:val="008904D1"/>
    <w:rsid w:val="00892987"/>
    <w:rsid w:val="00893621"/>
    <w:rsid w:val="008936DF"/>
    <w:rsid w:val="00893D8F"/>
    <w:rsid w:val="008952F7"/>
    <w:rsid w:val="00895CBF"/>
    <w:rsid w:val="008A1193"/>
    <w:rsid w:val="008A210D"/>
    <w:rsid w:val="008A2235"/>
    <w:rsid w:val="008A415B"/>
    <w:rsid w:val="008A4393"/>
    <w:rsid w:val="008A43D3"/>
    <w:rsid w:val="008A6E35"/>
    <w:rsid w:val="008B170C"/>
    <w:rsid w:val="008B195E"/>
    <w:rsid w:val="008C11E6"/>
    <w:rsid w:val="008C17E6"/>
    <w:rsid w:val="008C1EAA"/>
    <w:rsid w:val="008C565A"/>
    <w:rsid w:val="008C71DE"/>
    <w:rsid w:val="008D08E8"/>
    <w:rsid w:val="008D1F99"/>
    <w:rsid w:val="008D3C37"/>
    <w:rsid w:val="008D5696"/>
    <w:rsid w:val="008D58DE"/>
    <w:rsid w:val="008D6C41"/>
    <w:rsid w:val="008D7582"/>
    <w:rsid w:val="008E342E"/>
    <w:rsid w:val="008E3607"/>
    <w:rsid w:val="008E3AC0"/>
    <w:rsid w:val="008E5354"/>
    <w:rsid w:val="008E5828"/>
    <w:rsid w:val="008E5A1D"/>
    <w:rsid w:val="008E5D0F"/>
    <w:rsid w:val="008E5D28"/>
    <w:rsid w:val="008E779B"/>
    <w:rsid w:val="008F0CC5"/>
    <w:rsid w:val="008F1808"/>
    <w:rsid w:val="008F1E8A"/>
    <w:rsid w:val="008F3807"/>
    <w:rsid w:val="008F3840"/>
    <w:rsid w:val="008F50E8"/>
    <w:rsid w:val="008F53D4"/>
    <w:rsid w:val="008F72D2"/>
    <w:rsid w:val="008F739B"/>
    <w:rsid w:val="008F7A2A"/>
    <w:rsid w:val="00900B6A"/>
    <w:rsid w:val="0090120A"/>
    <w:rsid w:val="009019F1"/>
    <w:rsid w:val="00903114"/>
    <w:rsid w:val="00905150"/>
    <w:rsid w:val="009054FC"/>
    <w:rsid w:val="00906D95"/>
    <w:rsid w:val="0091027D"/>
    <w:rsid w:val="00910DC2"/>
    <w:rsid w:val="00910E26"/>
    <w:rsid w:val="00911D67"/>
    <w:rsid w:val="00914B5D"/>
    <w:rsid w:val="009213E5"/>
    <w:rsid w:val="00922F30"/>
    <w:rsid w:val="00923043"/>
    <w:rsid w:val="00923653"/>
    <w:rsid w:val="009252AD"/>
    <w:rsid w:val="00926042"/>
    <w:rsid w:val="00926254"/>
    <w:rsid w:val="0092655A"/>
    <w:rsid w:val="00927A6D"/>
    <w:rsid w:val="00927D8B"/>
    <w:rsid w:val="009303E2"/>
    <w:rsid w:val="009308E9"/>
    <w:rsid w:val="00931A20"/>
    <w:rsid w:val="00931BA8"/>
    <w:rsid w:val="00931F3D"/>
    <w:rsid w:val="009335CA"/>
    <w:rsid w:val="0093382D"/>
    <w:rsid w:val="009338C1"/>
    <w:rsid w:val="0093493A"/>
    <w:rsid w:val="0093532C"/>
    <w:rsid w:val="009365A1"/>
    <w:rsid w:val="0093679E"/>
    <w:rsid w:val="00940F7D"/>
    <w:rsid w:val="00941189"/>
    <w:rsid w:val="0094255F"/>
    <w:rsid w:val="00943936"/>
    <w:rsid w:val="00943BAF"/>
    <w:rsid w:val="009440D3"/>
    <w:rsid w:val="00945133"/>
    <w:rsid w:val="00945613"/>
    <w:rsid w:val="00946A50"/>
    <w:rsid w:val="00947D11"/>
    <w:rsid w:val="00947E2C"/>
    <w:rsid w:val="00950202"/>
    <w:rsid w:val="009507FA"/>
    <w:rsid w:val="00950A78"/>
    <w:rsid w:val="009529AD"/>
    <w:rsid w:val="0095376D"/>
    <w:rsid w:val="009553E4"/>
    <w:rsid w:val="00955D2B"/>
    <w:rsid w:val="0096014B"/>
    <w:rsid w:val="00960FEB"/>
    <w:rsid w:val="009626BC"/>
    <w:rsid w:val="0096480B"/>
    <w:rsid w:val="00971F03"/>
    <w:rsid w:val="00972ED3"/>
    <w:rsid w:val="00972FE7"/>
    <w:rsid w:val="00975F9F"/>
    <w:rsid w:val="009762B7"/>
    <w:rsid w:val="00981125"/>
    <w:rsid w:val="00981423"/>
    <w:rsid w:val="009814A9"/>
    <w:rsid w:val="009820C1"/>
    <w:rsid w:val="009823CA"/>
    <w:rsid w:val="009826B1"/>
    <w:rsid w:val="00982C22"/>
    <w:rsid w:val="0098322F"/>
    <w:rsid w:val="0098383F"/>
    <w:rsid w:val="009855B9"/>
    <w:rsid w:val="00986864"/>
    <w:rsid w:val="00990B2A"/>
    <w:rsid w:val="00991153"/>
    <w:rsid w:val="00991CF9"/>
    <w:rsid w:val="00992155"/>
    <w:rsid w:val="009926DA"/>
    <w:rsid w:val="0099388F"/>
    <w:rsid w:val="009974A0"/>
    <w:rsid w:val="00997E93"/>
    <w:rsid w:val="009A1E40"/>
    <w:rsid w:val="009A340B"/>
    <w:rsid w:val="009A3B20"/>
    <w:rsid w:val="009A3C1E"/>
    <w:rsid w:val="009A48B0"/>
    <w:rsid w:val="009A4C9E"/>
    <w:rsid w:val="009A5C0E"/>
    <w:rsid w:val="009A7036"/>
    <w:rsid w:val="009A7F8D"/>
    <w:rsid w:val="009B1D3E"/>
    <w:rsid w:val="009B1F36"/>
    <w:rsid w:val="009B2CEC"/>
    <w:rsid w:val="009B4911"/>
    <w:rsid w:val="009B731D"/>
    <w:rsid w:val="009C153F"/>
    <w:rsid w:val="009C1726"/>
    <w:rsid w:val="009C315E"/>
    <w:rsid w:val="009C5000"/>
    <w:rsid w:val="009C606D"/>
    <w:rsid w:val="009C793E"/>
    <w:rsid w:val="009D08B5"/>
    <w:rsid w:val="009D18F4"/>
    <w:rsid w:val="009D2331"/>
    <w:rsid w:val="009D3BFF"/>
    <w:rsid w:val="009D3F62"/>
    <w:rsid w:val="009D51CD"/>
    <w:rsid w:val="009D540D"/>
    <w:rsid w:val="009D56AF"/>
    <w:rsid w:val="009D7404"/>
    <w:rsid w:val="009D7DB0"/>
    <w:rsid w:val="009E0197"/>
    <w:rsid w:val="009E11C8"/>
    <w:rsid w:val="009E27AE"/>
    <w:rsid w:val="009E2C0B"/>
    <w:rsid w:val="009E4A97"/>
    <w:rsid w:val="009E4AC2"/>
    <w:rsid w:val="009E4FB8"/>
    <w:rsid w:val="009E610D"/>
    <w:rsid w:val="009E6B6A"/>
    <w:rsid w:val="009E7078"/>
    <w:rsid w:val="009E7BC7"/>
    <w:rsid w:val="009E7E21"/>
    <w:rsid w:val="009F0C7C"/>
    <w:rsid w:val="009F13D6"/>
    <w:rsid w:val="009F2241"/>
    <w:rsid w:val="009F22D2"/>
    <w:rsid w:val="009F2A2E"/>
    <w:rsid w:val="009F35CF"/>
    <w:rsid w:val="009F37F4"/>
    <w:rsid w:val="009F44D0"/>
    <w:rsid w:val="009F5684"/>
    <w:rsid w:val="009F682A"/>
    <w:rsid w:val="009F760F"/>
    <w:rsid w:val="00A0082C"/>
    <w:rsid w:val="00A03D20"/>
    <w:rsid w:val="00A04012"/>
    <w:rsid w:val="00A0535B"/>
    <w:rsid w:val="00A06707"/>
    <w:rsid w:val="00A071D0"/>
    <w:rsid w:val="00A0774A"/>
    <w:rsid w:val="00A078FD"/>
    <w:rsid w:val="00A103B3"/>
    <w:rsid w:val="00A10A1F"/>
    <w:rsid w:val="00A14B00"/>
    <w:rsid w:val="00A152B3"/>
    <w:rsid w:val="00A17DEF"/>
    <w:rsid w:val="00A21E4D"/>
    <w:rsid w:val="00A21F2C"/>
    <w:rsid w:val="00A23F4E"/>
    <w:rsid w:val="00A24B77"/>
    <w:rsid w:val="00A24DF7"/>
    <w:rsid w:val="00A30B98"/>
    <w:rsid w:val="00A310DE"/>
    <w:rsid w:val="00A31599"/>
    <w:rsid w:val="00A34681"/>
    <w:rsid w:val="00A35003"/>
    <w:rsid w:val="00A35E74"/>
    <w:rsid w:val="00A41696"/>
    <w:rsid w:val="00A422F4"/>
    <w:rsid w:val="00A443D8"/>
    <w:rsid w:val="00A45E91"/>
    <w:rsid w:val="00A45F93"/>
    <w:rsid w:val="00A466E0"/>
    <w:rsid w:val="00A46AFA"/>
    <w:rsid w:val="00A46EB8"/>
    <w:rsid w:val="00A538AE"/>
    <w:rsid w:val="00A54580"/>
    <w:rsid w:val="00A55898"/>
    <w:rsid w:val="00A56282"/>
    <w:rsid w:val="00A6064D"/>
    <w:rsid w:val="00A60A3B"/>
    <w:rsid w:val="00A62A06"/>
    <w:rsid w:val="00A62D77"/>
    <w:rsid w:val="00A66D47"/>
    <w:rsid w:val="00A676FB"/>
    <w:rsid w:val="00A704F7"/>
    <w:rsid w:val="00A725F9"/>
    <w:rsid w:val="00A73A78"/>
    <w:rsid w:val="00A73EF7"/>
    <w:rsid w:val="00A74A3C"/>
    <w:rsid w:val="00A74F49"/>
    <w:rsid w:val="00A75F51"/>
    <w:rsid w:val="00A76B68"/>
    <w:rsid w:val="00A776C5"/>
    <w:rsid w:val="00A80192"/>
    <w:rsid w:val="00A810BD"/>
    <w:rsid w:val="00A82B43"/>
    <w:rsid w:val="00A8441C"/>
    <w:rsid w:val="00A84B65"/>
    <w:rsid w:val="00A85785"/>
    <w:rsid w:val="00A86873"/>
    <w:rsid w:val="00A878A3"/>
    <w:rsid w:val="00A90AE5"/>
    <w:rsid w:val="00A90E24"/>
    <w:rsid w:val="00A91409"/>
    <w:rsid w:val="00A9301B"/>
    <w:rsid w:val="00A93173"/>
    <w:rsid w:val="00A939C0"/>
    <w:rsid w:val="00A972E9"/>
    <w:rsid w:val="00AA0493"/>
    <w:rsid w:val="00AA132E"/>
    <w:rsid w:val="00AA4674"/>
    <w:rsid w:val="00AA6728"/>
    <w:rsid w:val="00AA6CF3"/>
    <w:rsid w:val="00AB05F2"/>
    <w:rsid w:val="00AB641F"/>
    <w:rsid w:val="00AB6ECE"/>
    <w:rsid w:val="00AC14FF"/>
    <w:rsid w:val="00AC195D"/>
    <w:rsid w:val="00AC19D6"/>
    <w:rsid w:val="00AC1A42"/>
    <w:rsid w:val="00AC211E"/>
    <w:rsid w:val="00AC2640"/>
    <w:rsid w:val="00AC2C51"/>
    <w:rsid w:val="00AC3ACB"/>
    <w:rsid w:val="00AC3FE9"/>
    <w:rsid w:val="00AC54D6"/>
    <w:rsid w:val="00AC5F1F"/>
    <w:rsid w:val="00AC682B"/>
    <w:rsid w:val="00AD32FA"/>
    <w:rsid w:val="00AD44FC"/>
    <w:rsid w:val="00AD4506"/>
    <w:rsid w:val="00AD710A"/>
    <w:rsid w:val="00AD769F"/>
    <w:rsid w:val="00AE0098"/>
    <w:rsid w:val="00AE05A4"/>
    <w:rsid w:val="00AE05EB"/>
    <w:rsid w:val="00AE2E36"/>
    <w:rsid w:val="00AE437F"/>
    <w:rsid w:val="00AE4DC3"/>
    <w:rsid w:val="00AE5B14"/>
    <w:rsid w:val="00AE7382"/>
    <w:rsid w:val="00AF03FF"/>
    <w:rsid w:val="00AF3038"/>
    <w:rsid w:val="00AF33EE"/>
    <w:rsid w:val="00AF70A4"/>
    <w:rsid w:val="00B028C1"/>
    <w:rsid w:val="00B03B07"/>
    <w:rsid w:val="00B06035"/>
    <w:rsid w:val="00B06638"/>
    <w:rsid w:val="00B066E0"/>
    <w:rsid w:val="00B07B17"/>
    <w:rsid w:val="00B110AB"/>
    <w:rsid w:val="00B11356"/>
    <w:rsid w:val="00B11C5B"/>
    <w:rsid w:val="00B11FD4"/>
    <w:rsid w:val="00B12ED9"/>
    <w:rsid w:val="00B145F8"/>
    <w:rsid w:val="00B14923"/>
    <w:rsid w:val="00B15500"/>
    <w:rsid w:val="00B174C3"/>
    <w:rsid w:val="00B200BA"/>
    <w:rsid w:val="00B20137"/>
    <w:rsid w:val="00B21E15"/>
    <w:rsid w:val="00B2293D"/>
    <w:rsid w:val="00B22AC4"/>
    <w:rsid w:val="00B23546"/>
    <w:rsid w:val="00B265A6"/>
    <w:rsid w:val="00B2736A"/>
    <w:rsid w:val="00B27521"/>
    <w:rsid w:val="00B30921"/>
    <w:rsid w:val="00B32402"/>
    <w:rsid w:val="00B325CB"/>
    <w:rsid w:val="00B3353E"/>
    <w:rsid w:val="00B33683"/>
    <w:rsid w:val="00B34033"/>
    <w:rsid w:val="00B356D4"/>
    <w:rsid w:val="00B358AB"/>
    <w:rsid w:val="00B367E5"/>
    <w:rsid w:val="00B3743A"/>
    <w:rsid w:val="00B3747A"/>
    <w:rsid w:val="00B4437C"/>
    <w:rsid w:val="00B45D2A"/>
    <w:rsid w:val="00B46C7A"/>
    <w:rsid w:val="00B46EE7"/>
    <w:rsid w:val="00B47F07"/>
    <w:rsid w:val="00B50BDB"/>
    <w:rsid w:val="00B51C0D"/>
    <w:rsid w:val="00B53149"/>
    <w:rsid w:val="00B53568"/>
    <w:rsid w:val="00B53DBF"/>
    <w:rsid w:val="00B56855"/>
    <w:rsid w:val="00B56CCE"/>
    <w:rsid w:val="00B6401B"/>
    <w:rsid w:val="00B67509"/>
    <w:rsid w:val="00B67CE7"/>
    <w:rsid w:val="00B70459"/>
    <w:rsid w:val="00B71247"/>
    <w:rsid w:val="00B730BC"/>
    <w:rsid w:val="00B74ACD"/>
    <w:rsid w:val="00B75459"/>
    <w:rsid w:val="00B76BD8"/>
    <w:rsid w:val="00B77331"/>
    <w:rsid w:val="00B77F7B"/>
    <w:rsid w:val="00B80EE7"/>
    <w:rsid w:val="00B824E4"/>
    <w:rsid w:val="00B84FEF"/>
    <w:rsid w:val="00B85250"/>
    <w:rsid w:val="00B8572F"/>
    <w:rsid w:val="00B8734B"/>
    <w:rsid w:val="00B875D3"/>
    <w:rsid w:val="00B904D2"/>
    <w:rsid w:val="00B9213C"/>
    <w:rsid w:val="00B9296F"/>
    <w:rsid w:val="00B94059"/>
    <w:rsid w:val="00B94249"/>
    <w:rsid w:val="00B94991"/>
    <w:rsid w:val="00B950DB"/>
    <w:rsid w:val="00B954E9"/>
    <w:rsid w:val="00B973BB"/>
    <w:rsid w:val="00BA1644"/>
    <w:rsid w:val="00BA20F5"/>
    <w:rsid w:val="00BA234F"/>
    <w:rsid w:val="00BA2C63"/>
    <w:rsid w:val="00BA3563"/>
    <w:rsid w:val="00BA4083"/>
    <w:rsid w:val="00BA4DE7"/>
    <w:rsid w:val="00BA57AA"/>
    <w:rsid w:val="00BA66BA"/>
    <w:rsid w:val="00BA77C0"/>
    <w:rsid w:val="00BB1589"/>
    <w:rsid w:val="00BB219E"/>
    <w:rsid w:val="00BB3054"/>
    <w:rsid w:val="00BB361A"/>
    <w:rsid w:val="00BB5DBE"/>
    <w:rsid w:val="00BB7252"/>
    <w:rsid w:val="00BB7EAF"/>
    <w:rsid w:val="00BC0913"/>
    <w:rsid w:val="00BC1018"/>
    <w:rsid w:val="00BC1785"/>
    <w:rsid w:val="00BC3DCC"/>
    <w:rsid w:val="00BC4AAE"/>
    <w:rsid w:val="00BC4C49"/>
    <w:rsid w:val="00BC6FF0"/>
    <w:rsid w:val="00BC7450"/>
    <w:rsid w:val="00BC7F1F"/>
    <w:rsid w:val="00BD0D27"/>
    <w:rsid w:val="00BD0D3A"/>
    <w:rsid w:val="00BD278D"/>
    <w:rsid w:val="00BD30E7"/>
    <w:rsid w:val="00BD4A29"/>
    <w:rsid w:val="00BD62DD"/>
    <w:rsid w:val="00BD6B36"/>
    <w:rsid w:val="00BD79E1"/>
    <w:rsid w:val="00BE1992"/>
    <w:rsid w:val="00BE337B"/>
    <w:rsid w:val="00BE3D0A"/>
    <w:rsid w:val="00BE5458"/>
    <w:rsid w:val="00BE5C30"/>
    <w:rsid w:val="00BE6954"/>
    <w:rsid w:val="00BE7D25"/>
    <w:rsid w:val="00BF0E12"/>
    <w:rsid w:val="00BF1558"/>
    <w:rsid w:val="00BF1D55"/>
    <w:rsid w:val="00BF1EFB"/>
    <w:rsid w:val="00BF2FE0"/>
    <w:rsid w:val="00BF3716"/>
    <w:rsid w:val="00BF3DDA"/>
    <w:rsid w:val="00BF49C7"/>
    <w:rsid w:val="00BF4F3B"/>
    <w:rsid w:val="00BF53EB"/>
    <w:rsid w:val="00C01A52"/>
    <w:rsid w:val="00C042BE"/>
    <w:rsid w:val="00C056B1"/>
    <w:rsid w:val="00C05960"/>
    <w:rsid w:val="00C06E27"/>
    <w:rsid w:val="00C10E15"/>
    <w:rsid w:val="00C1377E"/>
    <w:rsid w:val="00C13E6E"/>
    <w:rsid w:val="00C158DD"/>
    <w:rsid w:val="00C1663D"/>
    <w:rsid w:val="00C17DEC"/>
    <w:rsid w:val="00C206F2"/>
    <w:rsid w:val="00C20E21"/>
    <w:rsid w:val="00C2145A"/>
    <w:rsid w:val="00C21AC2"/>
    <w:rsid w:val="00C21ACF"/>
    <w:rsid w:val="00C22316"/>
    <w:rsid w:val="00C22E64"/>
    <w:rsid w:val="00C26401"/>
    <w:rsid w:val="00C2655B"/>
    <w:rsid w:val="00C27764"/>
    <w:rsid w:val="00C30CC3"/>
    <w:rsid w:val="00C322BA"/>
    <w:rsid w:val="00C32533"/>
    <w:rsid w:val="00C336D2"/>
    <w:rsid w:val="00C33A3C"/>
    <w:rsid w:val="00C352AF"/>
    <w:rsid w:val="00C370FB"/>
    <w:rsid w:val="00C40971"/>
    <w:rsid w:val="00C41B25"/>
    <w:rsid w:val="00C422A0"/>
    <w:rsid w:val="00C43AC4"/>
    <w:rsid w:val="00C43CF6"/>
    <w:rsid w:val="00C4703B"/>
    <w:rsid w:val="00C474AB"/>
    <w:rsid w:val="00C500E2"/>
    <w:rsid w:val="00C50F59"/>
    <w:rsid w:val="00C52AB2"/>
    <w:rsid w:val="00C52EDD"/>
    <w:rsid w:val="00C545A9"/>
    <w:rsid w:val="00C54842"/>
    <w:rsid w:val="00C548A6"/>
    <w:rsid w:val="00C548E9"/>
    <w:rsid w:val="00C5605B"/>
    <w:rsid w:val="00C562F2"/>
    <w:rsid w:val="00C56839"/>
    <w:rsid w:val="00C602A5"/>
    <w:rsid w:val="00C6201F"/>
    <w:rsid w:val="00C64097"/>
    <w:rsid w:val="00C663AC"/>
    <w:rsid w:val="00C667D4"/>
    <w:rsid w:val="00C70879"/>
    <w:rsid w:val="00C71429"/>
    <w:rsid w:val="00C74EDC"/>
    <w:rsid w:val="00C759B3"/>
    <w:rsid w:val="00C75BC0"/>
    <w:rsid w:val="00C76DD3"/>
    <w:rsid w:val="00C77B36"/>
    <w:rsid w:val="00C803AB"/>
    <w:rsid w:val="00C842C5"/>
    <w:rsid w:val="00C854EC"/>
    <w:rsid w:val="00C86BE0"/>
    <w:rsid w:val="00C8724E"/>
    <w:rsid w:val="00C8762B"/>
    <w:rsid w:val="00C910D0"/>
    <w:rsid w:val="00C9182F"/>
    <w:rsid w:val="00C91A0C"/>
    <w:rsid w:val="00C92764"/>
    <w:rsid w:val="00C9304C"/>
    <w:rsid w:val="00C945AB"/>
    <w:rsid w:val="00C94831"/>
    <w:rsid w:val="00C963C2"/>
    <w:rsid w:val="00C96461"/>
    <w:rsid w:val="00CA0493"/>
    <w:rsid w:val="00CA0976"/>
    <w:rsid w:val="00CA2178"/>
    <w:rsid w:val="00CA2BC3"/>
    <w:rsid w:val="00CA30C4"/>
    <w:rsid w:val="00CA425D"/>
    <w:rsid w:val="00CA5BF1"/>
    <w:rsid w:val="00CB1691"/>
    <w:rsid w:val="00CB430E"/>
    <w:rsid w:val="00CB4F67"/>
    <w:rsid w:val="00CB55DE"/>
    <w:rsid w:val="00CB60C8"/>
    <w:rsid w:val="00CC0089"/>
    <w:rsid w:val="00CC10C8"/>
    <w:rsid w:val="00CC17F1"/>
    <w:rsid w:val="00CC31E6"/>
    <w:rsid w:val="00CC6AC1"/>
    <w:rsid w:val="00CC7696"/>
    <w:rsid w:val="00CC776F"/>
    <w:rsid w:val="00CC7F44"/>
    <w:rsid w:val="00CD0D4D"/>
    <w:rsid w:val="00CD3DB1"/>
    <w:rsid w:val="00CD4151"/>
    <w:rsid w:val="00CD4D21"/>
    <w:rsid w:val="00CD53CA"/>
    <w:rsid w:val="00CD56B3"/>
    <w:rsid w:val="00CD5753"/>
    <w:rsid w:val="00CD5E3E"/>
    <w:rsid w:val="00CD7E49"/>
    <w:rsid w:val="00CE0946"/>
    <w:rsid w:val="00CE1FAA"/>
    <w:rsid w:val="00CE352F"/>
    <w:rsid w:val="00CE58AE"/>
    <w:rsid w:val="00CE6A43"/>
    <w:rsid w:val="00CE7024"/>
    <w:rsid w:val="00CE7281"/>
    <w:rsid w:val="00CF085F"/>
    <w:rsid w:val="00CF0E0B"/>
    <w:rsid w:val="00CF1CEB"/>
    <w:rsid w:val="00CF1FA3"/>
    <w:rsid w:val="00CF20B3"/>
    <w:rsid w:val="00CF3816"/>
    <w:rsid w:val="00CF3B71"/>
    <w:rsid w:val="00CF44C7"/>
    <w:rsid w:val="00CF61BC"/>
    <w:rsid w:val="00CF68F7"/>
    <w:rsid w:val="00D00B7D"/>
    <w:rsid w:val="00D013B8"/>
    <w:rsid w:val="00D058E9"/>
    <w:rsid w:val="00D05AF1"/>
    <w:rsid w:val="00D06204"/>
    <w:rsid w:val="00D1036F"/>
    <w:rsid w:val="00D10583"/>
    <w:rsid w:val="00D10685"/>
    <w:rsid w:val="00D1246C"/>
    <w:rsid w:val="00D13BFD"/>
    <w:rsid w:val="00D145A0"/>
    <w:rsid w:val="00D1723D"/>
    <w:rsid w:val="00D20855"/>
    <w:rsid w:val="00D2085D"/>
    <w:rsid w:val="00D210D5"/>
    <w:rsid w:val="00D212AD"/>
    <w:rsid w:val="00D22D55"/>
    <w:rsid w:val="00D2349B"/>
    <w:rsid w:val="00D2388B"/>
    <w:rsid w:val="00D24969"/>
    <w:rsid w:val="00D24CBC"/>
    <w:rsid w:val="00D26480"/>
    <w:rsid w:val="00D26DE9"/>
    <w:rsid w:val="00D3043E"/>
    <w:rsid w:val="00D30B54"/>
    <w:rsid w:val="00D30EB2"/>
    <w:rsid w:val="00D32C65"/>
    <w:rsid w:val="00D343D3"/>
    <w:rsid w:val="00D34482"/>
    <w:rsid w:val="00D3461F"/>
    <w:rsid w:val="00D34FFF"/>
    <w:rsid w:val="00D37C63"/>
    <w:rsid w:val="00D37EBA"/>
    <w:rsid w:val="00D403B9"/>
    <w:rsid w:val="00D40522"/>
    <w:rsid w:val="00D41DFA"/>
    <w:rsid w:val="00D436DE"/>
    <w:rsid w:val="00D455FB"/>
    <w:rsid w:val="00D461A0"/>
    <w:rsid w:val="00D46CC2"/>
    <w:rsid w:val="00D4723E"/>
    <w:rsid w:val="00D472F2"/>
    <w:rsid w:val="00D5093D"/>
    <w:rsid w:val="00D50D51"/>
    <w:rsid w:val="00D5285E"/>
    <w:rsid w:val="00D52F80"/>
    <w:rsid w:val="00D53166"/>
    <w:rsid w:val="00D53433"/>
    <w:rsid w:val="00D53E18"/>
    <w:rsid w:val="00D541EB"/>
    <w:rsid w:val="00D54887"/>
    <w:rsid w:val="00D5493A"/>
    <w:rsid w:val="00D5585F"/>
    <w:rsid w:val="00D561CC"/>
    <w:rsid w:val="00D61EC7"/>
    <w:rsid w:val="00D62CCF"/>
    <w:rsid w:val="00D6331F"/>
    <w:rsid w:val="00D63F37"/>
    <w:rsid w:val="00D647FA"/>
    <w:rsid w:val="00D66E8B"/>
    <w:rsid w:val="00D7321E"/>
    <w:rsid w:val="00D73742"/>
    <w:rsid w:val="00D74EC6"/>
    <w:rsid w:val="00D75EF0"/>
    <w:rsid w:val="00D767B8"/>
    <w:rsid w:val="00D76BBE"/>
    <w:rsid w:val="00D7761F"/>
    <w:rsid w:val="00D80AC7"/>
    <w:rsid w:val="00D823A9"/>
    <w:rsid w:val="00D86137"/>
    <w:rsid w:val="00D86279"/>
    <w:rsid w:val="00D90154"/>
    <w:rsid w:val="00D90177"/>
    <w:rsid w:val="00D908EA"/>
    <w:rsid w:val="00D90DFE"/>
    <w:rsid w:val="00D92DAE"/>
    <w:rsid w:val="00D93311"/>
    <w:rsid w:val="00D94BB1"/>
    <w:rsid w:val="00D95486"/>
    <w:rsid w:val="00D95CDA"/>
    <w:rsid w:val="00D978DD"/>
    <w:rsid w:val="00D979C0"/>
    <w:rsid w:val="00D97B95"/>
    <w:rsid w:val="00DA0714"/>
    <w:rsid w:val="00DA0CFE"/>
    <w:rsid w:val="00DA2172"/>
    <w:rsid w:val="00DA40A7"/>
    <w:rsid w:val="00DA7C08"/>
    <w:rsid w:val="00DB1FB2"/>
    <w:rsid w:val="00DB5207"/>
    <w:rsid w:val="00DC0C28"/>
    <w:rsid w:val="00DC0F3C"/>
    <w:rsid w:val="00DC1ED4"/>
    <w:rsid w:val="00DC3053"/>
    <w:rsid w:val="00DC5027"/>
    <w:rsid w:val="00DC7042"/>
    <w:rsid w:val="00DC7549"/>
    <w:rsid w:val="00DD2EE7"/>
    <w:rsid w:val="00DD33A0"/>
    <w:rsid w:val="00DD60D1"/>
    <w:rsid w:val="00DD6E34"/>
    <w:rsid w:val="00DE0B5E"/>
    <w:rsid w:val="00DE2D2F"/>
    <w:rsid w:val="00DE4AF4"/>
    <w:rsid w:val="00DE5C81"/>
    <w:rsid w:val="00DE6DBC"/>
    <w:rsid w:val="00DE7A86"/>
    <w:rsid w:val="00DE7C2D"/>
    <w:rsid w:val="00DF0991"/>
    <w:rsid w:val="00DF15FB"/>
    <w:rsid w:val="00DF1BF9"/>
    <w:rsid w:val="00DF24A0"/>
    <w:rsid w:val="00DF3E07"/>
    <w:rsid w:val="00DF68FD"/>
    <w:rsid w:val="00DF6A1E"/>
    <w:rsid w:val="00DF7428"/>
    <w:rsid w:val="00E030E9"/>
    <w:rsid w:val="00E053E0"/>
    <w:rsid w:val="00E06A7A"/>
    <w:rsid w:val="00E07992"/>
    <w:rsid w:val="00E112E1"/>
    <w:rsid w:val="00E120A9"/>
    <w:rsid w:val="00E13400"/>
    <w:rsid w:val="00E13D12"/>
    <w:rsid w:val="00E16DC7"/>
    <w:rsid w:val="00E2248C"/>
    <w:rsid w:val="00E23457"/>
    <w:rsid w:val="00E23712"/>
    <w:rsid w:val="00E241A8"/>
    <w:rsid w:val="00E245CD"/>
    <w:rsid w:val="00E24C7B"/>
    <w:rsid w:val="00E24E59"/>
    <w:rsid w:val="00E253E5"/>
    <w:rsid w:val="00E25865"/>
    <w:rsid w:val="00E26FE8"/>
    <w:rsid w:val="00E30E43"/>
    <w:rsid w:val="00E3130E"/>
    <w:rsid w:val="00E31902"/>
    <w:rsid w:val="00E33D2E"/>
    <w:rsid w:val="00E34128"/>
    <w:rsid w:val="00E349BA"/>
    <w:rsid w:val="00E35A94"/>
    <w:rsid w:val="00E36471"/>
    <w:rsid w:val="00E37300"/>
    <w:rsid w:val="00E379FB"/>
    <w:rsid w:val="00E37A67"/>
    <w:rsid w:val="00E40547"/>
    <w:rsid w:val="00E40E4A"/>
    <w:rsid w:val="00E42471"/>
    <w:rsid w:val="00E42BEC"/>
    <w:rsid w:val="00E43516"/>
    <w:rsid w:val="00E44911"/>
    <w:rsid w:val="00E451D5"/>
    <w:rsid w:val="00E4582E"/>
    <w:rsid w:val="00E45892"/>
    <w:rsid w:val="00E45AAD"/>
    <w:rsid w:val="00E475F1"/>
    <w:rsid w:val="00E501DE"/>
    <w:rsid w:val="00E51214"/>
    <w:rsid w:val="00E51331"/>
    <w:rsid w:val="00E514AD"/>
    <w:rsid w:val="00E51661"/>
    <w:rsid w:val="00E52C29"/>
    <w:rsid w:val="00E52E3B"/>
    <w:rsid w:val="00E5772A"/>
    <w:rsid w:val="00E579E8"/>
    <w:rsid w:val="00E6011B"/>
    <w:rsid w:val="00E60336"/>
    <w:rsid w:val="00E60B5A"/>
    <w:rsid w:val="00E60F79"/>
    <w:rsid w:val="00E615B7"/>
    <w:rsid w:val="00E61C6D"/>
    <w:rsid w:val="00E61FB4"/>
    <w:rsid w:val="00E6350E"/>
    <w:rsid w:val="00E63972"/>
    <w:rsid w:val="00E64032"/>
    <w:rsid w:val="00E64D13"/>
    <w:rsid w:val="00E65479"/>
    <w:rsid w:val="00E65ACC"/>
    <w:rsid w:val="00E65D3C"/>
    <w:rsid w:val="00E674DB"/>
    <w:rsid w:val="00E676B4"/>
    <w:rsid w:val="00E7068E"/>
    <w:rsid w:val="00E70E83"/>
    <w:rsid w:val="00E73D21"/>
    <w:rsid w:val="00E7400D"/>
    <w:rsid w:val="00E7470C"/>
    <w:rsid w:val="00E75B25"/>
    <w:rsid w:val="00E75FBC"/>
    <w:rsid w:val="00E76C9B"/>
    <w:rsid w:val="00E82CC9"/>
    <w:rsid w:val="00E838FD"/>
    <w:rsid w:val="00E83D7F"/>
    <w:rsid w:val="00E868D4"/>
    <w:rsid w:val="00E86EAE"/>
    <w:rsid w:val="00E9239A"/>
    <w:rsid w:val="00E92BB6"/>
    <w:rsid w:val="00E95817"/>
    <w:rsid w:val="00E95BC1"/>
    <w:rsid w:val="00E96052"/>
    <w:rsid w:val="00E965B6"/>
    <w:rsid w:val="00EA05A4"/>
    <w:rsid w:val="00EA1BF2"/>
    <w:rsid w:val="00EA2E05"/>
    <w:rsid w:val="00EA4687"/>
    <w:rsid w:val="00EA48E6"/>
    <w:rsid w:val="00EA51B4"/>
    <w:rsid w:val="00EA55E7"/>
    <w:rsid w:val="00EA7147"/>
    <w:rsid w:val="00EB0613"/>
    <w:rsid w:val="00EB0627"/>
    <w:rsid w:val="00EB09AE"/>
    <w:rsid w:val="00EB1C33"/>
    <w:rsid w:val="00EB1F87"/>
    <w:rsid w:val="00EB1FC0"/>
    <w:rsid w:val="00EB29A0"/>
    <w:rsid w:val="00EB44A8"/>
    <w:rsid w:val="00EC15EA"/>
    <w:rsid w:val="00EC2BC6"/>
    <w:rsid w:val="00EC3CDC"/>
    <w:rsid w:val="00EC5B49"/>
    <w:rsid w:val="00EC7371"/>
    <w:rsid w:val="00ED1DF3"/>
    <w:rsid w:val="00ED440F"/>
    <w:rsid w:val="00ED4510"/>
    <w:rsid w:val="00ED48EF"/>
    <w:rsid w:val="00ED54AA"/>
    <w:rsid w:val="00ED5A7F"/>
    <w:rsid w:val="00ED6214"/>
    <w:rsid w:val="00ED67DA"/>
    <w:rsid w:val="00ED7FFD"/>
    <w:rsid w:val="00EE01AE"/>
    <w:rsid w:val="00EE23E2"/>
    <w:rsid w:val="00EE3354"/>
    <w:rsid w:val="00EE3724"/>
    <w:rsid w:val="00EE601F"/>
    <w:rsid w:val="00EE6084"/>
    <w:rsid w:val="00EE6EC2"/>
    <w:rsid w:val="00EE7120"/>
    <w:rsid w:val="00EF02C8"/>
    <w:rsid w:val="00EF0829"/>
    <w:rsid w:val="00EF1032"/>
    <w:rsid w:val="00EF2BE7"/>
    <w:rsid w:val="00EF4783"/>
    <w:rsid w:val="00EF4824"/>
    <w:rsid w:val="00EF4BFE"/>
    <w:rsid w:val="00EF776B"/>
    <w:rsid w:val="00EF7914"/>
    <w:rsid w:val="00F0167B"/>
    <w:rsid w:val="00F02321"/>
    <w:rsid w:val="00F026AB"/>
    <w:rsid w:val="00F031A8"/>
    <w:rsid w:val="00F04169"/>
    <w:rsid w:val="00F060BF"/>
    <w:rsid w:val="00F064F8"/>
    <w:rsid w:val="00F07CF0"/>
    <w:rsid w:val="00F10B45"/>
    <w:rsid w:val="00F10EC0"/>
    <w:rsid w:val="00F114FC"/>
    <w:rsid w:val="00F12350"/>
    <w:rsid w:val="00F14B83"/>
    <w:rsid w:val="00F14F0D"/>
    <w:rsid w:val="00F171A0"/>
    <w:rsid w:val="00F174D2"/>
    <w:rsid w:val="00F174ED"/>
    <w:rsid w:val="00F203B0"/>
    <w:rsid w:val="00F215BE"/>
    <w:rsid w:val="00F23529"/>
    <w:rsid w:val="00F23976"/>
    <w:rsid w:val="00F23E96"/>
    <w:rsid w:val="00F2486C"/>
    <w:rsid w:val="00F24B11"/>
    <w:rsid w:val="00F25265"/>
    <w:rsid w:val="00F26416"/>
    <w:rsid w:val="00F32501"/>
    <w:rsid w:val="00F327B6"/>
    <w:rsid w:val="00F341AD"/>
    <w:rsid w:val="00F3489F"/>
    <w:rsid w:val="00F35300"/>
    <w:rsid w:val="00F36853"/>
    <w:rsid w:val="00F37085"/>
    <w:rsid w:val="00F411E0"/>
    <w:rsid w:val="00F4218C"/>
    <w:rsid w:val="00F43372"/>
    <w:rsid w:val="00F43E7C"/>
    <w:rsid w:val="00F445A3"/>
    <w:rsid w:val="00F44782"/>
    <w:rsid w:val="00F44A61"/>
    <w:rsid w:val="00F4675D"/>
    <w:rsid w:val="00F46CF8"/>
    <w:rsid w:val="00F477AA"/>
    <w:rsid w:val="00F50465"/>
    <w:rsid w:val="00F51E9E"/>
    <w:rsid w:val="00F52D01"/>
    <w:rsid w:val="00F52D21"/>
    <w:rsid w:val="00F54A61"/>
    <w:rsid w:val="00F552FC"/>
    <w:rsid w:val="00F567E0"/>
    <w:rsid w:val="00F57381"/>
    <w:rsid w:val="00F60B88"/>
    <w:rsid w:val="00F62592"/>
    <w:rsid w:val="00F649B1"/>
    <w:rsid w:val="00F669AC"/>
    <w:rsid w:val="00F6715F"/>
    <w:rsid w:val="00F67238"/>
    <w:rsid w:val="00F719A4"/>
    <w:rsid w:val="00F72711"/>
    <w:rsid w:val="00F73E05"/>
    <w:rsid w:val="00F74554"/>
    <w:rsid w:val="00F74E32"/>
    <w:rsid w:val="00F766A7"/>
    <w:rsid w:val="00F772F7"/>
    <w:rsid w:val="00F77FF5"/>
    <w:rsid w:val="00F8272D"/>
    <w:rsid w:val="00F82A44"/>
    <w:rsid w:val="00F8426F"/>
    <w:rsid w:val="00F85352"/>
    <w:rsid w:val="00F85541"/>
    <w:rsid w:val="00F87B4F"/>
    <w:rsid w:val="00F900D7"/>
    <w:rsid w:val="00F90121"/>
    <w:rsid w:val="00F9033A"/>
    <w:rsid w:val="00F9770C"/>
    <w:rsid w:val="00F97C87"/>
    <w:rsid w:val="00FA0D11"/>
    <w:rsid w:val="00FA0FC8"/>
    <w:rsid w:val="00FA1F34"/>
    <w:rsid w:val="00FA27CF"/>
    <w:rsid w:val="00FA3B91"/>
    <w:rsid w:val="00FA60EE"/>
    <w:rsid w:val="00FB12AF"/>
    <w:rsid w:val="00FB1B40"/>
    <w:rsid w:val="00FB2550"/>
    <w:rsid w:val="00FB282D"/>
    <w:rsid w:val="00FB3B3F"/>
    <w:rsid w:val="00FB3C45"/>
    <w:rsid w:val="00FB505F"/>
    <w:rsid w:val="00FB6B3E"/>
    <w:rsid w:val="00FB7CA0"/>
    <w:rsid w:val="00FC0D93"/>
    <w:rsid w:val="00FC2617"/>
    <w:rsid w:val="00FC4812"/>
    <w:rsid w:val="00FC7613"/>
    <w:rsid w:val="00FD067E"/>
    <w:rsid w:val="00FD0D47"/>
    <w:rsid w:val="00FD135D"/>
    <w:rsid w:val="00FD1BA1"/>
    <w:rsid w:val="00FD43EC"/>
    <w:rsid w:val="00FD4786"/>
    <w:rsid w:val="00FD66E3"/>
    <w:rsid w:val="00FD7135"/>
    <w:rsid w:val="00FE5240"/>
    <w:rsid w:val="00FE58AE"/>
    <w:rsid w:val="00FE6202"/>
    <w:rsid w:val="00FE64DF"/>
    <w:rsid w:val="00FE6AF2"/>
    <w:rsid w:val="00FE6F05"/>
    <w:rsid w:val="00FF1656"/>
    <w:rsid w:val="00FF4605"/>
    <w:rsid w:val="00FF516C"/>
    <w:rsid w:val="00FF63BD"/>
    <w:rsid w:val="00FF6960"/>
    <w:rsid w:val="00FF6AB5"/>
    <w:rsid w:val="00FF6B52"/>
    <w:rsid w:val="00FF6E19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D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1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3E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913E6"/>
  </w:style>
  <w:style w:type="paragraph" w:styleId="a7">
    <w:name w:val="footer"/>
    <w:basedOn w:val="a"/>
    <w:link w:val="a8"/>
    <w:uiPriority w:val="99"/>
    <w:semiHidden/>
    <w:unhideWhenUsed/>
    <w:rsid w:val="000913E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913E6"/>
  </w:style>
  <w:style w:type="paragraph" w:styleId="a9">
    <w:name w:val="Balloon Text"/>
    <w:basedOn w:val="a"/>
    <w:link w:val="aa"/>
    <w:uiPriority w:val="99"/>
    <w:semiHidden/>
    <w:unhideWhenUsed/>
    <w:rsid w:val="002E7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E7650"/>
    <w:rPr>
      <w:rFonts w:ascii="Tahoma" w:hAnsi="Tahoma" w:cs="Angsana New"/>
      <w:sz w:val="16"/>
    </w:rPr>
  </w:style>
  <w:style w:type="table" w:styleId="ab">
    <w:name w:val="Table Grid"/>
    <w:basedOn w:val="a1"/>
    <w:rsid w:val="003513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A2235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t1">
    <w:name w:val="st1"/>
    <w:basedOn w:val="a0"/>
    <w:rsid w:val="0021444A"/>
  </w:style>
  <w:style w:type="character" w:styleId="ad">
    <w:name w:val="Emphasis"/>
    <w:basedOn w:val="a0"/>
    <w:uiPriority w:val="20"/>
    <w:qFormat/>
    <w:rsid w:val="00A8441C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7464-932B-40E3-8683-89B6048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7</Pages>
  <Words>6914</Words>
  <Characters>39414</Characters>
  <Application>Microsoft Office Word</Application>
  <DocSecurity>0</DocSecurity>
  <Lines>328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4-</vt:lpstr>
      <vt:lpstr>-4-</vt:lpstr>
    </vt:vector>
  </TitlesOfParts>
  <Company>Computer</Company>
  <LinksUpToDate>false</LinksUpToDate>
  <CharactersWithSpaces>4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subject/>
  <dc:creator>HomeUser</dc:creator>
  <cp:keywords/>
  <cp:lastModifiedBy>HomeUser</cp:lastModifiedBy>
  <cp:revision>217</cp:revision>
  <cp:lastPrinted>2012-06-18T04:34:00Z</cp:lastPrinted>
  <dcterms:created xsi:type="dcterms:W3CDTF">2012-06-14T06:50:00Z</dcterms:created>
  <dcterms:modified xsi:type="dcterms:W3CDTF">2012-06-18T08:22:00Z</dcterms:modified>
</cp:coreProperties>
</file>